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E1" w:rsidRPr="005F2DE1" w:rsidRDefault="005F2DE1" w:rsidP="002F6D49">
      <w:pPr>
        <w:rPr>
          <w:rFonts w:ascii="Times New Roman" w:hAnsi="Times New Roman" w:cs="Times New Roman"/>
          <w:sz w:val="24"/>
          <w:szCs w:val="24"/>
        </w:rPr>
      </w:pPr>
      <w:r>
        <w:rPr>
          <w:rFonts w:ascii="Times New Roman" w:hAnsi="Times New Roman" w:cs="Times New Roman"/>
          <w:b/>
          <w:sz w:val="24"/>
          <w:szCs w:val="24"/>
        </w:rPr>
        <w:t>Introduction</w:t>
      </w:r>
    </w:p>
    <w:p w:rsidR="00C436BC" w:rsidRPr="00C436BC" w:rsidRDefault="002F6D49" w:rsidP="002F6D49">
      <w:pPr>
        <w:rPr>
          <w:rFonts w:ascii="Times New Roman" w:hAnsi="Times New Roman" w:cs="Times New Roman"/>
          <w:color w:val="000000"/>
          <w:sz w:val="24"/>
          <w:szCs w:val="24"/>
        </w:rPr>
      </w:pPr>
      <w:r>
        <w:rPr>
          <w:rFonts w:ascii="Times New Roman" w:hAnsi="Times New Roman" w:cs="Times New Roman"/>
          <w:sz w:val="24"/>
          <w:szCs w:val="24"/>
        </w:rPr>
        <w:tab/>
      </w:r>
      <w:r w:rsidR="00C436BC" w:rsidRPr="00C436BC">
        <w:rPr>
          <w:rFonts w:ascii="Times New Roman" w:hAnsi="Times New Roman" w:cs="Times New Roman"/>
          <w:color w:val="000000"/>
          <w:sz w:val="24"/>
          <w:szCs w:val="24"/>
        </w:rPr>
        <w:t>The purpose of this project is to count the number of restric</w:t>
      </w:r>
      <w:r w:rsidR="00C436BC">
        <w:rPr>
          <w:rFonts w:ascii="Times New Roman" w:hAnsi="Times New Roman" w:cs="Times New Roman"/>
          <w:color w:val="000000"/>
          <w:sz w:val="24"/>
          <w:szCs w:val="24"/>
        </w:rPr>
        <w:t>t</w:t>
      </w:r>
      <w:r w:rsidR="00C436BC" w:rsidRPr="00C436BC">
        <w:rPr>
          <w:rFonts w:ascii="Times New Roman" w:hAnsi="Times New Roman" w:cs="Times New Roman"/>
          <w:color w:val="000000"/>
          <w:sz w:val="24"/>
          <w:szCs w:val="24"/>
        </w:rPr>
        <w:t xml:space="preserve">ed partitions of a given a number </w:t>
      </w:r>
      <w:r w:rsidR="00C436BC" w:rsidRPr="00C436BC">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xml:space="preserve">.  A partition in this context is defined as a set of numbers called parts that add up to a given number </w:t>
      </w:r>
      <w:r w:rsidR="00C436BC" w:rsidRPr="00C436BC">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Various restrictions can be placed on a partition, such as requiring all parts to be distinct or requiring all parts to be odd. These and other criteria can be combined to fo</w:t>
      </w:r>
      <w:r w:rsidR="00D93CBB">
        <w:rPr>
          <w:rFonts w:ascii="Times New Roman" w:hAnsi="Times New Roman" w:cs="Times New Roman"/>
          <w:color w:val="000000"/>
          <w:sz w:val="24"/>
          <w:szCs w:val="24"/>
        </w:rPr>
        <w:t xml:space="preserve">rm a more complex restriction.  </w:t>
      </w:r>
      <w:r w:rsidR="00C436BC" w:rsidRPr="00C436BC">
        <w:rPr>
          <w:rFonts w:ascii="Times New Roman" w:hAnsi="Times New Roman" w:cs="Times New Roman"/>
          <w:color w:val="000000"/>
          <w:sz w:val="24"/>
          <w:szCs w:val="24"/>
        </w:rPr>
        <w:t xml:space="preserve">In this paper, </w:t>
      </w:r>
      <w:r w:rsidR="00D93CBB">
        <w:rPr>
          <w:rFonts w:ascii="Times New Roman" w:hAnsi="Times New Roman" w:cs="Times New Roman"/>
          <w:color w:val="000000"/>
          <w:sz w:val="24"/>
          <w:szCs w:val="24"/>
        </w:rPr>
        <w:t xml:space="preserve">we focus on the </w:t>
      </w:r>
      <w:r w:rsidR="00C436BC" w:rsidRPr="00C436BC">
        <w:rPr>
          <w:rFonts w:ascii="Times New Roman" w:hAnsi="Times New Roman" w:cs="Times New Roman"/>
          <w:color w:val="000000"/>
          <w:sz w:val="24"/>
          <w:szCs w:val="24"/>
        </w:rPr>
        <w:t xml:space="preserve">partitions of </w:t>
      </w:r>
      <w:r w:rsidR="00C436BC" w:rsidRPr="00D93CBB">
        <w:rPr>
          <w:rFonts w:ascii="Times New Roman" w:hAnsi="Times New Roman" w:cs="Times New Roman"/>
          <w:i/>
          <w:color w:val="000000"/>
          <w:sz w:val="24"/>
          <w:szCs w:val="24"/>
        </w:rPr>
        <w:t>n</w:t>
      </w:r>
      <w:r w:rsidR="00C436BC" w:rsidRPr="00C436BC">
        <w:rPr>
          <w:rFonts w:ascii="Times New Roman" w:hAnsi="Times New Roman" w:cs="Times New Roman"/>
          <w:color w:val="000000"/>
          <w:sz w:val="24"/>
          <w:szCs w:val="24"/>
        </w:rPr>
        <w:t xml:space="preserve"> with least part </w:t>
      </w:r>
      <w:r w:rsidR="00C436BC" w:rsidRPr="00D93CBB">
        <w:rPr>
          <w:rFonts w:ascii="Times New Roman" w:hAnsi="Times New Roman" w:cs="Times New Roman"/>
          <w:i/>
          <w:color w:val="000000"/>
          <w:sz w:val="24"/>
          <w:szCs w:val="24"/>
        </w:rPr>
        <w:t>m</w:t>
      </w:r>
      <w:r w:rsidR="00D93CBB">
        <w:rPr>
          <w:rFonts w:ascii="Times New Roman" w:hAnsi="Times New Roman" w:cs="Times New Roman"/>
          <w:color w:val="000000"/>
          <w:sz w:val="24"/>
          <w:szCs w:val="24"/>
        </w:rPr>
        <w:t xml:space="preserve"> and denote it as</w:t>
      </w:r>
      <w:r w:rsidR="00C436BC" w:rsidRPr="00C436BC">
        <w:rPr>
          <w:rFonts w:ascii="Times New Roman" w:hAnsi="Times New Roman" w:cs="Times New Roman"/>
          <w:color w:val="000000"/>
          <w:sz w:val="24"/>
          <w:szCs w:val="24"/>
        </w:rPr>
        <w:t xml:space="preserve"> </w:t>
      </w:r>
      <w:proofErr w:type="gramStart"/>
      <w:r w:rsidR="00C436BC" w:rsidRPr="00C436BC">
        <w:rPr>
          <w:rFonts w:ascii="Times New Roman" w:hAnsi="Times New Roman" w:cs="Times New Roman"/>
          <w:i/>
          <w:color w:val="000000"/>
          <w:sz w:val="24"/>
          <w:szCs w:val="24"/>
        </w:rPr>
        <w:t>h(</w:t>
      </w:r>
      <w:proofErr w:type="gramEnd"/>
      <w:r w:rsidR="00C436BC" w:rsidRPr="00C436BC">
        <w:rPr>
          <w:rFonts w:ascii="Times New Roman" w:hAnsi="Times New Roman" w:cs="Times New Roman"/>
          <w:i/>
          <w:color w:val="000000"/>
          <w:sz w:val="24"/>
          <w:szCs w:val="24"/>
        </w:rPr>
        <w:t>m, n)</w:t>
      </w:r>
      <w:r w:rsidR="00C436BC" w:rsidRPr="00C436BC">
        <w:rPr>
          <w:rFonts w:ascii="Times New Roman" w:hAnsi="Times New Roman" w:cs="Times New Roman"/>
          <w:color w:val="000000"/>
          <w:sz w:val="24"/>
          <w:szCs w:val="24"/>
        </w:rPr>
        <w:t>. Counting the number of partitions algorithmically is a particularly difficult endeavor.  This is primarily because the partition counting problem, with and without restrictions, is an NP-Complete problem.  The term NP-Complete refers to a problem that is both in the set NP and is NP-hard, where NP is an abbreviation for nondeterministic polynomial time.  A problem is designated NP if a solution to the problem can be verified in polynomial time, and the problem is designated NP-hard if an algorithm to find a solution has a worst-case time complexity worse than polynomial time, which is usually exponential time. This problem is currently one of the most researched, unsolved problems in the field of computer science.</w:t>
      </w:r>
    </w:p>
    <w:p w:rsidR="005F2DE1" w:rsidRDefault="005F2DE1" w:rsidP="002F6D4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thematics:</w:t>
      </w:r>
    </w:p>
    <w:p w:rsidR="005F2DE1" w:rsidRDefault="00A75987" w:rsidP="00C436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demonstrated by Chandrupatla, Hassen, and Osler in [1], </w:t>
      </w:r>
      <w:r w:rsidR="00C436BC">
        <w:rPr>
          <w:rFonts w:ascii="Times New Roman" w:eastAsiaTheme="minorEastAsia" w:hAnsi="Times New Roman" w:cs="Times New Roman"/>
          <w:sz w:val="24"/>
          <w:szCs w:val="24"/>
        </w:rPr>
        <w:t>this restricted partition satisfie</w:t>
      </w:r>
      <w:r>
        <w:rPr>
          <w:rFonts w:ascii="Times New Roman" w:eastAsiaTheme="minorEastAsia" w:hAnsi="Times New Roman" w:cs="Times New Roman"/>
          <w:sz w:val="24"/>
          <w:szCs w:val="24"/>
        </w:rPr>
        <w:t>s the recurrence relation</w:t>
      </w:r>
    </w:p>
    <w:p w:rsidR="00A75987" w:rsidRDefault="00590906" w:rsidP="00812621">
      <w:p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 n-1</m:t>
            </m:r>
          </m:e>
        </m:d>
        <m:r>
          <w:rPr>
            <w:rFonts w:ascii="Cambria Math" w:eastAsiaTheme="minorEastAsia" w:hAnsi="Cambria Math" w:cs="Times New Roman"/>
            <w:sz w:val="24"/>
            <w:szCs w:val="24"/>
          </w:rPr>
          <m:t>-h(n-1,n-m)</m:t>
        </m:r>
      </m:oMath>
      <w:r w:rsidR="00A75987">
        <w:rPr>
          <w:rFonts w:ascii="Times New Roman" w:eastAsiaTheme="minorEastAsia" w:hAnsi="Times New Roman" w:cs="Times New Roman"/>
          <w:sz w:val="24"/>
          <w:szCs w:val="24"/>
        </w:rPr>
        <w:t>.</w:t>
      </w:r>
    </w:p>
    <w:p w:rsidR="008811FA" w:rsidRDefault="00590906" w:rsidP="002F6D4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1057" style="position:absolute;margin-left:-8.4pt;margin-top:153.75pt;width:484.2pt;height:164.25pt;z-index:251658240" coordorigin="1530,450" coordsize="9684,3285">
            <v:shapetype id="_x0000_t202" coordsize="21600,21600" o:spt="202" path="m,l,21600r21600,l21600,xe">
              <v:stroke joinstyle="miter"/>
              <v:path gradientshapeok="t" o:connecttype="rect"/>
            </v:shapetype>
            <v:shape id="_x0000_s1058" type="#_x0000_t202" style="position:absolute;left:5880;top:450;width:1008;height:495">
              <v:textbox>
                <w:txbxContent>
                  <w:p w:rsidR="00645937" w:rsidRDefault="00645937" w:rsidP="00673768">
                    <m:oMathPara>
                      <m:oMath>
                        <m:r>
                          <w:rPr>
                            <w:rFonts w:ascii="Cambria Math" w:hAnsi="Cambria Math"/>
                          </w:rPr>
                          <m:t>h(4,17)</m:t>
                        </m:r>
                      </m:oMath>
                    </m:oMathPara>
                  </w:p>
                </w:txbxContent>
              </v:textbox>
            </v:shape>
            <v:shape id="_x0000_s1059" type="#_x0000_t202" style="position:absolute;left:3420;top:1170;width:1008;height:495">
              <v:textbox>
                <w:txbxContent>
                  <w:p w:rsidR="00645937" w:rsidRDefault="00645937" w:rsidP="00673768">
                    <m:oMathPara>
                      <m:oMath>
                        <m:r>
                          <w:rPr>
                            <w:rFonts w:ascii="Cambria Math" w:hAnsi="Cambria Math"/>
                          </w:rPr>
                          <m:t>h(3,16)</m:t>
                        </m:r>
                      </m:oMath>
                    </m:oMathPara>
                  </w:p>
                </w:txbxContent>
              </v:textbox>
            </v:shape>
            <v:shape id="_x0000_s1060" type="#_x0000_t202" style="position:absolute;left:8385;top:1170;width:1008;height:495">
              <v:textbox>
                <w:txbxContent>
                  <w:p w:rsidR="00645937" w:rsidRDefault="00645937" w:rsidP="00673768">
                    <m:oMathPara>
                      <m:oMath>
                        <m:r>
                          <w:rPr>
                            <w:rFonts w:ascii="Cambria Math" w:hAnsi="Cambria Math"/>
                          </w:rPr>
                          <m:t>-h(3,13)</m:t>
                        </m:r>
                      </m:oMath>
                    </m:oMathPara>
                  </w:p>
                </w:txbxContent>
              </v:textbox>
            </v:shape>
            <v:shape id="_x0000_s1061" type="#_x0000_t202" style="position:absolute;left:7185;top:2100;width:1008;height:495">
              <v:textbox>
                <w:txbxContent>
                  <w:p w:rsidR="00645937" w:rsidRDefault="00645937" w:rsidP="00673768">
                    <m:oMathPara>
                      <m:oMath>
                        <m:r>
                          <w:rPr>
                            <w:rFonts w:ascii="Cambria Math" w:hAnsi="Cambria Math"/>
                          </w:rPr>
                          <m:t>-h(2,12)</m:t>
                        </m:r>
                      </m:oMath>
                    </m:oMathPara>
                  </w:p>
                </w:txbxContent>
              </v:textbox>
            </v:shape>
            <v:shape id="_x0000_s1062" type="#_x0000_t202" style="position:absolute;left:2250;top:2100;width:1008;height:495">
              <v:textbox>
                <w:txbxContent>
                  <w:p w:rsidR="00645937" w:rsidRDefault="00645937" w:rsidP="00673768">
                    <m:oMathPara>
                      <m:oMath>
                        <m:r>
                          <w:rPr>
                            <w:rFonts w:ascii="Cambria Math" w:hAnsi="Cambria Math"/>
                          </w:rPr>
                          <m:t>h(2,15)</m:t>
                        </m:r>
                      </m:oMath>
                    </m:oMathPara>
                  </w:p>
                </w:txbxContent>
              </v:textbox>
            </v:shape>
            <v:shape id="_x0000_s1063" type="#_x0000_t202" style="position:absolute;left:9618;top:2100;width:1008;height:495">
              <v:textbox>
                <w:txbxContent>
                  <w:p w:rsidR="00645937" w:rsidRDefault="00645937" w:rsidP="00673768">
                    <m:oMathPara>
                      <m:oMath>
                        <m:r>
                          <w:rPr>
                            <w:rFonts w:ascii="Cambria Math" w:hAnsi="Cambria Math"/>
                          </w:rPr>
                          <m:t>h(2,10)</m:t>
                        </m:r>
                      </m:oMath>
                    </m:oMathPara>
                  </w:p>
                </w:txbxContent>
              </v:textbox>
            </v:shape>
            <v:shape id="_x0000_s1064" type="#_x0000_t202" style="position:absolute;left:4650;top:2070;width:1008;height:495">
              <v:textbox>
                <w:txbxContent>
                  <w:p w:rsidR="00645937" w:rsidRDefault="00645937" w:rsidP="00673768">
                    <m:oMathPara>
                      <m:oMath>
                        <m:r>
                          <w:rPr>
                            <w:rFonts w:ascii="Cambria Math" w:hAnsi="Cambria Math"/>
                          </w:rPr>
                          <m:t>-h(2,13)</m:t>
                        </m:r>
                      </m:oMath>
                    </m:oMathPara>
                  </w:p>
                </w:txbxContent>
              </v:textbox>
            </v:shape>
            <v:shape id="_x0000_s1065" type="#_x0000_t202" style="position:absolute;left:4065;top:3240;width:1008;height:495">
              <v:textbox>
                <w:txbxContent>
                  <w:p w:rsidR="00645937" w:rsidRDefault="00645937" w:rsidP="00673768">
                    <m:oMathPara>
                      <m:oMath>
                        <m:r>
                          <w:rPr>
                            <w:rFonts w:ascii="Cambria Math" w:hAnsi="Cambria Math"/>
                          </w:rPr>
                          <m:t>-h(1,12)</m:t>
                        </m:r>
                      </m:oMath>
                    </m:oMathPara>
                  </w:p>
                </w:txbxContent>
              </v:textbox>
            </v:shape>
            <v:shape id="_x0000_s1066" type="#_x0000_t202" style="position:absolute;left:1530;top:3240;width:1008;height:495">
              <v:textbox>
                <w:txbxContent>
                  <w:p w:rsidR="00645937" w:rsidRDefault="00645937" w:rsidP="00673768">
                    <m:oMathPara>
                      <m:oMath>
                        <m:r>
                          <w:rPr>
                            <w:rFonts w:ascii="Cambria Math" w:hAnsi="Cambria Math"/>
                          </w:rPr>
                          <m:t>h(1,14)</m:t>
                        </m:r>
                      </m:oMath>
                    </m:oMathPara>
                  </w:p>
                </w:txbxContent>
              </v:textbox>
            </v:shape>
            <v:shape id="_x0000_s1067" type="#_x0000_t202" style="position:absolute;left:5253;top:3240;width:1008;height:495">
              <v:textbox>
                <w:txbxContent>
                  <w:p w:rsidR="00645937" w:rsidRDefault="00645937" w:rsidP="00673768">
                    <m:oMathPara>
                      <m:oMath>
                        <m:r>
                          <w:rPr>
                            <w:rFonts w:ascii="Cambria Math" w:hAnsi="Cambria Math"/>
                          </w:rPr>
                          <m:t>h(1,11)</m:t>
                        </m:r>
                      </m:oMath>
                    </m:oMathPara>
                  </w:p>
                </w:txbxContent>
              </v:textbox>
            </v:shape>
            <v:shape id="_x0000_s1068" type="#_x0000_t202" style="position:absolute;left:2835;top:3240;width:1008;height:495">
              <v:textbox>
                <w:txbxContent>
                  <w:p w:rsidR="00645937" w:rsidRDefault="00645937" w:rsidP="00673768">
                    <m:oMathPara>
                      <m:oMath>
                        <m:r>
                          <w:rPr>
                            <w:rFonts w:ascii="Cambria Math" w:hAnsi="Cambria Math"/>
                          </w:rPr>
                          <m:t>-h(1,13)</m:t>
                        </m:r>
                      </m:oMath>
                    </m:oMathPara>
                  </w:p>
                </w:txbxContent>
              </v:textbox>
            </v:shape>
            <v:shape id="_x0000_s1069" type="#_x0000_t202" style="position:absolute;left:9018;top:3240;width:1008;height:495">
              <v:textbox>
                <w:txbxContent>
                  <w:p w:rsidR="00645937" w:rsidRDefault="00645937" w:rsidP="00673768">
                    <m:oMathPara>
                      <m:oMath>
                        <m:r>
                          <w:rPr>
                            <w:rFonts w:ascii="Cambria Math" w:hAnsi="Cambria Math"/>
                          </w:rPr>
                          <m:t>-h(1,9)</m:t>
                        </m:r>
                      </m:oMath>
                    </m:oMathPara>
                  </w:p>
                </w:txbxContent>
              </v:textbox>
            </v:shape>
            <v:shape id="_x0000_s1070" type="#_x0000_t202" style="position:absolute;left:6483;top:3240;width:1008;height:495">
              <v:textbox>
                <w:txbxContent>
                  <w:p w:rsidR="00645937" w:rsidRDefault="00645937" w:rsidP="00673768">
                    <m:oMathPara>
                      <m:oMath>
                        <m:r>
                          <w:rPr>
                            <w:rFonts w:ascii="Cambria Math" w:hAnsi="Cambria Math"/>
                          </w:rPr>
                          <m:t>h(1,11)</m:t>
                        </m:r>
                      </m:oMath>
                    </m:oMathPara>
                  </w:p>
                </w:txbxContent>
              </v:textbox>
            </v:shape>
            <v:shape id="_x0000_s1071" type="#_x0000_t202" style="position:absolute;left:10206;top:3240;width:1008;height:495">
              <v:textbox>
                <w:txbxContent>
                  <w:p w:rsidR="00645937" w:rsidRDefault="00645937" w:rsidP="00673768">
                    <m:oMathPara>
                      <m:oMath>
                        <m:r>
                          <w:rPr>
                            <w:rFonts w:ascii="Cambria Math" w:hAnsi="Cambria Math"/>
                          </w:rPr>
                          <m:t>h(1,8)</m:t>
                        </m:r>
                      </m:oMath>
                    </m:oMathPara>
                  </w:p>
                </w:txbxContent>
              </v:textbox>
            </v:shape>
            <v:shape id="_x0000_s1072" type="#_x0000_t202" style="position:absolute;left:7788;top:3240;width:1008;height:495">
              <v:textbox>
                <w:txbxContent>
                  <w:p w:rsidR="00645937" w:rsidRDefault="00645937" w:rsidP="00673768">
                    <m:oMathPara>
                      <m:oMath>
                        <m:r>
                          <w:rPr>
                            <w:rFonts w:ascii="Cambria Math" w:hAnsi="Cambria Math"/>
                          </w:rPr>
                          <m:t>-h(1,10)</m:t>
                        </m:r>
                      </m:oMath>
                    </m:oMathPara>
                  </w:p>
                </w:txbxContent>
              </v:textbox>
            </v:shape>
            <v:shapetype id="_x0000_t32" coordsize="21600,21600" o:spt="32" o:oned="t" path="m,l21600,21600e" filled="f">
              <v:path arrowok="t" fillok="f" o:connecttype="none"/>
              <o:lock v:ext="edit" shapetype="t"/>
            </v:shapetype>
            <v:shape id="_x0000_s1073" type="#_x0000_t32" style="position:absolute;left:1995;top:2595;width:543;height:645;flip:y" o:connectortype="straight"/>
            <v:shape id="_x0000_s1074" type="#_x0000_t32" style="position:absolute;left:2835;top:2595;width:585;height:645" o:connectortype="straight"/>
            <v:shape id="_x0000_s1075" type="#_x0000_t32" style="position:absolute;left:4530;top:2595;width:543;height:645;flip:y" o:connectortype="straight"/>
            <v:shape id="_x0000_s1076" type="#_x0000_t32" style="position:absolute;left:5340;top:2595;width:405;height:645" o:connectortype="straight"/>
            <v:shape id="_x0000_s1077" type="#_x0000_t32" style="position:absolute;left:6888;top:2595;width:603;height:645;flip:y" o:connectortype="straight"/>
            <v:shape id="_x0000_s1078" type="#_x0000_t32" style="position:absolute;left:7890;top:2595;width:390;height:645" o:connectortype="straight"/>
            <v:shape id="_x0000_s1079" type="#_x0000_t32" style="position:absolute;left:9495;top:2595;width:531;height:645;flip:y" o:connectortype="straight"/>
            <v:shape id="_x0000_s1080" type="#_x0000_t32" style="position:absolute;left:10290;top:2595;width:465;height:645" o:connectortype="straight"/>
            <v:shape id="_x0000_s1081" type="#_x0000_t32" style="position:absolute;left:2700;top:1665;width:1143;height:435;flip:y" o:connectortype="straight"/>
            <v:shape id="_x0000_s1082" type="#_x0000_t32" style="position:absolute;left:4065;top:1665;width:1188;height:435" o:connectortype="straight"/>
            <v:shape id="_x0000_s1083" type="#_x0000_t32" style="position:absolute;left:7650;top:1665;width:1146;height:435;flip:y" o:connectortype="straight"/>
            <v:shape id="_x0000_s1084" type="#_x0000_t32" style="position:absolute;left:9018;top:1665;width:1107;height:435" o:connectortype="straight"/>
            <v:shape id="_x0000_s1085" type="#_x0000_t32" style="position:absolute;left:3843;top:945;width:2418;height:225;flip:y" o:connectortype="straight"/>
            <v:shape id="_x0000_s1086" type="#_x0000_t32" style="position:absolute;left:6483;top:945;width:2442;height:225" o:connectortype="straight"/>
          </v:group>
        </w:pict>
      </w:r>
      <w:r w:rsidR="008811FA">
        <w:rPr>
          <w:rFonts w:ascii="Times New Roman" w:eastAsiaTheme="minorEastAsia" w:hAnsi="Times New Roman" w:cs="Times New Roman"/>
          <w:sz w:val="24"/>
          <w:szCs w:val="24"/>
        </w:rPr>
        <w:t xml:space="preserve">A tree of calls to the function </w:t>
      </w:r>
      <m:oMath>
        <m:r>
          <w:rPr>
            <w:rFonts w:ascii="Cambria Math" w:eastAsiaTheme="minorEastAsia" w:hAnsi="Cambria Math" w:cs="Times New Roman"/>
            <w:sz w:val="24"/>
            <w:szCs w:val="24"/>
          </w:rPr>
          <m:t>h</m:t>
        </m:r>
      </m:oMath>
      <w:r w:rsidR="008811FA">
        <w:rPr>
          <w:rFonts w:ascii="Times New Roman" w:eastAsiaTheme="minorEastAsia" w:hAnsi="Times New Roman" w:cs="Times New Roman"/>
          <w:sz w:val="24"/>
          <w:szCs w:val="24"/>
        </w:rPr>
        <w:t xml:space="preserve"> can be used to represent the decomposition of a call to the function into a pair of function calls that are easier to solve.  The sum of the ent</w:t>
      </w:r>
      <w:r w:rsidR="00C436BC">
        <w:rPr>
          <w:rFonts w:ascii="Times New Roman" w:eastAsiaTheme="minorEastAsia" w:hAnsi="Times New Roman" w:cs="Times New Roman"/>
          <w:sz w:val="24"/>
          <w:szCs w:val="24"/>
        </w:rPr>
        <w:t>ries at the leaves or lowest level of</w:t>
      </w:r>
      <w:r w:rsidR="008811FA">
        <w:rPr>
          <w:rFonts w:ascii="Times New Roman" w:eastAsiaTheme="minorEastAsia" w:hAnsi="Times New Roman" w:cs="Times New Roman"/>
          <w:sz w:val="24"/>
          <w:szCs w:val="24"/>
        </w:rPr>
        <w:t xml:space="preserve"> </w:t>
      </w:r>
      <w:r w:rsidR="00B87122">
        <w:rPr>
          <w:rFonts w:ascii="Times New Roman" w:eastAsiaTheme="minorEastAsia" w:hAnsi="Times New Roman" w:cs="Times New Roman"/>
          <w:sz w:val="24"/>
          <w:szCs w:val="24"/>
        </w:rPr>
        <w:t xml:space="preserve">the </w:t>
      </w:r>
      <w:r w:rsidR="008811FA">
        <w:rPr>
          <w:rFonts w:ascii="Times New Roman" w:eastAsiaTheme="minorEastAsia" w:hAnsi="Times New Roman" w:cs="Times New Roman"/>
          <w:sz w:val="24"/>
          <w:szCs w:val="24"/>
        </w:rPr>
        <w:t>tree</w:t>
      </w:r>
      <w:r w:rsidR="00C436BC">
        <w:rPr>
          <w:rFonts w:ascii="Times New Roman" w:eastAsiaTheme="minorEastAsia" w:hAnsi="Times New Roman" w:cs="Times New Roman"/>
          <w:sz w:val="24"/>
          <w:szCs w:val="24"/>
        </w:rPr>
        <w:t xml:space="preserve"> is equal to</w:t>
      </w:r>
      <w:r w:rsidR="008811FA">
        <w:rPr>
          <w:rFonts w:ascii="Times New Roman" w:eastAsiaTheme="minorEastAsia" w:hAnsi="Times New Roman" w:cs="Times New Roman"/>
          <w:sz w:val="24"/>
          <w:szCs w:val="24"/>
        </w:rPr>
        <w:t xml:space="preserve"> the </w:t>
      </w:r>
      <w:proofErr w:type="gramStart"/>
      <w:r w:rsidR="008811FA">
        <w:rPr>
          <w:rFonts w:ascii="Times New Roman" w:eastAsiaTheme="minorEastAsia" w:hAnsi="Times New Roman" w:cs="Times New Roman"/>
          <w:sz w:val="24"/>
          <w:szCs w:val="24"/>
        </w:rPr>
        <w:t xml:space="preserve">original </w:t>
      </w:r>
      <m:oMath>
        <w:proofErr w:type="gramEnd"/>
        <m:r>
          <w:rPr>
            <w:rFonts w:ascii="Cambria Math" w:eastAsiaTheme="minorEastAsia" w:hAnsi="Cambria Math" w:cs="Times New Roman"/>
            <w:sz w:val="24"/>
            <w:szCs w:val="24"/>
          </w:rPr>
          <m:t>h(m,n)</m:t>
        </m:r>
      </m:oMath>
      <w:r w:rsidR="008811FA">
        <w:rPr>
          <w:rFonts w:ascii="Times New Roman" w:eastAsiaTheme="minorEastAsia" w:hAnsi="Times New Roman" w:cs="Times New Roman"/>
          <w:sz w:val="24"/>
          <w:szCs w:val="24"/>
        </w:rPr>
        <w:t>.</w:t>
      </w:r>
      <w:r w:rsidR="00DD677C">
        <w:rPr>
          <w:rFonts w:ascii="Times New Roman" w:eastAsiaTheme="minorEastAsia" w:hAnsi="Times New Roman" w:cs="Times New Roman"/>
          <w:sz w:val="24"/>
          <w:szCs w:val="24"/>
        </w:rPr>
        <w:t xml:space="preserve">  </w:t>
      </w:r>
      <w:r w:rsidR="0024028A">
        <w:rPr>
          <w:rFonts w:ascii="Times New Roman" w:eastAsiaTheme="minorEastAsia" w:hAnsi="Times New Roman" w:cs="Times New Roman"/>
          <w:sz w:val="24"/>
          <w:szCs w:val="24"/>
        </w:rPr>
        <w:t xml:space="preserve">Initially, the first row has only one element, which </w:t>
      </w:r>
      <w:proofErr w:type="gramStart"/>
      <w:r w:rsidR="0024028A">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h(m,n)</m:t>
        </m:r>
      </m:oMath>
      <w:r w:rsidR="0024028A">
        <w:rPr>
          <w:rFonts w:ascii="Times New Roman" w:eastAsiaTheme="minorEastAsia" w:hAnsi="Times New Roman" w:cs="Times New Roman"/>
          <w:sz w:val="24"/>
          <w:szCs w:val="24"/>
        </w:rPr>
        <w:t xml:space="preserve">.  The second row is made up the two elements </w:t>
      </w:r>
      <m:oMath>
        <m:r>
          <w:rPr>
            <w:rFonts w:ascii="Cambria Math" w:eastAsiaTheme="minorEastAsia" w:hAnsi="Cambria Math" w:cs="Times New Roman"/>
            <w:sz w:val="24"/>
            <w:szCs w:val="24"/>
          </w:rPr>
          <m:t>h(m-1,n-1)</m:t>
        </m:r>
      </m:oMath>
      <w:r w:rsidR="0024028A">
        <w:rPr>
          <w:rFonts w:ascii="Times New Roman" w:eastAsiaTheme="minorEastAsia" w:hAnsi="Times New Roman" w:cs="Times New Roman"/>
          <w:sz w:val="24"/>
          <w:szCs w:val="24"/>
        </w:rPr>
        <w:t xml:space="preserve"> </w:t>
      </w:r>
      <w:proofErr w:type="gramStart"/>
      <w:r w:rsidR="0024028A">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h(n-1,n-m)</m:t>
        </m:r>
      </m:oMath>
      <w:r w:rsidR="0024028A">
        <w:rPr>
          <w:rFonts w:ascii="Times New Roman" w:eastAsiaTheme="minorEastAsia" w:hAnsi="Times New Roman" w:cs="Times New Roman"/>
          <w:sz w:val="24"/>
          <w:szCs w:val="24"/>
        </w:rPr>
        <w:t xml:space="preserve">.  Every subsequent row has twice as many elements as the previous row until the elements in the row are of the </w:t>
      </w:r>
      <w:proofErr w:type="gramStart"/>
      <w:r w:rsidR="0024028A">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h(1,x)</m:t>
        </m:r>
      </m:oMath>
      <w:r w:rsidR="0024028A">
        <w:rPr>
          <w:rFonts w:ascii="Times New Roman" w:eastAsiaTheme="minorEastAsia" w:hAnsi="Times New Roman" w:cs="Times New Roman"/>
          <w:sz w:val="24"/>
          <w:szCs w:val="24"/>
        </w:rPr>
        <w:t xml:space="preserve">, which will b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Henc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elements because the first row has </w:t>
      </w:r>
      <m:oMath>
        <m:r>
          <w:rPr>
            <w:rFonts w:ascii="Cambria Math" w:eastAsiaTheme="minorEastAsia" w:hAnsi="Cambria Math" w:cs="Times New Roman"/>
            <w:sz w:val="24"/>
            <w:szCs w:val="24"/>
          </w:rPr>
          <m:t>1</m:t>
        </m:r>
      </m:oMath>
      <w:r w:rsidR="0024028A">
        <w:rPr>
          <w:rFonts w:ascii="Times New Roman" w:eastAsiaTheme="minorEastAsia" w:hAnsi="Times New Roman" w:cs="Times New Roman"/>
          <w:sz w:val="24"/>
          <w:szCs w:val="24"/>
        </w:rPr>
        <w:t xml:space="preserve"> element, and the number of elements dou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times.  The element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be referred to as leaves of the decomposition tree from this point on.  </w:t>
      </w:r>
      <w:r w:rsidR="00DA6AB5">
        <w:rPr>
          <w:rFonts w:ascii="Times New Roman" w:eastAsiaTheme="minorEastAsia" w:hAnsi="Times New Roman" w:cs="Times New Roman"/>
          <w:sz w:val="24"/>
          <w:szCs w:val="24"/>
        </w:rPr>
        <w:t>T</w:t>
      </w:r>
      <w:r w:rsidR="00D93CBB">
        <w:rPr>
          <w:rFonts w:ascii="Times New Roman" w:eastAsiaTheme="minorEastAsia" w:hAnsi="Times New Roman" w:cs="Times New Roman"/>
          <w:sz w:val="24"/>
          <w:szCs w:val="24"/>
        </w:rPr>
        <w:t xml:space="preserve">he following tree represents a </w:t>
      </w:r>
      <w:r w:rsidR="00DD677C">
        <w:rPr>
          <w:rFonts w:ascii="Times New Roman" w:eastAsiaTheme="minorEastAsia" w:hAnsi="Times New Roman" w:cs="Times New Roman"/>
          <w:sz w:val="24"/>
          <w:szCs w:val="24"/>
        </w:rPr>
        <w:t xml:space="preserve">decomposition </w:t>
      </w:r>
      <w:r w:rsidR="00D93CBB">
        <w:rPr>
          <w:rFonts w:ascii="Times New Roman" w:eastAsiaTheme="minorEastAsia" w:hAnsi="Times New Roman" w:cs="Times New Roman"/>
          <w:sz w:val="24"/>
          <w:szCs w:val="24"/>
        </w:rPr>
        <w:t>tree for</w:t>
      </w:r>
      <w:r w:rsidR="00DD67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4,17)</m:t>
        </m:r>
      </m:oMath>
      <w:r w:rsidR="00D93CBB">
        <w:rPr>
          <w:rFonts w:ascii="Times New Roman" w:eastAsiaTheme="minorEastAsia" w:hAnsi="Times New Roman" w:cs="Times New Roman"/>
          <w:sz w:val="24"/>
          <w:szCs w:val="24"/>
        </w:rPr>
        <w:t xml:space="preserve"> as an example</w:t>
      </w:r>
      <w:r w:rsidR="00C436BC">
        <w:rPr>
          <w:rFonts w:ascii="Times New Roman" w:eastAsiaTheme="minorEastAsia" w:hAnsi="Times New Roman" w:cs="Times New Roman"/>
          <w:sz w:val="24"/>
          <w:szCs w:val="24"/>
        </w:rPr>
        <w:t>.</w:t>
      </w: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812621" w:rsidRDefault="00C436BC" w:rsidP="00C436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8B06EC">
        <w:rPr>
          <w:rFonts w:ascii="Times New Roman" w:eastAsiaTheme="minorEastAsia" w:hAnsi="Times New Roman" w:cs="Times New Roman"/>
          <w:sz w:val="24"/>
          <w:szCs w:val="24"/>
        </w:rPr>
        <w:t>signs of the leaves of the function call tree follow</w:t>
      </w:r>
      <w:r w:rsidR="00DA6AB5">
        <w:rPr>
          <w:rFonts w:ascii="Times New Roman" w:eastAsiaTheme="minorEastAsia" w:hAnsi="Times New Roman" w:cs="Times New Roman"/>
          <w:sz w:val="24"/>
          <w:szCs w:val="24"/>
        </w:rPr>
        <w:t xml:space="preserve"> a pattern, which</w:t>
      </w:r>
      <w:r w:rsidR="00D93A96">
        <w:rPr>
          <w:rFonts w:ascii="Times New Roman" w:eastAsiaTheme="minorEastAsia" w:hAnsi="Times New Roman" w:cs="Times New Roman"/>
          <w:sz w:val="24"/>
          <w:szCs w:val="24"/>
        </w:rPr>
        <w:t xml:space="preserve"> can be described as follows. </w:t>
      </w:r>
      <w:r w:rsidR="00166078">
        <w:rPr>
          <w:rFonts w:ascii="Times New Roman" w:eastAsiaTheme="minorEastAsia" w:hAnsi="Times New Roman" w:cs="Times New Roman"/>
          <w:sz w:val="24"/>
          <w:szCs w:val="24"/>
        </w:rPr>
        <w:t xml:space="preserve">The </w:t>
      </w:r>
      <w:r w:rsidR="00ED4676">
        <w:rPr>
          <w:rFonts w:ascii="Times New Roman" w:eastAsiaTheme="minorEastAsia" w:hAnsi="Times New Roman" w:cs="Times New Roman"/>
          <w:sz w:val="24"/>
          <w:szCs w:val="24"/>
        </w:rPr>
        <w:t xml:space="preserve">values of the </w:t>
      </w:r>
      <w:r w:rsidR="00166078">
        <w:rPr>
          <w:rFonts w:ascii="Times New Roman" w:eastAsiaTheme="minorEastAsia" w:hAnsi="Times New Roman" w:cs="Times New Roman"/>
          <w:sz w:val="24"/>
          <w:szCs w:val="24"/>
        </w:rPr>
        <w:t xml:space="preserve">first and fourth in a group of </w:t>
      </w:r>
      <w:r w:rsidR="00D93A96">
        <w:rPr>
          <w:rFonts w:ascii="Times New Roman" w:eastAsiaTheme="minorEastAsia" w:hAnsi="Times New Roman" w:cs="Times New Roman"/>
          <w:sz w:val="24"/>
          <w:szCs w:val="24"/>
        </w:rPr>
        <w:t xml:space="preserve">four </w:t>
      </w:r>
      <w:r w:rsidR="00166078">
        <w:rPr>
          <w:rFonts w:ascii="Times New Roman" w:eastAsiaTheme="minorEastAsia" w:hAnsi="Times New Roman" w:cs="Times New Roman"/>
          <w:sz w:val="24"/>
          <w:szCs w:val="24"/>
        </w:rPr>
        <w:t xml:space="preserve">function calls always have the same sign, as do the </w:t>
      </w:r>
      <w:r w:rsidR="00ED4676">
        <w:rPr>
          <w:rFonts w:ascii="Times New Roman" w:eastAsiaTheme="minorEastAsia" w:hAnsi="Times New Roman" w:cs="Times New Roman"/>
          <w:sz w:val="24"/>
          <w:szCs w:val="24"/>
        </w:rPr>
        <w:t xml:space="preserve">values of the </w:t>
      </w:r>
      <w:r w:rsidR="00D93A96">
        <w:rPr>
          <w:rFonts w:ascii="Times New Roman" w:eastAsiaTheme="minorEastAsia" w:hAnsi="Times New Roman" w:cs="Times New Roman"/>
          <w:sz w:val="24"/>
          <w:szCs w:val="24"/>
        </w:rPr>
        <w:t xml:space="preserve">second and third.  It is also true </w:t>
      </w:r>
      <w:r w:rsidR="00ED4676">
        <w:rPr>
          <w:rFonts w:ascii="Times New Roman" w:eastAsiaTheme="minorEastAsia" w:hAnsi="Times New Roman" w:cs="Times New Roman"/>
          <w:sz w:val="24"/>
          <w:szCs w:val="24"/>
        </w:rPr>
        <w:t xml:space="preserve">that </w:t>
      </w:r>
      <w:r w:rsidR="00D93A96">
        <w:rPr>
          <w:rFonts w:ascii="Times New Roman" w:eastAsiaTheme="minorEastAsia" w:hAnsi="Times New Roman" w:cs="Times New Roman"/>
          <w:sz w:val="24"/>
          <w:szCs w:val="24"/>
        </w:rPr>
        <w:t>the</w:t>
      </w:r>
      <w:r w:rsidR="00ED4676">
        <w:rPr>
          <w:rFonts w:ascii="Times New Roman" w:eastAsiaTheme="minorEastAsia" w:hAnsi="Times New Roman" w:cs="Times New Roman"/>
          <w:sz w:val="24"/>
          <w:szCs w:val="24"/>
        </w:rPr>
        <w:t xml:space="preserve"> values of the</w:t>
      </w:r>
      <w:r w:rsidR="00CC0568">
        <w:rPr>
          <w:rFonts w:ascii="Times New Roman" w:eastAsiaTheme="minorEastAsia" w:hAnsi="Times New Roman" w:cs="Times New Roman"/>
          <w:sz w:val="24"/>
          <w:szCs w:val="24"/>
        </w:rPr>
        <w:t xml:space="preserve"> first and fourth calls will have signs opposite of the </w:t>
      </w:r>
      <w:r w:rsidR="00ED4676">
        <w:rPr>
          <w:rFonts w:ascii="Times New Roman" w:eastAsiaTheme="minorEastAsia" w:hAnsi="Times New Roman" w:cs="Times New Roman"/>
          <w:sz w:val="24"/>
          <w:szCs w:val="24"/>
        </w:rPr>
        <w:t xml:space="preserve">values of </w:t>
      </w:r>
      <w:r w:rsidR="00CC0568">
        <w:rPr>
          <w:rFonts w:ascii="Times New Roman" w:eastAsiaTheme="minorEastAsia" w:hAnsi="Times New Roman" w:cs="Times New Roman"/>
          <w:sz w:val="24"/>
          <w:szCs w:val="24"/>
        </w:rPr>
        <w:t>second and third calls.</w:t>
      </w:r>
      <w:r w:rsidR="00D93A96">
        <w:rPr>
          <w:rFonts w:ascii="Times New Roman" w:eastAsiaTheme="minorEastAsia" w:hAnsi="Times New Roman" w:cs="Times New Roman"/>
          <w:sz w:val="24"/>
          <w:szCs w:val="24"/>
        </w:rPr>
        <w:t xml:space="preserve"> As an example, t</w:t>
      </w:r>
      <w:r w:rsidR="00812621">
        <w:rPr>
          <w:rFonts w:ascii="Times New Roman" w:eastAsiaTheme="minorEastAsia" w:hAnsi="Times New Roman" w:cs="Times New Roman"/>
          <w:sz w:val="24"/>
          <w:szCs w:val="24"/>
        </w:rPr>
        <w:t xml:space="preserve">he signs of the </w:t>
      </w:r>
      <w:r w:rsidR="00ED4676">
        <w:rPr>
          <w:rFonts w:ascii="Times New Roman" w:eastAsiaTheme="minorEastAsia" w:hAnsi="Times New Roman" w:cs="Times New Roman"/>
          <w:sz w:val="24"/>
          <w:szCs w:val="24"/>
        </w:rPr>
        <w:t xml:space="preserve">values of the </w:t>
      </w:r>
      <w:r w:rsidR="00812621">
        <w:rPr>
          <w:rFonts w:ascii="Times New Roman" w:eastAsiaTheme="minorEastAsia" w:hAnsi="Times New Roman" w:cs="Times New Roman"/>
          <w:sz w:val="24"/>
          <w:szCs w:val="24"/>
        </w:rPr>
        <w:t xml:space="preserve">first set of four function calls are positive, negative, negative, </w:t>
      </w:r>
      <w:r w:rsidR="00ED4676">
        <w:rPr>
          <w:rFonts w:ascii="Times New Roman" w:eastAsiaTheme="minorEastAsia" w:hAnsi="Times New Roman" w:cs="Times New Roman"/>
          <w:sz w:val="24"/>
          <w:szCs w:val="24"/>
        </w:rPr>
        <w:t xml:space="preserve">and </w:t>
      </w:r>
      <w:r w:rsidR="00812621">
        <w:rPr>
          <w:rFonts w:ascii="Times New Roman" w:eastAsiaTheme="minorEastAsia" w:hAnsi="Times New Roman" w:cs="Times New Roman"/>
          <w:sz w:val="24"/>
          <w:szCs w:val="24"/>
        </w:rPr>
        <w:t>positive</w:t>
      </w:r>
      <w:r w:rsidR="00ED4676">
        <w:rPr>
          <w:rFonts w:ascii="Times New Roman" w:eastAsiaTheme="minorEastAsia" w:hAnsi="Times New Roman" w:cs="Times New Roman"/>
          <w:sz w:val="24"/>
          <w:szCs w:val="24"/>
        </w:rPr>
        <w:t xml:space="preserve"> respectively</w:t>
      </w:r>
      <w:r w:rsidR="00812621">
        <w:rPr>
          <w:rFonts w:ascii="Times New Roman" w:eastAsiaTheme="minorEastAsia" w:hAnsi="Times New Roman" w:cs="Times New Roman"/>
          <w:sz w:val="24"/>
          <w:szCs w:val="24"/>
        </w:rPr>
        <w:t xml:space="preserve">.  Then, the signs switch, and the </w:t>
      </w:r>
      <w:r w:rsidR="00ED4676">
        <w:rPr>
          <w:rFonts w:ascii="Times New Roman" w:eastAsiaTheme="minorEastAsia" w:hAnsi="Times New Roman" w:cs="Times New Roman"/>
          <w:sz w:val="24"/>
          <w:szCs w:val="24"/>
        </w:rPr>
        <w:t xml:space="preserve">signs of the values of the </w:t>
      </w:r>
      <w:r w:rsidR="00812621">
        <w:rPr>
          <w:rFonts w:ascii="Times New Roman" w:eastAsiaTheme="minorEastAsia" w:hAnsi="Times New Roman" w:cs="Times New Roman"/>
          <w:sz w:val="24"/>
          <w:szCs w:val="24"/>
        </w:rPr>
        <w:t>second set of four function calls are negative, positive, positive, and negative</w:t>
      </w:r>
      <w:r w:rsidR="00ED4676">
        <w:rPr>
          <w:rFonts w:ascii="Times New Roman" w:eastAsiaTheme="minorEastAsia" w:hAnsi="Times New Roman" w:cs="Times New Roman"/>
          <w:sz w:val="24"/>
          <w:szCs w:val="24"/>
        </w:rPr>
        <w:t xml:space="preserve"> respectively</w:t>
      </w:r>
      <w:r w:rsidR="00812621">
        <w:rPr>
          <w:rFonts w:ascii="Times New Roman" w:eastAsiaTheme="minorEastAsia" w:hAnsi="Times New Roman" w:cs="Times New Roman"/>
          <w:sz w:val="24"/>
          <w:szCs w:val="24"/>
        </w:rPr>
        <w:t>.  The third pattern is the same as the second, and the fourth pattern is the sa</w:t>
      </w:r>
      <w:r>
        <w:rPr>
          <w:rFonts w:ascii="Times New Roman" w:eastAsiaTheme="minorEastAsia" w:hAnsi="Times New Roman" w:cs="Times New Roman"/>
          <w:sz w:val="24"/>
          <w:szCs w:val="24"/>
        </w:rPr>
        <w:t>me as the first.  The</w:t>
      </w:r>
      <w:r w:rsidR="00812621">
        <w:rPr>
          <w:rFonts w:ascii="Times New Roman" w:eastAsiaTheme="minorEastAsia" w:hAnsi="Times New Roman" w:cs="Times New Roman"/>
          <w:sz w:val="24"/>
          <w:szCs w:val="24"/>
        </w:rPr>
        <w:t xml:space="preserve"> pattern</w:t>
      </w:r>
      <w:r w:rsidR="00A910C4">
        <w:rPr>
          <w:rFonts w:ascii="Times New Roman" w:eastAsiaTheme="minorEastAsia" w:hAnsi="Times New Roman" w:cs="Times New Roman"/>
          <w:sz w:val="24"/>
          <w:szCs w:val="24"/>
        </w:rPr>
        <w:t xml:space="preserve"> created by gro</w:t>
      </w:r>
      <w:r>
        <w:rPr>
          <w:rFonts w:ascii="Times New Roman" w:eastAsiaTheme="minorEastAsia" w:hAnsi="Times New Roman" w:cs="Times New Roman"/>
          <w:sz w:val="24"/>
          <w:szCs w:val="24"/>
        </w:rPr>
        <w:t>uping</w:t>
      </w:r>
      <w:r w:rsidR="00ED4676">
        <w:rPr>
          <w:rFonts w:ascii="Times New Roman" w:eastAsiaTheme="minorEastAsia" w:hAnsi="Times New Roman" w:cs="Times New Roman"/>
          <w:sz w:val="24"/>
          <w:szCs w:val="24"/>
        </w:rPr>
        <w:t xml:space="preserve"> the signs of the values</w:t>
      </w:r>
      <w:r>
        <w:rPr>
          <w:rFonts w:ascii="Times New Roman" w:eastAsiaTheme="minorEastAsia" w:hAnsi="Times New Roman" w:cs="Times New Roman"/>
          <w:sz w:val="24"/>
          <w:szCs w:val="24"/>
        </w:rPr>
        <w:t xml:space="preserve"> in rows</w:t>
      </w:r>
      <w:r w:rsidR="00A910C4">
        <w:rPr>
          <w:rFonts w:ascii="Times New Roman" w:eastAsiaTheme="minorEastAsia" w:hAnsi="Times New Roman" w:cs="Times New Roman"/>
          <w:sz w:val="24"/>
          <w:szCs w:val="24"/>
        </w:rPr>
        <w:t xml:space="preserve"> of four</w:t>
      </w:r>
      <w:r w:rsidR="00812621">
        <w:rPr>
          <w:rFonts w:ascii="Times New Roman" w:eastAsiaTheme="minorEastAsia" w:hAnsi="Times New Roman" w:cs="Times New Roman"/>
          <w:sz w:val="24"/>
          <w:szCs w:val="24"/>
        </w:rPr>
        <w:t xml:space="preserve"> </w:t>
      </w:r>
      <w:r w:rsidR="00ED4676">
        <w:rPr>
          <w:rFonts w:ascii="Times New Roman" w:eastAsiaTheme="minorEastAsia" w:hAnsi="Times New Roman" w:cs="Times New Roman"/>
          <w:sz w:val="24"/>
          <w:szCs w:val="24"/>
        </w:rPr>
        <w:t xml:space="preserve">and </w:t>
      </w:r>
      <w:r>
        <w:rPr>
          <w:rFonts w:ascii="Times New Roman" w:eastAsiaTheme="minorEastAsia" w:hAnsi="Times New Roman" w:cs="Times New Roman"/>
          <w:sz w:val="24"/>
          <w:szCs w:val="24"/>
        </w:rPr>
        <w:t>in a</w:t>
      </w:r>
      <w:r w:rsidR="00ED4676">
        <w:rPr>
          <w:rFonts w:ascii="Times New Roman" w:eastAsiaTheme="minorEastAsia" w:hAnsi="Times New Roman" w:cs="Times New Roman"/>
          <w:sz w:val="24"/>
          <w:szCs w:val="24"/>
        </w:rPr>
        <w:t xml:space="preserve"> block of sixteen</w:t>
      </w:r>
      <w:r>
        <w:rPr>
          <w:rFonts w:ascii="Times New Roman" w:eastAsiaTheme="minorEastAsia" w:hAnsi="Times New Roman" w:cs="Times New Roman"/>
          <w:sz w:val="24"/>
          <w:szCs w:val="24"/>
        </w:rPr>
        <w:t xml:space="preserve"> </w:t>
      </w:r>
      <w:r w:rsidR="00812621">
        <w:rPr>
          <w:rFonts w:ascii="Times New Roman" w:eastAsiaTheme="minorEastAsia" w:hAnsi="Times New Roman" w:cs="Times New Roman"/>
          <w:sz w:val="24"/>
          <w:szCs w:val="24"/>
        </w:rPr>
        <w:t>is illustrated below with + sym</w:t>
      </w:r>
      <w:r w:rsidR="00ED4676">
        <w:rPr>
          <w:rFonts w:ascii="Times New Roman" w:eastAsiaTheme="minorEastAsia" w:hAnsi="Times New Roman" w:cs="Times New Roman"/>
          <w:sz w:val="24"/>
          <w:szCs w:val="24"/>
        </w:rPr>
        <w:t>bols representing positive values for</w:t>
      </w:r>
      <w:r w:rsidR="008126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i,j)</m:t>
        </m:r>
      </m:oMath>
      <w:r w:rsidR="00812621">
        <w:rPr>
          <w:rFonts w:ascii="Times New Roman" w:eastAsiaTheme="minorEastAsia" w:hAnsi="Times New Roman" w:cs="Times New Roman"/>
          <w:sz w:val="24"/>
          <w:szCs w:val="24"/>
        </w:rPr>
        <w:t xml:space="preserve"> and – sym</w:t>
      </w:r>
      <w:r w:rsidR="00ED4676">
        <w:rPr>
          <w:rFonts w:ascii="Times New Roman" w:eastAsiaTheme="minorEastAsia" w:hAnsi="Times New Roman" w:cs="Times New Roman"/>
          <w:sz w:val="24"/>
          <w:szCs w:val="24"/>
        </w:rPr>
        <w:t>bols representing negative values</w:t>
      </w:r>
      <w:r w:rsidR="00812621">
        <w:rPr>
          <w:rFonts w:ascii="Times New Roman" w:eastAsiaTheme="minorEastAsia" w:hAnsi="Times New Roman" w:cs="Times New Roman"/>
          <w:sz w:val="24"/>
          <w:szCs w:val="24"/>
        </w:rPr>
        <w:t xml:space="preserve">. </w:t>
      </w:r>
    </w:p>
    <w:p w:rsidR="00812621" w:rsidRPr="00BC0D02" w:rsidRDefault="00B87122" w:rsidP="002F6D49">
      <w:pPr>
        <w:rPr>
          <w:rFonts w:ascii="Cambria Math" w:eastAsiaTheme="minorEastAsia" w:hAnsi="Cambria Math" w:cs="Times New Roman"/>
          <w:sz w:val="24"/>
          <w:szCs w:val="24"/>
        </w:rPr>
      </w:pPr>
      <w:r>
        <w:rPr>
          <w:rFonts w:ascii="Cambria Math" w:eastAsiaTheme="minorEastAsia" w:hAnsi="Cambria Math" w:cs="Times New Roman"/>
          <w:sz w:val="24"/>
          <w:szCs w:val="24"/>
        </w:rPr>
        <w:t>(2)</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P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812621" w:rsidRDefault="00C436BC" w:rsidP="002F6D4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gns of the next sixteen function calls create the following pattern.</w:t>
      </w:r>
    </w:p>
    <w:p w:rsidR="00A910C4" w:rsidRPr="00BC0D02" w:rsidRDefault="00B87122" w:rsidP="00A910C4">
      <w:pPr>
        <w:rPr>
          <w:rFonts w:ascii="Cambria Math" w:eastAsiaTheme="minorEastAsia" w:hAnsi="Cambria Math" w:cs="Times New Roman"/>
          <w:sz w:val="24"/>
          <w:szCs w:val="24"/>
        </w:rPr>
      </w:pPr>
      <w:r>
        <w:rPr>
          <w:rFonts w:ascii="Cambria Math" w:eastAsiaTheme="minorEastAsia" w:hAnsi="Cambria Math" w:cs="Times New Roman"/>
          <w:sz w:val="24"/>
          <w:szCs w:val="24"/>
        </w:rPr>
        <w:t>(3)</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A910C4" w:rsidRPr="00A910C4" w:rsidRDefault="00A910C4" w:rsidP="00A910C4">
      <w:pPr>
        <w:spacing w:after="0" w:line="240" w:lineRule="auto"/>
        <w:jc w:val="center"/>
        <w:rPr>
          <w:rFonts w:ascii="Lucida Sans Unicode" w:eastAsiaTheme="minorEastAsia" w:hAnsi="Lucida Sans Unicode" w:cs="Lucida Sans Unicode"/>
          <w:sz w:val="24"/>
          <w:szCs w:val="24"/>
        </w:rPr>
      </w:pPr>
      <w:r>
        <w:rPr>
          <w:rFonts w:ascii="Lucida Sans Unicode" w:eastAsiaTheme="minorEastAsia" w:hAnsi="Lucida Sans Unicode" w:cs="Lucida Sans Unicode"/>
          <w:sz w:val="24"/>
          <w:szCs w:val="24"/>
        </w:rPr>
        <w:t>-++-</w:t>
      </w:r>
    </w:p>
    <w:p w:rsidR="005367A5" w:rsidRDefault="00C436BC"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hird block of sixteen function calls will follow patter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and the fourth block of sixteen function calls will follow pattern </w:t>
      </w:r>
      <w:r w:rsidR="00B8712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575257">
        <w:rPr>
          <w:rFonts w:ascii="Times New Roman" w:eastAsiaTheme="minorEastAsia" w:hAnsi="Times New Roman" w:cs="Times New Roman"/>
          <w:sz w:val="24"/>
          <w:szCs w:val="24"/>
        </w:rPr>
        <w:t>These blocks can be grouped in four rows of four blocks to form the same recursive pattern formed by grouping the individual function calls in the same way.  This recursive pattern is further demonstrated in Appendix B</w:t>
      </w:r>
      <w:r w:rsidR="005367A5">
        <w:rPr>
          <w:rFonts w:ascii="Times New Roman" w:eastAsiaTheme="minorEastAsia" w:hAnsi="Times New Roman" w:cs="Times New Roman"/>
          <w:sz w:val="24"/>
          <w:szCs w:val="24"/>
        </w:rPr>
        <w:t>.</w:t>
      </w:r>
      <w:r w:rsidR="00357568">
        <w:rPr>
          <w:rFonts w:ascii="Times New Roman" w:eastAsiaTheme="minorEastAsia" w:hAnsi="Times New Roman" w:cs="Times New Roman"/>
          <w:sz w:val="24"/>
          <w:szCs w:val="24"/>
        </w:rPr>
        <w:t xml:space="preserve">  For the rest of this paper, </w:t>
      </w:r>
      <m:oMath>
        <m:r>
          <w:rPr>
            <w:rFonts w:ascii="Cambria Math" w:eastAsiaTheme="minorEastAsia" w:hAnsi="Cambria Math" w:cs="Times New Roman"/>
            <w:sz w:val="24"/>
            <w:szCs w:val="24"/>
          </w:rPr>
          <m:t>f(k)</m:t>
        </m:r>
      </m:oMath>
      <w:r w:rsidR="00357568">
        <w:rPr>
          <w:rFonts w:ascii="Times New Roman" w:eastAsiaTheme="minorEastAsia" w:hAnsi="Times New Roman" w:cs="Times New Roman"/>
          <w:sz w:val="24"/>
          <w:szCs w:val="24"/>
        </w:rPr>
        <w:t xml:space="preserve"> will be used to represent the function defined as follows:</w:t>
      </w:r>
    </w:p>
    <w:p w:rsidR="00357568" w:rsidRDefault="00B87122" w:rsidP="00CF14CA">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oMath>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where the leaf at position k is positive</m:t>
                </m:r>
              </m:e>
              <m:e>
                <m:r>
                  <w:rPr>
                    <w:rFonts w:ascii="Cambria Math" w:eastAsiaTheme="minorEastAsia" w:hAnsi="Cambria Math" w:cs="Times New Roman"/>
                    <w:sz w:val="24"/>
                    <w:szCs w:val="24"/>
                  </w:rPr>
                  <m:t>-1, where the leaf at position k is negative</m:t>
                </m:r>
              </m:e>
            </m:eqArr>
          </m:e>
        </m:d>
      </m:oMath>
    </w:p>
    <w:p w:rsidR="00DA6AB5" w:rsidRDefault="00DA6AB5"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et each leaf in the bottom row of the decomposition tree of </w:t>
      </w:r>
      <m:oMath>
        <m:r>
          <w:rPr>
            <w:rFonts w:ascii="Cambria Math" w:eastAsiaTheme="minorEastAsia" w:hAnsi="Cambria Math" w:cs="Times New Roman"/>
            <w:sz w:val="24"/>
            <w:szCs w:val="24"/>
          </w:rPr>
          <m:t>h(m, n)</m:t>
        </m:r>
      </m:oMath>
      <w:r>
        <w:rPr>
          <w:rFonts w:ascii="Times New Roman" w:eastAsiaTheme="minorEastAsia" w:hAnsi="Times New Roman" w:cs="Times New Roman"/>
          <w:sz w:val="24"/>
          <w:szCs w:val="24"/>
        </w:rPr>
        <w:t xml:space="preserve"> be denoted </w:t>
      </w:r>
      <w:proofErr w:type="gramStart"/>
      <w:r>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1≤x(k)≤n</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B87122">
        <w:rPr>
          <w:rFonts w:ascii="Times New Roman" w:eastAsiaTheme="minorEastAsia" w:hAnsi="Times New Roman" w:cs="Times New Roman"/>
          <w:sz w:val="24"/>
          <w:szCs w:val="24"/>
        </w:rPr>
        <w:t xml:space="preserve"> represents the number to partition</w:t>
      </w:r>
      <w:r w:rsidR="004B4C10">
        <w:rPr>
          <w:rFonts w:ascii="Times New Roman" w:eastAsiaTheme="minorEastAsia" w:hAnsi="Times New Roman" w:cs="Times New Roman"/>
          <w:sz w:val="24"/>
          <w:szCs w:val="24"/>
        </w:rPr>
        <w:t xml:space="preserve"> </w:t>
      </w:r>
      <w:r w:rsidR="00A41EC1">
        <w:rPr>
          <w:rFonts w:ascii="Times New Roman" w:eastAsiaTheme="minorEastAsia" w:hAnsi="Times New Roman" w:cs="Times New Roman"/>
          <w:sz w:val="24"/>
          <w:szCs w:val="24"/>
        </w:rPr>
        <w:t xml:space="preserve">for the </w:t>
      </w:r>
      <m:oMath>
        <m:r>
          <w:rPr>
            <w:rFonts w:ascii="Cambria Math" w:eastAsiaTheme="minorEastAsia" w:hAnsi="Cambria Math" w:cs="Times New Roman"/>
            <w:sz w:val="24"/>
            <w:szCs w:val="24"/>
          </w:rPr>
          <m:t>h(i,j)</m:t>
        </m:r>
      </m:oMath>
      <w:r w:rsidR="00A41EC1">
        <w:rPr>
          <w:rFonts w:ascii="Times New Roman" w:eastAsiaTheme="minorEastAsia" w:hAnsi="Times New Roman" w:cs="Times New Roman"/>
          <w:sz w:val="24"/>
          <w:szCs w:val="24"/>
        </w:rPr>
        <w:t xml:space="preserve"> </w:t>
      </w:r>
      <w:r w:rsidR="004B4C10">
        <w:rPr>
          <w:rFonts w:ascii="Times New Roman" w:eastAsiaTheme="minorEastAsia" w:hAnsi="Times New Roman" w:cs="Times New Roman"/>
          <w:sz w:val="24"/>
          <w:szCs w:val="24"/>
        </w:rPr>
        <w:t xml:space="preserve">leaf at index </w:t>
      </w:r>
      <m:oMath>
        <m:r>
          <w:rPr>
            <w:rFonts w:ascii="Cambria Math" w:eastAsiaTheme="minorEastAsia" w:hAnsi="Cambria Math" w:cs="Times New Roman"/>
            <w:sz w:val="24"/>
            <w:szCs w:val="24"/>
          </w:rPr>
          <m:t>k</m:t>
        </m:r>
      </m:oMath>
      <w:r w:rsidR="004B4C10">
        <w:rPr>
          <w:rFonts w:ascii="Times New Roman" w:eastAsiaTheme="minorEastAsia" w:hAnsi="Times New Roman" w:cs="Times New Roman"/>
          <w:sz w:val="24"/>
          <w:szCs w:val="24"/>
        </w:rPr>
        <w:t xml:space="preserve"> in the tree, </w:t>
      </w:r>
      <w:r>
        <w:rPr>
          <w:rFonts w:ascii="Times New Roman" w:eastAsiaTheme="minorEastAsia" w:hAnsi="Times New Roman" w:cs="Times New Roman"/>
          <w:sz w:val="24"/>
          <w:szCs w:val="24"/>
        </w:rPr>
        <w:t xml:space="preserve">the leftmost leaf is at </w:t>
      </w:r>
      <m:oMath>
        <m:r>
          <w:rPr>
            <w:rFonts w:ascii="Cambria Math" w:eastAsiaTheme="minorEastAsia" w:hAnsi="Cambria Math" w:cs="Times New Roman"/>
            <w:sz w:val="24"/>
            <w:szCs w:val="24"/>
          </w:rPr>
          <m:t>k=0</m:t>
        </m:r>
      </m:oMath>
      <w:r>
        <w:rPr>
          <w:rFonts w:ascii="Times New Roman" w:eastAsiaTheme="minorEastAsia" w:hAnsi="Times New Roman" w:cs="Times New Roman"/>
          <w:sz w:val="24"/>
          <w:szCs w:val="24"/>
        </w:rPr>
        <w:t>, and</w:t>
      </w:r>
    </w:p>
    <w:p w:rsidR="00DA6AB5" w:rsidRDefault="0024028A" w:rsidP="00CF14CA">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5)</m:t>
          </m:r>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e>
          </m:nary>
          <m:r>
            <w:rPr>
              <w:rFonts w:ascii="Cambria Math" w:eastAsiaTheme="minorEastAsia" w:hAnsi="Cambria Math" w:cs="Times New Roman"/>
              <w:sz w:val="24"/>
              <w:szCs w:val="24"/>
            </w:rPr>
            <m:t>.</m:t>
          </m:r>
        </m:oMath>
      </m:oMathPara>
    </w:p>
    <w:p w:rsidR="00E64523" w:rsidRDefault="00A41EC1"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t</w:t>
      </w:r>
      <w:r w:rsidR="006F6DAE">
        <w:rPr>
          <w:rFonts w:ascii="Times New Roman" w:eastAsiaTheme="minorEastAsia" w:hAnsi="Times New Roman" w:cs="Times New Roman"/>
          <w:sz w:val="24"/>
          <w:szCs w:val="24"/>
        </w:rPr>
        <w:t>he leftmos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i,j)</m:t>
        </m:r>
      </m:oMath>
      <w:r>
        <w:rPr>
          <w:rFonts w:ascii="Times New Roman" w:eastAsiaTheme="minorEastAsia" w:hAnsi="Times New Roman" w:cs="Times New Roman"/>
          <w:sz w:val="24"/>
          <w:szCs w:val="24"/>
        </w:rPr>
        <w:t xml:space="preserve"> in the tree</w:t>
      </w:r>
      <w:r w:rsidR="006227B6">
        <w:rPr>
          <w:rFonts w:ascii="Times New Roman" w:eastAsiaTheme="minorEastAsia" w:hAnsi="Times New Roman" w:cs="Times New Roman"/>
          <w:sz w:val="24"/>
          <w:szCs w:val="24"/>
        </w:rPr>
        <w:t xml:space="preserve">, which is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0)</m:t>
            </m:r>
          </m:e>
        </m:d>
      </m:oMath>
      <w:r w:rsidR="006227B6">
        <w:rPr>
          <w:rFonts w:ascii="Times New Roman" w:eastAsiaTheme="minorEastAsia" w:hAnsi="Times New Roman" w:cs="Times New Roman"/>
          <w:sz w:val="24"/>
          <w:szCs w:val="24"/>
        </w:rPr>
        <w:t xml:space="preserve"> in the decomposition </w:t>
      </w:r>
      <w:proofErr w:type="gramStart"/>
      <w:r w:rsidR="006227B6">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oMath>
      <w:r>
        <w:rPr>
          <w:rFonts w:ascii="Times New Roman" w:eastAsiaTheme="minorEastAsia" w:hAnsi="Times New Roman" w:cs="Times New Roman"/>
          <w:sz w:val="24"/>
          <w:szCs w:val="24"/>
        </w:rPr>
        <w:t>, is</w:t>
      </w:r>
    </w:p>
    <w:p w:rsidR="00E64523" w:rsidRDefault="00E64523" w:rsidP="00E64523">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1,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e>
        </m:d>
      </m:oMath>
      <w:r w:rsidR="006227B6">
        <w:rPr>
          <w:rFonts w:ascii="Times New Roman" w:eastAsiaTheme="minorEastAsia" w:hAnsi="Times New Roman" w:cs="Times New Roman"/>
          <w:sz w:val="24"/>
          <w:szCs w:val="24"/>
        </w:rPr>
        <w:t>.</w:t>
      </w:r>
    </w:p>
    <w:p w:rsidR="00BF76A0" w:rsidRDefault="00BF76A0"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n on,</w:t>
      </w:r>
    </w:p>
    <w:p w:rsidR="00BF76A0" w:rsidRDefault="00BF76A0" w:rsidP="00BF76A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oMath>
    </w:p>
    <w:p w:rsidR="00BF76A0" w:rsidRDefault="00BF76A0" w:rsidP="00A41E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define </w:t>
      </w:r>
      <m:oMath>
        <m:r>
          <w:rPr>
            <w:rFonts w:ascii="Cambria Math" w:eastAsiaTheme="minorEastAsia" w:hAnsi="Cambria Math" w:cs="Times New Roman"/>
            <w:sz w:val="24"/>
            <w:szCs w:val="24"/>
          </w:rPr>
          <m:t>d(k)</m:t>
        </m:r>
      </m:oMath>
      <w:r>
        <w:rPr>
          <w:rFonts w:ascii="Times New Roman" w:eastAsiaTheme="minorEastAsia" w:hAnsi="Times New Roman" w:cs="Times New Roman"/>
          <w:sz w:val="24"/>
          <w:szCs w:val="24"/>
        </w:rPr>
        <w:t xml:space="preserve"> as follows.</w:t>
      </w:r>
    </w:p>
    <w:p w:rsidR="00BF76A0" w:rsidRDefault="00BF76A0" w:rsidP="00A41E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w:t>
      </w:r>
      <w:r w:rsidR="00E426D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E426D5">
        <w:rPr>
          <w:rFonts w:ascii="Times New Roman" w:eastAsiaTheme="minorEastAsia" w:hAnsi="Times New Roman" w:cs="Times New Roman"/>
          <w:sz w:val="24"/>
          <w:szCs w:val="24"/>
        </w:rPr>
        <w:t xml:space="preserve"> as a linear combination</w:t>
      </w:r>
    </w:p>
    <w:p w:rsidR="00BF76A0" w:rsidRPr="00236699" w:rsidRDefault="00BF76A0" w:rsidP="00A41EC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oMath>
      </m:oMathPara>
    </w:p>
    <w:p w:rsidR="00A41EC1" w:rsidRDefault="00A41EC1" w:rsidP="00A41E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denote the largest integer that is at </w:t>
      </w:r>
      <w:proofErr w:type="gramStart"/>
      <w:r>
        <w:rPr>
          <w:rFonts w:ascii="Times New Roman" w:eastAsiaTheme="minorEastAsia" w:hAnsi="Times New Roman" w:cs="Times New Roman"/>
          <w:sz w:val="24"/>
          <w:szCs w:val="24"/>
        </w:rPr>
        <w:t xml:space="preserve">most </w:t>
      </w:r>
      <m:oMath>
        <w:proofErr w:type="gramEn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k&gt;0</m:t>
        </m:r>
      </m:oMath>
      <w:r>
        <w:rPr>
          <w:rFonts w:ascii="Times New Roman" w:eastAsiaTheme="minorEastAsia" w:hAnsi="Times New Roman" w:cs="Times New Roman"/>
          <w:sz w:val="24"/>
          <w:szCs w:val="24"/>
        </w:rPr>
        <w:t>, let</w:t>
      </w:r>
    </w:p>
    <w:p w:rsidR="00A41EC1" w:rsidRPr="007024D7" w:rsidRDefault="00A41EC1" w:rsidP="00A41EC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j</m:t>
                  </m:r>
                </m:sup>
              </m:sSup>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2,3</m:t>
              </m:r>
            </m:e>
          </m:d>
          <m:r>
            <w:rPr>
              <w:rFonts w:ascii="Cambria Math" w:eastAsiaTheme="minorEastAsia" w:hAnsi="Cambria Math" w:cs="Times New Roman"/>
              <w:sz w:val="24"/>
              <w:szCs w:val="24"/>
            </w:rPr>
            <m:t xml:space="preserve"> where p=</m:t>
          </m:r>
          <m:d>
            <m:dPr>
              <m:begChr m:val="["/>
              <m:endChr m:val="]"/>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4</m:t>
                      </m:r>
                    </m:sub>
                  </m:sSub>
                </m:fName>
                <m:e>
                  <m:r>
                    <w:rPr>
                      <w:rFonts w:ascii="Cambria Math" w:eastAsiaTheme="minorEastAsia" w:hAnsi="Cambria Math" w:cs="Times New Roman"/>
                      <w:sz w:val="24"/>
                      <w:szCs w:val="24"/>
                    </w:rPr>
                    <m:t>k</m:t>
                  </m:r>
                </m:e>
              </m:func>
            </m:e>
          </m:d>
          <m:r>
            <w:rPr>
              <w:rFonts w:ascii="Cambria Math" w:eastAsiaTheme="minorEastAsia" w:hAnsi="Cambria Math" w:cs="Times New Roman"/>
              <w:sz w:val="24"/>
              <w:szCs w:val="24"/>
            </w:rPr>
            <m:t>.</m:t>
          </m:r>
        </m:oMath>
      </m:oMathPara>
    </w:p>
    <w:p w:rsidR="00BF76A0" w:rsidRDefault="00BF76A0"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define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s</w:t>
      </w:r>
    </w:p>
    <w:p w:rsidR="00BF76A0" w:rsidRPr="009D68B0" w:rsidRDefault="00BF76A0" w:rsidP="00CF14CA">
      <w:pPr>
        <w:rPr>
          <w:rFonts w:ascii="Times New Roman" w:eastAsiaTheme="minorEastAsia" w:hAnsi="Times New Roman" w:cs="Times New Roman"/>
          <w:sz w:val="24"/>
          <w:szCs w:val="24"/>
        </w:rPr>
      </w:pPr>
      <m:oMath>
        <m:r>
          <w:rPr>
            <w:rFonts w:ascii="Cambria Math" w:eastAsiaTheme="minorEastAsia" w:hAnsi="Cambria Math"/>
            <w:sz w:val="24"/>
            <w:szCs w:val="24"/>
          </w:rPr>
          <m:t>(8)</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2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3</m:t>
                </m:r>
              </m:e>
            </m:eqArr>
          </m:e>
        </m:d>
      </m:oMath>
      <w:r w:rsidR="00E426D5" w:rsidRPr="009D68B0">
        <w:rPr>
          <w:rFonts w:eastAsiaTheme="minorEastAsia"/>
          <w:sz w:val="24"/>
          <w:szCs w:val="24"/>
        </w:rPr>
        <w:t>.</w:t>
      </w:r>
    </w:p>
    <w:p w:rsidR="00EF2E84" w:rsidRPr="00EF2E84" w:rsidRDefault="00EF2E84"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mple values for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p)</m:t>
        </m:r>
      </m:oMath>
      <w:r>
        <w:rPr>
          <w:rFonts w:ascii="Times New Roman" w:eastAsiaTheme="minorEastAsia" w:hAnsi="Times New Roman" w:cs="Times New Roman"/>
          <w:sz w:val="24"/>
          <w:szCs w:val="24"/>
        </w:rPr>
        <w:t xml:space="preserve"> are provided in the following table.</w:t>
      </w:r>
    </w:p>
    <w:tbl>
      <w:tblPr>
        <w:tblStyle w:val="TableGrid"/>
        <w:tblW w:w="9963" w:type="dxa"/>
        <w:tblLook w:val="04A0"/>
      </w:tblPr>
      <w:tblGrid>
        <w:gridCol w:w="1992"/>
        <w:gridCol w:w="1992"/>
        <w:gridCol w:w="2008"/>
        <w:gridCol w:w="2047"/>
        <w:gridCol w:w="1924"/>
      </w:tblGrid>
      <w:tr w:rsidR="00EF2E84" w:rsidTr="00E426D5">
        <w:tc>
          <w:tcPr>
            <w:tcW w:w="1992"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p</m:t>
                </m:r>
              </m:oMath>
            </m:oMathPara>
          </w:p>
        </w:tc>
        <w:tc>
          <w:tcPr>
            <w:tcW w:w="1992" w:type="dxa"/>
          </w:tcPr>
          <w:p w:rsidR="00EF2E84" w:rsidRPr="00847FEC" w:rsidRDefault="00590906" w:rsidP="00E426D5">
            <w:pPr>
              <w:jc w:val="center"/>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p</m:t>
                  </m:r>
                </m:e>
              </m:d>
            </m:oMath>
            <w:r>
              <w:rPr>
                <w:rFonts w:ascii="Cambria Math" w:eastAsiaTheme="minorEastAsia" w:hAnsi="Cambria Math" w:cs="Times New Roman"/>
                <w:sz w:val="24"/>
                <w:szCs w:val="24"/>
              </w:rPr>
              <w:t xml:space="preserve"> </w:t>
            </w:r>
          </w:p>
        </w:tc>
        <w:tc>
          <w:tcPr>
            <w:tcW w:w="2047"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p</m:t>
                    </m:r>
                  </m:e>
                </m:d>
                <m:r>
                  <w:rPr>
                    <w:rFonts w:ascii="Cambria Math" w:eastAsiaTheme="minorEastAsia" w:hAnsi="Cambria Math" w:cs="Times New Roman"/>
                    <w:sz w:val="24"/>
                    <w:szCs w:val="24"/>
                  </w:rPr>
                  <m:t xml:space="preserve"> </m:t>
                </m:r>
              </m:oMath>
            </m:oMathPara>
          </w:p>
        </w:tc>
        <w:tc>
          <w:tcPr>
            <w:tcW w:w="1924"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g(3, p)</m:t>
                </m:r>
              </m:oMath>
            </m:oMathPara>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0</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3</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4</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6</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5</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6</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1</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6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7</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8</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5</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4</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256</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9</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0</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9</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5</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02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1</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2</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6</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4096</w:t>
            </w:r>
          </w:p>
        </w:tc>
        <w:tc>
          <w:tcPr>
            <w:tcW w:w="2008"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3</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4</w:t>
            </w:r>
          </w:p>
        </w:tc>
        <w:tc>
          <w:tcPr>
            <w:tcW w:w="1924"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27</w:t>
            </w:r>
          </w:p>
        </w:tc>
      </w:tr>
      <w:tr w:rsidR="00EF2E84" w:rsidTr="00E426D5">
        <w:tc>
          <w:tcPr>
            <w:tcW w:w="1992" w:type="dxa"/>
          </w:tcPr>
          <w:p w:rsidR="00EF2E84"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c>
          <w:tcPr>
            <w:tcW w:w="1992" w:type="dxa"/>
          </w:tcPr>
          <w:p w:rsidR="00EF2E84" w:rsidRPr="00847FEC" w:rsidRDefault="00EF2E84" w:rsidP="00E426D5">
            <w:pPr>
              <w:jc w:val="center"/>
              <w:rPr>
                <w:rFonts w:ascii="Cambria Math" w:eastAsiaTheme="minorEastAsia" w:hAnsi="Cambria Math" w:cs="Times New Roman"/>
                <w:sz w:val="24"/>
                <w:szCs w:val="24"/>
              </w:rPr>
            </w:pPr>
            <w:r w:rsidRPr="00847FEC">
              <w:rPr>
                <w:rFonts w:ascii="Cambria Math" w:eastAsiaTheme="minorEastAsia" w:hAnsi="Cambria Math" w:cs="Times New Roman"/>
                <w:sz w:val="24"/>
                <w:szCs w:val="24"/>
              </w:rPr>
              <w:t>16384</w:t>
            </w:r>
          </w:p>
        </w:tc>
        <w:tc>
          <w:tcPr>
            <w:tcW w:w="2008"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5</w:t>
            </w:r>
          </w:p>
        </w:tc>
        <w:tc>
          <w:tcPr>
            <w:tcW w:w="2047" w:type="dxa"/>
          </w:tcPr>
          <w:p w:rsidR="00EF2E84" w:rsidRPr="00847FEC"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16</w:t>
            </w:r>
          </w:p>
        </w:tc>
        <w:tc>
          <w:tcPr>
            <w:tcW w:w="1924" w:type="dxa"/>
          </w:tcPr>
          <w:p w:rsidR="00EF2E84" w:rsidRDefault="00EF2E84" w:rsidP="00E426D5">
            <w:pPr>
              <w:jc w:val="center"/>
              <w:rPr>
                <w:rFonts w:ascii="Cambria Math" w:eastAsiaTheme="minorEastAsia" w:hAnsi="Cambria Math" w:cs="Times New Roman"/>
                <w:sz w:val="24"/>
                <w:szCs w:val="24"/>
              </w:rPr>
            </w:pPr>
            <w:r>
              <w:rPr>
                <w:rFonts w:ascii="Cambria Math" w:eastAsiaTheme="minorEastAsia" w:hAnsi="Cambria Math" w:cs="Times New Roman"/>
                <w:sz w:val="24"/>
                <w:szCs w:val="24"/>
              </w:rPr>
              <w:t>31</w:t>
            </w:r>
          </w:p>
        </w:tc>
      </w:tr>
      <w:tr w:rsidR="00EF2E84" w:rsidTr="00E426D5">
        <w:tc>
          <w:tcPr>
            <w:tcW w:w="1992"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992"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oMath>
            </m:oMathPara>
          </w:p>
        </w:tc>
        <w:tc>
          <w:tcPr>
            <w:tcW w:w="2008"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oMath>
            </m:oMathPara>
          </w:p>
        </w:tc>
        <w:tc>
          <w:tcPr>
            <w:tcW w:w="2047"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m:t>
                </m:r>
              </m:oMath>
            </m:oMathPara>
          </w:p>
        </w:tc>
        <w:tc>
          <w:tcPr>
            <w:tcW w:w="1924"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m:t>
                </m:r>
              </m:oMath>
            </m:oMathPara>
          </w:p>
        </w:tc>
      </w:tr>
      <w:tr w:rsidR="00EF2E84" w:rsidTr="00E426D5">
        <w:tc>
          <w:tcPr>
            <w:tcW w:w="1992" w:type="dxa"/>
          </w:tcPr>
          <w:p w:rsidR="00EF2E84" w:rsidRDefault="00EF2E84" w:rsidP="00E426D5">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1992" w:type="dxa"/>
          </w:tcPr>
          <w:p w:rsidR="00EF2E84" w:rsidRPr="00847FEC" w:rsidRDefault="00590906" w:rsidP="00E426D5">
            <w:pPr>
              <w:jc w:val="center"/>
              <w:rPr>
                <w:rFonts w:ascii="Cambria Math" w:eastAsiaTheme="minorEastAsia" w:hAnsi="Cambria Math"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2p+1</m:t>
                </m:r>
              </m:oMath>
            </m:oMathPara>
          </w:p>
        </w:tc>
        <w:tc>
          <w:tcPr>
            <w:tcW w:w="2047" w:type="dxa"/>
          </w:tcPr>
          <w:p w:rsidR="00EF2E84" w:rsidRPr="00847FEC" w:rsidRDefault="00590906" w:rsidP="00E426D5">
            <w:pPr>
              <w:jc w:val="center"/>
              <w:rPr>
                <w:rFonts w:ascii="Cambria Math" w:eastAsiaTheme="minorEastAsia" w:hAnsi="Cambria Math"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1</m:t>
                </m:r>
              </m:oMath>
            </m:oMathPara>
          </w:p>
        </w:tc>
        <w:tc>
          <w:tcPr>
            <w:tcW w:w="1924" w:type="dxa"/>
          </w:tcPr>
          <w:p w:rsidR="00EF2E84" w:rsidRDefault="00EF2E84" w:rsidP="00E426D5">
            <w:pPr>
              <w:jc w:val="center"/>
              <w:rPr>
                <w:rFonts w:ascii="Cambria Math" w:eastAsiaTheme="minorEastAsia" w:hAnsi="Cambria Math" w:cs="Times New Roman"/>
                <w:sz w:val="24"/>
                <w:szCs w:val="24"/>
              </w:rPr>
            </w:pPr>
            <m:oMathPara>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1</m:t>
                </m:r>
              </m:oMath>
            </m:oMathPara>
          </w:p>
        </w:tc>
      </w:tr>
    </w:tbl>
    <w:p w:rsidR="00BF76A0" w:rsidRDefault="00BF76A0"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we </w:t>
      </w:r>
      <w:proofErr w:type="gramStart"/>
      <w:r>
        <w:rPr>
          <w:rFonts w:ascii="Times New Roman" w:eastAsiaTheme="minorEastAsia" w:hAnsi="Times New Roman" w:cs="Times New Roman"/>
          <w:sz w:val="24"/>
          <w:szCs w:val="24"/>
        </w:rPr>
        <w:t xml:space="preserve">define </w:t>
      </w:r>
      <m:oMath>
        <w:proofErr w:type="gramEnd"/>
        <m:r>
          <w:rPr>
            <w:rFonts w:ascii="Cambria Math" w:eastAsiaTheme="minorEastAsia" w:hAnsi="Cambria Math" w:cs="Times New Roman"/>
            <w:sz w:val="24"/>
            <w:szCs w:val="24"/>
          </w:rPr>
          <m:t>d(k)</m:t>
        </m:r>
      </m:oMath>
      <w:r w:rsidR="00EF2E84">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EF2E84">
        <w:rPr>
          <w:rFonts w:ascii="Times New Roman" w:eastAsiaTheme="minorEastAsia" w:hAnsi="Times New Roman" w:cs="Times New Roman"/>
          <w:sz w:val="24"/>
          <w:szCs w:val="24"/>
        </w:rPr>
        <w:t xml:space="preserve"> is the index of the leaf in the decomposition tree, </w:t>
      </w:r>
      <w:r>
        <w:rPr>
          <w:rFonts w:ascii="Times New Roman" w:eastAsiaTheme="minorEastAsia" w:hAnsi="Times New Roman" w:cs="Times New Roman"/>
          <w:sz w:val="24"/>
          <w:szCs w:val="24"/>
        </w:rPr>
        <w:t>recursively by</w:t>
      </w:r>
    </w:p>
    <w:p w:rsidR="00BF76A0" w:rsidRPr="009D68B0" w:rsidRDefault="00BF76A0" w:rsidP="004B57C1">
      <w:pPr>
        <w:jc w:val="both"/>
        <w:rPr>
          <w:rFonts w:ascii="Times New Roman" w:eastAsiaTheme="minorEastAsia" w:hAnsi="Times New Roman" w:cs="Times New Roman"/>
          <w:sz w:val="24"/>
          <w:szCs w:val="24"/>
        </w:rPr>
      </w:pPr>
      <w:r>
        <w:rPr>
          <w:rFonts w:ascii="Cambria Math" w:eastAsiaTheme="minorEastAsia" w:hAnsi="Cambria Math" w:cs="Times New Roman"/>
          <w:sz w:val="24"/>
          <w:szCs w:val="24"/>
        </w:rPr>
        <w:lastRenderedPageBreak/>
        <w:t>(9)</w:t>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Pr="009D68B0">
        <w:rPr>
          <w:rFonts w:ascii="Times New Roman" w:eastAsiaTheme="minorEastAsia" w:hAnsi="Times New Roman" w:cs="Times New Roman"/>
          <w:sz w:val="24"/>
          <w:szCs w:val="24"/>
        </w:rPr>
        <w:tab/>
      </w:r>
      <w:r w:rsidR="009D68B0" w:rsidRPr="009D68B0">
        <w:rPr>
          <w:rFonts w:ascii="Times New Roman" w:eastAsiaTheme="minorEastAsia" w:hAnsi="Times New Roman" w:cs="Times New Roman"/>
          <w:sz w:val="24"/>
          <w:szCs w:val="24"/>
        </w:rPr>
        <w:t xml:space="preserve">         </w:t>
      </w:r>
      <w:r w:rsidR="009D68B0">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m:t>
        </m:r>
      </m:oMath>
    </w:p>
    <w:p w:rsidR="00BF76A0" w:rsidRPr="009D68B0" w:rsidRDefault="00BF76A0" w:rsidP="004B57C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m:oMathPara>
    </w:p>
    <w:p w:rsidR="00BF76A0" w:rsidRPr="009D68B0" w:rsidRDefault="00BF76A0" w:rsidP="004B57C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w:rPr>
              <w:rFonts w:ascii="Cambria Math" w:eastAsiaTheme="minorEastAsia" w:hAnsi="Cambria Math" w:cs="Times New Roman"/>
              <w:sz w:val="24"/>
              <w:szCs w:val="24"/>
            </w:rPr>
            <m:t>.</m:t>
          </m:r>
        </m:oMath>
      </m:oMathPara>
    </w:p>
    <w:p w:rsidR="00EF2E84" w:rsidRDefault="00BF76A0"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se case of the function return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hen its argument is </w:t>
      </w:r>
      <m:oMath>
        <m:r>
          <w:rPr>
            <w:rFonts w:ascii="Cambria Math" w:eastAsiaTheme="minorEastAsia" w:hAnsi="Cambria Math" w:cs="Times New Roman"/>
            <w:sz w:val="24"/>
            <w:szCs w:val="24"/>
          </w:rPr>
          <m:t>0</m:t>
        </m:r>
      </m:oMath>
      <w:r w:rsidR="00EF2E84">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sidR="00EF2E84">
        <w:rPr>
          <w:rFonts w:ascii="Times New Roman" w:eastAsiaTheme="minorEastAsia" w:hAnsi="Times New Roman" w:cs="Times New Roman"/>
          <w:sz w:val="24"/>
          <w:szCs w:val="24"/>
        </w:rPr>
        <w:t xml:space="preserve"> when its argument </w:t>
      </w:r>
      <w:proofErr w:type="gramStart"/>
      <w:r w:rsidR="00EF2E84">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e recursive case of the function is made up of the sum of two operands.  The first operand is the </w:t>
      </w:r>
      <w:proofErr w:type="gramStart"/>
      <w:r>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hich calculates the next portion of the decrement, and the second operand recursively calls the decrement function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with an updated argument.  An example where </w:t>
      </w:r>
      <m:oMath>
        <m:r>
          <w:rPr>
            <w:rFonts w:ascii="Cambria Math" w:eastAsiaTheme="minorEastAsia" w:hAnsi="Cambria Math" w:cs="Times New Roman"/>
            <w:sz w:val="24"/>
            <w:szCs w:val="24"/>
          </w:rPr>
          <m:t>k=156</m:t>
        </m:r>
      </m:oMath>
      <w:r>
        <w:rPr>
          <w:rFonts w:ascii="Times New Roman" w:eastAsiaTheme="minorEastAsia" w:hAnsi="Times New Roman" w:cs="Times New Roman"/>
          <w:sz w:val="24"/>
          <w:szCs w:val="24"/>
        </w:rPr>
        <w:t xml:space="preserve"> is given in Appendix C.</w:t>
      </w:r>
    </w:p>
    <w:p w:rsidR="00150766" w:rsidRDefault="00EF2E84" w:rsidP="00EF2E8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definitions for the sign function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and the decrement </w:t>
      </w:r>
      <w:proofErr w:type="gramStart"/>
      <w:r>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d(k)</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the restricted partition </w:t>
      </w:r>
      <m:oMath>
        <m:r>
          <w:rPr>
            <w:rFonts w:ascii="Cambria Math" w:eastAsiaTheme="minorEastAsia" w:hAnsi="Cambria Math" w:cs="Times New Roman"/>
            <w:sz w:val="24"/>
            <w:szCs w:val="24"/>
          </w:rPr>
          <m:t>h(m,n)</m:t>
        </m:r>
      </m:oMath>
      <w:r w:rsidR="004B4C10">
        <w:rPr>
          <w:rFonts w:ascii="Times New Roman" w:eastAsiaTheme="minorEastAsia" w:hAnsi="Times New Roman" w:cs="Times New Roman"/>
          <w:sz w:val="24"/>
          <w:szCs w:val="24"/>
        </w:rPr>
        <w:t xml:space="preserve"> can be solved without using recur</w:t>
      </w:r>
      <w:r w:rsidR="00E64523">
        <w:rPr>
          <w:rFonts w:ascii="Times New Roman" w:eastAsiaTheme="minorEastAsia" w:hAnsi="Times New Roman" w:cs="Times New Roman"/>
          <w:sz w:val="24"/>
          <w:szCs w:val="24"/>
        </w:rPr>
        <w:t>rence relation (1)</w:t>
      </w:r>
      <w:r w:rsidR="004B4C10">
        <w:rPr>
          <w:rFonts w:ascii="Times New Roman" w:eastAsiaTheme="minorEastAsia" w:hAnsi="Times New Roman" w:cs="Times New Roman"/>
          <w:sz w:val="24"/>
          <w:szCs w:val="24"/>
        </w:rPr>
        <w:t xml:space="preserve"> </w:t>
      </w:r>
      <w:r w:rsidR="00E64523">
        <w:rPr>
          <w:rFonts w:ascii="Times New Roman" w:eastAsiaTheme="minorEastAsia" w:hAnsi="Times New Roman" w:cs="Times New Roman"/>
          <w:sz w:val="24"/>
          <w:szCs w:val="24"/>
        </w:rPr>
        <w:t xml:space="preserve">directly </w:t>
      </w:r>
      <w:r w:rsidR="004B4C10">
        <w:rPr>
          <w:rFonts w:ascii="Times New Roman" w:eastAsiaTheme="minorEastAsia" w:hAnsi="Times New Roman" w:cs="Times New Roman"/>
          <w:sz w:val="24"/>
          <w:szCs w:val="24"/>
        </w:rPr>
        <w:t>given</w:t>
      </w:r>
      <w:r w:rsidR="00E64523">
        <w:rPr>
          <w:rFonts w:ascii="Times New Roman" w:eastAsiaTheme="minorEastAsia" w:hAnsi="Times New Roman" w:cs="Times New Roman"/>
          <w:sz w:val="24"/>
          <w:szCs w:val="24"/>
        </w:rPr>
        <w:t xml:space="preserve"> only the least part </w:t>
      </w:r>
      <m:oMath>
        <m:r>
          <w:rPr>
            <w:rFonts w:ascii="Cambria Math" w:eastAsiaTheme="minorEastAsia" w:hAnsi="Cambria Math" w:cs="Times New Roman"/>
            <w:sz w:val="24"/>
            <w:szCs w:val="24"/>
          </w:rPr>
          <m:t>m</m:t>
        </m:r>
      </m:oMath>
      <w:r w:rsidR="00E64523">
        <w:rPr>
          <w:rFonts w:ascii="Times New Roman" w:eastAsiaTheme="minorEastAsia" w:hAnsi="Times New Roman" w:cs="Times New Roman"/>
          <w:sz w:val="24"/>
          <w:szCs w:val="24"/>
        </w:rPr>
        <w:t xml:space="preserve"> and the number to partition </w:t>
      </w:r>
      <m:oMath>
        <m:r>
          <w:rPr>
            <w:rFonts w:ascii="Cambria Math" w:eastAsiaTheme="minorEastAsia" w:hAnsi="Cambria Math" w:cs="Times New Roman"/>
            <w:sz w:val="24"/>
            <w:szCs w:val="24"/>
          </w:rPr>
          <m:t>n</m:t>
        </m:r>
      </m:oMath>
      <w:r w:rsidR="004B4C1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ill allow us to calculate values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using a computer program based on an iterative algorithm.  This iterative algorithm is easier to optimize for efficiency than a recursive algorithm.</w:t>
      </w:r>
    </w:p>
    <w:p w:rsidR="009920F6" w:rsidRDefault="00E64523" w:rsidP="004E4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w:t>
      </w:r>
      <w:r w:rsidR="00584316">
        <w:rPr>
          <w:rFonts w:ascii="Times New Roman" w:eastAsiaTheme="minorEastAsia" w:hAnsi="Times New Roman" w:cs="Times New Roman"/>
          <w:sz w:val="24"/>
          <w:szCs w:val="24"/>
        </w:rPr>
        <w:t xml:space="preserve">here is also a relationship between </w:t>
      </w:r>
      <m:oMath>
        <m:r>
          <w:rPr>
            <w:rFonts w:ascii="Cambria Math" w:eastAsiaTheme="minorEastAsia" w:hAnsi="Cambria Math" w:cs="Times New Roman"/>
            <w:sz w:val="24"/>
            <w:szCs w:val="24"/>
          </w:rPr>
          <m:t>h(m,n)</m:t>
        </m:r>
      </m:oMath>
      <w:r w:rsidR="00584316">
        <w:rPr>
          <w:rFonts w:ascii="Times New Roman" w:eastAsiaTheme="minorEastAsia" w:hAnsi="Times New Roman" w:cs="Times New Roman"/>
          <w:sz w:val="24"/>
          <w:szCs w:val="24"/>
        </w:rPr>
        <w:t xml:space="preserve"> </w:t>
      </w:r>
      <w:proofErr w:type="gramStart"/>
      <w:r w:rsidR="00584316">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584316">
        <w:rPr>
          <w:rFonts w:ascii="Times New Roman" w:eastAsiaTheme="minorEastAsia" w:hAnsi="Times New Roman" w:cs="Times New Roman"/>
          <w:sz w:val="24"/>
          <w:szCs w:val="24"/>
        </w:rPr>
        <w:t xml:space="preserve">, which is the function that represents the total number of partitions of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with no restrictions.  As demonstrated by </w:t>
      </w:r>
      <w:proofErr w:type="spellStart"/>
      <w:r w:rsidR="00584316">
        <w:rPr>
          <w:rFonts w:ascii="Times New Roman" w:eastAsiaTheme="minorEastAsia" w:hAnsi="Times New Roman" w:cs="Times New Roman"/>
          <w:sz w:val="24"/>
          <w:szCs w:val="24"/>
        </w:rPr>
        <w:t>Hassen</w:t>
      </w:r>
      <w:proofErr w:type="spellEnd"/>
      <w:r w:rsidR="00584316">
        <w:rPr>
          <w:rFonts w:ascii="Times New Roman" w:eastAsiaTheme="minorEastAsia" w:hAnsi="Times New Roman" w:cs="Times New Roman"/>
          <w:sz w:val="24"/>
          <w:szCs w:val="24"/>
        </w:rPr>
        <w:t xml:space="preserve"> and Osler in [2], the unrestricted partitions correspond with the pentagonal numbers, and th</w:t>
      </w:r>
      <w:r w:rsidR="00F63BF6">
        <w:rPr>
          <w:rFonts w:ascii="Times New Roman" w:eastAsiaTheme="minorEastAsia" w:hAnsi="Times New Roman" w:cs="Times New Roman"/>
          <w:sz w:val="24"/>
          <w:szCs w:val="24"/>
        </w:rPr>
        <w:t>ey can be generated with the series</w:t>
      </w:r>
    </w:p>
    <w:p w:rsidR="00584316" w:rsidRDefault="00590906" w:rsidP="00584316">
      <w:pPr>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F63BF6" w:rsidRDefault="00F63BF6"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and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of negative index.  The relationship between this generating sum and the generating sum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is that </w:t>
      </w:r>
      <m:oMath>
        <m:r>
          <w:rPr>
            <w:rFonts w:ascii="Cambria Math" w:eastAsiaTheme="minorEastAsia" w:hAnsi="Cambria Math" w:cs="Times New Roman"/>
            <w:sz w:val="24"/>
            <w:szCs w:val="24"/>
          </w:rPr>
          <m:t>h(1,n)</m:t>
        </m:r>
      </m:oMath>
      <w:r w:rsidR="0024028A">
        <w:rPr>
          <w:rFonts w:ascii="Times New Roman" w:eastAsiaTheme="minorEastAsia" w:hAnsi="Times New Roman" w:cs="Times New Roman"/>
          <w:sz w:val="24"/>
          <w:szCs w:val="24"/>
        </w:rPr>
        <w:t xml:space="preserve"> is equal</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to </w:t>
      </w:r>
      <m:oMath>
        <w:proofErr w:type="gramEnd"/>
        <m:r>
          <w:rPr>
            <w:rFonts w:ascii="Cambria Math" w:eastAsiaTheme="minorEastAsia" w:hAnsi="Cambria Math" w:cs="Times New Roman"/>
            <w:sz w:val="24"/>
            <w:szCs w:val="24"/>
          </w:rPr>
          <m:t>p(n-1)</m:t>
        </m:r>
      </m:oMath>
      <w:r>
        <w:rPr>
          <w:rFonts w:ascii="Times New Roman" w:eastAsiaTheme="minorEastAsia" w:hAnsi="Times New Roman" w:cs="Times New Roman"/>
          <w:sz w:val="24"/>
          <w:szCs w:val="24"/>
        </w:rPr>
        <w:t xml:space="preserve">.  In other words, the generating sum for </w:t>
      </w:r>
      <m:oMath>
        <m:r>
          <w:rPr>
            <w:rFonts w:ascii="Cambria Math" w:eastAsiaTheme="minorEastAsia" w:hAnsi="Cambria Math" w:cs="Times New Roman"/>
            <w:sz w:val="24"/>
            <w:szCs w:val="24"/>
          </w:rPr>
          <m:t>h(1,n)</m:t>
        </m:r>
      </m:oMath>
      <w:r>
        <w:rPr>
          <w:rFonts w:ascii="Times New Roman" w:eastAsiaTheme="minorEastAsia" w:hAnsi="Times New Roman" w:cs="Times New Roman"/>
          <w:sz w:val="24"/>
          <w:szCs w:val="24"/>
        </w:rPr>
        <w:t xml:space="preserve"> is</w:t>
      </w:r>
    </w:p>
    <w:p w:rsidR="00F63BF6" w:rsidRDefault="00590906" w:rsidP="00F63BF6">
      <w:pPr>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n-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F475D3" w:rsidRDefault="00F475D3"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table li</w:t>
      </w:r>
      <w:r w:rsidR="00E64523">
        <w:rPr>
          <w:rFonts w:ascii="Times New Roman" w:eastAsiaTheme="minorEastAsia" w:hAnsi="Times New Roman" w:cs="Times New Roman"/>
          <w:sz w:val="24"/>
          <w:szCs w:val="24"/>
        </w:rPr>
        <w:t>sts some examples demonstrating</w:t>
      </w:r>
      <w:r>
        <w:rPr>
          <w:rFonts w:ascii="Times New Roman" w:eastAsiaTheme="minorEastAsia" w:hAnsi="Times New Roman" w:cs="Times New Roman"/>
          <w:sz w:val="24"/>
          <w:szCs w:val="24"/>
        </w:rPr>
        <w:t xml:space="preserve"> </w:t>
      </w:r>
      <w:r w:rsidR="00DB568B">
        <w:rPr>
          <w:rFonts w:ascii="Times New Roman" w:eastAsiaTheme="minorEastAsia" w:hAnsi="Times New Roman" w:cs="Times New Roman"/>
          <w:sz w:val="24"/>
          <w:szCs w:val="24"/>
        </w:rPr>
        <w:t xml:space="preserve">that </w:t>
      </w:r>
      <m:oMath>
        <m:r>
          <w:rPr>
            <w:rFonts w:ascii="Cambria Math" w:eastAsiaTheme="minorEastAsia" w:hAnsi="Cambria Math" w:cs="Times New Roman"/>
            <w:sz w:val="24"/>
            <w:szCs w:val="24"/>
          </w:rPr>
          <m:t>h(1,n+1)</m:t>
        </m:r>
      </m:oMath>
      <w:r w:rsidR="009335ED">
        <w:rPr>
          <w:rFonts w:ascii="Times New Roman" w:eastAsiaTheme="minorEastAsia" w:hAnsi="Times New Roman" w:cs="Times New Roman"/>
          <w:sz w:val="24"/>
          <w:szCs w:val="24"/>
        </w:rPr>
        <w:t xml:space="preserve"> is equal</w:t>
      </w:r>
      <w:r w:rsidR="00DB568B">
        <w:rPr>
          <w:rFonts w:ascii="Times New Roman" w:eastAsiaTheme="minorEastAsia" w:hAnsi="Times New Roman" w:cs="Times New Roman"/>
          <w:sz w:val="24"/>
          <w:szCs w:val="24"/>
        </w:rPr>
        <w:t xml:space="preserve"> </w:t>
      </w:r>
      <w:proofErr w:type="gramStart"/>
      <w:r w:rsidR="00DB568B">
        <w:rPr>
          <w:rFonts w:ascii="Times New Roman" w:eastAsiaTheme="minorEastAsia" w:hAnsi="Times New Roman" w:cs="Times New Roman"/>
          <w:sz w:val="24"/>
          <w:szCs w:val="24"/>
        </w:rPr>
        <w:t xml:space="preserve">to </w:t>
      </w:r>
      <m:oMath>
        <w:proofErr w:type="gramEnd"/>
        <m:r>
          <w:rPr>
            <w:rFonts w:ascii="Cambria Math" w:eastAsiaTheme="minorEastAsia" w:hAnsi="Cambria Math" w:cs="Times New Roman"/>
            <w:sz w:val="24"/>
            <w:szCs w:val="24"/>
          </w:rPr>
          <m:t>p(n)</m:t>
        </m:r>
      </m:oMath>
      <w:r w:rsidR="00E64523">
        <w:rPr>
          <w:rFonts w:ascii="Times New Roman" w:eastAsiaTheme="minorEastAsia" w:hAnsi="Times New Roman" w:cs="Times New Roman"/>
          <w:sz w:val="24"/>
          <w:szCs w:val="24"/>
        </w:rPr>
        <w:t>, which is formally proven in Appendix D</w:t>
      </w:r>
      <w:r>
        <w:rPr>
          <w:rFonts w:ascii="Times New Roman" w:eastAsiaTheme="minorEastAsia" w:hAnsi="Times New Roman" w:cs="Times New Roman"/>
          <w:sz w:val="24"/>
          <w:szCs w:val="24"/>
        </w:rPr>
        <w:t>:</w:t>
      </w:r>
    </w:p>
    <w:p w:rsidR="00643605" w:rsidRDefault="00643605" w:rsidP="00F63BF6">
      <w:pPr>
        <w:rPr>
          <w:rFonts w:ascii="Times New Roman" w:eastAsiaTheme="minorEastAsia" w:hAnsi="Times New Roman" w:cs="Times New Roman"/>
          <w:sz w:val="24"/>
          <w:szCs w:val="24"/>
        </w:rPr>
      </w:pPr>
    </w:p>
    <w:p w:rsidR="00643605" w:rsidRDefault="00643605" w:rsidP="00F63BF6">
      <w:pPr>
        <w:rPr>
          <w:rFonts w:ascii="Times New Roman" w:eastAsiaTheme="minorEastAsia" w:hAnsi="Times New Roman" w:cs="Times New Roman"/>
          <w:sz w:val="24"/>
          <w:szCs w:val="24"/>
        </w:rPr>
      </w:pPr>
    </w:p>
    <w:p w:rsidR="00643605" w:rsidRDefault="00643605" w:rsidP="00F63BF6">
      <w:pPr>
        <w:rPr>
          <w:rFonts w:ascii="Times New Roman" w:eastAsiaTheme="minorEastAsia" w:hAnsi="Times New Roman" w:cs="Times New Roman"/>
          <w:sz w:val="24"/>
          <w:szCs w:val="24"/>
        </w:rPr>
      </w:pPr>
    </w:p>
    <w:p w:rsidR="00643605" w:rsidRDefault="00643605" w:rsidP="00F63BF6">
      <w:pPr>
        <w:rPr>
          <w:rFonts w:ascii="Times New Roman" w:eastAsiaTheme="minorEastAsia" w:hAnsi="Times New Roman" w:cs="Times New Roman"/>
          <w:sz w:val="24"/>
          <w:szCs w:val="24"/>
        </w:rPr>
      </w:pPr>
    </w:p>
    <w:tbl>
      <w:tblPr>
        <w:tblStyle w:val="TableGrid"/>
        <w:tblW w:w="9648" w:type="dxa"/>
        <w:tblLayout w:type="fixed"/>
        <w:tblLook w:val="04A0"/>
      </w:tblPr>
      <w:tblGrid>
        <w:gridCol w:w="357"/>
        <w:gridCol w:w="4936"/>
        <w:gridCol w:w="693"/>
        <w:gridCol w:w="2852"/>
        <w:gridCol w:w="810"/>
      </w:tblGrid>
      <w:tr w:rsidR="00F22CBA" w:rsidTr="008F0C88">
        <w:tc>
          <w:tcPr>
            <w:tcW w:w="357" w:type="dxa"/>
          </w:tcPr>
          <w:p w:rsidR="00F22CBA" w:rsidRDefault="00F22CBA" w:rsidP="00F22CB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n</m:t>
                </m:r>
              </m:oMath>
            </m:oMathPara>
          </w:p>
        </w:tc>
        <w:tc>
          <w:tcPr>
            <w:tcW w:w="4936" w:type="dxa"/>
          </w:tcPr>
          <w:p w:rsidR="00F22CBA" w:rsidRDefault="008F0C88" w:rsidP="00F475D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restricted Partitions</w:t>
            </w:r>
          </w:p>
        </w:tc>
        <w:tc>
          <w:tcPr>
            <w:tcW w:w="693" w:type="dxa"/>
          </w:tcPr>
          <w:p w:rsidR="00F22CBA" w:rsidRDefault="00F22CBA" w:rsidP="00F475D3">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p(n)</m:t>
                </m:r>
              </m:oMath>
            </m:oMathPara>
          </w:p>
        </w:tc>
        <w:tc>
          <w:tcPr>
            <w:tcW w:w="2852" w:type="dxa"/>
          </w:tcPr>
          <w:p w:rsidR="00F22CBA" w:rsidRDefault="008F0C88" w:rsidP="00F22C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itions with Least Part 1</w:t>
            </w:r>
          </w:p>
        </w:tc>
        <w:tc>
          <w:tcPr>
            <w:tcW w:w="810" w:type="dxa"/>
          </w:tcPr>
          <w:p w:rsidR="00F22CBA" w:rsidRDefault="00F22CBA" w:rsidP="00F475D3">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h(1,n)</m:t>
                </m:r>
              </m:oMath>
            </m:oMathPara>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1</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2</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2</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3</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2;3</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2;1+1+1</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4</w:t>
            </w:r>
          </w:p>
        </w:tc>
        <w:tc>
          <w:tcPr>
            <w:tcW w:w="4936"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2;1+3;2+2;4</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5</w:t>
            </w:r>
          </w:p>
        </w:tc>
        <w:tc>
          <w:tcPr>
            <w:tcW w:w="2852"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2;1+3</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3</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5</w:t>
            </w:r>
          </w:p>
        </w:tc>
        <w:tc>
          <w:tcPr>
            <w:tcW w:w="4936" w:type="dxa"/>
          </w:tcPr>
          <w:p w:rsid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1+1+2;1+2+2;1+1+3;</w:t>
            </w:r>
          </w:p>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3;1+4;5</w:t>
            </w:r>
          </w:p>
        </w:tc>
        <w:tc>
          <w:tcPr>
            <w:tcW w:w="693"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c>
          <w:tcPr>
            <w:tcW w:w="2852" w:type="dxa"/>
          </w:tcPr>
          <w:p w:rsid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w:t>
            </w:r>
          </w:p>
          <w:p w:rsid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2;1+1+3;1+4;</w:t>
            </w:r>
          </w:p>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2+2</w:t>
            </w:r>
          </w:p>
        </w:tc>
        <w:tc>
          <w:tcPr>
            <w:tcW w:w="810" w:type="dxa"/>
          </w:tcPr>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5</w:t>
            </w:r>
          </w:p>
        </w:tc>
      </w:tr>
      <w:tr w:rsidR="00F22CBA" w:rsidTr="008F0C88">
        <w:tc>
          <w:tcPr>
            <w:tcW w:w="357" w:type="dxa"/>
          </w:tcPr>
          <w:p w:rsidR="00F22CBA" w:rsidRPr="00F22CBA" w:rsidRDefault="00F22CBA" w:rsidP="00F63BF6">
            <w:pPr>
              <w:rPr>
                <w:rFonts w:ascii="Cambria Math" w:eastAsiaTheme="minorEastAsia" w:hAnsi="Cambria Math" w:cs="Times New Roman"/>
                <w:sz w:val="24"/>
                <w:szCs w:val="24"/>
              </w:rPr>
            </w:pPr>
            <w:r w:rsidRPr="00F22CBA">
              <w:rPr>
                <w:rFonts w:ascii="Cambria Math" w:eastAsiaTheme="minorEastAsia" w:hAnsi="Cambria Math" w:cs="Times New Roman"/>
                <w:sz w:val="24"/>
                <w:szCs w:val="24"/>
              </w:rPr>
              <w:t>6</w:t>
            </w:r>
          </w:p>
        </w:tc>
        <w:tc>
          <w:tcPr>
            <w:tcW w:w="4936" w:type="dxa"/>
          </w:tcPr>
          <w:p w:rsidR="00DB568B"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1+1+1+1+2;1+1+2+2;</w:t>
            </w:r>
          </w:p>
          <w:p w:rsidR="00F22CBA" w:rsidRPr="00F22CBA" w:rsidRDefault="00F22CBA"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2+2+2;1+1+1+3;1+2+3;3+3;1+1+4;2+4;1+5;6</w:t>
            </w:r>
          </w:p>
        </w:tc>
        <w:tc>
          <w:tcPr>
            <w:tcW w:w="693" w:type="dxa"/>
          </w:tcPr>
          <w:p w:rsidR="00F22CBA" w:rsidRP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w:t>
            </w:r>
          </w:p>
        </w:tc>
        <w:tc>
          <w:tcPr>
            <w:tcW w:w="2852" w:type="dxa"/>
          </w:tcPr>
          <w:p w:rsidR="00DB568B"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1+1;</w:t>
            </w:r>
          </w:p>
          <w:p w:rsidR="00DB568B"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1+2;</w:t>
            </w:r>
          </w:p>
          <w:p w:rsid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1+1+3;1+1+4;1+5;</w:t>
            </w:r>
          </w:p>
          <w:p w:rsidR="00DB568B" w:rsidRP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1+2+3;1+1+2+2</w:t>
            </w:r>
          </w:p>
        </w:tc>
        <w:tc>
          <w:tcPr>
            <w:tcW w:w="810" w:type="dxa"/>
          </w:tcPr>
          <w:p w:rsidR="00F22CBA" w:rsidRPr="00F22CBA" w:rsidRDefault="00DB568B" w:rsidP="00F63BF6">
            <w:pPr>
              <w:rPr>
                <w:rFonts w:ascii="Cambria Math" w:eastAsiaTheme="minorEastAsia" w:hAnsi="Cambria Math" w:cs="Times New Roman"/>
                <w:sz w:val="24"/>
                <w:szCs w:val="24"/>
              </w:rPr>
            </w:pPr>
            <w:r>
              <w:rPr>
                <w:rFonts w:ascii="Cambria Math" w:eastAsiaTheme="minorEastAsia" w:hAnsi="Cambria Math" w:cs="Times New Roman"/>
                <w:sz w:val="24"/>
                <w:szCs w:val="24"/>
              </w:rPr>
              <w:t>7</w:t>
            </w:r>
          </w:p>
        </w:tc>
      </w:tr>
    </w:tbl>
    <w:p w:rsidR="00F475D3" w:rsidRDefault="00F475D3" w:rsidP="00F63BF6">
      <w:pPr>
        <w:rPr>
          <w:rFonts w:ascii="Times New Roman" w:eastAsiaTheme="minorEastAsia" w:hAnsi="Times New Roman" w:cs="Times New Roman"/>
          <w:sz w:val="24"/>
          <w:szCs w:val="24"/>
        </w:rPr>
      </w:pPr>
    </w:p>
    <w:p w:rsidR="00F63BF6" w:rsidRPr="00A910C4" w:rsidRDefault="00F63BF6" w:rsidP="00F63B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all instances of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can be reduced to a sum of instances of </w:t>
      </w:r>
      <m:oMath>
        <m:r>
          <w:rPr>
            <w:rFonts w:ascii="Cambria Math" w:eastAsiaTheme="minorEastAsia" w:hAnsi="Cambria Math" w:cs="Times New Roman"/>
            <w:sz w:val="24"/>
            <w:szCs w:val="24"/>
          </w:rPr>
          <m:t>h(1,n)</m:t>
        </m:r>
      </m:oMath>
      <w:r w:rsidR="00C07700">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n</m:t>
        </m:r>
      </m:oMath>
      <w:r w:rsidR="00C07700">
        <w:rPr>
          <w:rFonts w:ascii="Times New Roman" w:eastAsiaTheme="minorEastAsia" w:hAnsi="Times New Roman" w:cs="Times New Roman"/>
          <w:sz w:val="24"/>
          <w:szCs w:val="24"/>
        </w:rPr>
        <w:t xml:space="preserve"> through the recurrence relation mentioned in [1], this generating function can be used to generate any </w:t>
      </w:r>
      <m:oMath>
        <m:r>
          <w:rPr>
            <w:rFonts w:ascii="Cambria Math" w:eastAsiaTheme="minorEastAsia" w:hAnsi="Cambria Math" w:cs="Times New Roman"/>
            <w:sz w:val="24"/>
            <w:szCs w:val="24"/>
          </w:rPr>
          <m:t>h(m,n)</m:t>
        </m:r>
      </m:oMath>
      <w:r w:rsidR="00C07700">
        <w:rPr>
          <w:rFonts w:ascii="Times New Roman" w:eastAsiaTheme="minorEastAsia" w:hAnsi="Times New Roman" w:cs="Times New Roman"/>
          <w:sz w:val="24"/>
          <w:szCs w:val="24"/>
        </w:rPr>
        <w:t xml:space="preserve"> in terms of a sum of </w:t>
      </w:r>
      <w:r w:rsidR="00E64523">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E64523">
        <w:rPr>
          <w:rFonts w:ascii="Times New Roman" w:eastAsiaTheme="minorEastAsia" w:hAnsi="Times New Roman" w:cs="Times New Roman"/>
          <w:sz w:val="24"/>
          <w:szCs w:val="24"/>
        </w:rPr>
        <w:t xml:space="preserve"> leaves its decomposition tree.</w:t>
      </w:r>
      <w:r w:rsidR="00C07700">
        <w:rPr>
          <w:rFonts w:ascii="Times New Roman" w:eastAsiaTheme="minorEastAsia" w:hAnsi="Times New Roman" w:cs="Times New Roman"/>
          <w:sz w:val="24"/>
          <w:szCs w:val="24"/>
        </w:rPr>
        <w:t xml:space="preserve">.  </w:t>
      </w:r>
    </w:p>
    <w:p w:rsidR="005F2DE1" w:rsidRDefault="005F2DE1" w:rsidP="002F6D4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mputer Science:</w:t>
      </w:r>
    </w:p>
    <w:p w:rsidR="00B15117" w:rsidRDefault="004C3C76" w:rsidP="00C2586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hen cast as a computer science problem, the partitions counting problem is an NP-Complete problem.  This is because an algorithm implemented to solve the problem has, at best, an exponential time complexity.  This can be easily ascertained through the use of a basic NP-Complete proof.  The two criteria necessary for a problem to be NP-Complete is that the problem must exist within the NP set, and it must be possible to reduce a problem already classified as NP-Complete to this problem</w:t>
      </w:r>
      <w:r w:rsidR="00E90FB8">
        <w:rPr>
          <w:rFonts w:ascii="Times New Roman" w:eastAsiaTheme="minorEastAsia" w:hAnsi="Times New Roman" w:cs="Times New Roman"/>
          <w:sz w:val="24"/>
          <w:szCs w:val="24"/>
        </w:rPr>
        <w:t>, which is done in the attached proof (Appendix A)</w:t>
      </w:r>
      <w:r>
        <w:rPr>
          <w:rFonts w:ascii="Times New Roman" w:eastAsiaTheme="minorEastAsia" w:hAnsi="Times New Roman" w:cs="Times New Roman"/>
          <w:sz w:val="24"/>
          <w:szCs w:val="24"/>
        </w:rPr>
        <w:t>.</w:t>
      </w:r>
      <w:r w:rsidR="00E90FB8">
        <w:rPr>
          <w:rFonts w:ascii="Times New Roman" w:eastAsiaTheme="minorEastAsia" w:hAnsi="Times New Roman" w:cs="Times New Roman"/>
          <w:sz w:val="24"/>
          <w:szCs w:val="24"/>
        </w:rPr>
        <w:t xml:space="preserve">  Since the problem is NP-Complete, it is very difficult</w:t>
      </w:r>
      <w:r w:rsidR="00B15117">
        <w:rPr>
          <w:rFonts w:ascii="Times New Roman" w:eastAsiaTheme="minorEastAsia" w:hAnsi="Times New Roman" w:cs="Times New Roman"/>
          <w:sz w:val="24"/>
          <w:szCs w:val="24"/>
        </w:rPr>
        <w:t xml:space="preserve"> to find an efficient algorithm that produces a correct answer for large inputs.</w:t>
      </w:r>
      <w:r w:rsidR="00C25864">
        <w:rPr>
          <w:rFonts w:ascii="Times New Roman" w:eastAsiaTheme="minorEastAsia" w:hAnsi="Times New Roman" w:cs="Times New Roman"/>
          <w:sz w:val="24"/>
          <w:szCs w:val="24"/>
        </w:rPr>
        <w:t xml:space="preserve">   </w:t>
      </w:r>
      <w:r w:rsidR="00B15117">
        <w:rPr>
          <w:rFonts w:ascii="Times New Roman" w:eastAsiaTheme="minorEastAsia" w:hAnsi="Times New Roman" w:cs="Times New Roman"/>
          <w:sz w:val="24"/>
          <w:szCs w:val="24"/>
        </w:rPr>
        <w:t xml:space="preserve">In an effort to increase the viability of solving this problem, </w:t>
      </w:r>
      <w:r w:rsidR="00C25864">
        <w:rPr>
          <w:rFonts w:ascii="Times New Roman" w:eastAsiaTheme="minorEastAsia" w:hAnsi="Times New Roman" w:cs="Times New Roman"/>
          <w:sz w:val="24"/>
          <w:szCs w:val="24"/>
        </w:rPr>
        <w:t>several optimizations were made.</w:t>
      </w:r>
    </w:p>
    <w:p w:rsidR="00B15117" w:rsidRPr="00B15117"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The C</w:t>
      </w:r>
      <w:r w:rsidR="00192F4F">
        <w:rPr>
          <w:rFonts w:ascii="Times New Roman" w:eastAsiaTheme="minorEastAsia" w:hAnsi="Times New Roman" w:cs="Times New Roman"/>
          <w:sz w:val="24"/>
          <w:szCs w:val="24"/>
        </w:rPr>
        <w:t xml:space="preserve"> programming language, </w:t>
      </w:r>
      <w:r w:rsidRPr="00B15117">
        <w:rPr>
          <w:rFonts w:ascii="Times New Roman" w:eastAsiaTheme="minorEastAsia" w:hAnsi="Times New Roman" w:cs="Times New Roman"/>
          <w:sz w:val="24"/>
          <w:szCs w:val="24"/>
        </w:rPr>
        <w:t xml:space="preserve">one of the most efficient programming languages available,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s used.  This choice was made because C is a programming language compiled to machine code and is much faster than interpreted languages and languages compiled to byte code.</w:t>
      </w:r>
    </w:p>
    <w:p w:rsidR="00192F4F"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 xml:space="preserve">The recurrence relation established by </w:t>
      </w:r>
      <w:proofErr w:type="spellStart"/>
      <w:r w:rsidRPr="00B15117">
        <w:rPr>
          <w:rFonts w:ascii="Times New Roman" w:eastAsiaTheme="minorEastAsia" w:hAnsi="Times New Roman" w:cs="Times New Roman"/>
          <w:sz w:val="24"/>
          <w:szCs w:val="24"/>
        </w:rPr>
        <w:t>Chandrupatla</w:t>
      </w:r>
      <w:proofErr w:type="spellEnd"/>
      <w:r w:rsidRPr="00B15117">
        <w:rPr>
          <w:rFonts w:ascii="Times New Roman" w:eastAsiaTheme="minorEastAsia" w:hAnsi="Times New Roman" w:cs="Times New Roman"/>
          <w:sz w:val="24"/>
          <w:szCs w:val="24"/>
        </w:rPr>
        <w:t xml:space="preserve">, </w:t>
      </w:r>
      <w:proofErr w:type="spellStart"/>
      <w:r w:rsidRPr="00B15117">
        <w:rPr>
          <w:rFonts w:ascii="Times New Roman" w:eastAsiaTheme="minorEastAsia" w:hAnsi="Times New Roman" w:cs="Times New Roman"/>
          <w:sz w:val="24"/>
          <w:szCs w:val="24"/>
        </w:rPr>
        <w:t>Hassen</w:t>
      </w:r>
      <w:proofErr w:type="spellEnd"/>
      <w:r w:rsidRPr="00B15117">
        <w:rPr>
          <w:rFonts w:ascii="Times New Roman" w:eastAsiaTheme="minorEastAsia" w:hAnsi="Times New Roman" w:cs="Times New Roman"/>
          <w:sz w:val="24"/>
          <w:szCs w:val="24"/>
        </w:rPr>
        <w:t xml:space="preserve">, and Osler in [1]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 xml:space="preserve">s used to decompose the given </w:t>
      </w:r>
      <m:oMath>
        <m:r>
          <w:rPr>
            <w:rFonts w:ascii="Cambria Math" w:eastAsiaTheme="minorEastAsia" w:hAnsi="Cambria Math" w:cs="Times New Roman"/>
            <w:sz w:val="24"/>
            <w:szCs w:val="24"/>
          </w:rPr>
          <m:t>h(m,n)</m:t>
        </m:r>
      </m:oMath>
      <w:r w:rsidRPr="00B15117">
        <w:rPr>
          <w:rFonts w:ascii="Times New Roman" w:eastAsiaTheme="minorEastAsia" w:hAnsi="Times New Roman" w:cs="Times New Roman"/>
          <w:sz w:val="24"/>
          <w:szCs w:val="24"/>
        </w:rPr>
        <w:t xml:space="preserve"> into simpler function calls before attempting to solve it.  All of these function calls </w:t>
      </w:r>
      <w:r>
        <w:rPr>
          <w:rFonts w:ascii="Times New Roman" w:eastAsiaTheme="minorEastAsia" w:hAnsi="Times New Roman" w:cs="Times New Roman"/>
          <w:sz w:val="24"/>
          <w:szCs w:val="24"/>
        </w:rPr>
        <w:t>a</w:t>
      </w:r>
      <w:r w:rsidRPr="00B15117">
        <w:rPr>
          <w:rFonts w:ascii="Times New Roman" w:eastAsiaTheme="minorEastAsia" w:hAnsi="Times New Roman" w:cs="Times New Roman"/>
          <w:sz w:val="24"/>
          <w:szCs w:val="24"/>
        </w:rPr>
        <w:t xml:space="preserve">re in the </w:t>
      </w:r>
      <w:proofErr w:type="gramStart"/>
      <w:r w:rsidRPr="00B1511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 xml:space="preserve"> where m=1</m:t>
        </m:r>
      </m:oMath>
      <w:r w:rsidRPr="00B15117">
        <w:rPr>
          <w:rFonts w:ascii="Times New Roman" w:eastAsiaTheme="minorEastAsia" w:hAnsi="Times New Roman" w:cs="Times New Roman"/>
          <w:sz w:val="24"/>
          <w:szCs w:val="24"/>
        </w:rPr>
        <w:t>, which eliminate</w:t>
      </w:r>
      <w:r>
        <w:rPr>
          <w:rFonts w:ascii="Times New Roman" w:eastAsiaTheme="minorEastAsia" w:hAnsi="Times New Roman" w:cs="Times New Roman"/>
          <w:sz w:val="24"/>
          <w:szCs w:val="24"/>
        </w:rPr>
        <w:t>s</w:t>
      </w:r>
      <w:r w:rsidRPr="00B15117">
        <w:rPr>
          <w:rFonts w:ascii="Times New Roman" w:eastAsiaTheme="minorEastAsia" w:hAnsi="Times New Roman" w:cs="Times New Roman"/>
          <w:sz w:val="24"/>
          <w:szCs w:val="24"/>
        </w:rPr>
        <w:t xml:space="preserve"> a large portion of the recursive calls that would otherwise be necessary.  This is important because the added addition operations execute much faster than the </w:t>
      </w:r>
      <w:r>
        <w:rPr>
          <w:rFonts w:ascii="Times New Roman" w:eastAsiaTheme="minorEastAsia" w:hAnsi="Times New Roman" w:cs="Times New Roman"/>
          <w:sz w:val="24"/>
          <w:szCs w:val="24"/>
        </w:rPr>
        <w:t xml:space="preserve">otherwise necessary </w:t>
      </w:r>
      <w:r w:rsidRPr="00B15117">
        <w:rPr>
          <w:rFonts w:ascii="Times New Roman" w:eastAsiaTheme="minorEastAsia" w:hAnsi="Times New Roman" w:cs="Times New Roman"/>
          <w:sz w:val="24"/>
          <w:szCs w:val="24"/>
        </w:rPr>
        <w:t>recursive calls.</w:t>
      </w:r>
    </w:p>
    <w:p w:rsidR="005E1F43" w:rsidRDefault="00B15117" w:rsidP="005E1F43">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eviously mentioned patterns</w:t>
      </w:r>
      <w:r w:rsidR="00A520A7">
        <w:rPr>
          <w:rFonts w:ascii="Times New Roman" w:eastAsiaTheme="minorEastAsia" w:hAnsi="Times New Roman" w:cs="Times New Roman"/>
          <w:sz w:val="24"/>
          <w:szCs w:val="24"/>
        </w:rPr>
        <w:t xml:space="preserve"> are used to generate the function calls associated with the decomposed </w:t>
      </w:r>
      <m:oMath>
        <m:r>
          <w:rPr>
            <w:rFonts w:ascii="Cambria Math" w:eastAsiaTheme="minorEastAsia" w:hAnsi="Cambria Math" w:cs="Times New Roman"/>
            <w:sz w:val="24"/>
            <w:szCs w:val="24"/>
          </w:rPr>
          <m:t>h(m,n)</m:t>
        </m:r>
      </m:oMath>
      <w:r w:rsidR="00A520A7">
        <w:rPr>
          <w:rFonts w:ascii="Times New Roman" w:eastAsiaTheme="minorEastAsia" w:hAnsi="Times New Roman" w:cs="Times New Roman"/>
          <w:sz w:val="24"/>
          <w:szCs w:val="24"/>
        </w:rPr>
        <w:t xml:space="preserve"> to further eliminate the necessity for recursion in favor of an iterative method.</w:t>
      </w:r>
      <w:r w:rsidR="00811289">
        <w:rPr>
          <w:rFonts w:ascii="Times New Roman" w:eastAsiaTheme="minorEastAsia" w:hAnsi="Times New Roman" w:cs="Times New Roman"/>
          <w:sz w:val="24"/>
          <w:szCs w:val="24"/>
        </w:rPr>
        <w:t xml:space="preserve">  </w:t>
      </w:r>
      <w:r w:rsidR="00584316">
        <w:rPr>
          <w:rFonts w:ascii="Times New Roman" w:eastAsiaTheme="minorEastAsia" w:hAnsi="Times New Roman" w:cs="Times New Roman"/>
          <w:sz w:val="24"/>
          <w:szCs w:val="24"/>
        </w:rPr>
        <w:t xml:space="preserve">In particular, two files are generated when the program runs.  The first file contains a </w:t>
      </w:r>
      <w:r w:rsidR="00584316">
        <w:rPr>
          <w:rFonts w:ascii="Times New Roman" w:eastAsiaTheme="minorEastAsia" w:hAnsi="Times New Roman" w:cs="Times New Roman"/>
          <w:sz w:val="24"/>
          <w:szCs w:val="24"/>
        </w:rPr>
        <w:lastRenderedPageBreak/>
        <w:t xml:space="preserve">list of all of the values of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for which </w:t>
      </w:r>
      <m:oMath>
        <m:r>
          <w:rPr>
            <w:rFonts w:ascii="Cambria Math" w:eastAsiaTheme="minorEastAsia" w:hAnsi="Cambria Math" w:cs="Times New Roman"/>
            <w:sz w:val="24"/>
            <w:szCs w:val="24"/>
          </w:rPr>
          <m:t>h(1, n)</m:t>
        </m:r>
      </m:oMath>
      <w:r w:rsidR="00584316">
        <w:rPr>
          <w:rFonts w:ascii="Times New Roman" w:eastAsiaTheme="minorEastAsia" w:hAnsi="Times New Roman" w:cs="Times New Roman"/>
          <w:sz w:val="24"/>
          <w:szCs w:val="24"/>
        </w:rPr>
        <w:t xml:space="preserve"> will have to be computed.  The second file contains a list of all of the signs for </w:t>
      </w:r>
      <w:proofErr w:type="gramStart"/>
      <w:r w:rsidR="00584316">
        <w:rPr>
          <w:rFonts w:ascii="Times New Roman" w:eastAsiaTheme="minorEastAsia" w:hAnsi="Times New Roman" w:cs="Times New Roman"/>
          <w:sz w:val="24"/>
          <w:szCs w:val="24"/>
        </w:rPr>
        <w:t xml:space="preserve">each </w:t>
      </w:r>
      <m:oMath>
        <w:proofErr w:type="gramEnd"/>
        <m:r>
          <w:rPr>
            <w:rFonts w:ascii="Cambria Math" w:eastAsiaTheme="minorEastAsia" w:hAnsi="Cambria Math" w:cs="Times New Roman"/>
            <w:sz w:val="24"/>
            <w:szCs w:val="24"/>
          </w:rPr>
          <m:t>h(1, n)</m:t>
        </m:r>
      </m:oMath>
      <w:r w:rsidR="00584316">
        <w:rPr>
          <w:rFonts w:ascii="Times New Roman" w:eastAsiaTheme="minorEastAsia" w:hAnsi="Times New Roman" w:cs="Times New Roman"/>
          <w:sz w:val="24"/>
          <w:szCs w:val="24"/>
        </w:rPr>
        <w:t xml:space="preserve">.  The program then pairs the sign off with the </w:t>
      </w:r>
      <m:oMath>
        <m:r>
          <w:rPr>
            <w:rFonts w:ascii="Cambria Math" w:eastAsiaTheme="minorEastAsia" w:hAnsi="Cambria Math" w:cs="Times New Roman"/>
            <w:sz w:val="24"/>
            <w:szCs w:val="24"/>
          </w:rPr>
          <m:t>n</m:t>
        </m:r>
      </m:oMath>
      <w:r w:rsidR="00584316">
        <w:rPr>
          <w:rFonts w:ascii="Times New Roman" w:eastAsiaTheme="minorEastAsia" w:hAnsi="Times New Roman" w:cs="Times New Roman"/>
          <w:sz w:val="24"/>
          <w:szCs w:val="24"/>
        </w:rPr>
        <w:t xml:space="preserve"> to form the </w:t>
      </w:r>
      <m:oMath>
        <m:r>
          <w:rPr>
            <w:rFonts w:ascii="Cambria Math" w:eastAsiaTheme="minorEastAsia" w:hAnsi="Cambria Math" w:cs="Times New Roman"/>
            <w:sz w:val="24"/>
            <w:szCs w:val="24"/>
          </w:rPr>
          <m:t>h(1,n)</m:t>
        </m:r>
      </m:oMath>
      <w:r w:rsidR="00584316">
        <w:rPr>
          <w:rFonts w:ascii="Times New Roman" w:eastAsiaTheme="minorEastAsia" w:hAnsi="Times New Roman" w:cs="Times New Roman"/>
          <w:sz w:val="24"/>
          <w:szCs w:val="24"/>
        </w:rPr>
        <w:t xml:space="preserve"> values that, when added, will represent the number of partitions </w:t>
      </w:r>
      <w:proofErr w:type="gramStart"/>
      <w:r w:rsidR="00584316">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h(m,n)</m:t>
        </m:r>
      </m:oMath>
      <w:r w:rsidR="00584316">
        <w:rPr>
          <w:rFonts w:ascii="Times New Roman" w:eastAsiaTheme="minorEastAsia" w:hAnsi="Times New Roman" w:cs="Times New Roman"/>
          <w:sz w:val="24"/>
          <w:szCs w:val="24"/>
        </w:rPr>
        <w:t xml:space="preserve">. </w:t>
      </w:r>
      <w:r w:rsidR="00811289">
        <w:rPr>
          <w:rFonts w:ascii="Times New Roman" w:eastAsiaTheme="minorEastAsia" w:hAnsi="Times New Roman" w:cs="Times New Roman"/>
          <w:sz w:val="24"/>
          <w:szCs w:val="24"/>
        </w:rPr>
        <w:t>This reduces the space complexity of the program since recursive calls require more memory on the stack.  This means that the iterative method will require fewer resources for the program to run.</w:t>
      </w:r>
    </w:p>
    <w:p w:rsidR="00B15117" w:rsidRDefault="00192F4F" w:rsidP="005E1F43">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slightly improve efficiency, the program also eliminates </w:t>
      </w:r>
      <m:oMath>
        <m:r>
          <w:rPr>
            <w:rFonts w:ascii="Cambria Math" w:eastAsiaTheme="minorEastAsia" w:hAnsi="Cambria Math" w:cs="Times New Roman"/>
            <w:sz w:val="24"/>
            <w:szCs w:val="24"/>
          </w:rPr>
          <m:t>h(1,x)</m:t>
        </m:r>
      </m:oMath>
      <w:r w:rsidR="005E1F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ms that cancel with other terms base on their index within a group of sixteen terms.</w:t>
      </w:r>
      <w:r w:rsidR="005E1F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particular, as shown in Appendix E, the fourth term always cancels with the fifth term, the sixth term cancels with the ninth term, the eighth term can</w:t>
      </w:r>
      <w:r w:rsidR="005E1F43">
        <w:rPr>
          <w:rFonts w:ascii="Times New Roman" w:eastAsiaTheme="minorEastAsia" w:hAnsi="Times New Roman" w:cs="Times New Roman"/>
          <w:sz w:val="24"/>
          <w:szCs w:val="24"/>
        </w:rPr>
        <w:t>cels with the eleventh term, and the twelfth term cancels with the thirteenth term.  This is true for every set of sixteen function calls iterating through the list of terms as long as all sixteen terms are necessary for calculating a partition count.  Since eight of every sixteen function calls are eliminated, this optimization reduces the time required for the calculation by half.</w:t>
      </w:r>
    </w:p>
    <w:p w:rsidR="00811289" w:rsidRPr="00C07700" w:rsidRDefault="00C07700" w:rsidP="00B15117">
      <w:pPr>
        <w:ind w:firstLine="360"/>
        <w:rPr>
          <w:rFonts w:ascii="Times New Roman" w:eastAsiaTheme="minorEastAsia" w:hAnsi="Times New Roman" w:cs="Times New Roman"/>
          <w:sz w:val="24"/>
          <w:szCs w:val="24"/>
        </w:rPr>
      </w:pPr>
      <w:r w:rsidRPr="00C07700">
        <w:rPr>
          <w:rFonts w:ascii="Times New Roman" w:eastAsiaTheme="minorEastAsia" w:hAnsi="Times New Roman" w:cs="Times New Roman"/>
          <w:sz w:val="24"/>
          <w:szCs w:val="24"/>
        </w:rPr>
        <w:t>A cache of p</w:t>
      </w:r>
      <w:r>
        <w:rPr>
          <w:rFonts w:ascii="Times New Roman" w:eastAsiaTheme="minorEastAsia" w:hAnsi="Times New Roman" w:cs="Times New Roman"/>
          <w:sz w:val="24"/>
          <w:szCs w:val="24"/>
        </w:rPr>
        <w:t xml:space="preserve">re-calculated values is also used to speed up the computation.  In particular,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 0≤n≤999,999</m:t>
        </m:r>
      </m:oMath>
      <w:r>
        <w:rPr>
          <w:rFonts w:ascii="Times New Roman" w:eastAsiaTheme="minorEastAsia" w:hAnsi="Times New Roman" w:cs="Times New Roman"/>
          <w:sz w:val="24"/>
          <w:szCs w:val="24"/>
        </w:rPr>
        <w:t xml:space="preserve"> is stored across fifty cache files in sets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20,000</m:t>
        </m:r>
      </m:oMath>
      <w:r>
        <w:rPr>
          <w:rFonts w:ascii="Times New Roman" w:eastAsiaTheme="minorEastAsia" w:hAnsi="Times New Roman" w:cs="Times New Roman"/>
          <w:sz w:val="24"/>
          <w:szCs w:val="24"/>
        </w:rPr>
        <w:t xml:space="preserve">.  This means that the program has access to </w:t>
      </w:r>
      <m:oMath>
        <m:r>
          <w:rPr>
            <w:rFonts w:ascii="Cambria Math" w:eastAsiaTheme="minorEastAsia" w:hAnsi="Cambria Math" w:cs="Times New Roman"/>
            <w:sz w:val="24"/>
            <w:szCs w:val="24"/>
          </w:rPr>
          <m:t>h(1,n)</m:t>
        </m:r>
      </m:oMath>
      <w:r>
        <w:rPr>
          <w:rFonts w:ascii="Times New Roman" w:eastAsiaTheme="minorEastAsia" w:hAnsi="Times New Roman" w:cs="Times New Roman"/>
          <w:sz w:val="24"/>
          <w:szCs w:val="24"/>
        </w:rPr>
        <w:t xml:space="preserve"> for all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up to one million.  This data is stored across fifty cache files so that the program can dynamically load the portion or portions of the cache that it needs when it needs them, which reduces the amount of memory needed as well as the amount of time spent initializing the cache.  This cache reduces the work of the program by preventing it from having to search for partitions.  Instead, it only has to add the numbers whose sum represents the number of partitions requested by the </w:t>
      </w:r>
      <w:proofErr w:type="gramStart"/>
      <w:r>
        <w:rPr>
          <w:rFonts w:ascii="Times New Roman" w:eastAsiaTheme="minorEastAsia" w:hAnsi="Times New Roman" w:cs="Times New Roman"/>
          <w:sz w:val="24"/>
          <w:szCs w:val="24"/>
        </w:rPr>
        <w:t xml:space="preserve">given </w:t>
      </w:r>
      <m:oMath>
        <w:proofErr w:type="gramEnd"/>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w:t>
      </w:r>
    </w:p>
    <w:p w:rsidR="00BC0D02" w:rsidRDefault="00BC0D02" w:rsidP="00BC0D02">
      <w:pPr>
        <w:rPr>
          <w:rFonts w:ascii="Times New Roman" w:eastAsiaTheme="minorEastAsia" w:hAnsi="Times New Roman" w:cs="Times New Roman"/>
          <w:b/>
          <w:sz w:val="24"/>
          <w:szCs w:val="24"/>
          <w:lang w:val="fr-FR"/>
        </w:rPr>
      </w:pPr>
      <w:r w:rsidRPr="00D11FFF">
        <w:rPr>
          <w:rFonts w:ascii="Times New Roman" w:eastAsiaTheme="minorEastAsia" w:hAnsi="Times New Roman" w:cs="Times New Roman"/>
          <w:b/>
          <w:sz w:val="24"/>
          <w:szCs w:val="24"/>
          <w:lang w:val="fr-FR"/>
        </w:rPr>
        <w:t>Conclusions:</w:t>
      </w:r>
    </w:p>
    <w:p w:rsidR="00C62632" w:rsidRDefault="00C62632" w:rsidP="00BC0D02">
      <w:pPr>
        <w:rPr>
          <w:rFonts w:ascii="Times New Roman" w:eastAsiaTheme="minorEastAsia" w:hAnsi="Times New Roman" w:cs="Times New Roman"/>
          <w:sz w:val="24"/>
          <w:szCs w:val="24"/>
        </w:rPr>
      </w:pPr>
      <w:r>
        <w:rPr>
          <w:rFonts w:ascii="Times New Roman" w:eastAsiaTheme="minorEastAsia" w:hAnsi="Times New Roman" w:cs="Times New Roman"/>
          <w:b/>
          <w:sz w:val="24"/>
          <w:szCs w:val="24"/>
          <w:lang w:val="fr-FR"/>
        </w:rPr>
        <w:tab/>
      </w:r>
      <w:r w:rsidR="004C75EE">
        <w:rPr>
          <w:rFonts w:ascii="Times New Roman" w:eastAsiaTheme="minorEastAsia" w:hAnsi="Times New Roman" w:cs="Times New Roman"/>
          <w:sz w:val="24"/>
          <w:szCs w:val="24"/>
        </w:rPr>
        <w:t xml:space="preserve">As a result of this research project, </w:t>
      </w:r>
      <m:oMath>
        <m:r>
          <w:rPr>
            <w:rFonts w:ascii="Cambria Math" w:eastAsiaTheme="minorEastAsia" w:hAnsi="Cambria Math" w:cs="Times New Roman"/>
            <w:sz w:val="24"/>
            <w:szCs w:val="24"/>
          </w:rPr>
          <m:t>h(m,n)</m:t>
        </m:r>
      </m:oMath>
      <w:r w:rsidR="004C75EE">
        <w:rPr>
          <w:rFonts w:ascii="Times New Roman" w:eastAsiaTheme="minorEastAsia" w:hAnsi="Times New Roman" w:cs="Times New Roman"/>
          <w:sz w:val="24"/>
          <w:szCs w:val="24"/>
        </w:rPr>
        <w:t xml:space="preserve"> can be generated efficiently for all values of </w:t>
      </w:r>
      <m:oMath>
        <m:r>
          <w:rPr>
            <w:rFonts w:ascii="Cambria Math" w:eastAsiaTheme="minorEastAsia" w:hAnsi="Cambria Math" w:cs="Times New Roman"/>
            <w:sz w:val="24"/>
            <w:szCs w:val="24"/>
          </w:rPr>
          <m:t>n</m:t>
        </m:r>
      </m:oMath>
      <w:r w:rsidR="004C75EE">
        <w:rPr>
          <w:rFonts w:ascii="Times New Roman" w:eastAsiaTheme="minorEastAsia" w:hAnsi="Times New Roman" w:cs="Times New Roman"/>
          <w:sz w:val="24"/>
          <w:szCs w:val="24"/>
        </w:rPr>
        <w:t xml:space="preserve"> given a </w:t>
      </w:r>
      <w:proofErr w:type="gramStart"/>
      <w:r w:rsidR="004C75EE">
        <w:rPr>
          <w:rFonts w:ascii="Times New Roman" w:eastAsiaTheme="minorEastAsia" w:hAnsi="Times New Roman" w:cs="Times New Roman"/>
          <w:sz w:val="24"/>
          <w:szCs w:val="24"/>
        </w:rPr>
        <w:t xml:space="preserve">small </w:t>
      </w:r>
      <m:oMath>
        <w:proofErr w:type="gramEnd"/>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is 10, the calculation of </w:t>
      </w:r>
      <m:oMath>
        <m:r>
          <w:rPr>
            <w:rFonts w:ascii="Cambria Math" w:eastAsiaTheme="minorEastAsia" w:hAnsi="Cambria Math" w:cs="Times New Roman"/>
            <w:sz w:val="24"/>
            <w:szCs w:val="24"/>
          </w:rPr>
          <m:t>h(m,n)</m:t>
        </m:r>
      </m:oMath>
      <w:r w:rsidR="004C75EE">
        <w:rPr>
          <w:rFonts w:ascii="Times New Roman" w:eastAsiaTheme="minorEastAsia" w:hAnsi="Times New Roman" w:cs="Times New Roman"/>
          <w:sz w:val="24"/>
          <w:szCs w:val="24"/>
        </w:rPr>
        <w:t xml:space="preserve"> took approximately fifteen minutes regardless of the value </w:t>
      </w:r>
      <w:proofErr w:type="gramStart"/>
      <w:r w:rsidR="004C75EE">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sidR="004C75EE">
        <w:rPr>
          <w:rFonts w:ascii="Times New Roman" w:eastAsiaTheme="minorEastAsia" w:hAnsi="Times New Roman" w:cs="Times New Roman"/>
          <w:sz w:val="24"/>
          <w:szCs w:val="24"/>
        </w:rPr>
        <w:t xml:space="preserve">.  However, the calculation still has an exponential time complexity, which means that it is not efficient, because the calculation time is still exponentially related to the </w:t>
      </w:r>
      <w:proofErr w:type="gramStart"/>
      <w:r w:rsidR="004C75EE">
        <w:rPr>
          <w:rFonts w:ascii="Times New Roman" w:eastAsiaTheme="minorEastAsia" w:hAnsi="Times New Roman" w:cs="Times New Roman"/>
          <w:sz w:val="24"/>
          <w:szCs w:val="24"/>
        </w:rPr>
        <w:t xml:space="preserve">argument </w:t>
      </w:r>
      <m:oMath>
        <w:proofErr w:type="gramEnd"/>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In other words, when </w:t>
      </w:r>
      <m:oMath>
        <m:r>
          <w:rPr>
            <w:rFonts w:ascii="Cambria Math" w:eastAsiaTheme="minorEastAsia" w:hAnsi="Cambria Math" w:cs="Times New Roman"/>
            <w:sz w:val="24"/>
            <w:szCs w:val="24"/>
          </w:rPr>
          <m:t>m</m:t>
        </m:r>
      </m:oMath>
      <w:r w:rsidR="004C75EE">
        <w:rPr>
          <w:rFonts w:ascii="Times New Roman" w:eastAsiaTheme="minorEastAsia" w:hAnsi="Times New Roman" w:cs="Times New Roman"/>
          <w:sz w:val="24"/>
          <w:szCs w:val="24"/>
        </w:rPr>
        <w:t xml:space="preserve"> is increased by 1, the time to calculate </w:t>
      </w:r>
      <m:oMath>
        <m:r>
          <w:rPr>
            <w:rFonts w:ascii="Cambria Math" w:eastAsiaTheme="minorEastAsia" w:hAnsi="Cambria Math" w:cs="Times New Roman"/>
            <w:sz w:val="24"/>
            <w:szCs w:val="24"/>
          </w:rPr>
          <m:t>h(m,n)</m:t>
        </m:r>
      </m:oMath>
      <w:r w:rsidR="004C75EE">
        <w:rPr>
          <w:rFonts w:ascii="Times New Roman" w:eastAsiaTheme="minorEastAsia" w:hAnsi="Times New Roman" w:cs="Times New Roman"/>
          <w:sz w:val="24"/>
          <w:szCs w:val="24"/>
        </w:rPr>
        <w:t xml:space="preserve"> doubles.  This is due to the fact that every increase </w:t>
      </w:r>
      <w:r w:rsidR="00FA4700">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by 1 doubles the number of terms that have to be added together, which doubles the amount of time needed to </w:t>
      </w:r>
      <w:proofErr w:type="gramStart"/>
      <w:r w:rsidR="00FA4700">
        <w:rPr>
          <w:rFonts w:ascii="Times New Roman" w:eastAsiaTheme="minorEastAsia" w:hAnsi="Times New Roman" w:cs="Times New Roman"/>
          <w:sz w:val="24"/>
          <w:szCs w:val="24"/>
        </w:rPr>
        <w:t xml:space="preserve">calculate </w:t>
      </w:r>
      <m:oMath>
        <w:proofErr w:type="gramEnd"/>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Although this method cannot be used to efficiently calculat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for all values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and all values </w:t>
      </w:r>
      <w:proofErr w:type="gramStart"/>
      <w:r w:rsidR="00FA4700">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can be calculated efficiently for all values of </w:t>
      </w:r>
      <m:oMath>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provided that the value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is sufficiently small.</w:t>
      </w:r>
    </w:p>
    <w:p w:rsidR="00FA4700" w:rsidRDefault="00FA4700" w:rsidP="00BC0D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more promising result of this research project is that the method described in this paper can be used for othe</w:t>
      </w:r>
      <w:r w:rsidR="005C1777">
        <w:rPr>
          <w:rFonts w:ascii="Times New Roman" w:eastAsiaTheme="minorEastAsia" w:hAnsi="Times New Roman" w:cs="Times New Roman"/>
          <w:sz w:val="24"/>
          <w:szCs w:val="24"/>
        </w:rPr>
        <w:t>r restrictions.  To make use of this method, the restricted partition has to be represented in terms of a recurrence relation in the</w:t>
      </w:r>
      <w:r w:rsidR="00C512DC">
        <w:rPr>
          <w:rFonts w:ascii="Times New Roman" w:eastAsiaTheme="minorEastAsia" w:hAnsi="Times New Roman" w:cs="Times New Roman"/>
          <w:sz w:val="24"/>
          <w:szCs w:val="24"/>
        </w:rPr>
        <w:t xml:space="preserve"> form</w:t>
      </w:r>
    </w:p>
    <w:p w:rsidR="00C512DC" w:rsidRDefault="00C512DC" w:rsidP="00C512D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n-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c,n-d</m:t>
              </m:r>
            </m:e>
          </m:d>
          <m:r>
            <w:rPr>
              <w:rFonts w:ascii="Cambria Math" w:eastAsiaTheme="minorEastAsia" w:hAnsi="Cambria Math" w:cs="Times New Roman"/>
              <w:sz w:val="24"/>
              <w:szCs w:val="24"/>
            </w:rPr>
            <m:t>,</m:t>
          </m:r>
        </m:oMath>
      </m:oMathPara>
    </w:p>
    <w:p w:rsidR="00C512DC" w:rsidRDefault="00C512DC" w:rsidP="00C512D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restriction argument,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pecifies the number to be partitioned, and </w:t>
      </w:r>
      <m:oMath>
        <m:r>
          <w:rPr>
            <w:rFonts w:ascii="Cambria Math" w:eastAsiaTheme="minorEastAsia" w:hAnsi="Cambria Math" w:cs="Times New Roman"/>
            <w:sz w:val="24"/>
            <w:szCs w:val="24"/>
          </w:rPr>
          <m:t>a,b,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re integers.  Additionally, eith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eith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have to be positive to ensure that the recurrence relation</w:t>
      </w:r>
      <w:r w:rsidR="00F2359B">
        <w:rPr>
          <w:rFonts w:ascii="Times New Roman" w:eastAsiaTheme="minorEastAsia" w:hAnsi="Times New Roman" w:cs="Times New Roman"/>
          <w:sz w:val="24"/>
          <w:szCs w:val="24"/>
        </w:rPr>
        <w:t xml:space="preserve"> will not be infinitely recursive.  When the expansion of </w:t>
      </w:r>
      <w:r w:rsidR="004746D3">
        <w:rPr>
          <w:rFonts w:ascii="Times New Roman" w:eastAsiaTheme="minorEastAsia" w:hAnsi="Times New Roman" w:cs="Times New Roman"/>
          <w:sz w:val="24"/>
          <w:szCs w:val="24"/>
        </w:rPr>
        <w:t xml:space="preserve">this recurrence relation is visualized as a binary tree, as it was for </w:t>
      </w:r>
      <m:oMath>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the leaves of the binary tree will represent all of the simplest terms derived from expanding the recurrence relation.  Moreover, the sum of all of these terms will equal the value of the original function, which is number of restricted partitions.  These terms are also simple to evaluate.  In the case </w:t>
      </w:r>
      <w:proofErr w:type="gramStart"/>
      <w:r w:rsidR="004746D3">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p(k-1)</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k</m:t>
            </m:r>
          </m:e>
        </m:d>
        <m:r>
          <w:rPr>
            <w:rFonts w:ascii="Cambria Math" w:eastAsiaTheme="minorEastAsia" w:hAnsi="Cambria Math" w:cs="Times New Roman"/>
            <w:sz w:val="24"/>
            <w:szCs w:val="24"/>
          </w:rPr>
          <m:t>=1</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0</m:t>
        </m:r>
      </m:oMath>
      <w:r w:rsidR="004746D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4746D3">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4746D3">
        <w:rPr>
          <w:rFonts w:ascii="Times New Roman" w:eastAsiaTheme="minorEastAsia" w:hAnsi="Times New Roman" w:cs="Times New Roman"/>
          <w:sz w:val="24"/>
          <w:szCs w:val="24"/>
        </w:rPr>
        <w:t>.</w:t>
      </w:r>
    </w:p>
    <w:p w:rsidR="00876484" w:rsidRDefault="00876484" w:rsidP="00C512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n example of a restricted partition function for which this method can be used </w:t>
      </w:r>
      <w:proofErr w:type="gramStart"/>
      <w:r>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efined as the number of partitions such tha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largest part,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number to be partitioned.  The recurrence relation for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is</w:t>
      </w:r>
    </w:p>
    <w:p w:rsidR="00876484" w:rsidRDefault="00876484" w:rsidP="0087648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n-1</m:t>
            </m:r>
          </m:e>
        </m:d>
        <m:r>
          <w:rPr>
            <w:rFonts w:ascii="Cambria Math" w:eastAsiaTheme="minorEastAsia" w:hAnsi="Cambria Math" w:cs="Times New Roman"/>
            <w:sz w:val="24"/>
            <w:szCs w:val="24"/>
          </w:rPr>
          <m:t>+ p(m,n-m)</m:t>
        </m:r>
      </m:oMath>
      <w:r w:rsidR="00014439">
        <w:rPr>
          <w:rFonts w:ascii="Times New Roman" w:eastAsiaTheme="minorEastAsia" w:hAnsi="Times New Roman" w:cs="Times New Roman"/>
          <w:sz w:val="24"/>
          <w:szCs w:val="24"/>
        </w:rPr>
        <w:t>,</w:t>
      </w:r>
    </w:p>
    <w:p w:rsidR="00014439" w:rsidRDefault="00014439" w:rsidP="0001443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in the proper format and cannot be expanded infinitely.</w:t>
      </w:r>
      <w:r w:rsidR="00FC272E">
        <w:rPr>
          <w:rFonts w:ascii="Times New Roman" w:eastAsiaTheme="minorEastAsia" w:hAnsi="Times New Roman" w:cs="Times New Roman"/>
          <w:sz w:val="24"/>
          <w:szCs w:val="24"/>
        </w:rPr>
        <w:t xml:space="preserve">  Shown below is the binary tree generated by expanding the recurrence relation </w:t>
      </w:r>
      <w:proofErr w:type="gramStart"/>
      <w:r w:rsidR="00FC272E">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p(3,9)</m:t>
        </m:r>
      </m:oMath>
      <w:r w:rsidR="00FC272E">
        <w:rPr>
          <w:rFonts w:ascii="Times New Roman" w:eastAsiaTheme="minorEastAsia" w:hAnsi="Times New Roman" w:cs="Times New Roman"/>
          <w:sz w:val="24"/>
          <w:szCs w:val="24"/>
        </w:rPr>
        <w:t>.</w:t>
      </w:r>
    </w:p>
    <w:p w:rsidR="00FC272E" w:rsidRDefault="00590906" w:rsidP="0001443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_x0000_s1117" style="position:absolute;margin-left:21pt;margin-top:1.3pt;width:443.25pt;height:3in;z-index:251688960" coordorigin="4170,2370" coordsize="8865,4320">
            <v:shape id="_x0000_s1088" type="#_x0000_t202" style="position:absolute;left:7905;top:2370;width:1125;height:450">
              <v:textbox style="mso-next-textbox:#_x0000_s1088">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3,9)</w:t>
                    </w:r>
                  </w:p>
                </w:txbxContent>
              </v:textbox>
            </v:shape>
            <v:shape id="_x0000_s1089" type="#_x0000_t202" style="position:absolute;left:5295;top:3975;width:1125;height:450">
              <v:textbox style="mso-next-textbox:#_x0000_s1089">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8)</w:t>
                    </w:r>
                  </w:p>
                </w:txbxContent>
              </v:textbox>
            </v:shape>
            <v:shape id="_x0000_s1090" type="#_x0000_t202" style="position:absolute;left:10560;top:3915;width:1125;height:450">
              <v:textbox style="mso-next-textbox:#_x0000_s1090">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3,6)</w:t>
                    </w:r>
                  </w:p>
                </w:txbxContent>
              </v:textbox>
            </v:shape>
            <v:shape id="_x0000_s1091" type="#_x0000_t202" style="position:absolute;left:4170;top:4665;width:1125;height:450">
              <v:textbox style="mso-next-textbox:#_x0000_s1091">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7)</w:t>
                    </w:r>
                  </w:p>
                </w:txbxContent>
              </v:textbox>
            </v:shape>
            <v:shape id="_x0000_s1092" type="#_x0000_t202" style="position:absolute;left:6000;top:4665;width:1125;height:450">
              <v:textbox style="mso-next-textbox:#_x0000_s1092">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6)</w:t>
                    </w:r>
                  </w:p>
                </w:txbxContent>
              </v:textbox>
            </v:shape>
            <v:shape id="_x0000_s1093" type="#_x0000_t202" style="position:absolute;left:5115;top:5430;width:1125;height:450">
              <v:textbox style="mso-next-textbox:#_x0000_s1093">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5)</w:t>
                    </w:r>
                  </w:p>
                </w:txbxContent>
              </v:textbox>
            </v:shape>
            <v:shape id="_x0000_s1094" type="#_x0000_t202" style="position:absolute;left:6870;top:5430;width:1125;height:450">
              <v:textbox style="mso-next-textbox:#_x0000_s1094">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4)</w:t>
                    </w:r>
                  </w:p>
                </w:txbxContent>
              </v:textbox>
            </v:shape>
            <v:shape id="_x0000_s1095" type="#_x0000_t202" style="position:absolute;left:6120;top:6240;width:1125;height:450">
              <v:textbox style="mso-next-textbox:#_x0000_s1095">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3)</w:t>
                    </w:r>
                  </w:p>
                </w:txbxContent>
              </v:textbox>
            </v:shape>
            <v:shape id="_x0000_s1096" type="#_x0000_t202" style="position:absolute;left:7740;top:6240;width:1125;height:450">
              <v:textbox style="mso-next-textbox:#_x0000_s1096">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2,2)</w:t>
                    </w:r>
                  </w:p>
                </w:txbxContent>
              </v:textbox>
            </v:shape>
            <v:shape id="_x0000_s1097" type="#_x0000_t202" style="position:absolute;left:11910;top:4650;width:1125;height:450">
              <v:textbox style="mso-next-textbox:#_x0000_s1097">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3,3)</w:t>
                    </w:r>
                  </w:p>
                </w:txbxContent>
              </v:textbox>
            </v:shape>
            <v:shape id="_x0000_s1098" type="#_x0000_t202" style="position:absolute;left:9510;top:4650;width:1125;height:450">
              <v:textbox style="mso-next-textbox:#_x0000_s1098">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5)</w:t>
                    </w:r>
                  </w:p>
                </w:txbxContent>
              </v:textbox>
            </v:shape>
            <v:shape id="_x0000_s1099" type="#_x0000_t202" style="position:absolute;left:8475;top:5340;width:1125;height:450">
              <v:textbox style="mso-next-textbox:#_x0000_s1099">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4)</w:t>
                    </w:r>
                  </w:p>
                </w:txbxContent>
              </v:textbox>
            </v:shape>
            <v:shape id="_x0000_s1100" type="#_x0000_t202" style="position:absolute;left:10395;top:5340;width:1125;height:450">
              <v:textbox style="mso-next-textbox:#_x0000_s1100">
                <w:txbxContent>
                  <w:p w:rsidR="00645937" w:rsidRPr="007A516B" w:rsidRDefault="00645937" w:rsidP="00FC272E">
                    <w:pPr>
                      <w:jc w:val="center"/>
                      <w:rPr>
                        <w:rFonts w:asciiTheme="majorHAnsi" w:hAnsiTheme="majorHAnsi"/>
                        <w:i/>
                        <w:sz w:val="24"/>
                        <w:szCs w:val="24"/>
                      </w:rPr>
                    </w:pPr>
                    <w:r w:rsidRPr="007A516B">
                      <w:rPr>
                        <w:rFonts w:asciiTheme="majorHAnsi" w:hAnsiTheme="majorHAnsi"/>
                        <w:i/>
                        <w:sz w:val="24"/>
                        <w:szCs w:val="24"/>
                      </w:rPr>
                      <w:t>p(2,3)</w:t>
                    </w:r>
                  </w:p>
                </w:txbxContent>
              </v:textbox>
            </v:shape>
            <v:shape id="_x0000_s1101" type="#_x0000_t202" style="position:absolute;left:9600;top:6225;width:1125;height:450">
              <v:textbox style="mso-next-textbox:#_x0000_s1101">
                <w:txbxContent>
                  <w:p w:rsidR="00645937" w:rsidRPr="007A516B" w:rsidRDefault="00645937"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2)</w:t>
                    </w:r>
                  </w:p>
                </w:txbxContent>
              </v:textbox>
            </v:shape>
            <v:shape id="_x0000_s1102" type="#_x0000_t202" style="position:absolute;left:11280;top:6225;width:1125;height:450">
              <v:textbox style="mso-next-textbox:#_x0000_s1102">
                <w:txbxContent>
                  <w:p w:rsidR="00645937" w:rsidRPr="007A516B" w:rsidRDefault="00645937" w:rsidP="00FC272E">
                    <w:pPr>
                      <w:pBdr>
                        <w:bottom w:val="single" w:sz="4" w:space="1" w:color="auto"/>
                      </w:pBdr>
                      <w:shd w:val="clear" w:color="auto" w:fill="C00000"/>
                      <w:jc w:val="center"/>
                      <w:rPr>
                        <w:rFonts w:asciiTheme="majorHAnsi" w:hAnsiTheme="majorHAnsi"/>
                        <w:i/>
                        <w:sz w:val="24"/>
                        <w:szCs w:val="24"/>
                      </w:rPr>
                    </w:pPr>
                    <w:proofErr w:type="gramStart"/>
                    <w:r w:rsidRPr="007A516B">
                      <w:rPr>
                        <w:rFonts w:asciiTheme="majorHAnsi" w:hAnsiTheme="majorHAnsi"/>
                        <w:i/>
                        <w:sz w:val="24"/>
                        <w:szCs w:val="24"/>
                      </w:rPr>
                      <w:t>p(</w:t>
                    </w:r>
                    <w:proofErr w:type="gramEnd"/>
                    <w:r w:rsidRPr="007A516B">
                      <w:rPr>
                        <w:rFonts w:asciiTheme="majorHAnsi" w:hAnsiTheme="majorHAnsi"/>
                        <w:i/>
                        <w:sz w:val="24"/>
                        <w:szCs w:val="24"/>
                      </w:rPr>
                      <w:t>2,1)</w:t>
                    </w:r>
                  </w:p>
                </w:txbxContent>
              </v:textbox>
            </v:shape>
            <v:shape id="_x0000_s1103" type="#_x0000_t32" style="position:absolute;left:5865;top:2640;width:2040;height:1335;flip:y" o:connectortype="straight">
              <v:stroke endarrow="block"/>
            </v:shape>
            <v:shape id="_x0000_s1104" type="#_x0000_t32" style="position:absolute;left:9030;top:2640;width:2070;height:1275;flip:x y" o:connectortype="straight">
              <v:stroke endarrow="block"/>
            </v:shape>
            <v:shape id="_x0000_s1105" type="#_x0000_t32" style="position:absolute;left:4710;top:4230;width:585;height:435;flip:y" o:connectortype="straight">
              <v:stroke endarrow="block"/>
            </v:shape>
            <v:shape id="_x0000_s1106" type="#_x0000_t32" style="position:absolute;left:6420;top:4230;width:180;height:435;flip:x y" o:connectortype="straight">
              <v:stroke endarrow="block"/>
            </v:shape>
            <v:shape id="_x0000_s1107" type="#_x0000_t32" style="position:absolute;left:5670;top:4920;width:330;height:510;flip:y" o:connectortype="straight">
              <v:stroke endarrow="block"/>
            </v:shape>
            <v:shape id="_x0000_s1108" type="#_x0000_t32" style="position:absolute;left:7125;top:4920;width:360;height:510;flip:x y" o:connectortype="straight">
              <v:stroke endarrow="block"/>
            </v:shape>
            <v:shape id="_x0000_s1109" type="#_x0000_t32" style="position:absolute;left:6690;top:5655;width:180;height:585;flip:y" o:connectortype="straight">
              <v:stroke endarrow="block"/>
            </v:shape>
            <v:shape id="_x0000_s1110" type="#_x0000_t32" style="position:absolute;left:7995;top:5655;width:315;height:585;flip:x y" o:connectortype="straight">
              <v:stroke endarrow="block"/>
            </v:shape>
            <v:shape id="_x0000_s1111" type="#_x0000_t32" style="position:absolute;left:9015;top:4905;width:495;height:435;flip:y" o:connectortype="straight">
              <v:stroke endarrow="block"/>
            </v:shape>
            <v:shape id="_x0000_s1112" type="#_x0000_t32" style="position:absolute;left:10635;top:4905;width:285;height:435;flip:x y" o:connectortype="straight">
              <v:stroke endarrow="block"/>
            </v:shape>
            <v:shape id="_x0000_s1113" type="#_x0000_t32" style="position:absolute;left:10020;top:4140;width:540;height:510;flip:y" o:connectortype="straight">
              <v:stroke endarrow="block"/>
            </v:shape>
            <v:shape id="_x0000_s1114" type="#_x0000_t32" style="position:absolute;left:11685;top:4140;width:720;height:510;flip:x y" o:connectortype="straight">
              <v:stroke endarrow="block"/>
            </v:shape>
            <v:shape id="_x0000_s1115" type="#_x0000_t32" style="position:absolute;left:10125;top:5640;width:270;height:585;flip:y" o:connectortype="straight">
              <v:stroke endarrow="block"/>
            </v:shape>
            <v:shape id="_x0000_s1116" type="#_x0000_t32" style="position:absolute;left:11520;top:5640;width:255;height:585;flip:x y" o:connectortype="straight">
              <v:stroke endarrow="block"/>
            </v:shape>
          </v:group>
        </w:pict>
      </w: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rms at the leaves of the tree are marked in yellow and red</w:t>
      </w:r>
      <w:r w:rsidR="00645937">
        <w:rPr>
          <w:rFonts w:ascii="Times New Roman" w:eastAsiaTheme="minorEastAsia" w:hAnsi="Times New Roman" w:cs="Times New Roman"/>
          <w:sz w:val="24"/>
          <w:szCs w:val="24"/>
        </w:rPr>
        <w:t xml:space="preserve">, where all of the yellow leaves contribute 1 to the total count of partitions satisfying the conditions </w:t>
      </w:r>
      <w:proofErr w:type="gramStart"/>
      <w:r w:rsidR="00645937">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p(3,9)</m:t>
        </m:r>
      </m:oMath>
      <w:r w:rsidR="00645937">
        <w:rPr>
          <w:rFonts w:ascii="Times New Roman" w:eastAsiaTheme="minorEastAsia" w:hAnsi="Times New Roman" w:cs="Times New Roman"/>
          <w:sz w:val="24"/>
          <w:szCs w:val="24"/>
        </w:rPr>
        <w:t xml:space="preserve">.  The red leaf is invalid and contributes nothing to the final count.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1,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and only valid part used to construct the partition is 1.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k,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in the partition is the number to be partitioned.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sidR="0064593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645937">
        <w:rPr>
          <w:rFonts w:ascii="Times New Roman" w:eastAsiaTheme="minorEastAsia" w:hAnsi="Times New Roman" w:cs="Times New Roman"/>
          <w:sz w:val="24"/>
          <w:szCs w:val="24"/>
        </w:rPr>
        <w:t xml:space="preserve"> represent 0 valid partitions because it is impossible to have a partition whose largest part is greater than the number to be partitioned.  </w:t>
      </w:r>
      <w:r w:rsidR="00645937">
        <w:rPr>
          <w:rFonts w:ascii="Times New Roman" w:eastAsiaTheme="minorEastAsia" w:hAnsi="Times New Roman" w:cs="Times New Roman"/>
          <w:sz w:val="24"/>
          <w:szCs w:val="24"/>
        </w:rPr>
        <w:lastRenderedPageBreak/>
        <w:t>Since there are seven valid leaves</w:t>
      </w:r>
      <w:proofErr w:type="gramStart"/>
      <w:r w:rsidR="00645937">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e>
        </m:d>
        <m:r>
          <w:rPr>
            <w:rFonts w:ascii="Cambria Math" w:eastAsiaTheme="minorEastAsia" w:hAnsi="Cambria Math" w:cs="Times New Roman"/>
            <w:sz w:val="24"/>
            <w:szCs w:val="24"/>
          </w:rPr>
          <m:t>=7</m:t>
        </m:r>
      </m:oMath>
      <w:r w:rsidR="00D90B4B">
        <w:rPr>
          <w:rFonts w:ascii="Times New Roman" w:eastAsiaTheme="minorEastAsia" w:hAnsi="Times New Roman" w:cs="Times New Roman"/>
          <w:sz w:val="24"/>
          <w:szCs w:val="24"/>
        </w:rPr>
        <w:t xml:space="preserve">, which is true because the valid partitions for </w:t>
      </w:r>
      <m:oMath>
        <m:r>
          <w:rPr>
            <w:rFonts w:ascii="Cambria Math" w:eastAsiaTheme="minorEastAsia" w:hAnsi="Cambria Math" w:cs="Times New Roman"/>
            <w:sz w:val="24"/>
            <w:szCs w:val="24"/>
          </w:rPr>
          <m:t>p(3,9)</m:t>
        </m:r>
      </m:oMath>
      <w:r w:rsidR="00D90B4B">
        <w:rPr>
          <w:rFonts w:ascii="Times New Roman" w:eastAsiaTheme="minorEastAsia" w:hAnsi="Times New Roman" w:cs="Times New Roman"/>
          <w:sz w:val="24"/>
          <w:szCs w:val="24"/>
        </w:rPr>
        <w:t xml:space="preserve"> are the seven partitions listed below.</w:t>
      </w:r>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3</m:t>
          </m:r>
        </m:oMath>
      </m:oMathPara>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2+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2</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1+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1+1+1+1+1+1</m:t>
          </m:r>
        </m:oMath>
      </m:oMathPara>
    </w:p>
    <w:p w:rsidR="005734D7" w:rsidRPr="00D11FFF" w:rsidRDefault="009E36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restricted partitions that meet the necessary criteria can be algorithmically solved in a similar manner.</w:t>
      </w:r>
      <w:r w:rsidR="005734D7" w:rsidRPr="00D11FFF">
        <w:rPr>
          <w:rFonts w:ascii="Times New Roman" w:eastAsiaTheme="minorEastAsia" w:hAnsi="Times New Roman" w:cs="Times New Roman"/>
          <w:sz w:val="24"/>
          <w:szCs w:val="24"/>
        </w:rPr>
        <w:br w:type="page"/>
      </w:r>
    </w:p>
    <w:p w:rsidR="00230E7E" w:rsidRDefault="00192F4F" w:rsidP="00640885">
      <w:pPr>
        <w:rPr>
          <w:rFonts w:ascii="Times New Roman" w:eastAsiaTheme="minorEastAsia" w:hAnsi="Times New Roman" w:cs="Times New Roman"/>
          <w:sz w:val="24"/>
          <w:szCs w:val="24"/>
          <w:lang w:val="fr-FR"/>
        </w:rPr>
      </w:pPr>
      <w:proofErr w:type="spellStart"/>
      <w:r>
        <w:rPr>
          <w:rFonts w:ascii="Times New Roman" w:eastAsiaTheme="minorEastAsia" w:hAnsi="Times New Roman" w:cs="Times New Roman"/>
          <w:sz w:val="24"/>
          <w:szCs w:val="24"/>
          <w:lang w:val="fr-FR"/>
        </w:rPr>
        <w:lastRenderedPageBreak/>
        <w:t>Appendix</w:t>
      </w:r>
      <w:proofErr w:type="spellEnd"/>
      <w:r>
        <w:rPr>
          <w:rFonts w:ascii="Times New Roman" w:eastAsiaTheme="minorEastAsia" w:hAnsi="Times New Roman" w:cs="Times New Roman"/>
          <w:sz w:val="24"/>
          <w:szCs w:val="24"/>
          <w:lang w:val="fr-FR"/>
        </w:rPr>
        <w:t xml:space="preserve"> A</w:t>
      </w:r>
    </w:p>
    <w:p w:rsidR="00192F4F" w:rsidRPr="00C07700" w:rsidRDefault="00192F4F" w:rsidP="00640885">
      <w:pPr>
        <w:rPr>
          <w:rFonts w:ascii="Times New Roman" w:eastAsiaTheme="minorEastAsia" w:hAnsi="Times New Roman" w:cs="Times New Roman"/>
          <w:sz w:val="24"/>
          <w:szCs w:val="24"/>
          <w:lang w:val="fr-FR"/>
        </w:rPr>
      </w:pPr>
      <w:r>
        <w:rPr>
          <w:rFonts w:ascii="Times New Roman" w:eastAsiaTheme="minorEastAsia" w:hAnsi="Times New Roman" w:cs="Times New Roman"/>
          <w:sz w:val="24"/>
          <w:szCs w:val="24"/>
          <w:lang w:val="fr-FR"/>
        </w:rPr>
        <w:t>NP-Complete Proof</w:t>
      </w:r>
    </w:p>
    <w:p w:rsidR="00230E7E" w:rsidRDefault="00230E7E" w:rsidP="00230E7E">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tition problem is a member of the set NP if it meets two criteria:</w:t>
      </w:r>
    </w:p>
    <w:p w:rsidR="00230E7E" w:rsidRDefault="00230E7E" w:rsidP="00192F4F">
      <w:pPr>
        <w:pStyle w:val="ListParagraph"/>
        <w:numPr>
          <w:ilvl w:val="1"/>
          <w:numId w:val="6"/>
        </w:num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a decision problem.</w:t>
      </w:r>
    </w:p>
    <w:p w:rsidR="00230E7E" w:rsidRDefault="00230E7E" w:rsidP="00192F4F">
      <w:pPr>
        <w:pStyle w:val="ListParagraph"/>
        <w:numPr>
          <w:ilvl w:val="1"/>
          <w:numId w:val="6"/>
        </w:numPr>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posed solution to the problem is verifiable in polynomial time, or the time complexity is at </w:t>
      </w:r>
      <w:proofErr w:type="gramStart"/>
      <w:r>
        <w:rPr>
          <w:rFonts w:ascii="Times New Roman" w:eastAsiaTheme="minorEastAsia" w:hAnsi="Times New Roman" w:cs="Times New Roman"/>
          <w:sz w:val="24"/>
          <w:szCs w:val="24"/>
        </w:rPr>
        <w:t xml:space="preserve">worst </w:t>
      </w:r>
      <m:oMath>
        <w:proofErr w:type="gramEn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 xml:space="preserve"> | k∈R</m:t>
        </m:r>
      </m:oMath>
      <w:r>
        <w:rPr>
          <w:rFonts w:ascii="Times New Roman" w:eastAsiaTheme="minorEastAsia" w:hAnsi="Times New Roman" w:cs="Times New Roman"/>
          <w:sz w:val="24"/>
          <w:szCs w:val="24"/>
        </w:rPr>
        <w:t>.</w:t>
      </w:r>
    </w:p>
    <w:p w:rsidR="00230E7E" w:rsidRDefault="00230E7E"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the partition problem is a decision problem because the sum of a set of integers either is a partition or is not a partition.  Since the answer is either yes or no, the problem is a decision problem</w:t>
      </w:r>
      <w:r w:rsidR="00051EB2">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w:t>
      </w:r>
    </w:p>
    <w:p w:rsidR="00230E7E" w:rsidRDefault="00230E7E"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cond, a proposed solution is verifiable in polynomial time because the sum of a set of numbers can be ascertained in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xml:space="preserve"> time, which is polynomial time.  This is the only requirement for an unrestricted partition.  For a restricted partition, the restrictions must be checked, as well.  The following is an example in the case of the main restricted partition examined during the course of this project, which is the restricted partition such that</w:t>
      </w:r>
      <w:r w:rsidR="00051E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 n)</m:t>
        </m:r>
      </m:oMath>
      <w:r w:rsidR="00051EB2">
        <w:rPr>
          <w:rFonts w:ascii="Times New Roman" w:eastAsiaTheme="minorEastAsia" w:hAnsi="Times New Roman" w:cs="Times New Roman"/>
          <w:sz w:val="24"/>
          <w:szCs w:val="24"/>
        </w:rPr>
        <w:t xml:space="preserve"> yields the number of partitions of the integer </w:t>
      </w:r>
      <m:oMath>
        <m:r>
          <w:rPr>
            <w:rFonts w:ascii="Cambria Math" w:eastAsiaTheme="minorEastAsia" w:hAnsi="Cambria Math" w:cs="Times New Roman"/>
            <w:sz w:val="24"/>
            <w:szCs w:val="24"/>
          </w:rPr>
          <m:t>n</m:t>
        </m:r>
      </m:oMath>
      <w:r w:rsidR="00051EB2">
        <w:rPr>
          <w:rFonts w:ascii="Times New Roman" w:eastAsiaTheme="minorEastAsia" w:hAnsi="Times New Roman" w:cs="Times New Roman"/>
          <w:sz w:val="24"/>
          <w:szCs w:val="24"/>
        </w:rPr>
        <w:t xml:space="preserve"> where the smallest part is the integer </w:t>
      </w:r>
      <m:oMath>
        <m:r>
          <w:rPr>
            <w:rFonts w:ascii="Cambria Math" w:eastAsiaTheme="minorEastAsia" w:hAnsi="Cambria Math" w:cs="Times New Roman"/>
            <w:sz w:val="24"/>
            <w:szCs w:val="24"/>
          </w:rPr>
          <m:t>m</m:t>
        </m:r>
      </m:oMath>
      <w:r w:rsidR="00051EB2">
        <w:rPr>
          <w:rFonts w:ascii="Times New Roman" w:eastAsiaTheme="minorEastAsia" w:hAnsi="Times New Roman" w:cs="Times New Roman"/>
          <w:sz w:val="24"/>
          <w:szCs w:val="24"/>
        </w:rPr>
        <w:t xml:space="preserve"> (2). </w:t>
      </w:r>
    </w:p>
    <w:p w:rsidR="00230E7E" w:rsidRDefault="00051EB2"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verify that a proposed partition meets this restriction, it is only necessary to iterate through each number in the set.  If the integer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present in the set, and no number in the set is smaller </w:t>
      </w:r>
      <w:proofErr w:type="gramStart"/>
      <w:r>
        <w:rPr>
          <w:rFonts w:ascii="Times New Roman" w:eastAsiaTheme="minorEastAsia" w:hAnsi="Times New Roman" w:cs="Times New Roman"/>
          <w:sz w:val="24"/>
          <w:szCs w:val="24"/>
        </w:rPr>
        <w:t xml:space="preserve">than </w:t>
      </w:r>
      <m:oMath>
        <w:proofErr w:type="gramEn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then the restriction is met, and the partition is valid provided that the sum of all numbers in the proposed solution i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erifying that the restriction is met has a time complexity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 which is polynomial time (3).</w:t>
      </w:r>
    </w:p>
    <w:p w:rsidR="00051EB2" w:rsidRDefault="00051EB2" w:rsidP="00192F4F">
      <w:pPr>
        <w:ind w:left="36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1) and (2), the unrestricted partition problem is a member of the NP set.</w:t>
      </w:r>
      <w:r w:rsidR="00640885">
        <w:rPr>
          <w:rFonts w:ascii="Times New Roman" w:eastAsiaTheme="minorEastAsia" w:hAnsi="Times New Roman" w:cs="Times New Roman"/>
          <w:sz w:val="24"/>
          <w:szCs w:val="24"/>
        </w:rPr>
        <w:t xml:space="preserve">  By (1), (2), and (3), the restricted partition problem where </w:t>
      </w:r>
      <m:oMath>
        <m:r>
          <w:rPr>
            <w:rFonts w:ascii="Cambria Math" w:eastAsiaTheme="minorEastAsia" w:hAnsi="Cambria Math" w:cs="Times New Roman"/>
            <w:sz w:val="24"/>
            <w:szCs w:val="24"/>
          </w:rPr>
          <m:t>m</m:t>
        </m:r>
      </m:oMath>
      <w:r w:rsidR="00640885">
        <w:rPr>
          <w:rFonts w:ascii="Times New Roman" w:eastAsiaTheme="minorEastAsia" w:hAnsi="Times New Roman" w:cs="Times New Roman"/>
          <w:sz w:val="24"/>
          <w:szCs w:val="24"/>
        </w:rPr>
        <w:t xml:space="preserve"> must be the smallest part in the partition for the integer </w:t>
      </w:r>
      <m:oMath>
        <m:r>
          <w:rPr>
            <w:rFonts w:ascii="Cambria Math" w:eastAsiaTheme="minorEastAsia" w:hAnsi="Cambria Math" w:cs="Times New Roman"/>
            <w:sz w:val="24"/>
            <w:szCs w:val="24"/>
          </w:rPr>
          <m:t>m</m:t>
        </m:r>
      </m:oMath>
      <w:r w:rsidR="00640885">
        <w:rPr>
          <w:rFonts w:ascii="Times New Roman" w:eastAsiaTheme="minorEastAsia" w:hAnsi="Times New Roman" w:cs="Times New Roman"/>
          <w:sz w:val="24"/>
          <w:szCs w:val="24"/>
        </w:rPr>
        <w:t xml:space="preserve"> is also a member of the NP set.</w:t>
      </w:r>
    </w:p>
    <w:p w:rsidR="007C0570" w:rsidRDefault="00640885" w:rsidP="007C0570">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tition problem is NP-hard if another NP-Complete problem can be reduced to the partition problem</w:t>
      </w:r>
      <w:r w:rsidR="00AB0342">
        <w:rPr>
          <w:rFonts w:ascii="Times New Roman" w:eastAsiaTheme="minorEastAsia" w:hAnsi="Times New Roman" w:cs="Times New Roman"/>
          <w:sz w:val="24"/>
          <w:szCs w:val="24"/>
        </w:rPr>
        <w:t xml:space="preserve"> in polynomial time while preserving the solution set</w:t>
      </w:r>
      <w:r>
        <w:rPr>
          <w:rFonts w:ascii="Times New Roman" w:eastAsiaTheme="minorEastAsia" w:hAnsi="Times New Roman" w:cs="Times New Roman"/>
          <w:sz w:val="24"/>
          <w:szCs w:val="24"/>
        </w:rPr>
        <w:t>.</w:t>
      </w:r>
      <w:r w:rsidR="007C0570">
        <w:rPr>
          <w:rFonts w:ascii="Times New Roman" w:eastAsiaTheme="minorEastAsia" w:hAnsi="Times New Roman" w:cs="Times New Roman"/>
          <w:sz w:val="24"/>
          <w:szCs w:val="24"/>
        </w:rPr>
        <w:t xml:space="preserve">  For this proof, the Subset Sum problem will be reduced to the partition problem.  The Subset Sum problem requires that a number </w:t>
      </w:r>
      <m:oMath>
        <m:r>
          <w:rPr>
            <w:rFonts w:ascii="Cambria Math" w:eastAsiaTheme="minorEastAsia" w:hAnsi="Cambria Math" w:cs="Times New Roman"/>
            <w:sz w:val="24"/>
            <w:szCs w:val="24"/>
          </w:rPr>
          <m:t>n</m:t>
        </m:r>
      </m:oMath>
      <w:r w:rsidR="007C0570">
        <w:rPr>
          <w:rFonts w:ascii="Times New Roman" w:eastAsiaTheme="minorEastAsia" w:hAnsi="Times New Roman" w:cs="Times New Roman"/>
          <w:sz w:val="24"/>
          <w:szCs w:val="24"/>
        </w:rPr>
        <w:t xml:space="preserve"> be the sum of a subset of a given set of numbers.</w:t>
      </w:r>
    </w:p>
    <w:p w:rsidR="007C0570" w:rsidRDefault="007C0570" w:rsidP="00192F4F">
      <w:p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ubset Sum -&gt; Partition</w:t>
      </w:r>
    </w:p>
    <w:p w:rsidR="00B34D6C" w:rsidRDefault="007C0570" w:rsidP="00192F4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lly speaking, a partition problem is a Subset Sum problem where repetition of the numbers in the set is allowed, and all nu</w:t>
      </w:r>
      <w:r w:rsidR="00F86C81">
        <w:rPr>
          <w:rFonts w:ascii="Times New Roman" w:eastAsiaTheme="minorEastAsia" w:hAnsi="Times New Roman" w:cs="Times New Roman"/>
          <w:sz w:val="24"/>
          <w:szCs w:val="24"/>
        </w:rPr>
        <w:t>mbers in the set must be positive.  Hence, negative int</w:t>
      </w:r>
      <w:r w:rsidR="00B34D6C">
        <w:rPr>
          <w:rFonts w:ascii="Times New Roman" w:eastAsiaTheme="minorEastAsia" w:hAnsi="Times New Roman" w:cs="Times New Roman"/>
          <w:sz w:val="24"/>
          <w:szCs w:val="24"/>
        </w:rPr>
        <w:t>egers and zero must be removed.</w:t>
      </w:r>
    </w:p>
    <w:p w:rsidR="00B34D6C" w:rsidRDefault="00B34D6C" w:rsidP="00192F4F">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the set of numbers available for use in the subset sum be denoted as the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such that</w:t>
      </w:r>
    </w:p>
    <w:p w:rsidR="00B34D6C" w:rsidRDefault="00B34D6C" w:rsidP="00192F4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A=</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rsidR="005B3FB3" w:rsidRDefault="00B34D6C" w:rsidP="00192F4F">
      <w:pPr>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let the subset target sum be defined 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s the minimum of the set and may or may not be negative.  To make these potentially negative elements positive and non-zero, we ad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o every element in the </w:t>
      </w:r>
      <w:proofErr w:type="gramStart"/>
      <w:r>
        <w:rPr>
          <w:rFonts w:ascii="Times New Roman" w:eastAsiaTheme="minorEastAsia" w:hAnsi="Times New Roman" w:cs="Times New Roman"/>
          <w:sz w:val="24"/>
          <w:szCs w:val="24"/>
        </w:rPr>
        <w:t xml:space="preserve">set </w:t>
      </w:r>
      <m:oMath>
        <w:proofErr w:type="gramEnd"/>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After this transformation</w:t>
      </w:r>
      <w:proofErr w:type="gramStart"/>
      <w:r>
        <w:rPr>
          <w:rFonts w:ascii="Times New Roman" w:eastAsiaTheme="minorEastAsia" w:hAnsi="Times New Roman" w:cs="Times New Roman"/>
          <w:sz w:val="24"/>
          <w:szCs w:val="24"/>
        </w:rPr>
        <w:t xml:space="preserve">,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remains the minimum of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o preserve the potential equality of sums of subsets of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the target </w:t>
      </w:r>
      <w:proofErr w:type="gramStart"/>
      <w:r>
        <w:rPr>
          <w:rFonts w:ascii="Times New Roman" w:eastAsiaTheme="minorEastAsia" w:hAnsi="Times New Roman" w:cs="Times New Roman"/>
          <w:sz w:val="24"/>
          <w:szCs w:val="24"/>
        </w:rPr>
        <w:t xml:space="preserve">sum </w:t>
      </w:r>
      <m:oMath>
        <w:proofErr w:type="gramEnd"/>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t is necessary to redefine the target sum as </w:t>
      </w:r>
      <m:oMath>
        <m:r>
          <w:rPr>
            <w:rFonts w:ascii="Cambria Math" w:eastAsiaTheme="minorEastAsia" w:hAnsi="Cambria Math" w:cs="Times New Roman"/>
            <w:sz w:val="24"/>
            <w:szCs w:val="24"/>
          </w:rPr>
          <m:t>n+x(-a+1)</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number of elements from se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used as summands in the subset sum.  This ensures that the same value is added to both sides of the potential equality, which preserves the solution sets.  </w:t>
      </w:r>
      <w:r w:rsidR="00AB0342">
        <w:rPr>
          <w:rFonts w:ascii="Times New Roman" w:eastAsiaTheme="minorEastAsia" w:hAnsi="Times New Roman" w:cs="Times New Roman"/>
          <w:sz w:val="24"/>
          <w:szCs w:val="24"/>
        </w:rPr>
        <w:t xml:space="preserve">This transformation has a time complexity </w:t>
      </w:r>
      <w:proofErr w:type="gramStart"/>
      <w:r w:rsidR="00AB0342">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D127CF">
        <w:rPr>
          <w:rFonts w:ascii="Times New Roman" w:eastAsiaTheme="minorEastAsia" w:hAnsi="Times New Roman" w:cs="Times New Roman"/>
          <w:sz w:val="24"/>
          <w:szCs w:val="24"/>
        </w:rPr>
        <w:t>, which is linear time.</w:t>
      </w:r>
    </w:p>
    <w:p w:rsidR="00B85962" w:rsidRDefault="00AB0342" w:rsidP="00192F4F">
      <w:pPr>
        <w:ind w:left="3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of now, the problem has been transformed into a restricted partition problem where all parts must be distinct.</w:t>
      </w:r>
      <w:r w:rsidR="00B85962">
        <w:rPr>
          <w:rFonts w:ascii="Times New Roman" w:eastAsiaTheme="minorEastAsia" w:hAnsi="Times New Roman" w:cs="Times New Roman"/>
          <w:sz w:val="24"/>
          <w:szCs w:val="24"/>
        </w:rPr>
        <w:t xml:space="preserve">  However, changing the set of numbers available for the Subset Sum problem will change the type restriction on the partition.  For example, allowing a number in the set to be chosen multiple times</w:t>
      </w:r>
      <w:r w:rsidR="005734D7">
        <w:rPr>
          <w:rFonts w:ascii="Times New Roman" w:eastAsiaTheme="minorEastAsia" w:hAnsi="Times New Roman" w:cs="Times New Roman"/>
          <w:sz w:val="24"/>
          <w:szCs w:val="24"/>
        </w:rPr>
        <w:t xml:space="preserve"> (or, equivalently, including each number </w:t>
      </w:r>
      <m:oMath>
        <m:r>
          <w:rPr>
            <w:rFonts w:ascii="Cambria Math" w:eastAsiaTheme="minorEastAsia" w:hAnsi="Cambria Math" w:cs="Times New Roman"/>
            <w:sz w:val="24"/>
            <w:szCs w:val="24"/>
          </w:rPr>
          <m:t>k</m:t>
        </m:r>
      </m:oMath>
      <w:r w:rsidR="005734D7">
        <w:rPr>
          <w:rFonts w:ascii="Times New Roman" w:eastAsiaTheme="minorEastAsia" w:hAnsi="Times New Roman" w:cs="Times New Roman"/>
          <w:sz w:val="24"/>
          <w:szCs w:val="24"/>
        </w:rPr>
        <w:t xml:space="preserve"> in the set </w:t>
      </w:r>
      <m:oMath>
        <m:r>
          <w:rPr>
            <w:rFonts w:ascii="Cambria Math" w:eastAsiaTheme="minorEastAsia" w:hAnsi="Cambria Math" w:cs="Times New Roman"/>
            <w:sz w:val="24"/>
            <w:szCs w:val="24"/>
          </w:rPr>
          <m:t>ceilin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oMath>
      <w:r w:rsidR="005734D7">
        <w:rPr>
          <w:rFonts w:ascii="Times New Roman" w:eastAsiaTheme="minorEastAsia" w:hAnsi="Times New Roman" w:cs="Times New Roman"/>
          <w:sz w:val="24"/>
          <w:szCs w:val="24"/>
        </w:rPr>
        <w:t xml:space="preserve"> times) would yield an unrestricted partition problem.  Since all variations of the Subset Sum problem have been proven to be NP-Complete, and the previously stated transformation works for all of them, the partition problems are also NP-Complete.</w:t>
      </w:r>
    </w:p>
    <w:p w:rsidR="005734D7" w:rsidRDefault="005734D7" w:rsidP="00192F4F">
      <w:pPr>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artition -&gt; Subset Sum:</w:t>
      </w:r>
    </w:p>
    <w:p w:rsidR="005734D7" w:rsidRDefault="005734D7" w:rsidP="00192F4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direction of the proof is trivial because a partition problem is a special type of Subset Sum problem.  Restrictions on the partition only affect the set of numbers available, not the algorithm for finding a valid subset sum.</w:t>
      </w:r>
    </w:p>
    <w:p w:rsidR="00310F3F" w:rsidRDefault="005734D7" w:rsidP="00192F4F">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possible to reduce a Subset Sum problem to a partition problem in polynomial time while preserving the solutions and it is possible to reverse the operation.  Hence, the partition problem is NP-Complete. </w:t>
      </w:r>
    </w:p>
    <w:p w:rsidR="00310F3F" w:rsidRDefault="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734D7" w:rsidRDefault="00310F3F" w:rsidP="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 B</w:t>
      </w:r>
    </w:p>
    <w:p w:rsidR="00C83D03" w:rsidRDefault="00C83D03" w:rsidP="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C41C47">
        <w:rPr>
          <w:rFonts w:ascii="Times New Roman" w:eastAsiaTheme="minorEastAsia" w:hAnsi="Times New Roman" w:cs="Times New Roman"/>
          <w:sz w:val="24"/>
          <w:szCs w:val="24"/>
        </w:rPr>
        <w:t>he following is a t</w:t>
      </w:r>
      <w:r>
        <w:rPr>
          <w:rFonts w:ascii="Times New Roman" w:eastAsiaTheme="minorEastAsia" w:hAnsi="Times New Roman" w:cs="Times New Roman"/>
          <w:sz w:val="24"/>
          <w:szCs w:val="24"/>
        </w:rPr>
        <w:t xml:space="preserve">able of the signs of the functions produced through the decomposition of </w:t>
      </w:r>
      <m:oMath>
        <m:r>
          <w:rPr>
            <w:rFonts w:ascii="Cambria Math" w:eastAsiaTheme="minorEastAsia" w:hAnsi="Cambria Math" w:cs="Times New Roman"/>
            <w:sz w:val="24"/>
            <w:szCs w:val="24"/>
          </w:rPr>
          <m:t>h(10, n)</m:t>
        </m:r>
      </m:oMath>
      <w:r w:rsidR="00C41C47">
        <w:rPr>
          <w:rFonts w:ascii="Times New Roman" w:eastAsiaTheme="minorEastAsia" w:hAnsi="Times New Roman" w:cs="Times New Roman"/>
          <w:sz w:val="24"/>
          <w:szCs w:val="24"/>
        </w:rPr>
        <w:t xml:space="preserve"> into functions in the form </w:t>
      </w:r>
      <m:oMath>
        <m:r>
          <w:rPr>
            <w:rFonts w:ascii="Cambria Math" w:eastAsiaTheme="minorEastAsia" w:hAnsi="Cambria Math" w:cs="Times New Roman"/>
            <w:sz w:val="24"/>
            <w:szCs w:val="24"/>
          </w:rPr>
          <m:t>h(1, k)</m:t>
        </m:r>
      </m:oMath>
      <w:r w:rsidR="00575257">
        <w:rPr>
          <w:rFonts w:ascii="Times New Roman" w:eastAsiaTheme="minorEastAsia" w:hAnsi="Times New Roman" w:cs="Times New Roman"/>
          <w:sz w:val="24"/>
          <w:szCs w:val="24"/>
        </w:rPr>
        <w:t xml:space="preserve"> </w:t>
      </w:r>
      <w:proofErr w:type="gramStart"/>
      <w:r w:rsidR="00575257">
        <w:rPr>
          <w:rFonts w:ascii="Times New Roman" w:eastAsiaTheme="minorEastAsia" w:hAnsi="Times New Roman" w:cs="Times New Roman"/>
          <w:sz w:val="24"/>
          <w:szCs w:val="24"/>
        </w:rPr>
        <w:t xml:space="preserve">where </w:t>
      </w:r>
      <m:oMath>
        <w:proofErr w:type="gramEnd"/>
        <m:r>
          <w:rPr>
            <w:rFonts w:ascii="Cambria Math" w:eastAsiaTheme="minorEastAsia" w:hAnsi="Cambria Math" w:cs="Times New Roman"/>
            <w:sz w:val="24"/>
            <w:szCs w:val="24"/>
          </w:rPr>
          <m:t>1≤k&lt;n</m:t>
        </m:r>
      </m:oMath>
      <w:r w:rsidR="00421FC9">
        <w:rPr>
          <w:rFonts w:ascii="Times New Roman" w:eastAsiaTheme="minorEastAsia" w:hAnsi="Times New Roman" w:cs="Times New Roman"/>
          <w:sz w:val="24"/>
          <w:szCs w:val="24"/>
        </w:rPr>
        <w:t>.</w:t>
      </w:r>
      <w:r w:rsidR="00575257">
        <w:rPr>
          <w:rFonts w:ascii="Times New Roman" w:eastAsiaTheme="minorEastAsia" w:hAnsi="Times New Roman" w:cs="Times New Roman"/>
          <w:sz w:val="24"/>
          <w:szCs w:val="24"/>
        </w:rPr>
        <w:t xml:space="preserve">  The value of k</w:t>
      </w:r>
      <w:r w:rsidR="00421FC9">
        <w:rPr>
          <w:rFonts w:ascii="Times New Roman" w:eastAsiaTheme="minorEastAsia" w:hAnsi="Times New Roman" w:cs="Times New Roman"/>
          <w:sz w:val="24"/>
          <w:szCs w:val="24"/>
        </w:rPr>
        <w:t xml:space="preserve"> has no effect on the positivity or negativity of the functions representing the decomposition </w:t>
      </w:r>
      <w:proofErr w:type="gramStart"/>
      <w:r w:rsidR="00421FC9">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n)</m:t>
        </m:r>
      </m:oMath>
      <w:r w:rsidR="005752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th signs within a cell and the table cells themselves should be read from the upper-left corner to the upper-right corner, row by row, to establish the correct order.  For example</w:t>
      </w:r>
      <w:r w:rsidR="00C41C47">
        <w:rPr>
          <w:rFonts w:ascii="Times New Roman" w:eastAsiaTheme="minorEastAsia" w:hAnsi="Times New Roman" w:cs="Times New Roman"/>
          <w:sz w:val="24"/>
          <w:szCs w:val="24"/>
        </w:rPr>
        <w:t>, the upper-leftmost cell is cell 1, to the right of that one is cell 2, and below cell 1 is cell 5.  The same holds true for the signs in analogous positions.</w:t>
      </w:r>
    </w:p>
    <w:tbl>
      <w:tblPr>
        <w:tblStyle w:val="TableGrid"/>
        <w:tblW w:w="0" w:type="auto"/>
        <w:tblLook w:val="04A0"/>
      </w:tblPr>
      <w:tblGrid>
        <w:gridCol w:w="2394"/>
        <w:gridCol w:w="2394"/>
        <w:gridCol w:w="2394"/>
        <w:gridCol w:w="2394"/>
      </w:tblGrid>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r w:rsidR="00C83D03" w:rsidTr="00C83D03">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c>
          <w:tcPr>
            <w:tcW w:w="2394" w:type="dxa"/>
          </w:tcPr>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Pr="00310F3F"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p w:rsidR="00C83D03" w:rsidRDefault="00C83D03" w:rsidP="00C41C47">
            <w:pPr>
              <w:jc w:val="center"/>
              <w:rPr>
                <w:rFonts w:ascii="Lucida Sans Unicode" w:eastAsiaTheme="minorEastAsia" w:hAnsi="Lucida Sans Unicode" w:cs="Lucida Sans Unicode"/>
                <w:sz w:val="16"/>
                <w:szCs w:val="16"/>
              </w:rPr>
            </w:pPr>
            <w:r w:rsidRPr="00310F3F">
              <w:rPr>
                <w:rFonts w:ascii="Lucida Sans Unicode" w:eastAsiaTheme="minorEastAsia" w:hAnsi="Lucida Sans Unicode" w:cs="Lucida Sans Unicode"/>
                <w:sz w:val="16"/>
                <w:szCs w:val="16"/>
              </w:rPr>
              <w:t>-++-</w:t>
            </w:r>
          </w:p>
        </w:tc>
      </w:tr>
    </w:tbl>
    <w:p w:rsidR="00421FC9" w:rsidRDefault="00421FC9" w:rsidP="00310F3F">
      <w:pPr>
        <w:rPr>
          <w:rFonts w:ascii="Times New Roman" w:eastAsiaTheme="minorEastAsia" w:hAnsi="Times New Roman" w:cs="Times New Roman"/>
          <w:sz w:val="24"/>
          <w:szCs w:val="24"/>
        </w:rPr>
      </w:pPr>
    </w:p>
    <w:p w:rsidR="00C41C47" w:rsidRDefault="00C41C47" w:rsidP="00310F3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table</w:t>
      </w:r>
      <w:r w:rsidR="00FD2E73">
        <w:rPr>
          <w:rFonts w:ascii="Times New Roman" w:eastAsiaTheme="minorEastAsia" w:hAnsi="Times New Roman" w:cs="Times New Roman"/>
          <w:sz w:val="24"/>
          <w:szCs w:val="24"/>
        </w:rPr>
        <w:t xml:space="preserve"> on the left</w:t>
      </w:r>
      <w:r>
        <w:rPr>
          <w:rFonts w:ascii="Times New Roman" w:eastAsiaTheme="minorEastAsia" w:hAnsi="Times New Roman" w:cs="Times New Roman"/>
          <w:sz w:val="24"/>
          <w:szCs w:val="24"/>
        </w:rPr>
        <w:t xml:space="preserve"> represents the same data as the above table with the same rules, except that “X” represents the sign pattern established in </w:t>
      </w:r>
      <w:r w:rsidR="00B8712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here the positive function calls make an “X” shape when plotted on a four by four grid.  Similarly, the “O” represents the sign pattern established i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where the positive function calls make an “O” shape.</w:t>
      </w:r>
      <w:r w:rsidR="00FD2E73">
        <w:rPr>
          <w:rFonts w:ascii="Times New Roman" w:eastAsiaTheme="minorEastAsia" w:hAnsi="Times New Roman" w:cs="Times New Roman"/>
          <w:sz w:val="24"/>
          <w:szCs w:val="24"/>
        </w:rPr>
        <w:t xml:space="preserve">  The table on the </w:t>
      </w:r>
      <w:r w:rsidR="00FD2E73">
        <w:rPr>
          <w:rFonts w:ascii="Times New Roman" w:eastAsiaTheme="minorEastAsia" w:hAnsi="Times New Roman" w:cs="Times New Roman"/>
          <w:sz w:val="24"/>
          <w:szCs w:val="24"/>
        </w:rPr>
        <w:lastRenderedPageBreak/>
        <w:t xml:space="preserve">right represents the sign table for the decomposition of the </w:t>
      </w:r>
      <w:proofErr w:type="gramStart"/>
      <w:r w:rsidR="00FD2E73">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h(6, n)</m:t>
        </m:r>
      </m:oMath>
      <w:r w:rsidR="00FD2E73">
        <w:rPr>
          <w:rFonts w:ascii="Times New Roman" w:eastAsiaTheme="minorEastAsia" w:hAnsi="Times New Roman" w:cs="Times New Roman"/>
          <w:sz w:val="24"/>
          <w:szCs w:val="24"/>
        </w:rPr>
        <w:t>.  Notice that the “X”s in the left table overlap with the “+”s in the right table, and the same is true for the “O”s in the left table and the “-“s in the right table.</w:t>
      </w:r>
      <w:r w:rsidR="00421FC9">
        <w:rPr>
          <w:rFonts w:ascii="Times New Roman" w:eastAsiaTheme="minorEastAsia" w:hAnsi="Times New Roman" w:cs="Times New Roman"/>
          <w:sz w:val="24"/>
          <w:szCs w:val="24"/>
        </w:rPr>
        <w:t xml:space="preserve">  Hence, condensing the sign pattern of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oMath>
      <w:r w:rsidR="00421FC9">
        <w:rPr>
          <w:rFonts w:ascii="Times New Roman" w:eastAsiaTheme="minorEastAsia" w:hAnsi="Times New Roman" w:cs="Times New Roman"/>
          <w:sz w:val="24"/>
          <w:szCs w:val="24"/>
        </w:rPr>
        <w:t xml:space="preserve"> by a factor of </w:t>
      </w:r>
      <m:oMath>
        <m:r>
          <w:rPr>
            <w:rFonts w:ascii="Cambria Math" w:eastAsiaTheme="minorEastAsia" w:hAnsi="Cambria Math" w:cs="Times New Roman"/>
            <w:sz w:val="24"/>
            <w:szCs w:val="24"/>
          </w:rPr>
          <m:t>16</m:t>
        </m:r>
      </m:oMath>
      <w:r w:rsidR="00421FC9">
        <w:rPr>
          <w:rFonts w:ascii="Times New Roman" w:eastAsiaTheme="minorEastAsia" w:hAnsi="Times New Roman" w:cs="Times New Roman"/>
          <w:sz w:val="24"/>
          <w:szCs w:val="24"/>
        </w:rPr>
        <w:t xml:space="preserve"> yields the sign pattern of </w:t>
      </w:r>
      <m:oMath>
        <m:r>
          <w:rPr>
            <w:rFonts w:ascii="Cambria Math" w:eastAsiaTheme="minorEastAsia" w:hAnsi="Cambria Math" w:cs="Times New Roman"/>
            <w:sz w:val="24"/>
            <w:szCs w:val="24"/>
          </w:rPr>
          <m:t>h(m-4,  n)</m:t>
        </m:r>
      </m:oMath>
      <w:r w:rsidR="00421F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sidR="00421FC9">
        <w:rPr>
          <w:rFonts w:ascii="Times New Roman" w:eastAsiaTheme="minorEastAsia" w:hAnsi="Times New Roman" w:cs="Times New Roman"/>
          <w:sz w:val="24"/>
          <w:szCs w:val="24"/>
        </w:rPr>
        <w:t xml:space="preserve"> is arbitrary.</w:t>
      </w:r>
    </w:p>
    <w:p w:rsidR="00C41C47" w:rsidRPr="005734D7" w:rsidRDefault="00C41C47" w:rsidP="00310F3F">
      <w:pPr>
        <w:rPr>
          <w:rFonts w:ascii="Times New Roman" w:eastAsiaTheme="minorEastAsia" w:hAnsi="Times New Roman" w:cs="Times New Roman"/>
          <w:sz w:val="24"/>
          <w:szCs w:val="24"/>
        </w:rPr>
      </w:pPr>
    </w:p>
    <w:tbl>
      <w:tblPr>
        <w:tblStyle w:val="TableGrid"/>
        <w:tblW w:w="0" w:type="auto"/>
        <w:tblInd w:w="108" w:type="dxa"/>
        <w:tblLook w:val="04A0"/>
      </w:tblPr>
      <w:tblGrid>
        <w:gridCol w:w="804"/>
        <w:gridCol w:w="805"/>
        <w:gridCol w:w="716"/>
        <w:gridCol w:w="716"/>
        <w:gridCol w:w="3563"/>
        <w:gridCol w:w="716"/>
        <w:gridCol w:w="716"/>
        <w:gridCol w:w="716"/>
        <w:gridCol w:w="716"/>
      </w:tblGrid>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val="restart"/>
            <w:tcBorders>
              <w:top w:val="nil"/>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Default="00FD2E73" w:rsidP="00C41C47">
            <w:pPr>
              <w:jc w:val="center"/>
              <w:rPr>
                <w:rFonts w:ascii="Lucida Sans Unicode" w:hAnsi="Lucida Sans Unicode" w:cs="Lucida Sans Unicode"/>
                <w:sz w:val="24"/>
                <w:szCs w:val="24"/>
              </w:rPr>
            </w:pPr>
          </w:p>
          <w:p w:rsidR="00FD2E73" w:rsidRPr="00C41C47" w:rsidRDefault="00FD2E73" w:rsidP="00FD2E73">
            <w:pP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r w:rsidR="00FD2E73" w:rsidRPr="00C41C47" w:rsidTr="00FD2E73">
        <w:tc>
          <w:tcPr>
            <w:tcW w:w="804"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805"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X</w:t>
            </w:r>
          </w:p>
          <w:p w:rsidR="00FD2E73" w:rsidRPr="00C41C47" w:rsidRDefault="00FD2E73" w:rsidP="00C41C47">
            <w:pPr>
              <w:jc w:val="center"/>
              <w:rPr>
                <w:rFonts w:ascii="Lucida Sans Unicode" w:hAnsi="Lucida Sans Unicode" w:cs="Lucida Sans Unicode"/>
                <w:sz w:val="24"/>
                <w:szCs w:val="24"/>
              </w:rPr>
            </w:pPr>
          </w:p>
        </w:tc>
        <w:tc>
          <w:tcPr>
            <w:tcW w:w="716" w:type="dxa"/>
            <w:tcBorders>
              <w:right w:val="single" w:sz="4" w:space="0" w:color="auto"/>
            </w:tcBorders>
          </w:tcPr>
          <w:p w:rsidR="00FD2E73" w:rsidRPr="00C41C47" w:rsidRDefault="00FD2E73" w:rsidP="00C41C47">
            <w:pPr>
              <w:jc w:val="center"/>
              <w:rPr>
                <w:rFonts w:ascii="Lucida Sans Unicode" w:hAnsi="Lucida Sans Unicode" w:cs="Lucida Sans Unicode"/>
                <w:sz w:val="24"/>
                <w:szCs w:val="24"/>
              </w:rPr>
            </w:pPr>
          </w:p>
          <w:p w:rsidR="00FD2E73" w:rsidRPr="00C41C47" w:rsidRDefault="00FD2E73" w:rsidP="00C41C47">
            <w:pPr>
              <w:jc w:val="center"/>
              <w:rPr>
                <w:rFonts w:ascii="Lucida Sans Unicode" w:hAnsi="Lucida Sans Unicode" w:cs="Lucida Sans Unicode"/>
                <w:sz w:val="24"/>
                <w:szCs w:val="24"/>
              </w:rPr>
            </w:pPr>
            <w:r w:rsidRPr="00C41C47">
              <w:rPr>
                <w:rFonts w:ascii="Lucida Sans Unicode" w:hAnsi="Lucida Sans Unicode" w:cs="Lucida Sans Unicode"/>
                <w:sz w:val="24"/>
                <w:szCs w:val="24"/>
              </w:rPr>
              <w:t>O</w:t>
            </w:r>
          </w:p>
          <w:p w:rsidR="00FD2E73" w:rsidRPr="00C41C47" w:rsidRDefault="00FD2E73" w:rsidP="00C41C47">
            <w:pPr>
              <w:jc w:val="center"/>
              <w:rPr>
                <w:rFonts w:ascii="Lucida Sans Unicode" w:hAnsi="Lucida Sans Unicode" w:cs="Lucida Sans Unicode"/>
                <w:sz w:val="24"/>
                <w:szCs w:val="24"/>
              </w:rPr>
            </w:pPr>
          </w:p>
        </w:tc>
        <w:tc>
          <w:tcPr>
            <w:tcW w:w="3563" w:type="dxa"/>
            <w:vMerge/>
            <w:tcBorders>
              <w:left w:val="single" w:sz="4" w:space="0" w:color="auto"/>
              <w:bottom w:val="nil"/>
              <w:right w:val="single" w:sz="4" w:space="0" w:color="auto"/>
            </w:tcBorders>
          </w:tcPr>
          <w:p w:rsidR="00FD2E73" w:rsidRDefault="00FD2E73" w:rsidP="00C41C47">
            <w:pPr>
              <w:jc w:val="center"/>
              <w:rPr>
                <w:rFonts w:ascii="Lucida Sans Unicode" w:hAnsi="Lucida Sans Unicode" w:cs="Lucida Sans Unicode"/>
                <w:sz w:val="24"/>
                <w:szCs w:val="24"/>
              </w:rPr>
            </w:pPr>
          </w:p>
        </w:tc>
        <w:tc>
          <w:tcPr>
            <w:tcW w:w="716" w:type="dxa"/>
            <w:tcBorders>
              <w:left w:val="single" w:sz="4" w:space="0" w:color="auto"/>
            </w:tcBorders>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c>
          <w:tcPr>
            <w:tcW w:w="716" w:type="dxa"/>
          </w:tcPr>
          <w:p w:rsidR="00FD2E73" w:rsidRDefault="00FD2E73" w:rsidP="00C41C47">
            <w:pPr>
              <w:jc w:val="center"/>
              <w:rPr>
                <w:rFonts w:ascii="Lucida Sans Unicode" w:hAnsi="Lucida Sans Unicode" w:cs="Lucida Sans Unicode"/>
                <w:sz w:val="24"/>
                <w:szCs w:val="24"/>
              </w:rPr>
            </w:pPr>
          </w:p>
          <w:p w:rsidR="00FD2E73" w:rsidRDefault="00FD2E73" w:rsidP="00C41C47">
            <w:pPr>
              <w:jc w:val="center"/>
              <w:rPr>
                <w:rFonts w:ascii="Lucida Sans Unicode" w:hAnsi="Lucida Sans Unicode" w:cs="Lucida Sans Unicode"/>
                <w:sz w:val="24"/>
                <w:szCs w:val="24"/>
              </w:rPr>
            </w:pPr>
            <w:r>
              <w:rPr>
                <w:rFonts w:ascii="Lucida Sans Unicode" w:hAnsi="Lucida Sans Unicode" w:cs="Lucida Sans Unicode"/>
                <w:sz w:val="24"/>
                <w:szCs w:val="24"/>
              </w:rPr>
              <w:t>-</w:t>
            </w:r>
          </w:p>
          <w:p w:rsidR="00FD2E73" w:rsidRPr="00C41C47" w:rsidRDefault="00FD2E73" w:rsidP="00C41C47">
            <w:pPr>
              <w:jc w:val="center"/>
              <w:rPr>
                <w:rFonts w:ascii="Lucida Sans Unicode" w:hAnsi="Lucida Sans Unicode" w:cs="Lucida Sans Unicode"/>
                <w:sz w:val="24"/>
                <w:szCs w:val="24"/>
              </w:rPr>
            </w:pPr>
          </w:p>
        </w:tc>
      </w:tr>
    </w:tbl>
    <w:p w:rsidR="004F2692" w:rsidRDefault="004F2692">
      <w:pPr>
        <w:rPr>
          <w:rFonts w:ascii="Times New Roman" w:hAnsi="Times New Roman" w:cs="Times New Roman"/>
          <w:b/>
          <w:sz w:val="24"/>
          <w:szCs w:val="24"/>
        </w:rPr>
      </w:pPr>
    </w:p>
    <w:p w:rsidR="00E26E75" w:rsidRDefault="00421FC9">
      <w:pPr>
        <w:rPr>
          <w:rFonts w:ascii="Times New Roman" w:eastAsiaTheme="minorEastAsia" w:hAnsi="Times New Roman" w:cs="Times New Roman"/>
          <w:sz w:val="24"/>
          <w:szCs w:val="24"/>
        </w:rPr>
      </w:pPr>
      <w:r>
        <w:rPr>
          <w:rFonts w:ascii="Times New Roman" w:hAnsi="Times New Roman" w:cs="Times New Roman"/>
          <w:sz w:val="24"/>
          <w:szCs w:val="24"/>
        </w:rPr>
        <w:t xml:space="preserve">Similarly, by further condensing the pattern of </w:t>
      </w:r>
      <m:oMath>
        <m:r>
          <w:rPr>
            <w:rFonts w:ascii="Cambria Math" w:hAnsi="Cambria Math" w:cs="Times New Roman"/>
            <w:sz w:val="24"/>
            <w:szCs w:val="24"/>
          </w:rPr>
          <m:t>h(10, n)</m:t>
        </m:r>
      </m:oMath>
      <w:r w:rsidR="00E26E75">
        <w:rPr>
          <w:rFonts w:ascii="Times New Roman" w:eastAsiaTheme="minorEastAsia" w:hAnsi="Times New Roman" w:cs="Times New Roman"/>
          <w:sz w:val="24"/>
          <w:szCs w:val="24"/>
        </w:rPr>
        <w:t xml:space="preserve"> and representing such that the “&amp;” represents pattern </w:t>
      </w:r>
      <w:r w:rsidR="00B87122">
        <w:rPr>
          <w:rFonts w:ascii="Times New Roman" w:eastAsiaTheme="minorEastAsia" w:hAnsi="Times New Roman" w:cs="Times New Roman"/>
          <w:sz w:val="24"/>
          <w:szCs w:val="24"/>
        </w:rPr>
        <w:t>(2)</w:t>
      </w:r>
      <w:r w:rsidR="00E26E75">
        <w:rPr>
          <w:rFonts w:ascii="Times New Roman" w:eastAsiaTheme="minorEastAsia" w:hAnsi="Times New Roman" w:cs="Times New Roman"/>
          <w:sz w:val="24"/>
          <w:szCs w:val="24"/>
        </w:rPr>
        <w:t xml:space="preserve">, except where the “+”s are “X”s and the “-“s are “O”s, and the “*” represents pattern </w:t>
      </w:r>
      <w:r w:rsidR="00B87122">
        <w:rPr>
          <w:rFonts w:ascii="Times New Roman" w:eastAsiaTheme="minorEastAsia" w:hAnsi="Times New Roman" w:cs="Times New Roman"/>
          <w:sz w:val="24"/>
          <w:szCs w:val="24"/>
        </w:rPr>
        <w:t>(3)</w:t>
      </w:r>
      <w:r w:rsidR="00E26E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10,n)</m:t>
        </m:r>
      </m:oMath>
      <w:r w:rsidR="00E26E75">
        <w:rPr>
          <w:rFonts w:ascii="Times New Roman" w:eastAsiaTheme="minorEastAsia" w:hAnsi="Times New Roman" w:cs="Times New Roman"/>
          <w:sz w:val="24"/>
          <w:szCs w:val="24"/>
        </w:rPr>
        <w:t xml:space="preserve"> has the same pattern </w:t>
      </w:r>
      <w:proofErr w:type="gramStart"/>
      <w:r w:rsidR="00E26E75">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2,n)</m:t>
        </m:r>
      </m:oMath>
      <w:r w:rsidR="00E26E75">
        <w:rPr>
          <w:rFonts w:ascii="Times New Roman" w:eastAsiaTheme="minorEastAsia" w:hAnsi="Times New Roman" w:cs="Times New Roman"/>
          <w:sz w:val="24"/>
          <w:szCs w:val="24"/>
        </w:rPr>
        <w:t>, as shown below.</w:t>
      </w:r>
    </w:p>
    <w:tbl>
      <w:tblPr>
        <w:tblStyle w:val="TableGrid"/>
        <w:tblW w:w="0" w:type="auto"/>
        <w:tblInd w:w="1458" w:type="dxa"/>
        <w:tblLook w:val="04A0"/>
      </w:tblPr>
      <w:tblGrid>
        <w:gridCol w:w="2250"/>
        <w:gridCol w:w="2160"/>
        <w:gridCol w:w="2160"/>
      </w:tblGrid>
      <w:tr w:rsidR="00E26E75" w:rsidTr="00E26E75">
        <w:tc>
          <w:tcPr>
            <w:tcW w:w="2250" w:type="dxa"/>
            <w:tcBorders>
              <w:right w:val="single" w:sz="4" w:space="0" w:color="auto"/>
            </w:tcBorders>
          </w:tcPr>
          <w:p w:rsidR="00E26E75" w:rsidRDefault="00E26E75" w:rsidP="00E26E75">
            <w:pPr>
              <w:jc w:val="center"/>
              <w:rPr>
                <w:rFonts w:ascii="Times New Roman" w:hAnsi="Times New Roman" w:cs="Times New Roman"/>
                <w:sz w:val="24"/>
                <w:szCs w:val="24"/>
              </w:rPr>
            </w:pPr>
          </w:p>
          <w:p w:rsidR="00E26E75" w:rsidRDefault="00E26E75" w:rsidP="00E26E75">
            <w:pPr>
              <w:jc w:val="center"/>
              <w:rPr>
                <w:rFonts w:ascii="Times New Roman" w:hAnsi="Times New Roman" w:cs="Times New Roman"/>
                <w:sz w:val="24"/>
                <w:szCs w:val="24"/>
              </w:rPr>
            </w:pPr>
            <w:r w:rsidRPr="00E26E75">
              <w:rPr>
                <w:rFonts w:ascii="Times New Roman" w:hAnsi="Times New Roman" w:cs="Times New Roman"/>
                <w:sz w:val="24"/>
                <w:szCs w:val="24"/>
              </w:rPr>
              <w:t>&amp;</w:t>
            </w:r>
          </w:p>
          <w:p w:rsidR="00E26E75" w:rsidRPr="00E26E75" w:rsidRDefault="00E26E75" w:rsidP="00E26E75">
            <w:pPr>
              <w:jc w:val="center"/>
              <w:rPr>
                <w:rFonts w:ascii="Times New Roman" w:hAnsi="Times New Roman" w:cs="Times New Roman"/>
                <w:sz w:val="24"/>
                <w:szCs w:val="24"/>
              </w:rPr>
            </w:pPr>
          </w:p>
        </w:tc>
        <w:tc>
          <w:tcPr>
            <w:tcW w:w="2160" w:type="dxa"/>
            <w:tcBorders>
              <w:top w:val="nil"/>
              <w:left w:val="single" w:sz="4" w:space="0" w:color="auto"/>
              <w:bottom w:val="nil"/>
              <w:right w:val="single" w:sz="4" w:space="0" w:color="auto"/>
            </w:tcBorders>
          </w:tcPr>
          <w:p w:rsidR="00E26E75" w:rsidRDefault="00E26E75">
            <w:pPr>
              <w:rPr>
                <w:rFonts w:ascii="Times New Roman" w:hAnsi="Times New Roman" w:cs="Times New Roman"/>
                <w:b/>
                <w:sz w:val="24"/>
                <w:szCs w:val="24"/>
              </w:rPr>
            </w:pPr>
          </w:p>
        </w:tc>
        <w:tc>
          <w:tcPr>
            <w:tcW w:w="2160" w:type="dxa"/>
            <w:tcBorders>
              <w:left w:val="single" w:sz="4" w:space="0" w:color="auto"/>
            </w:tcBorders>
          </w:tcPr>
          <w:p w:rsidR="00E26E75" w:rsidRDefault="00E26E75" w:rsidP="00E26E75">
            <w:pPr>
              <w:jc w:val="center"/>
              <w:rPr>
                <w:rFonts w:ascii="Times New Roman" w:hAnsi="Times New Roman" w:cs="Times New Roman"/>
                <w:b/>
                <w:sz w:val="24"/>
                <w:szCs w:val="24"/>
              </w:rPr>
            </w:pPr>
          </w:p>
          <w:p w:rsidR="00E26E75" w:rsidRDefault="00E26E75" w:rsidP="00E26E75">
            <w:pPr>
              <w:jc w:val="center"/>
              <w:rPr>
                <w:rFonts w:ascii="Times New Roman" w:hAnsi="Times New Roman" w:cs="Times New Roman"/>
                <w:b/>
                <w:sz w:val="24"/>
                <w:szCs w:val="24"/>
              </w:rPr>
            </w:pPr>
            <w:r>
              <w:rPr>
                <w:rFonts w:ascii="Times New Roman" w:hAnsi="Times New Roman" w:cs="Times New Roman"/>
                <w:b/>
                <w:sz w:val="24"/>
                <w:szCs w:val="24"/>
              </w:rPr>
              <w:t>+</w:t>
            </w:r>
          </w:p>
          <w:p w:rsidR="00E26E75" w:rsidRDefault="00E26E75" w:rsidP="00E26E75">
            <w:pPr>
              <w:jc w:val="center"/>
              <w:rPr>
                <w:rFonts w:ascii="Times New Roman" w:hAnsi="Times New Roman" w:cs="Times New Roman"/>
                <w:b/>
                <w:sz w:val="24"/>
                <w:szCs w:val="24"/>
              </w:rPr>
            </w:pPr>
          </w:p>
        </w:tc>
      </w:tr>
      <w:tr w:rsidR="00E26E75" w:rsidTr="00E26E75">
        <w:tc>
          <w:tcPr>
            <w:tcW w:w="2250" w:type="dxa"/>
            <w:tcBorders>
              <w:right w:val="single" w:sz="4" w:space="0" w:color="auto"/>
            </w:tcBorders>
          </w:tcPr>
          <w:p w:rsidR="00E26E75" w:rsidRDefault="00E26E75" w:rsidP="00E26E75">
            <w:pPr>
              <w:jc w:val="center"/>
              <w:rPr>
                <w:rFonts w:ascii="Times New Roman" w:hAnsi="Times New Roman" w:cs="Times New Roman"/>
                <w:sz w:val="24"/>
                <w:szCs w:val="24"/>
              </w:rPr>
            </w:pPr>
          </w:p>
          <w:p w:rsidR="00E26E75" w:rsidRDefault="00E26E75" w:rsidP="00E26E75">
            <w:pPr>
              <w:jc w:val="center"/>
              <w:rPr>
                <w:rFonts w:ascii="Times New Roman" w:hAnsi="Times New Roman" w:cs="Times New Roman"/>
                <w:sz w:val="24"/>
                <w:szCs w:val="24"/>
              </w:rPr>
            </w:pPr>
            <w:r w:rsidRPr="00E26E75">
              <w:rPr>
                <w:rFonts w:ascii="Times New Roman" w:hAnsi="Times New Roman" w:cs="Times New Roman"/>
                <w:sz w:val="24"/>
                <w:szCs w:val="24"/>
              </w:rPr>
              <w:t>*</w:t>
            </w:r>
          </w:p>
          <w:p w:rsidR="00E26E75" w:rsidRPr="00E26E75" w:rsidRDefault="00E26E75" w:rsidP="00E26E75">
            <w:pPr>
              <w:jc w:val="center"/>
              <w:rPr>
                <w:rFonts w:ascii="Times New Roman" w:hAnsi="Times New Roman" w:cs="Times New Roman"/>
                <w:sz w:val="24"/>
                <w:szCs w:val="24"/>
              </w:rPr>
            </w:pPr>
          </w:p>
        </w:tc>
        <w:tc>
          <w:tcPr>
            <w:tcW w:w="2160" w:type="dxa"/>
            <w:tcBorders>
              <w:top w:val="nil"/>
              <w:left w:val="single" w:sz="4" w:space="0" w:color="auto"/>
              <w:bottom w:val="nil"/>
              <w:right w:val="single" w:sz="4" w:space="0" w:color="auto"/>
            </w:tcBorders>
          </w:tcPr>
          <w:p w:rsidR="00E26E75" w:rsidRDefault="00E26E75">
            <w:pPr>
              <w:rPr>
                <w:rFonts w:ascii="Times New Roman" w:hAnsi="Times New Roman" w:cs="Times New Roman"/>
                <w:b/>
                <w:sz w:val="24"/>
                <w:szCs w:val="24"/>
              </w:rPr>
            </w:pPr>
          </w:p>
        </w:tc>
        <w:tc>
          <w:tcPr>
            <w:tcW w:w="2160" w:type="dxa"/>
            <w:tcBorders>
              <w:left w:val="single" w:sz="4" w:space="0" w:color="auto"/>
            </w:tcBorders>
          </w:tcPr>
          <w:p w:rsidR="00E26E75" w:rsidRDefault="00E26E75">
            <w:pPr>
              <w:rPr>
                <w:rFonts w:ascii="Times New Roman" w:hAnsi="Times New Roman" w:cs="Times New Roman"/>
                <w:b/>
                <w:sz w:val="24"/>
                <w:szCs w:val="24"/>
              </w:rPr>
            </w:pPr>
          </w:p>
          <w:p w:rsidR="00E26E75" w:rsidRDefault="00E26E75" w:rsidP="00E26E75">
            <w:pPr>
              <w:jc w:val="center"/>
              <w:rPr>
                <w:rFonts w:ascii="Times New Roman" w:hAnsi="Times New Roman" w:cs="Times New Roman"/>
                <w:b/>
                <w:sz w:val="24"/>
                <w:szCs w:val="24"/>
              </w:rPr>
            </w:pPr>
            <w:r>
              <w:rPr>
                <w:rFonts w:ascii="Times New Roman" w:hAnsi="Times New Roman" w:cs="Times New Roman"/>
                <w:b/>
                <w:sz w:val="24"/>
                <w:szCs w:val="24"/>
              </w:rPr>
              <w:t>-</w:t>
            </w:r>
          </w:p>
          <w:p w:rsidR="00E26E75" w:rsidRDefault="00E26E75">
            <w:pPr>
              <w:rPr>
                <w:rFonts w:ascii="Times New Roman" w:hAnsi="Times New Roman" w:cs="Times New Roman"/>
                <w:b/>
                <w:sz w:val="24"/>
                <w:szCs w:val="24"/>
              </w:rPr>
            </w:pPr>
          </w:p>
        </w:tc>
      </w:tr>
    </w:tbl>
    <w:p w:rsidR="00421FC9" w:rsidRDefault="00AE5240">
      <w:pPr>
        <w:rPr>
          <w:rFonts w:ascii="Times New Roman" w:eastAsiaTheme="minorEastAsia" w:hAnsi="Times New Roman" w:cs="Times New Roman"/>
          <w:sz w:val="24"/>
          <w:szCs w:val="24"/>
        </w:rPr>
      </w:pPr>
      <w:r>
        <w:rPr>
          <w:rFonts w:ascii="Times New Roman" w:hAnsi="Times New Roman" w:cs="Times New Roman"/>
          <w:sz w:val="24"/>
          <w:szCs w:val="24"/>
        </w:rPr>
        <w:t xml:space="preserve">Considering this, it is also possible to replace any symbol with a four by four block of symbols representing an equivalent scheme to get the pattern </w:t>
      </w:r>
      <w:proofErr w:type="gramStart"/>
      <w:r>
        <w:rPr>
          <w:rFonts w:ascii="Times New Roman" w:hAnsi="Times New Roman" w:cs="Times New Roman"/>
          <w:sz w:val="24"/>
          <w:szCs w:val="24"/>
        </w:rPr>
        <w:t xml:space="preserve">for </w:t>
      </w:r>
      <m:oMath>
        <w:proofErr w:type="gramEnd"/>
        <m:r>
          <w:rPr>
            <w:rFonts w:ascii="Cambria Math" w:hAnsi="Cambria Math" w:cs="Times New Roman"/>
            <w:sz w:val="24"/>
            <w:szCs w:val="24"/>
          </w:rPr>
          <m:t>h(m+4, n)</m:t>
        </m:r>
      </m:oMath>
      <w:r>
        <w:rPr>
          <w:rFonts w:ascii="Times New Roman" w:eastAsiaTheme="minorEastAsia" w:hAnsi="Times New Roman" w:cs="Times New Roman"/>
          <w:sz w:val="24"/>
          <w:szCs w:val="24"/>
        </w:rPr>
        <w:t xml:space="preserve">.  For example, given the pattern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made with “+”s and “-“s to denote positivity, it would be easily done to replace all of the “+”s with “X”s and all of the “-“s with “O”s.  From there, it is easy to replace every “X” with the plus-minus pattern described in </w:t>
      </w:r>
      <w:r w:rsidR="00B87122">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and every “O” with the plus-minus pattern described in </w:t>
      </w:r>
      <w:r w:rsidR="00B8712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to get the pattern </w:t>
      </w:r>
      <w:proofErr w:type="gramStart"/>
      <w:r>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h(m+4,n)</m:t>
        </m:r>
      </m:oMath>
      <w:r>
        <w:rPr>
          <w:rFonts w:ascii="Times New Roman" w:eastAsiaTheme="minorEastAsia" w:hAnsi="Times New Roman" w:cs="Times New Roman"/>
          <w:sz w:val="24"/>
          <w:szCs w:val="24"/>
        </w:rPr>
        <w:t>.</w:t>
      </w:r>
    </w:p>
    <w:p w:rsidR="00E74094" w:rsidRDefault="00E740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74094" w:rsidRDefault="00E74094">
      <w:pPr>
        <w:rPr>
          <w:rFonts w:ascii="Times New Roman" w:hAnsi="Times New Roman" w:cs="Times New Roman"/>
          <w:sz w:val="24"/>
          <w:szCs w:val="24"/>
        </w:rPr>
      </w:pPr>
      <w:r>
        <w:rPr>
          <w:rFonts w:ascii="Times New Roman" w:hAnsi="Times New Roman" w:cs="Times New Roman"/>
          <w:sz w:val="24"/>
          <w:szCs w:val="24"/>
        </w:rPr>
        <w:lastRenderedPageBreak/>
        <w:t>Appendix C</w:t>
      </w:r>
    </w:p>
    <w:p w:rsidR="00E426D5" w:rsidRPr="00FE1BA0" w:rsidRDefault="00E426D5" w:rsidP="00E426D5">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w:rPr>
              <w:rFonts w:ascii="Cambria Math" w:eastAsiaTheme="minorEastAsia" w:hAnsi="Cambria Math" w:cs="Times New Roman"/>
              <w:sz w:val="24"/>
              <w:szCs w:val="24"/>
            </w:rPr>
            <m:t>.</m:t>
          </m:r>
        </m:oMath>
      </m:oMathPara>
    </w:p>
    <w:p w:rsidR="00820048" w:rsidRPr="00FE1BA0" w:rsidRDefault="00643605">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log</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4</m:t>
                  </m:r>
                </m:sub>
              </m:sSub>
            </m:fName>
            <m:e>
              <m:r>
                <w:rPr>
                  <w:rFonts w:ascii="Cambria Math" w:eastAsiaTheme="minorEastAsia" w:hAnsi="Cambria Math" w:cs="Times New Roman"/>
                  <w:sz w:val="24"/>
                  <w:szCs w:val="24"/>
                </w:rPr>
                <m:t>k]</m:t>
              </m:r>
            </m:e>
          </m:func>
          <m:r>
            <w:rPr>
              <w:rFonts w:ascii="Cambria Math" w:eastAsiaTheme="minorEastAsia" w:hAnsi="Cambria Math" w:cs="Times New Roman"/>
              <w:sz w:val="24"/>
              <w:szCs w:val="24"/>
            </w:rPr>
            <m:t xml:space="preserve"> where p is the largest power in the linear combination of k.</m:t>
          </m:r>
        </m:oMath>
      </m:oMathPara>
    </w:p>
    <w:p w:rsidR="00FE1BA0" w:rsidRDefault="00820048" w:rsidP="00B44A76">
      <w:pPr>
        <w:spacing w:after="0" w:line="360" w:lineRule="auto"/>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56</m:t>
              </m:r>
            </m:e>
          </m:d>
          <m:r>
            <m:rPr>
              <m:aln/>
            </m:rP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oMath>
        <w:r w:rsidR="00B44A76" w:rsidRPr="00FE1BA0">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 xml:space="preserve">                  </m:t>
          </m:r>
          <m:r>
            <m:rPr>
              <m:aln/>
            </m:rP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64)</m:t>
          </m:r>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rPr>
                <m:t>,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8+5</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7</m:t>
          </m:r>
          <m:r>
            <w:rPr>
              <w:rFonts w:ascii="Cambria Math" w:eastAsiaTheme="minorEastAsia" w:hAnsi="Cambria Math" w:cs="Times New Roman"/>
              <w:sz w:val="24"/>
              <w:szCs w:val="24"/>
            </w:rPr>
            <m:t>+0</m:t>
          </m:r>
        </m:oMath>
        <w:r w:rsidR="00B44A76" w:rsidRPr="00FE1BA0">
          <w:rPr>
            <w:rFonts w:ascii="Times New Roman" w:eastAsiaTheme="minorEastAsia" w:hAnsi="Times New Roman" w:cs="Times New Roman"/>
            <w:sz w:val="24"/>
            <w:szCs w:val="24"/>
          </w:rPr>
          <w:br/>
        </w:r>
        <m:oMath>
          <m:r>
            <w:rPr>
              <w:rFonts w:ascii="Cambria Math" w:hAnsi="Cambria Math" w:cs="Times New Roman"/>
              <w:sz w:val="24"/>
              <w:szCs w:val="24"/>
            </w:rPr>
            <m:t xml:space="preserve">                 </m:t>
          </m:r>
          <m:r>
            <m:rPr>
              <m:aln/>
            </m:rPr>
            <w:rPr>
              <w:rFonts w:ascii="Cambria Math" w:hAnsi="Cambria Math" w:cs="Times New Roman"/>
              <w:sz w:val="24"/>
              <w:szCs w:val="24"/>
            </w:rPr>
            <m:t>=2</m:t>
          </m:r>
          <m:r>
            <w:rPr>
              <w:rFonts w:ascii="Cambria Math" w:eastAsiaTheme="minorEastAsia" w:hAnsi="Cambria Math" w:cs="Times New Roman"/>
              <w:sz w:val="24"/>
              <w:szCs w:val="24"/>
            </w:rPr>
            <m:t>0</m:t>
          </m:r>
        </m:oMath>
      </m:oMathPara>
    </w:p>
    <w:p w:rsidR="00FE1BA0" w:rsidRDefault="006F6DAE">
      <w:pPr>
        <w:rPr>
          <w:rFonts w:ascii="Times New Roman" w:eastAsiaTheme="minorEastAsia" w:hAnsi="Times New Roman" w:cs="Times New Roman"/>
          <w:sz w:val="24"/>
          <w:szCs w:val="24"/>
        </w:rPr>
      </w:pPr>
      <w:r w:rsidRPr="006F6DAE">
        <w:rPr>
          <w:rFonts w:ascii="Times New Roman" w:eastAsiaTheme="minorEastAsia" w:hAnsi="Times New Roman" w:cs="Times New Roman"/>
          <w:sz w:val="24"/>
          <w:szCs w:val="24"/>
        </w:rPr>
        <w:t xml:space="preserve">Hence, </w:t>
      </w:r>
      <m:oMath>
        <m:r>
          <w:rPr>
            <w:rFonts w:ascii="Cambria Math" w:eastAsiaTheme="minorEastAsia" w:hAnsi="Cambria Math" w:cs="Times New Roman"/>
            <w:sz w:val="24"/>
            <w:szCs w:val="24"/>
          </w:rPr>
          <m:t>x(156)</m:t>
        </m:r>
      </m:oMath>
      <w:r>
        <w:rPr>
          <w:rFonts w:ascii="Times New Roman" w:eastAsiaTheme="minorEastAsia" w:hAnsi="Times New Roman" w:cs="Times New Roman"/>
          <w:sz w:val="24"/>
          <w:szCs w:val="24"/>
        </w:rPr>
        <w:t xml:space="preserve">,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rgument passed to the leaf at position </w:t>
      </w:r>
      <m:oMath>
        <m:r>
          <w:rPr>
            <w:rFonts w:ascii="Cambria Math" w:eastAsiaTheme="minorEastAsia" w:hAnsi="Cambria Math" w:cs="Times New Roman"/>
            <w:sz w:val="24"/>
            <w:szCs w:val="24"/>
          </w:rPr>
          <m:t>156</m:t>
        </m:r>
      </m:oMath>
      <w:r>
        <w:rPr>
          <w:rFonts w:ascii="Times New Roman" w:eastAsiaTheme="minorEastAsia" w:hAnsi="Times New Roman" w:cs="Times New Roman"/>
          <w:sz w:val="24"/>
          <w:szCs w:val="24"/>
        </w:rPr>
        <w:t xml:space="preserve"> is </w:t>
      </w:r>
      <m:oMath>
        <m:r>
          <w:rPr>
            <w:rFonts w:ascii="Cambria Math" w:eastAsiaTheme="minorEastAsia" w:hAnsi="Cambria Math" w:cs="Times New Roman"/>
            <w:sz w:val="24"/>
            <w:szCs w:val="24"/>
          </w:rPr>
          <m:t>20</m:t>
        </m:r>
      </m:oMath>
      <w:r w:rsidR="00B46C92">
        <w:rPr>
          <w:rFonts w:ascii="Times New Roman" w:eastAsiaTheme="minorEastAsia" w:hAnsi="Times New Roman" w:cs="Times New Roman"/>
          <w:sz w:val="24"/>
          <w:szCs w:val="24"/>
        </w:rPr>
        <w:t xml:space="preserve"> less than the </w:t>
      </w:r>
      <m:oMath>
        <m:r>
          <w:rPr>
            <w:rFonts w:ascii="Cambria Math" w:eastAsiaTheme="minorEastAsia" w:hAnsi="Cambria Math" w:cs="Times New Roman"/>
            <w:sz w:val="24"/>
            <w:szCs w:val="24"/>
          </w:rPr>
          <m:t>n</m:t>
        </m:r>
      </m:oMath>
      <w:r w:rsidR="00B46C92">
        <w:rPr>
          <w:rFonts w:ascii="Times New Roman" w:eastAsiaTheme="minorEastAsia" w:hAnsi="Times New Roman" w:cs="Times New Roman"/>
          <w:sz w:val="24"/>
          <w:szCs w:val="24"/>
        </w:rPr>
        <w:t xml:space="preserve"> argument passed to the leftmost leaf at position </w:t>
      </w:r>
      <m:oMath>
        <m:r>
          <w:rPr>
            <w:rFonts w:ascii="Cambria Math" w:eastAsiaTheme="minorEastAsia" w:hAnsi="Cambria Math" w:cs="Times New Roman"/>
            <w:sz w:val="24"/>
            <w:szCs w:val="24"/>
          </w:rPr>
          <m:t>0</m:t>
        </m:r>
      </m:oMath>
      <w:r w:rsidR="00B46C92">
        <w:rPr>
          <w:rFonts w:ascii="Times New Roman" w:eastAsiaTheme="minorEastAsia" w:hAnsi="Times New Roman" w:cs="Times New Roman"/>
          <w:sz w:val="24"/>
          <w:szCs w:val="24"/>
        </w:rPr>
        <w:t xml:space="preserve">, which is </w:t>
      </w:r>
      <m:oMath>
        <m:r>
          <w:rPr>
            <w:rFonts w:ascii="Cambria Math" w:eastAsiaTheme="minorEastAsia" w:hAnsi="Cambria Math" w:cs="Times New Roman"/>
            <w:sz w:val="24"/>
            <w:szCs w:val="24"/>
          </w:rPr>
          <m:t>x(0)</m:t>
        </m:r>
      </m:oMath>
      <w:r w:rsidR="00B46C92">
        <w:rPr>
          <w:rFonts w:ascii="Times New Roman" w:eastAsiaTheme="minorEastAsia" w:hAnsi="Times New Roman" w:cs="Times New Roman"/>
          <w:sz w:val="24"/>
          <w:szCs w:val="24"/>
        </w:rPr>
        <w:t>.</w:t>
      </w:r>
      <w:r w:rsidR="00FE1BA0">
        <w:rPr>
          <w:rFonts w:ascii="Times New Roman" w:eastAsiaTheme="minorEastAsia" w:hAnsi="Times New Roman" w:cs="Times New Roman"/>
          <w:sz w:val="24"/>
          <w:szCs w:val="24"/>
        </w:rPr>
        <w:br w:type="page"/>
      </w:r>
    </w:p>
    <w:p w:rsidR="00E64523" w:rsidRDefault="00E64523">
      <w:pPr>
        <w:rPr>
          <w:rFonts w:ascii="Times New Roman" w:hAnsi="Times New Roman" w:cs="Times New Roman"/>
          <w:sz w:val="24"/>
          <w:szCs w:val="24"/>
        </w:rPr>
      </w:pPr>
      <w:r>
        <w:rPr>
          <w:rFonts w:ascii="Times New Roman" w:hAnsi="Times New Roman" w:cs="Times New Roman"/>
          <w:sz w:val="24"/>
          <w:szCs w:val="24"/>
        </w:rPr>
        <w:lastRenderedPageBreak/>
        <w:t>Appendix D</w:t>
      </w:r>
    </w:p>
    <w:p w:rsidR="009335ED" w:rsidRDefault="009335ED">
      <w:pPr>
        <w:rPr>
          <w:rFonts w:ascii="Times New Roman" w:hAnsi="Times New Roman" w:cs="Times New Roman"/>
          <w:sz w:val="24"/>
          <w:szCs w:val="24"/>
        </w:rPr>
      </w:pPr>
      <m:oMath>
        <m:r>
          <w:rPr>
            <w:rFonts w:ascii="Cambria Math" w:hAnsi="Cambria Math" w:cs="Times New Roman"/>
            <w:sz w:val="24"/>
            <w:szCs w:val="24"/>
          </w:rPr>
          <m:t>p(n</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w:t>
      </w:r>
      <w:r w:rsidR="008B431B">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pentagonal number</w:t>
      </w:r>
    </w:p>
    <w:p w:rsidR="00E64523" w:rsidRDefault="00E64523">
      <w:pPr>
        <w:rPr>
          <w:rFonts w:ascii="Times New Roman" w:eastAsiaTheme="minorEastAsia" w:hAnsi="Times New Roman" w:cs="Times New Roman"/>
          <w:sz w:val="24"/>
          <w:szCs w:val="24"/>
        </w:rPr>
      </w:pPr>
      <m:oMath>
        <m:r>
          <w:rPr>
            <w:rFonts w:ascii="Cambria Math" w:hAnsi="Cambria Math" w:cs="Times New Roman"/>
            <w:sz w:val="24"/>
            <w:szCs w:val="24"/>
          </w:rPr>
          <m:t>h(1,n+1)</m:t>
        </m:r>
      </m:oMath>
      <w:r w:rsidR="00280776">
        <w:rPr>
          <w:rFonts w:ascii="Times New Roman" w:eastAsiaTheme="minorEastAsia" w:hAnsi="Times New Roman" w:cs="Times New Roman"/>
          <w:sz w:val="24"/>
          <w:szCs w:val="24"/>
        </w:rPr>
        <w:t xml:space="preserve"> </w:t>
      </w:r>
      <w:proofErr w:type="gramStart"/>
      <w:r w:rsidR="00280776">
        <w:rPr>
          <w:rFonts w:ascii="Times New Roman" w:eastAsiaTheme="minorEastAsia" w:hAnsi="Times New Roman" w:cs="Times New Roman"/>
          <w:sz w:val="24"/>
          <w:szCs w:val="24"/>
        </w:rPr>
        <w:t>is</w:t>
      </w:r>
      <w:proofErr w:type="gramEnd"/>
      <w:r w:rsidR="00280776">
        <w:rPr>
          <w:rFonts w:ascii="Times New Roman" w:eastAsiaTheme="minorEastAsia" w:hAnsi="Times New Roman" w:cs="Times New Roman"/>
          <w:sz w:val="24"/>
          <w:szCs w:val="24"/>
        </w:rPr>
        <w:t xml:space="preserve"> </w:t>
      </w:r>
      <w:r w:rsidR="009335ED">
        <w:rPr>
          <w:rFonts w:ascii="Times New Roman" w:eastAsiaTheme="minorEastAsia" w:hAnsi="Times New Roman" w:cs="Times New Roman"/>
          <w:sz w:val="24"/>
          <w:szCs w:val="24"/>
        </w:rPr>
        <w:t xml:space="preserve">the </w:t>
      </w:r>
      <w:r w:rsidR="00280776">
        <w:rPr>
          <w:rFonts w:ascii="Times New Roman" w:eastAsiaTheme="minorEastAsia" w:hAnsi="Times New Roman" w:cs="Times New Roman"/>
          <w:sz w:val="24"/>
          <w:szCs w:val="24"/>
        </w:rPr>
        <w:t>number of</w:t>
      </w:r>
      <w:r>
        <w:rPr>
          <w:rFonts w:ascii="Times New Roman" w:eastAsiaTheme="minorEastAsia" w:hAnsi="Times New Roman" w:cs="Times New Roman"/>
          <w:sz w:val="24"/>
          <w:szCs w:val="24"/>
        </w:rPr>
        <w:t xml:space="preserve"> partition</w:t>
      </w:r>
      <w:r w:rsidR="0028077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n+1</m:t>
        </m:r>
      </m:oMath>
      <w:r w:rsidR="006B4C35">
        <w:rPr>
          <w:rFonts w:ascii="Times New Roman" w:eastAsiaTheme="minorEastAsia" w:hAnsi="Times New Roman" w:cs="Times New Roman"/>
          <w:sz w:val="24"/>
          <w:szCs w:val="24"/>
        </w:rPr>
        <w:t xml:space="preserve"> with 1 as its smallest part.</w:t>
      </w:r>
    </w:p>
    <w:p w:rsidR="006B4C35" w:rsidRDefault="00E64523" w:rsidP="00E64523">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of:  h</m:t>
          </m:r>
          <m:d>
            <m:dPr>
              <m:ctrlPr>
                <w:rPr>
                  <w:rFonts w:ascii="Cambria Math" w:hAnsi="Cambria Math" w:cs="Times New Roman"/>
                  <w:i/>
                  <w:sz w:val="24"/>
                  <w:szCs w:val="24"/>
                </w:rPr>
              </m:ctrlPr>
            </m:dPr>
            <m:e>
              <m:r>
                <w:rPr>
                  <w:rFonts w:ascii="Cambria Math" w:hAnsi="Cambria Math" w:cs="Times New Roman"/>
                  <w:sz w:val="24"/>
                  <w:szCs w:val="24"/>
                </w:rPr>
                <m:t>1,n+1</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where n&gt;0</m:t>
          </m:r>
        </m:oMath>
      </m:oMathPara>
    </w:p>
    <w:p w:rsidR="006B4C35" w:rsidRPr="006B4C35" w:rsidRDefault="006B4C35" w:rsidP="006B4C3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w:t>
      </w:r>
      <m:oMath>
        <m:r>
          <w:rPr>
            <w:rFonts w:ascii="Cambria Math" w:hAnsi="Cambria Math" w:cs="Times New Roman"/>
            <w:sz w:val="24"/>
            <w:szCs w:val="24"/>
          </w:rPr>
          <m:t xml:space="preserve"> </m:t>
        </m:r>
        <m:r>
          <w:rPr>
            <w:rFonts w:ascii="Cambria Math" w:eastAsiaTheme="minorEastAsia" w:hAnsi="Cambria Math" w:cs="Times New Roman"/>
            <w:sz w:val="24"/>
            <w:szCs w:val="24"/>
          </w:rPr>
          <m:t>p(n)</m:t>
        </m:r>
      </m:oMath>
      <w:r w:rsidR="00280776">
        <w:rPr>
          <w:rFonts w:ascii="Times New Roman" w:eastAsiaTheme="minorEastAsia" w:hAnsi="Times New Roman" w:cs="Times New Roman"/>
          <w:sz w:val="24"/>
          <w:szCs w:val="24"/>
        </w:rPr>
        <w:t xml:space="preserve"> be the number of unique members of a set such that</w:t>
      </w:r>
    </w:p>
    <w:p w:rsidR="006B4C35" w:rsidRPr="006B4C35" w:rsidRDefault="00590906" w:rsidP="00E64523">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n wher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are non-zero integers.</m:t>
          </m:r>
        </m:oMath>
      </m:oMathPara>
    </w:p>
    <w:p w:rsidR="006B4C35" w:rsidRPr="006B4C35" w:rsidRDefault="00280776" w:rsidP="006B4C35">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This </w:t>
      </w:r>
      <w:r w:rsidR="006B4C35">
        <w:rPr>
          <w:rFonts w:ascii="Times New Roman" w:eastAsiaTheme="minorEastAsia" w:hAnsi="Times New Roman" w:cs="Times New Roman"/>
          <w:sz w:val="24"/>
          <w:szCs w:val="24"/>
        </w:rPr>
        <w:t>represent</w:t>
      </w:r>
      <w:proofErr w:type="gramEnd"/>
      <w:r w:rsidR="006B4C35">
        <w:rPr>
          <w:rFonts w:ascii="Times New Roman" w:eastAsiaTheme="minorEastAsia" w:hAnsi="Times New Roman" w:cs="Times New Roman"/>
          <w:sz w:val="24"/>
          <w:szCs w:val="24"/>
        </w:rPr>
        <w:t xml:space="preserve"> any partition of 9 w</w:t>
      </w:r>
      <w:r>
        <w:rPr>
          <w:rFonts w:ascii="Times New Roman" w:eastAsiaTheme="minorEastAsia" w:hAnsi="Times New Roman" w:cs="Times New Roman"/>
          <w:sz w:val="24"/>
          <w:szCs w:val="24"/>
        </w:rPr>
        <w:t>ith no restrictions.  Therefore,</w:t>
      </w:r>
    </w:p>
    <w:p w:rsidR="006B4C35" w:rsidRDefault="006B4C35" w:rsidP="00E6452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n+1 wher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are non-zero integers. </m:t>
          </m:r>
        </m:oMath>
      </m:oMathPara>
    </w:p>
    <w:p w:rsidR="006B4C35" w:rsidRPr="006B4C35" w:rsidRDefault="006B4C35" w:rsidP="006B4C35">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represents</w:t>
      </w:r>
      <w:proofErr w:type="gramEnd"/>
      <w:r w:rsidR="00280776">
        <w:rPr>
          <w:rFonts w:ascii="Times New Roman" w:eastAsiaTheme="minorEastAsia" w:hAnsi="Times New Roman" w:cs="Times New Roman"/>
          <w:sz w:val="24"/>
          <w:szCs w:val="24"/>
        </w:rPr>
        <w:t xml:space="preserve"> the criterion for members of a set of partitions of </w:t>
      </w:r>
      <m:oMath>
        <m:r>
          <w:rPr>
            <w:rFonts w:ascii="Cambria Math" w:eastAsiaTheme="minorEastAsia" w:hAnsi="Cambria Math" w:cs="Times New Roman"/>
            <w:sz w:val="24"/>
            <w:szCs w:val="24"/>
          </w:rPr>
          <m:t>n+1</m:t>
        </m:r>
      </m:oMath>
      <w:r w:rsidR="00280776">
        <w:rPr>
          <w:rFonts w:ascii="Times New Roman" w:eastAsiaTheme="minorEastAsia" w:hAnsi="Times New Roman" w:cs="Times New Roman"/>
          <w:sz w:val="24"/>
          <w:szCs w:val="24"/>
        </w:rPr>
        <w:t>, each of which has 1 as its smallest part</w:t>
      </w:r>
      <w:r>
        <w:rPr>
          <w:rFonts w:ascii="Times New Roman" w:eastAsiaTheme="minorEastAsia" w:hAnsi="Times New Roman" w:cs="Times New Roman"/>
          <w:sz w:val="24"/>
          <w:szCs w:val="24"/>
        </w:rPr>
        <w:t>.</w:t>
      </w:r>
      <w:r w:rsidR="002807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ince non-positive integers including 0 are trivially forbidden from being parts of a partition, </w:t>
      </w:r>
      <w:r w:rsidR="00280776">
        <w:rPr>
          <w:rFonts w:ascii="Times New Roman" w:eastAsiaTheme="minorEastAsia" w:hAnsi="Times New Roman" w:cs="Times New Roman"/>
          <w:sz w:val="24"/>
          <w:szCs w:val="24"/>
        </w:rPr>
        <w:t xml:space="preserve">the set of numbers that form the su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280776">
        <w:rPr>
          <w:rFonts w:ascii="Times New Roman" w:eastAsiaTheme="minorEastAsia" w:hAnsi="Times New Roman" w:cs="Times New Roman"/>
          <w:sz w:val="24"/>
          <w:szCs w:val="24"/>
        </w:rPr>
        <w:t xml:space="preserve"> in each unrestricted partition of </w:t>
      </w:r>
      <m:oMath>
        <m:r>
          <w:rPr>
            <w:rFonts w:ascii="Cambria Math" w:eastAsiaTheme="minorEastAsia" w:hAnsi="Cambria Math" w:cs="Times New Roman"/>
            <w:sz w:val="24"/>
            <w:szCs w:val="24"/>
          </w:rPr>
          <m:t>n</m:t>
        </m:r>
      </m:oMath>
      <w:r w:rsidR="00280776">
        <w:rPr>
          <w:rFonts w:ascii="Times New Roman" w:eastAsiaTheme="minorEastAsia" w:hAnsi="Times New Roman" w:cs="Times New Roman"/>
          <w:sz w:val="24"/>
          <w:szCs w:val="24"/>
        </w:rPr>
        <w:t xml:space="preserve"> and each partition of </w:t>
      </w:r>
      <m:oMath>
        <m:r>
          <w:rPr>
            <w:rFonts w:ascii="Cambria Math" w:eastAsiaTheme="minorEastAsia" w:hAnsi="Cambria Math" w:cs="Times New Roman"/>
            <w:sz w:val="24"/>
            <w:szCs w:val="24"/>
          </w:rPr>
          <m:t>n+1</m:t>
        </m:r>
      </m:oMath>
      <w:r w:rsidR="00280776">
        <w:rPr>
          <w:rFonts w:ascii="Times New Roman" w:eastAsiaTheme="minorEastAsia" w:hAnsi="Times New Roman" w:cs="Times New Roman"/>
          <w:sz w:val="24"/>
          <w:szCs w:val="24"/>
        </w:rPr>
        <w:t xml:space="preserve"> with least part 1 is exactly the same set.  </w:t>
      </w:r>
      <w:r w:rsidR="007C0478">
        <w:rPr>
          <w:rFonts w:ascii="Times New Roman" w:eastAsiaTheme="minorEastAsia" w:hAnsi="Times New Roman" w:cs="Times New Roman"/>
          <w:sz w:val="24"/>
          <w:szCs w:val="24"/>
        </w:rPr>
        <w:t>Since both sets trivially have the same size</w:t>
      </w:r>
      <w:proofErr w:type="gramStart"/>
      <w:r w:rsidR="007C0478">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1</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sidR="007C0478">
        <w:rPr>
          <w:rFonts w:ascii="Times New Roman" w:eastAsiaTheme="minorEastAsia" w:hAnsi="Times New Roman" w:cs="Times New Roman"/>
          <w:sz w:val="24"/>
          <w:szCs w:val="24"/>
        </w:rPr>
        <w:t>.</w:t>
      </w:r>
      <w:r w:rsidR="00280776">
        <w:rPr>
          <w:rFonts w:ascii="Times New Roman" w:eastAsiaTheme="minorEastAsia" w:hAnsi="Times New Roman" w:cs="Times New Roman"/>
          <w:sz w:val="24"/>
          <w:szCs w:val="24"/>
        </w:rPr>
        <w:t xml:space="preserve"> </w:t>
      </w:r>
    </w:p>
    <w:p w:rsidR="007C0478" w:rsidRDefault="007C047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20048" w:rsidRDefault="00E64523">
      <w:pPr>
        <w:rPr>
          <w:rFonts w:ascii="Times New Roman" w:hAnsi="Times New Roman" w:cs="Times New Roman"/>
          <w:sz w:val="24"/>
          <w:szCs w:val="24"/>
        </w:rPr>
      </w:pPr>
      <w:r>
        <w:rPr>
          <w:rFonts w:ascii="Times New Roman" w:hAnsi="Times New Roman" w:cs="Times New Roman"/>
          <w:sz w:val="24"/>
          <w:szCs w:val="24"/>
        </w:rPr>
        <w:lastRenderedPageBreak/>
        <w:t>Appendix E</w:t>
      </w:r>
    </w:p>
    <w:p w:rsidR="00150766" w:rsidRPr="00150766" w:rsidRDefault="00150766" w:rsidP="00192F4F">
      <w:pPr>
        <w:ind w:firstLine="720"/>
        <w:rPr>
          <w:rFonts w:ascii="Times New Roman" w:hAnsi="Times New Roman" w:cs="Times New Roman"/>
          <w:sz w:val="24"/>
          <w:szCs w:val="24"/>
        </w:rPr>
      </w:pPr>
      <w:r>
        <w:rPr>
          <w:rFonts w:ascii="Times New Roman" w:hAnsi="Times New Roman" w:cs="Times New Roman"/>
          <w:sz w:val="24"/>
          <w:szCs w:val="24"/>
        </w:rPr>
        <w:t xml:space="preserve">To speed up the computation, about half of the addition operations can be overlooked because half of the terms in every block of 16 cancel each other out.  Below is an example from the start of the decomposition of </w:t>
      </w:r>
      <m:oMath>
        <m:r>
          <w:rPr>
            <w:rFonts w:ascii="Cambria Math" w:hAnsi="Cambria Math" w:cs="Times New Roman"/>
            <w:sz w:val="24"/>
            <w:szCs w:val="24"/>
          </w:rPr>
          <m:t>h(16,600)</m:t>
        </m:r>
      </m:oMath>
      <w:r>
        <w:rPr>
          <w:rFonts w:ascii="Times New Roman" w:eastAsiaTheme="minorEastAsia" w:hAnsi="Times New Roman" w:cs="Times New Roman"/>
          <w:sz w:val="24"/>
          <w:szCs w:val="24"/>
        </w:rPr>
        <w:t xml:space="preserve"> arranged in four </w:t>
      </w:r>
      <w:proofErr w:type="gramStart"/>
      <w:r>
        <w:rPr>
          <w:rFonts w:ascii="Times New Roman" w:eastAsiaTheme="minorEastAsia" w:hAnsi="Times New Roman" w:cs="Times New Roman"/>
          <w:sz w:val="24"/>
          <w:szCs w:val="24"/>
        </w:rPr>
        <w:t>row</w:t>
      </w:r>
      <w:proofErr w:type="gramEnd"/>
      <w:r>
        <w:rPr>
          <w:rFonts w:ascii="Times New Roman" w:eastAsiaTheme="minorEastAsia" w:hAnsi="Times New Roman" w:cs="Times New Roman"/>
          <w:sz w:val="24"/>
          <w:szCs w:val="24"/>
        </w:rPr>
        <w:t xml:space="preserve"> by four column blocks of sixteen terms.  The bold terms will cancel each other out.</w:t>
      </w:r>
    </w:p>
    <w:p w:rsidR="00150766" w:rsidRPr="008F0C88" w:rsidRDefault="008F0C88" w:rsidP="00150766">
      <w:pPr>
        <w:rPr>
          <w:oMath/>
          <w:rFonts w:ascii="Cambria Math" w:hAnsi="Cambria Math" w:cs="Times New Roman"/>
          <w:sz w:val="24"/>
          <w:szCs w:val="24"/>
        </w:rPr>
      </w:pPr>
      <m:oMathPara>
        <m:oMathParaPr>
          <m:jc m:val="center"/>
        </m:oMathParaPr>
        <m:oMath>
          <m:r>
            <w:rPr>
              <w:rFonts w:ascii="Cambria Math" w:hAnsi="Cambria Math" w:cs="Times New Roman"/>
              <w:sz w:val="24"/>
              <w:szCs w:val="24"/>
            </w:rPr>
            <m:t>+h(</m:t>
          </m:r>
          <m:r>
            <w:rPr>
              <w:rFonts w:ascii="Cambria Math" w:hAnsi="Cambria Math" w:cs="Times New Roman"/>
              <w:sz w:val="24"/>
              <w:szCs w:val="24"/>
            </w:rPr>
            <m:t>1,585)-</m:t>
          </m:r>
          <m:r>
            <w:rPr>
              <w:rFonts w:ascii="Cambria Math" w:hAnsi="Cambria Math" w:cs="Times New Roman"/>
              <w:sz w:val="24"/>
              <w:szCs w:val="24"/>
            </w:rPr>
            <m:t>h(</m:t>
          </m:r>
          <m:r>
            <w:rPr>
              <w:rFonts w:ascii="Cambria Math" w:hAnsi="Cambria Math" w:cs="Times New Roman"/>
              <w:sz w:val="24"/>
              <w:szCs w:val="24"/>
            </w:rPr>
            <m:t>1,584)-</m:t>
          </m:r>
          <m:r>
            <w:rPr>
              <w:rFonts w:ascii="Cambria Math" w:hAnsi="Cambria Math" w:cs="Times New Roman"/>
              <w:sz w:val="24"/>
              <w:szCs w:val="24"/>
            </w:rPr>
            <m:t>h(</m:t>
          </m:r>
          <m:r>
            <w:rPr>
              <w:rFonts w:ascii="Cambria Math" w:hAnsi="Cambria Math" w:cs="Times New Roman"/>
              <w:sz w:val="24"/>
              <w:szCs w:val="24"/>
            </w:rPr>
            <m:t>1,583)</m:t>
          </m:r>
          <m:r>
            <m:rPr>
              <m:sty m:val="bi"/>
            </m:rPr>
            <w:rPr>
              <w:rFonts w:ascii="Cambria Math" w:hAnsi="Cambria Math" w:cs="Times New Roman"/>
              <w:sz w:val="24"/>
              <w:szCs w:val="24"/>
            </w:rPr>
            <m:t>+h(1,582)</m:t>
          </m:r>
        </m:oMath>
      </m:oMathPara>
    </w:p>
    <w:p w:rsidR="00150766" w:rsidRPr="008F0C88" w:rsidRDefault="00150766" w:rsidP="00150766">
      <w:pPr>
        <w:rPr>
          <w:oMath/>
          <w:rFonts w:ascii="Cambria Math" w:hAnsi="Cambria Math" w:cs="Times New Roman"/>
          <w:sz w:val="24"/>
          <w:szCs w:val="24"/>
        </w:rPr>
      </w:pPr>
      <m:oMathPara>
        <m:oMath>
          <m:r>
            <m:rPr>
              <m:sty m:val="bi"/>
            </m:rPr>
            <w:rPr>
              <w:rFonts w:ascii="Cambria Math" w:hAnsi="Cambria Math" w:cs="Times New Roman"/>
              <w:sz w:val="24"/>
              <w:szCs w:val="24"/>
            </w:rPr>
            <m:t>-h(1,582)+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m:t>
          </m:r>
        </m:oMath>
      </m:oMathPara>
    </w:p>
    <w:p w:rsidR="00150766" w:rsidRPr="008F0C88" w:rsidRDefault="00150766" w:rsidP="00150766">
      <w:pPr>
        <w:rPr>
          <w:oMath/>
          <w:rFonts w:ascii="Cambria Math" w:hAnsi="Cambria Math" w:cs="Times New Roman"/>
          <w:sz w:val="24"/>
          <w:szCs w:val="24"/>
        </w:rPr>
      </w:pPr>
      <m:oMathPara>
        <m:oMath>
          <m:r>
            <m:rPr>
              <m:sty m:val="bi"/>
            </m:rPr>
            <w:rPr>
              <w:rFonts w:ascii="Cambria Math" w:hAnsi="Cambria Math" w:cs="Times New Roman"/>
              <w:sz w:val="24"/>
              <w:szCs w:val="24"/>
            </w:rPr>
            <m:t>-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h(1,578)</m:t>
          </m:r>
        </m:oMath>
      </m:oMathPara>
    </w:p>
    <w:p w:rsidR="00150766" w:rsidRPr="008F0C88" w:rsidRDefault="00150766" w:rsidP="00150766">
      <w:pP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h(1,578)</m:t>
          </m:r>
          <m:r>
            <w:rPr>
              <w:rFonts w:ascii="Cambria Math" w:hAnsi="Cambria Math" w:cs="Times New Roman"/>
              <w:sz w:val="24"/>
              <w:szCs w:val="24"/>
            </w:rPr>
            <m:t>-h(1,577)-</m:t>
          </m:r>
          <m:r>
            <w:rPr>
              <w:rFonts w:ascii="Cambria Math" w:hAnsi="Cambria Math" w:cs="Times New Roman"/>
              <w:sz w:val="24"/>
              <w:szCs w:val="24"/>
            </w:rPr>
            <m:t>h(</m:t>
          </m:r>
          <m:r>
            <w:rPr>
              <w:rFonts w:ascii="Cambria Math" w:hAnsi="Cambria Math" w:cs="Times New Roman"/>
              <w:sz w:val="24"/>
              <w:szCs w:val="24"/>
            </w:rPr>
            <m:t>1,576)+</m:t>
          </m:r>
          <m:r>
            <w:rPr>
              <w:rFonts w:ascii="Cambria Math" w:hAnsi="Cambria Math" w:cs="Times New Roman"/>
              <w:sz w:val="24"/>
              <w:szCs w:val="24"/>
            </w:rPr>
            <m:t>h(</m:t>
          </m:r>
          <m:r>
            <w:rPr>
              <w:rFonts w:ascii="Cambria Math" w:hAnsi="Cambria Math" w:cs="Times New Roman"/>
              <w:sz w:val="24"/>
              <w:szCs w:val="24"/>
            </w:rPr>
            <m:t>1,575)</m:t>
          </m:r>
        </m:oMath>
      </m:oMathPara>
    </w:p>
    <w:p w:rsidR="00B55F34" w:rsidRDefault="00150766" w:rsidP="0015076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ttern persists in every block of sixteen terms, which reduces the number of operations required to calculate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by half.</w:t>
      </w:r>
    </w:p>
    <w:p w:rsidR="00B55F34" w:rsidRDefault="00B55F3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50766" w:rsidRDefault="00B55F34" w:rsidP="00150766">
      <w:pPr>
        <w:rPr>
          <w:rFonts w:ascii="Times New Roman" w:hAnsi="Times New Roman" w:cs="Times New Roman"/>
          <w:sz w:val="24"/>
          <w:szCs w:val="24"/>
        </w:rPr>
      </w:pPr>
      <w:r>
        <w:rPr>
          <w:rFonts w:ascii="Times New Roman" w:hAnsi="Times New Roman" w:cs="Times New Roman"/>
          <w:sz w:val="24"/>
          <w:szCs w:val="24"/>
        </w:rPr>
        <w:lastRenderedPageBreak/>
        <w:t>Appendix F</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least_part_m.c</w:t>
      </w:r>
      <w:proofErr w:type="spellEnd"/>
    </w:p>
    <w:p w:rsidR="00675266" w:rsidRPr="00B55F34" w:rsidRDefault="00675266" w:rsidP="00B55F34">
      <w:pPr>
        <w:spacing w:after="0" w:line="240" w:lineRule="auto"/>
        <w:rPr>
          <w:rFonts w:ascii="Courier New" w:hAnsi="Courier New" w:cs="Courier New"/>
          <w:sz w:val="20"/>
          <w:szCs w:val="20"/>
        </w:rPr>
      </w:pPr>
      <w:r>
        <w:rPr>
          <w:rFonts w:ascii="Courier New" w:hAnsi="Courier New" w:cs="Courier New"/>
          <w:sz w:val="20"/>
          <w:szCs w:val="20"/>
        </w:rPr>
        <w:t xml:space="preserve"> * Logic that counts the number of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partition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cache[50][20000];</w:t>
      </w: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50];</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h(</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m,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5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 xml:space="preserve">//Initializ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 xml:space="preserve"> array.</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Initialize cache array</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j = 0; j &lt; 20000; j++)</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j]);</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Cases where there is only one part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r>
        <w:rPr>
          <w:rFonts w:ascii="Courier New" w:hAnsi="Courier New" w:cs="Courier New"/>
          <w:sz w:val="20"/>
          <w:szCs w:val="20"/>
        </w:rPr>
        <w:t xml:space="preserve">(n == m) ||                </w:t>
      </w:r>
      <w:r w:rsidRPr="00B55F34">
        <w:rPr>
          <w:rFonts w:ascii="Courier New" w:hAnsi="Courier New" w:cs="Courier New"/>
          <w:sz w:val="20"/>
          <w:szCs w:val="20"/>
        </w:rPr>
        <w:t>//The smallest part is the only part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n &gt;= (m * 2) &amp;&amp; n &lt; (m * 3)))  //1 partition for 2m &lt;= n &lt; 3m</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3m == n yields exactly two unique partitions.</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r>
        <w:rPr>
          <w:rFonts w:ascii="Courier New" w:hAnsi="Courier New" w:cs="Courier New"/>
          <w:sz w:val="20"/>
          <w:szCs w:val="20"/>
        </w:rPr>
        <w:t xml:space="preserve"> if ((m * 3) == n) </w:t>
      </w:r>
      <w:r w:rsidRPr="00B55F34">
        <w:rPr>
          <w:rFonts w:ascii="Courier New" w:hAnsi="Courier New" w:cs="Courier New"/>
          <w:sz w:val="20"/>
          <w:szCs w:val="20"/>
        </w:rPr>
        <w:t>//The smallest part is one third of the part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re </w:t>
      </w:r>
      <w:proofErr w:type="gramStart"/>
      <w:r w:rsidRPr="00B55F34">
        <w:rPr>
          <w:rFonts w:ascii="Courier New" w:hAnsi="Courier New" w:cs="Courier New"/>
          <w:sz w:val="20"/>
          <w:szCs w:val="20"/>
        </w:rPr>
        <w:t>are</w:t>
      </w:r>
      <w:proofErr w:type="gramEnd"/>
      <w:r w:rsidRPr="00B55F34">
        <w:rPr>
          <w:rFonts w:ascii="Courier New" w:hAnsi="Courier New" w:cs="Courier New"/>
          <w:sz w:val="20"/>
          <w:szCs w:val="20"/>
        </w:rPr>
        <w:t xml:space="preserve"> no partitions possible with these rule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n &lt; m</w:t>
      </w:r>
      <w:r>
        <w:rPr>
          <w:rFonts w:ascii="Courier New" w:hAnsi="Courier New" w:cs="Courier New"/>
          <w:sz w:val="20"/>
          <w:szCs w:val="20"/>
        </w:rPr>
        <w:t xml:space="preserve">) ||  </w:t>
      </w:r>
      <w:r w:rsidRPr="00B55F34">
        <w:rPr>
          <w:rFonts w:ascii="Courier New" w:hAnsi="Courier New" w:cs="Courier New"/>
          <w:sz w:val="20"/>
          <w:szCs w:val="20"/>
        </w:rPr>
        <w:t>//The smallest part can't be bigger than the number.</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n &lt;= 0) || </w:t>
      </w:r>
      <w:r w:rsidRPr="00B55F34">
        <w:rPr>
          <w:rFonts w:ascii="Courier New" w:hAnsi="Courier New" w:cs="Courier New"/>
          <w:sz w:val="20"/>
          <w:szCs w:val="20"/>
        </w:rPr>
        <w:t>//No negative numbers; 0 has no partitions.</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w:t>
      </w:r>
      <w:proofErr w:type="gramEnd"/>
      <w:r>
        <w:rPr>
          <w:rFonts w:ascii="Courier New" w:hAnsi="Courier New" w:cs="Courier New"/>
          <w:sz w:val="20"/>
          <w:szCs w:val="20"/>
        </w:rPr>
        <w:t xml:space="preserve"> &lt; 0) |</w:t>
      </w:r>
      <w:proofErr w:type="gramStart"/>
      <w:r>
        <w:rPr>
          <w:rFonts w:ascii="Courier New" w:hAnsi="Courier New" w:cs="Courier New"/>
          <w:sz w:val="20"/>
          <w:szCs w:val="20"/>
        </w:rPr>
        <w:t xml:space="preserve">|  </w:t>
      </w:r>
      <w:r w:rsidRPr="00B55F34">
        <w:rPr>
          <w:rFonts w:ascii="Courier New" w:hAnsi="Courier New" w:cs="Courier New"/>
          <w:sz w:val="20"/>
          <w:szCs w:val="20"/>
        </w:rPr>
        <w:t>/</w:t>
      </w:r>
      <w:proofErr w:type="gramEnd"/>
      <w:r w:rsidRPr="00B55F34">
        <w:rPr>
          <w:rFonts w:ascii="Courier New" w:hAnsi="Courier New" w:cs="Courier New"/>
          <w:sz w:val="20"/>
          <w:szCs w:val="20"/>
        </w:rPr>
        <w:t>/</w:t>
      </w:r>
      <w:r>
        <w:rPr>
          <w:rFonts w:ascii="Courier New" w:hAnsi="Courier New" w:cs="Courier New"/>
          <w:sz w:val="20"/>
          <w:szCs w:val="20"/>
        </w:rPr>
        <w:t>Smallest part &lt; 0 is invalid</w:t>
      </w:r>
      <w:r w:rsidRPr="00B55F34">
        <w:rPr>
          <w:rFonts w:ascii="Courier New" w:hAnsi="Courier New" w:cs="Courier New"/>
          <w:sz w:val="20"/>
          <w:szCs w:val="20"/>
        </w:rPr>
        <w:t>; 0 is unrestricted.</w:t>
      </w:r>
    </w:p>
    <w:p w:rsidR="00B55F34" w:rsidRPr="00B55F34" w:rsidRDefault="00B55F34" w:rsidP="00B55F34">
      <w:pPr>
        <w:spacing w:after="0" w:line="240" w:lineRule="auto"/>
        <w:rPr>
          <w:rFonts w:ascii="Courier New" w:hAnsi="Courier New" w:cs="Courier New"/>
          <w:sz w:val="20"/>
          <w:szCs w:val="20"/>
        </w:rPr>
      </w:pPr>
      <w:r>
        <w:rPr>
          <w:rFonts w:ascii="Courier New" w:hAnsi="Courier New" w:cs="Courier New"/>
          <w:sz w:val="20"/>
          <w:szCs w:val="20"/>
        </w:rPr>
        <w:t xml:space="preserve">             ((2 * m) &gt; n))  </w:t>
      </w:r>
      <w:r w:rsidRPr="00B55F34">
        <w:rPr>
          <w:rFonts w:ascii="Courier New" w:hAnsi="Courier New" w:cs="Courier New"/>
          <w:sz w:val="20"/>
          <w:szCs w:val="20"/>
        </w:rPr>
        <w:t>//Small</w:t>
      </w:r>
      <w:r>
        <w:rPr>
          <w:rFonts w:ascii="Courier New" w:hAnsi="Courier New" w:cs="Courier New"/>
          <w:sz w:val="20"/>
          <w:szCs w:val="20"/>
        </w:rPr>
        <w:t xml:space="preserve">est </w:t>
      </w:r>
      <w:proofErr w:type="gramStart"/>
      <w:r>
        <w:rPr>
          <w:rFonts w:ascii="Courier New" w:hAnsi="Courier New" w:cs="Courier New"/>
          <w:sz w:val="20"/>
          <w:szCs w:val="20"/>
        </w:rPr>
        <w:t>part</w:t>
      </w:r>
      <w:proofErr w:type="gramEnd"/>
      <w:r>
        <w:rPr>
          <w:rFonts w:ascii="Courier New" w:hAnsi="Courier New" w:cs="Courier New"/>
          <w:sz w:val="20"/>
          <w:szCs w:val="20"/>
        </w:rPr>
        <w:t xml:space="preserve"> no </w:t>
      </w:r>
      <w:r w:rsidRPr="00B55F34">
        <w:rPr>
          <w:rFonts w:ascii="Courier New" w:hAnsi="Courier New" w:cs="Courier New"/>
          <w:sz w:val="20"/>
          <w:szCs w:val="20"/>
        </w:rPr>
        <w:t>more than half of the numb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Unrestricted partition.</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 +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gramStart"/>
      <w:r w:rsidRPr="00B55F34">
        <w:rPr>
          <w:rFonts w:ascii="Courier New" w:hAnsi="Courier New" w:cs="Courier New"/>
          <w:sz w:val="20"/>
          <w:szCs w:val="20"/>
        </w:rPr>
        <w:t>//Base case partition.</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Sum of base case partitions after decomposit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Can be decomposed into parts through the recurrence relation, o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is already in the form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function tree that was generated earli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tree.txt", "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NULL)</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tree.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sign tree that was generated earli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signs.txt", "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NULL)</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signs.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sig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air off until we run out o</w:t>
      </w:r>
      <w:r>
        <w:rPr>
          <w:rFonts w:ascii="Courier New" w:hAnsi="Courier New" w:cs="Courier New"/>
          <w:sz w:val="20"/>
          <w:szCs w:val="20"/>
        </w:rPr>
        <w:t>f numbers - always</w:t>
      </w:r>
      <w:r w:rsidRPr="00B55F34">
        <w:rPr>
          <w:rFonts w:ascii="Courier New" w:hAnsi="Courier New" w:cs="Courier New"/>
          <w:sz w:val="20"/>
          <w:szCs w:val="20"/>
        </w:rPr>
        <w:t xml:space="preserve"> plenty of signs.</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d;", &amp;</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gt; 0 &amp;&amp;</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sign_file</w:t>
      </w:r>
      <w:proofErr w:type="spellEnd"/>
      <w:r w:rsidRPr="00B55F34">
        <w:rPr>
          <w:rFonts w:ascii="Courier New" w:hAnsi="Courier New" w:cs="Courier New"/>
          <w:sz w:val="20"/>
          <w:szCs w:val="20"/>
        </w:rPr>
        <w:t>, "%c", &amp;sign)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xml:space="preserve">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valu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sign ==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Check if cache segment is initialized and return result.</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lookup</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 cache stores the numbers from 1 to 1,000,000, but indice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start at 0.</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n -=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n / 2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w:t>
      </w:r>
      <w:proofErr w:type="gramStart"/>
      <w:r w:rsidRPr="00B55F34">
        <w:rPr>
          <w:rFonts w:ascii="Courier New" w:hAnsi="Courier New" w:cs="Courier New"/>
          <w:sz w:val="20"/>
          <w:szCs w:val="20"/>
        </w:rPr>
        <w:t>segmen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n / 2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cache[n / 20000][n % 2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Load a needed segment of the cache into memory.</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segment</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index)</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name, index, extens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fscanf</w:t>
      </w:r>
      <w:proofErr w:type="spell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value)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index][</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valu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w:t>
      </w:r>
      <w:proofErr w:type="spellEnd"/>
      <w:proofErr w:type="gram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131D76"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131D76" w:rsidRDefault="00131D76">
      <w:pPr>
        <w:rPr>
          <w:rFonts w:ascii="Courier New" w:hAnsi="Courier New" w:cs="Courier New"/>
          <w:sz w:val="20"/>
          <w:szCs w:val="20"/>
        </w:rPr>
      </w:pPr>
      <w:r>
        <w:rPr>
          <w:rFonts w:ascii="Courier New" w:hAnsi="Courier New" w:cs="Courier New"/>
          <w:sz w:val="20"/>
          <w:szCs w:val="20"/>
        </w:rPr>
        <w:br w:type="page"/>
      </w:r>
    </w:p>
    <w:p w:rsidR="00675266" w:rsidRPr="00B55F34" w:rsidRDefault="00675266" w:rsidP="00675266">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675266" w:rsidRDefault="00675266" w:rsidP="00675266">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unrestricted_partition</w:t>
      </w:r>
      <w:r w:rsidRPr="00B55F34">
        <w:rPr>
          <w:rFonts w:ascii="Courier New" w:hAnsi="Courier New" w:cs="Courier New"/>
          <w:sz w:val="20"/>
          <w:szCs w:val="20"/>
        </w:rPr>
        <w:t>.c</w:t>
      </w:r>
      <w:proofErr w:type="spellEnd"/>
    </w:p>
    <w:p w:rsidR="00675266" w:rsidRPr="00B55F34" w:rsidRDefault="00675266" w:rsidP="00675266">
      <w:pPr>
        <w:spacing w:after="0" w:line="240" w:lineRule="auto"/>
        <w:rPr>
          <w:rFonts w:ascii="Courier New" w:hAnsi="Courier New" w:cs="Courier New"/>
          <w:sz w:val="20"/>
          <w:szCs w:val="20"/>
        </w:rPr>
      </w:pPr>
      <w:r>
        <w:rPr>
          <w:rFonts w:ascii="Courier New" w:hAnsi="Courier New" w:cs="Courier New"/>
          <w:sz w:val="20"/>
          <w:szCs w:val="20"/>
        </w:rPr>
        <w:t xml:space="preserve"> * Generates a cache of unrestricted partitions to help find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w:t>
      </w:r>
    </w:p>
    <w:p w:rsidR="00675266" w:rsidRPr="00B55F34" w:rsidRDefault="00675266" w:rsidP="00675266">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675266" w:rsidRPr="00B55F34" w:rsidRDefault="00675266" w:rsidP="00675266">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675266" w:rsidRPr="00B55F34" w:rsidRDefault="00675266"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HUNK_SIZE = 20000;</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TOTAL_SIZE = 1000000;</w:t>
      </w:r>
    </w:p>
    <w:p w:rsidR="00B55F34" w:rsidRPr="00B55F34" w:rsidRDefault="00B55F34" w:rsidP="00B55F34">
      <w:pPr>
        <w:spacing w:after="0" w:line="240" w:lineRule="auto"/>
        <w:rPr>
          <w:rFonts w:ascii="Courier New" w:hAnsi="Courier New" w:cs="Courier New"/>
          <w:sz w:val="20"/>
          <w:szCs w:val="20"/>
        </w:rPr>
      </w:pP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p_</w:t>
      </w:r>
      <w:proofErr w:type="gramStart"/>
      <w:r w:rsidRPr="00B55F34">
        <w:rPr>
          <w:rFonts w:ascii="Courier New" w:hAnsi="Courier New" w:cs="Courier New"/>
          <w:sz w:val="20"/>
          <w:szCs w:val="20"/>
        </w:rPr>
        <w:t>array</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100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Generate the </w:t>
      </w:r>
      <w:proofErr w:type="gramStart"/>
      <w:r w:rsidRPr="00B55F34">
        <w:rPr>
          <w:rFonts w:ascii="Courier New" w:hAnsi="Courier New" w:cs="Courier New"/>
          <w:sz w:val="20"/>
          <w:szCs w:val="20"/>
        </w:rPr>
        <w:t>p(</w:t>
      </w:r>
      <w:proofErr w:type="gramEnd"/>
      <w:r w:rsidRPr="00B55F34">
        <w:rPr>
          <w:rFonts w:ascii="Courier New" w:hAnsi="Courier New" w:cs="Courier New"/>
          <w:sz w:val="20"/>
          <w:szCs w:val="20"/>
        </w:rPr>
        <w:t>n) cache array from 0-999999.  It just so happens that thi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corresponds to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 from 1-100000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generat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TOTAL_SIZE / CHUNK_SIZ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xml:space="preserve">", nam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extensio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w");</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file != NULL)</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 =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n &lt;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1));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w:t>
      </w:r>
      <w:proofErr w:type="gramStart"/>
      <w:r w:rsidRPr="00B55F34">
        <w:rPr>
          <w:rFonts w:ascii="Courier New" w:hAnsi="Courier New" w:cs="Courier New"/>
          <w:sz w:val="20"/>
          <w:szCs w:val="20"/>
        </w:rPr>
        <w:t>partition</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f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Return the pentagonal number corresponding to k.</w:t>
      </w: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agonal(</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k * ((3 * k) - 1) / 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Return the number of unrestricted partitions of n.</w:t>
      </w:r>
    </w:p>
    <w:p w:rsidR="00B55F34" w:rsidRPr="00B55F34" w:rsidRDefault="00B55F34" w:rsidP="00B55F34">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partition</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ou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 xml:space="preserve">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k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 =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k</w:t>
      </w:r>
      <w:proofErr w:type="gram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Handle the case of positive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If necessary, handle the case of negative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1 * k);</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ign_counter</w:t>
      </w:r>
      <w:proofErr w:type="spellEnd"/>
      <w:proofErr w:type="gram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out,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Based</w:t>
      </w:r>
      <w:proofErr w:type="gramEnd"/>
      <w:r w:rsidRPr="00B55F34">
        <w:rPr>
          <w:rFonts w:ascii="Courier New" w:hAnsi="Courier New" w:cs="Courier New"/>
          <w:sz w:val="20"/>
          <w:szCs w:val="20"/>
        </w:rPr>
        <w:t xml:space="preserve"> on the recurrence relation found by Drs. </w:t>
      </w:r>
      <w:proofErr w:type="spellStart"/>
      <w:r w:rsidRPr="00B55F34">
        <w:rPr>
          <w:rFonts w:ascii="Courier New" w:hAnsi="Courier New" w:cs="Courier New"/>
          <w:sz w:val="20"/>
          <w:szCs w:val="20"/>
        </w:rPr>
        <w:t>Hassen</w:t>
      </w:r>
      <w:proofErr w:type="spellEnd"/>
      <w:r w:rsidRPr="00B55F34">
        <w:rPr>
          <w:rFonts w:ascii="Courier New" w:hAnsi="Courier New" w:cs="Courier New"/>
          <w:sz w:val="20"/>
          <w:szCs w:val="20"/>
        </w:rPr>
        <w:t xml:space="preserve"> and Osler, th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following</w:t>
      </w:r>
      <w:proofErr w:type="gramEnd"/>
      <w:r w:rsidRPr="00B55F34">
        <w:rPr>
          <w:rFonts w:ascii="Courier New" w:hAnsi="Courier New" w:cs="Courier New"/>
          <w:sz w:val="20"/>
          <w:szCs w:val="20"/>
        </w:rPr>
        <w:t xml:space="preserve"> rules apply to the sign of the term.</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even, the sign is posi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odd, the sign is nega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Hence, if (counter / 2) % 2 is 1 (true), the sign is nega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if (counter / 2) % 2 is 0 (false), which is the only other case, th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sign</w:t>
      </w:r>
      <w:proofErr w:type="gramEnd"/>
      <w:r w:rsidRPr="00B55F34">
        <w:rPr>
          <w:rFonts w:ascii="Courier New" w:hAnsi="Courier New" w:cs="Courier New"/>
          <w:sz w:val="20"/>
          <w:szCs w:val="20"/>
        </w:rPr>
        <w:t xml:space="preserve"> is positiv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However, since the counter is incremented for every two pentagonal number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generated, the division by 2 is not necessary.</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ounter)</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counter % 2)</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0;</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1;</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131D76"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131D76" w:rsidRDefault="00131D76">
      <w:pPr>
        <w:rPr>
          <w:rFonts w:ascii="Courier New" w:hAnsi="Courier New" w:cs="Courier New"/>
          <w:sz w:val="20"/>
          <w:szCs w:val="20"/>
        </w:rPr>
      </w:pPr>
      <w:r>
        <w:rPr>
          <w:rFonts w:ascii="Courier New" w:hAnsi="Courier New" w:cs="Courier New"/>
          <w:sz w:val="20"/>
          <w:szCs w:val="20"/>
        </w:rPr>
        <w:br w:type="page"/>
      </w:r>
    </w:p>
    <w:p w:rsidR="00131D76" w:rsidRPr="00B55F34" w:rsidRDefault="00131D76" w:rsidP="00131D76">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131D76"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h_sign_generator</w:t>
      </w:r>
      <w:r w:rsidRPr="00B55F34">
        <w:rPr>
          <w:rFonts w:ascii="Courier New" w:hAnsi="Courier New" w:cs="Courier New"/>
          <w:sz w:val="20"/>
          <w:szCs w:val="20"/>
        </w:rPr>
        <w:t>.c</w:t>
      </w:r>
      <w:proofErr w:type="spellEnd"/>
    </w:p>
    <w:p w:rsidR="00131D76"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 Generates the signs needed to calculate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in the</w:t>
      </w:r>
    </w:p>
    <w:p w:rsidR="00131D76" w:rsidRPr="00B55F34"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 order that they are needed.</w:t>
      </w:r>
    </w:p>
    <w:p w:rsidR="00131D76" w:rsidRPr="00B55F34" w:rsidRDefault="00131D76" w:rsidP="00131D76">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131D76" w:rsidRPr="00B55F34" w:rsidRDefault="00131D76" w:rsidP="00131D76">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131D76" w:rsidRDefault="00131D76" w:rsidP="00B55F34">
      <w:pPr>
        <w:spacing w:after="0" w:line="240" w:lineRule="auto"/>
        <w:rPr>
          <w:rFonts w:ascii="Courier New" w:hAnsi="Courier New" w:cs="Courier New"/>
          <w:sz w:val="20"/>
          <w:szCs w:val="20"/>
        </w:rPr>
      </w:pP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io.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lib.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ring.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math.h</w:t>
      </w:r>
      <w:proofErr w:type="spellEnd"/>
      <w:r w:rsidRPr="00131D76">
        <w:rPr>
          <w:rFonts w:ascii="Courier New" w:hAnsi="Courier New" w:cs="Courier New"/>
          <w:sz w:val="20"/>
          <w:szCs w:val="20"/>
        </w:rPr>
        <w:t>&g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include "</w:t>
      </w:r>
      <w:proofErr w:type="spellStart"/>
      <w:r w:rsidRPr="00131D76">
        <w:rPr>
          <w:rFonts w:ascii="Courier New" w:hAnsi="Courier New" w:cs="Courier New"/>
          <w:sz w:val="20"/>
          <w:szCs w:val="20"/>
        </w:rPr>
        <w:t>h_sign_generator.h</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p>
    <w:p w:rsidR="00131D76" w:rsidRPr="00131D76" w:rsidRDefault="00131D76" w:rsidP="00131D76">
      <w:pPr>
        <w:spacing w:after="0" w:line="240" w:lineRule="auto"/>
        <w:rPr>
          <w:rFonts w:ascii="Courier New" w:hAnsi="Courier New" w:cs="Courier New"/>
          <w:sz w:val="20"/>
          <w:szCs w:val="20"/>
        </w:rPr>
      </w:pPr>
      <w:proofErr w:type="gramStart"/>
      <w:r w:rsidRPr="00131D76">
        <w:rPr>
          <w:rFonts w:ascii="Courier New" w:hAnsi="Courier New" w:cs="Courier New"/>
          <w:sz w:val="20"/>
          <w:szCs w:val="20"/>
        </w:rPr>
        <w:t>void</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h_sign_generator</w:t>
      </w:r>
      <w:proofErr w:type="spellEnd"/>
      <w:r w:rsidRPr="00131D76">
        <w:rPr>
          <w:rFonts w:ascii="Courier New" w:hAnsi="Courier New" w:cs="Courier New"/>
          <w:sz w:val="20"/>
          <w:szCs w:val="20"/>
        </w:rPr>
        <w:t>(</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m)</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write;</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read;</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X replace in repor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17]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O replace in repor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17]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double</w:t>
      </w:r>
      <w:proofErr w:type="gramEnd"/>
      <w:r w:rsidRPr="00131D76">
        <w:rPr>
          <w:rFonts w:ascii="Courier New" w:hAnsi="Courier New" w:cs="Courier New"/>
          <w:sz w:val="20"/>
          <w:szCs w:val="20"/>
        </w:rPr>
        <w:t xml:space="preserve"> bound = ceil((m - 2) / 4);</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w");</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fo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 0;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lt;= bound;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read</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r");</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sign_temp.txt", "w");</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hile</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fscanf</w:t>
      </w:r>
      <w:proofErr w:type="spellEnd"/>
      <w:r w:rsidRPr="00131D76">
        <w:rPr>
          <w:rFonts w:ascii="Courier New" w:hAnsi="Courier New" w:cs="Courier New"/>
          <w:sz w:val="20"/>
          <w:szCs w:val="20"/>
        </w:rPr>
        <w:t>(read, "%c", &amp;</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gt; 0)</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if</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else</w:t>
      </w:r>
      <w:proofErr w:type="gramEnd"/>
      <w:r w:rsidRPr="00131D76">
        <w:rPr>
          <w:rFonts w:ascii="Courier New" w:hAnsi="Courier New" w:cs="Courier New"/>
          <w:sz w:val="20"/>
          <w:szCs w:val="20"/>
        </w:rPr>
        <w:t xml:space="preserve"> if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read);</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system(</w:t>
      </w:r>
      <w:proofErr w:type="gramEnd"/>
      <w:r w:rsidRPr="00131D76">
        <w:rPr>
          <w:rFonts w:ascii="Courier New" w:hAnsi="Courier New" w:cs="Courier New"/>
          <w:sz w:val="20"/>
          <w:szCs w:val="20"/>
        </w:rPr>
        <w:t>"</w:t>
      </w:r>
      <w:proofErr w:type="spellStart"/>
      <w:r w:rsidRPr="00131D76">
        <w:rPr>
          <w:rFonts w:ascii="Courier New" w:hAnsi="Courier New" w:cs="Courier New"/>
          <w:sz w:val="20"/>
          <w:szCs w:val="20"/>
        </w:rPr>
        <w:t>mv</w:t>
      </w:r>
      <w:proofErr w:type="spellEnd"/>
      <w:r w:rsidRPr="00131D76">
        <w:rPr>
          <w:rFonts w:ascii="Courier New" w:hAnsi="Courier New" w:cs="Courier New"/>
          <w:sz w:val="20"/>
          <w:szCs w:val="20"/>
        </w:rPr>
        <w:t xml:space="preserve"> sign_temp.txt function_signs.txt");</w:t>
      </w:r>
    </w:p>
    <w:p w:rsidR="00131D76" w:rsidRP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131D76" w:rsidRDefault="00131D76" w:rsidP="00131D76">
      <w:pPr>
        <w:spacing w:after="0" w:line="240" w:lineRule="auto"/>
        <w:rPr>
          <w:rFonts w:ascii="Courier New" w:hAnsi="Courier New" w:cs="Courier New"/>
          <w:sz w:val="20"/>
          <w:szCs w:val="20"/>
        </w:rPr>
      </w:pPr>
      <w:r w:rsidRPr="00131D76">
        <w:rPr>
          <w:rFonts w:ascii="Courier New" w:hAnsi="Courier New" w:cs="Courier New"/>
          <w:sz w:val="20"/>
          <w:szCs w:val="20"/>
        </w:rPr>
        <w:t>}</w:t>
      </w:r>
    </w:p>
    <w:p w:rsidR="00131D76" w:rsidRDefault="00131D76">
      <w:pPr>
        <w:rPr>
          <w:rFonts w:ascii="Courier New" w:hAnsi="Courier New" w:cs="Courier New"/>
          <w:sz w:val="20"/>
          <w:szCs w:val="20"/>
        </w:rPr>
      </w:pPr>
      <w:r>
        <w:rPr>
          <w:rFonts w:ascii="Courier New" w:hAnsi="Courier New" w:cs="Courier New"/>
          <w:sz w:val="20"/>
          <w:szCs w:val="20"/>
        </w:rPr>
        <w:br w:type="page"/>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main.c</w:t>
      </w:r>
      <w:proofErr w:type="spellEnd"/>
    </w:p>
    <w:p w:rsidR="00675266" w:rsidRDefault="00675266" w:rsidP="00B55F34">
      <w:pPr>
        <w:spacing w:after="0" w:line="240" w:lineRule="auto"/>
        <w:rPr>
          <w:rFonts w:ascii="Courier New" w:hAnsi="Courier New" w:cs="Courier New"/>
          <w:sz w:val="20"/>
          <w:szCs w:val="20"/>
        </w:rPr>
      </w:pPr>
      <w:r>
        <w:rPr>
          <w:rFonts w:ascii="Courier New" w:hAnsi="Courier New" w:cs="Courier New"/>
          <w:sz w:val="20"/>
          <w:szCs w:val="20"/>
        </w:rPr>
        <w:t xml:space="preserve"> * Driver that finds the number of partitions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where</w:t>
      </w:r>
    </w:p>
    <w:p w:rsidR="00131D76" w:rsidRDefault="00675266" w:rsidP="00B55F34">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sidR="00131D76">
        <w:rPr>
          <w:rFonts w:ascii="Courier New" w:hAnsi="Courier New" w:cs="Courier New"/>
          <w:sz w:val="20"/>
          <w:szCs w:val="20"/>
        </w:rPr>
        <w:t>m</w:t>
      </w:r>
      <w:proofErr w:type="gramEnd"/>
      <w:r w:rsidR="00131D76">
        <w:rPr>
          <w:rFonts w:ascii="Courier New" w:hAnsi="Courier New" w:cs="Courier New"/>
          <w:sz w:val="20"/>
          <w:szCs w:val="20"/>
        </w:rPr>
        <w:t xml:space="preserve"> is the first command line argument to the program and n is</w:t>
      </w:r>
    </w:p>
    <w:p w:rsidR="00675266" w:rsidRP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second command line argument to the program.</w:t>
      </w:r>
      <w:r w:rsidR="00675266">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B55F34" w:rsidRPr="00B55F34" w:rsidRDefault="00B55F34" w:rsidP="00B55F34">
      <w:pPr>
        <w:spacing w:after="0" w:line="240" w:lineRule="auto"/>
        <w:rPr>
          <w:rFonts w:ascii="Courier New" w:hAnsi="Courier New" w:cs="Courier New"/>
          <w:sz w:val="20"/>
          <w:szCs w:val="20"/>
        </w:rPr>
      </w:pP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distinct.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function_generator.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sign_generator.h</w:t>
      </w:r>
      <w:proofErr w:type="spellEnd"/>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B55F34" w:rsidRPr="007F7623" w:rsidRDefault="00B55F34" w:rsidP="00B55F34">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mpz_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cache[</w:t>
      </w:r>
      <w:proofErr w:type="gramEnd"/>
      <w:r w:rsidRPr="007F7623">
        <w:rPr>
          <w:rFonts w:ascii="Courier New" w:hAnsi="Courier New" w:cs="Courier New"/>
          <w:sz w:val="20"/>
          <w:szCs w:val="20"/>
          <w:lang w:val="fr-FR"/>
        </w:rPr>
        <w:t>1000000];</w:t>
      </w:r>
    </w:p>
    <w:p w:rsidR="00B55F34" w:rsidRPr="007F7623" w:rsidRDefault="00B55F34" w:rsidP="00B55F34">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main(</w:t>
      </w:r>
      <w:proofErr w:type="spellStart"/>
      <w:proofErr w:type="gramEnd"/>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spellStart"/>
      <w:r w:rsidRPr="007F7623">
        <w:rPr>
          <w:rFonts w:ascii="Courier New" w:hAnsi="Courier New" w:cs="Courier New"/>
          <w:sz w:val="20"/>
          <w:szCs w:val="20"/>
          <w:lang w:val="fr-FR"/>
        </w:rPr>
        <w:t>argc</w:t>
      </w:r>
      <w:proofErr w:type="spellEnd"/>
      <w:r w:rsidRPr="007F7623">
        <w:rPr>
          <w:rFonts w:ascii="Courier New" w:hAnsi="Courier New" w:cs="Courier New"/>
          <w:sz w:val="20"/>
          <w:szCs w:val="20"/>
          <w:lang w:val="fr-FR"/>
        </w:rPr>
        <w:t xml:space="preserve">, char** </w:t>
      </w:r>
      <w:proofErr w:type="spellStart"/>
      <w:r w:rsidRPr="007F7623">
        <w:rPr>
          <w:rFonts w:ascii="Courier New" w:hAnsi="Courier New" w:cs="Courier New"/>
          <w:sz w:val="20"/>
          <w:szCs w:val="20"/>
          <w:lang w:val="fr-FR"/>
        </w:rPr>
        <w:t>argv</w:t>
      </w:r>
      <w:proofErr w:type="spellEnd"/>
      <w:r w:rsidRPr="007F7623">
        <w:rPr>
          <w:rFonts w:ascii="Courier New" w:hAnsi="Courier New" w:cs="Courier New"/>
          <w:sz w:val="20"/>
          <w:szCs w:val="20"/>
          <w:lang w:val="fr-FR"/>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argc</w:t>
      </w:r>
      <w:proofErr w:type="spellEnd"/>
      <w:r w:rsidRPr="00B55F34">
        <w:rPr>
          <w:rFonts w:ascii="Courier New" w:hAnsi="Courier New" w:cs="Courier New"/>
          <w:sz w:val="20"/>
          <w:szCs w:val="20"/>
        </w:rPr>
        <w:t xml:space="preserve"> != 3)</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Usage: partitions_generating_working_copy.exe m n");</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EXIT_FAILURE);</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result;</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131D76" w:rsidRDefault="00131D76" w:rsidP="00B55F34">
      <w:pPr>
        <w:spacing w:after="0" w:line="240" w:lineRule="auto"/>
        <w:rPr>
          <w:rFonts w:ascii="Courier New" w:hAnsi="Courier New" w:cs="Courier New"/>
          <w:sz w:val="20"/>
          <w:szCs w:val="20"/>
        </w:rPr>
      </w:pPr>
    </w:p>
    <w:p w:rsidR="00131D76"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This will generate the cache of pentagonal numbers</w:t>
      </w:r>
    </w:p>
    <w:p w:rsidR="00131D76" w:rsidRPr="00B55F34"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B55F34">
        <w:rPr>
          <w:rFonts w:ascii="Courier New" w:hAnsi="Courier New" w:cs="Courier New"/>
          <w:sz w:val="20"/>
          <w:szCs w:val="20"/>
        </w:rPr>
        <w:t>generate(</w:t>
      </w:r>
      <w:proofErr w:type="gramEnd"/>
      <w:r w:rsidRPr="00B55F34">
        <w:rPr>
          <w:rFonts w:ascii="Courier New" w:hAnsi="Courier New" w:cs="Courier New"/>
          <w:sz w:val="20"/>
          <w:szCs w:val="20"/>
        </w:rPr>
        <w:t>);</w:t>
      </w:r>
    </w:p>
    <w:p w:rsidR="00131D76" w:rsidRDefault="00131D76" w:rsidP="00B55F34">
      <w:pPr>
        <w:spacing w:after="0" w:line="240" w:lineRule="auto"/>
        <w:rPr>
          <w:rFonts w:ascii="Courier New" w:hAnsi="Courier New" w:cs="Courier New"/>
          <w:sz w:val="20"/>
          <w:szCs w:val="20"/>
        </w:rPr>
      </w:pPr>
    </w:p>
    <w:p w:rsidR="00131D76" w:rsidRP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Generates order of signs needed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calculation</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sig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1]));</w:t>
      </w:r>
    </w:p>
    <w:p w:rsidR="00131D76"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131D76" w:rsidRPr="00B55F34" w:rsidRDefault="00131D76" w:rsidP="00131D76">
      <w:pPr>
        <w:spacing w:after="0" w:line="240" w:lineRule="auto"/>
        <w:rPr>
          <w:rFonts w:ascii="Courier New" w:hAnsi="Courier New" w:cs="Courier New"/>
          <w:sz w:val="20"/>
          <w:szCs w:val="20"/>
        </w:rPr>
      </w:pPr>
      <w:r>
        <w:rPr>
          <w:rFonts w:ascii="Courier New" w:hAnsi="Courier New" w:cs="Courier New"/>
          <w:sz w:val="20"/>
          <w:szCs w:val="20"/>
        </w:rPr>
        <w:t xml:space="preserve">    //Generates </w:t>
      </w:r>
      <w:proofErr w:type="gramStart"/>
      <w:r>
        <w:rPr>
          <w:rFonts w:ascii="Courier New" w:hAnsi="Courier New" w:cs="Courier New"/>
          <w:sz w:val="20"/>
          <w:szCs w:val="20"/>
        </w:rPr>
        <w:t>h(</w:t>
      </w:r>
      <w:proofErr w:type="gramEnd"/>
      <w:r>
        <w:rPr>
          <w:rFonts w:ascii="Courier New" w:hAnsi="Courier New" w:cs="Courier New"/>
          <w:sz w:val="20"/>
          <w:szCs w:val="20"/>
        </w:rPr>
        <w:t>1,n) function calls needed for h(</w:t>
      </w:r>
      <w:proofErr w:type="spellStart"/>
      <w:r>
        <w:rPr>
          <w:rFonts w:ascii="Courier New" w:hAnsi="Courier New" w:cs="Courier New"/>
          <w:sz w:val="20"/>
          <w:szCs w:val="20"/>
        </w:rPr>
        <w:t>m,n</w:t>
      </w:r>
      <w:proofErr w:type="spellEnd"/>
      <w:r>
        <w:rPr>
          <w:rFonts w:ascii="Courier New" w:hAnsi="Courier New" w:cs="Courier New"/>
          <w:sz w:val="20"/>
          <w:szCs w:val="20"/>
        </w:rPr>
        <w:t>) calculation.</w:t>
      </w:r>
    </w:p>
    <w:p w:rsid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functio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 xml:space="preserve">[1]),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2]));</w:t>
      </w:r>
    </w:p>
    <w:p w:rsidR="00131D76" w:rsidRPr="00B55F34" w:rsidRDefault="00131D76" w:rsidP="00B55F34">
      <w:pPr>
        <w:spacing w:after="0" w:line="240" w:lineRule="auto"/>
        <w:rPr>
          <w:rFonts w:ascii="Courier New" w:hAnsi="Courier New" w:cs="Courier New"/>
          <w:sz w:val="20"/>
          <w:szCs w:val="20"/>
        </w:rPr>
      </w:pPr>
    </w:p>
    <w:p w:rsidR="00131D76"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r w:rsidR="00131D76">
        <w:rPr>
          <w:rFonts w:ascii="Courier New" w:hAnsi="Courier New" w:cs="Courier New"/>
          <w:sz w:val="20"/>
          <w:szCs w:val="20"/>
        </w:rPr>
        <w:t xml:space="preserve">//Calculates </w:t>
      </w:r>
      <w:proofErr w:type="gramStart"/>
      <w:r w:rsidR="00131D76">
        <w:rPr>
          <w:rFonts w:ascii="Courier New" w:hAnsi="Courier New" w:cs="Courier New"/>
          <w:sz w:val="20"/>
          <w:szCs w:val="20"/>
        </w:rPr>
        <w:t>h(</w:t>
      </w:r>
      <w:proofErr w:type="spellStart"/>
      <w:proofErr w:type="gramEnd"/>
      <w:r w:rsidR="00131D76">
        <w:rPr>
          <w:rFonts w:ascii="Courier New" w:hAnsi="Courier New" w:cs="Courier New"/>
          <w:sz w:val="20"/>
          <w:szCs w:val="20"/>
        </w:rPr>
        <w:t>m,n</w:t>
      </w:r>
      <w:proofErr w:type="spellEnd"/>
      <w:r w:rsidR="00131D76">
        <w:rPr>
          <w:rFonts w:ascii="Courier New" w:hAnsi="Courier New" w:cs="Courier New"/>
          <w:sz w:val="20"/>
          <w:szCs w:val="20"/>
        </w:rPr>
        <w:t>) result.</w:t>
      </w:r>
    </w:p>
    <w:p w:rsid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00B55F34" w:rsidRPr="00B55F34">
        <w:rPr>
          <w:rFonts w:ascii="Courier New" w:hAnsi="Courier New" w:cs="Courier New"/>
          <w:sz w:val="20"/>
          <w:szCs w:val="20"/>
        </w:rPr>
        <w:t>h(</w:t>
      </w:r>
      <w:proofErr w:type="gramEnd"/>
      <w:r w:rsidR="00B55F34" w:rsidRPr="00B55F34">
        <w:rPr>
          <w:rFonts w:ascii="Courier New" w:hAnsi="Courier New" w:cs="Courier New"/>
          <w:sz w:val="20"/>
          <w:szCs w:val="20"/>
        </w:rPr>
        <w:t xml:space="preserve">result, </w:t>
      </w:r>
      <w:proofErr w:type="spellStart"/>
      <w:r w:rsidR="00B55F34" w:rsidRPr="00B55F34">
        <w:rPr>
          <w:rFonts w:ascii="Courier New" w:hAnsi="Courier New" w:cs="Courier New"/>
          <w:sz w:val="20"/>
          <w:szCs w:val="20"/>
        </w:rPr>
        <w:t>atoi</w:t>
      </w:r>
      <w:proofErr w:type="spellEnd"/>
      <w:r w:rsidR="00B55F34" w:rsidRPr="00B55F34">
        <w:rPr>
          <w:rFonts w:ascii="Courier New" w:hAnsi="Courier New" w:cs="Courier New"/>
          <w:sz w:val="20"/>
          <w:szCs w:val="20"/>
        </w:rPr>
        <w:t>(</w:t>
      </w:r>
      <w:proofErr w:type="spellStart"/>
      <w:r w:rsidR="00B55F34" w:rsidRPr="00B55F34">
        <w:rPr>
          <w:rFonts w:ascii="Courier New" w:hAnsi="Courier New" w:cs="Courier New"/>
          <w:sz w:val="20"/>
          <w:szCs w:val="20"/>
        </w:rPr>
        <w:t>argv</w:t>
      </w:r>
      <w:proofErr w:type="spellEnd"/>
      <w:r w:rsidR="00B55F34" w:rsidRPr="00B55F34">
        <w:rPr>
          <w:rFonts w:ascii="Courier New" w:hAnsi="Courier New" w:cs="Courier New"/>
          <w:sz w:val="20"/>
          <w:szCs w:val="20"/>
        </w:rPr>
        <w:t xml:space="preserve">[1]) , </w:t>
      </w:r>
      <w:proofErr w:type="spellStart"/>
      <w:r w:rsidR="00B55F34" w:rsidRPr="00B55F34">
        <w:rPr>
          <w:rFonts w:ascii="Courier New" w:hAnsi="Courier New" w:cs="Courier New"/>
          <w:sz w:val="20"/>
          <w:szCs w:val="20"/>
        </w:rPr>
        <w:t>atoi</w:t>
      </w:r>
      <w:proofErr w:type="spellEnd"/>
      <w:r w:rsidR="00B55F34" w:rsidRPr="00B55F34">
        <w:rPr>
          <w:rFonts w:ascii="Courier New" w:hAnsi="Courier New" w:cs="Courier New"/>
          <w:sz w:val="20"/>
          <w:szCs w:val="20"/>
        </w:rPr>
        <w:t>(</w:t>
      </w:r>
      <w:proofErr w:type="spellStart"/>
      <w:r w:rsidR="00B55F34" w:rsidRPr="00B55F34">
        <w:rPr>
          <w:rFonts w:ascii="Courier New" w:hAnsi="Courier New" w:cs="Courier New"/>
          <w:sz w:val="20"/>
          <w:szCs w:val="20"/>
        </w:rPr>
        <w:t>argv</w:t>
      </w:r>
      <w:proofErr w:type="spellEnd"/>
      <w:r w:rsidR="00B55F34" w:rsidRPr="00B55F34">
        <w:rPr>
          <w:rFonts w:ascii="Courier New" w:hAnsi="Courier New" w:cs="Courier New"/>
          <w:sz w:val="20"/>
          <w:szCs w:val="20"/>
        </w:rPr>
        <w:t>[2]));</w:t>
      </w:r>
    </w:p>
    <w:p w:rsidR="00131D76" w:rsidRDefault="00131D76" w:rsidP="00B55F34">
      <w:pPr>
        <w:spacing w:after="0" w:line="240" w:lineRule="auto"/>
        <w:rPr>
          <w:rFonts w:ascii="Courier New" w:hAnsi="Courier New" w:cs="Courier New"/>
          <w:sz w:val="20"/>
          <w:szCs w:val="20"/>
        </w:rPr>
      </w:pPr>
    </w:p>
    <w:p w:rsidR="00131D76" w:rsidRPr="00B55F34" w:rsidRDefault="00131D76" w:rsidP="00B55F34">
      <w:pPr>
        <w:spacing w:after="0" w:line="240" w:lineRule="auto"/>
        <w:rPr>
          <w:rFonts w:ascii="Courier New" w:hAnsi="Courier New" w:cs="Courier New"/>
          <w:sz w:val="20"/>
          <w:szCs w:val="20"/>
        </w:rPr>
      </w:pPr>
      <w:r>
        <w:rPr>
          <w:rFonts w:ascii="Courier New" w:hAnsi="Courier New" w:cs="Courier New"/>
          <w:sz w:val="20"/>
          <w:szCs w:val="20"/>
        </w:rPr>
        <w:t xml:space="preserve">    //Prints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result.</w:t>
      </w:r>
    </w:p>
    <w:p w:rsidR="00B55F34" w:rsidRPr="00B55F34" w:rsidRDefault="00B55F34" w:rsidP="00131D76">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result);</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EXIT_SUCCESS);</w:t>
      </w:r>
    </w:p>
    <w:p w:rsidR="00B55F34" w:rsidRPr="00B55F34" w:rsidRDefault="00B55F34" w:rsidP="00B55F34">
      <w:pPr>
        <w:spacing w:after="0" w:line="240" w:lineRule="auto"/>
        <w:rPr>
          <w:rFonts w:ascii="Courier New" w:hAnsi="Courier New" w:cs="Courier New"/>
          <w:sz w:val="20"/>
          <w:szCs w:val="20"/>
        </w:rPr>
      </w:pPr>
      <w:r w:rsidRPr="00B55F34">
        <w:rPr>
          <w:rFonts w:ascii="Courier New" w:hAnsi="Courier New" w:cs="Courier New"/>
          <w:sz w:val="20"/>
          <w:szCs w:val="20"/>
        </w:rPr>
        <w:t>}</w:t>
      </w:r>
    </w:p>
    <w:p w:rsidR="005B5C07" w:rsidRDefault="005B5C07">
      <w:pPr>
        <w:rPr>
          <w:rFonts w:ascii="Times New Roman" w:hAnsi="Times New Roman" w:cs="Times New Roman"/>
          <w:b/>
          <w:sz w:val="24"/>
          <w:szCs w:val="24"/>
        </w:rPr>
      </w:pPr>
      <w:r>
        <w:rPr>
          <w:rFonts w:ascii="Times New Roman" w:hAnsi="Times New Roman" w:cs="Times New Roman"/>
          <w:b/>
          <w:sz w:val="24"/>
          <w:szCs w:val="24"/>
        </w:rPr>
        <w:br w:type="page"/>
      </w:r>
    </w:p>
    <w:p w:rsidR="00A75987" w:rsidRPr="00956119" w:rsidRDefault="00A75987" w:rsidP="00A75987">
      <w:pPr>
        <w:rPr>
          <w:rFonts w:ascii="Times New Roman" w:hAnsi="Times New Roman" w:cs="Times New Roman"/>
          <w:b/>
          <w:sz w:val="24"/>
          <w:szCs w:val="24"/>
        </w:rPr>
      </w:pPr>
      <w:r w:rsidRPr="00956119">
        <w:rPr>
          <w:rFonts w:ascii="Times New Roman" w:hAnsi="Times New Roman" w:cs="Times New Roman"/>
          <w:b/>
          <w:sz w:val="24"/>
          <w:szCs w:val="24"/>
        </w:rPr>
        <w:lastRenderedPageBreak/>
        <w:t xml:space="preserve">References </w:t>
      </w:r>
    </w:p>
    <w:p w:rsidR="00A75987" w:rsidRDefault="00A75987" w:rsidP="00A75987">
      <w:pPr>
        <w:rPr>
          <w:rFonts w:ascii="Times New Roman" w:hAnsi="Times New Roman" w:cs="Times New Roman"/>
          <w:sz w:val="24"/>
          <w:szCs w:val="24"/>
        </w:rPr>
      </w:pPr>
      <w:r w:rsidRPr="00956119">
        <w:rPr>
          <w:rFonts w:ascii="Times New Roman" w:hAnsi="Times New Roman" w:cs="Times New Roman"/>
          <w:sz w:val="24"/>
          <w:szCs w:val="24"/>
        </w:rPr>
        <w:t xml:space="preserve">[1] </w:t>
      </w:r>
      <w:proofErr w:type="spellStart"/>
      <w:proofErr w:type="gramStart"/>
      <w:r w:rsidRPr="00956119">
        <w:rPr>
          <w:rFonts w:ascii="Times New Roman" w:hAnsi="Times New Roman" w:cs="Times New Roman"/>
          <w:sz w:val="24"/>
          <w:szCs w:val="24"/>
        </w:rPr>
        <w:t>Chandrupatla</w:t>
      </w:r>
      <w:proofErr w:type="spellEnd"/>
      <w:r w:rsidRPr="00956119">
        <w:rPr>
          <w:rFonts w:ascii="Times New Roman" w:hAnsi="Times New Roman" w:cs="Times New Roman"/>
          <w:sz w:val="24"/>
          <w:szCs w:val="24"/>
        </w:rPr>
        <w:t xml:space="preserve"> ,</w:t>
      </w:r>
      <w:proofErr w:type="gramEnd"/>
      <w:r w:rsidRPr="00956119">
        <w:rPr>
          <w:rFonts w:ascii="Times New Roman" w:hAnsi="Times New Roman" w:cs="Times New Roman"/>
          <w:sz w:val="24"/>
          <w:szCs w:val="24"/>
        </w:rPr>
        <w:t xml:space="preserve"> T. R, </w:t>
      </w:r>
      <w:proofErr w:type="spellStart"/>
      <w:r w:rsidRPr="00956119">
        <w:rPr>
          <w:rFonts w:ascii="Times New Roman" w:hAnsi="Times New Roman" w:cs="Times New Roman"/>
          <w:sz w:val="24"/>
          <w:szCs w:val="24"/>
        </w:rPr>
        <w:t>Hassen,A</w:t>
      </w:r>
      <w:proofErr w:type="spellEnd"/>
      <w:r w:rsidRPr="00956119">
        <w:rPr>
          <w:rFonts w:ascii="Times New Roman" w:hAnsi="Times New Roman" w:cs="Times New Roman"/>
          <w:sz w:val="24"/>
          <w:szCs w:val="24"/>
        </w:rPr>
        <w:t xml:space="preserve">.,  Osler, T,   </w:t>
      </w:r>
      <w:r w:rsidRPr="00956119">
        <w:rPr>
          <w:rFonts w:ascii="Times New Roman" w:hAnsi="Times New Roman" w:cs="Times New Roman"/>
          <w:i/>
          <w:sz w:val="24"/>
          <w:szCs w:val="24"/>
        </w:rPr>
        <w:t>A Table of the Partition Function</w:t>
      </w:r>
      <w:r w:rsidRPr="00956119">
        <w:rPr>
          <w:rFonts w:ascii="Times New Roman" w:hAnsi="Times New Roman" w:cs="Times New Roman"/>
          <w:sz w:val="24"/>
          <w:szCs w:val="24"/>
        </w:rPr>
        <w:t>,  The Mathematical Spectrum, 34 (2001/2002), pp. 55 - 57.</w:t>
      </w:r>
    </w:p>
    <w:p w:rsidR="00584316" w:rsidRPr="00584316" w:rsidRDefault="00584316" w:rsidP="00A75987">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assen</w:t>
      </w:r>
      <w:proofErr w:type="spellEnd"/>
      <w:r>
        <w:rPr>
          <w:rFonts w:ascii="Times New Roman" w:hAnsi="Times New Roman" w:cs="Times New Roman"/>
          <w:sz w:val="24"/>
          <w:szCs w:val="24"/>
        </w:rPr>
        <w:t xml:space="preserve">, A., Osler, T., </w:t>
      </w:r>
      <w:r>
        <w:rPr>
          <w:rFonts w:ascii="Times New Roman" w:hAnsi="Times New Roman" w:cs="Times New Roman"/>
          <w:i/>
          <w:sz w:val="24"/>
          <w:szCs w:val="24"/>
        </w:rPr>
        <w:t xml:space="preserve">Playing with </w:t>
      </w:r>
      <w:proofErr w:type="spellStart"/>
      <w:r>
        <w:rPr>
          <w:rFonts w:ascii="Times New Roman" w:hAnsi="Times New Roman" w:cs="Times New Roman"/>
          <w:i/>
          <w:sz w:val="24"/>
          <w:szCs w:val="24"/>
        </w:rPr>
        <w:t>Partitons</w:t>
      </w:r>
      <w:proofErr w:type="spellEnd"/>
      <w:r>
        <w:rPr>
          <w:rFonts w:ascii="Times New Roman" w:hAnsi="Times New Roman" w:cs="Times New Roman"/>
          <w:i/>
          <w:sz w:val="24"/>
          <w:szCs w:val="24"/>
        </w:rPr>
        <w:t xml:space="preserve"> on the Computer</w:t>
      </w:r>
      <w:r>
        <w:rPr>
          <w:rFonts w:ascii="Times New Roman" w:hAnsi="Times New Roman" w:cs="Times New Roman"/>
          <w:sz w:val="24"/>
          <w:szCs w:val="24"/>
        </w:rPr>
        <w:t>, Mathematics and Computer Education, 35(2001), pp. 5 – 17.</w:t>
      </w:r>
    </w:p>
    <w:p w:rsidR="00A75987" w:rsidRPr="005F2DE1" w:rsidRDefault="00A75987" w:rsidP="002F6D49">
      <w:pPr>
        <w:rPr>
          <w:rFonts w:ascii="Times New Roman" w:hAnsi="Times New Roman" w:cs="Times New Roman"/>
          <w:sz w:val="24"/>
          <w:szCs w:val="24"/>
        </w:rPr>
      </w:pPr>
    </w:p>
    <w:sectPr w:rsidR="00A75987" w:rsidRPr="005F2DE1" w:rsidSect="004C3C7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B51" w:rsidRDefault="008A3B51" w:rsidP="002F6D49">
      <w:pPr>
        <w:spacing w:after="0" w:line="240" w:lineRule="auto"/>
      </w:pPr>
      <w:r>
        <w:separator/>
      </w:r>
    </w:p>
  </w:endnote>
  <w:endnote w:type="continuationSeparator" w:id="0">
    <w:p w:rsidR="008A3B51" w:rsidRDefault="008A3B51" w:rsidP="002F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90"/>
      <w:docPartObj>
        <w:docPartGallery w:val="Page Numbers (Bottom of Page)"/>
        <w:docPartUnique/>
      </w:docPartObj>
    </w:sdtPr>
    <w:sdtEndPr>
      <w:rPr>
        <w:rFonts w:ascii="Times New Roman" w:hAnsi="Times New Roman" w:cs="Times New Roman"/>
        <w:sz w:val="24"/>
        <w:szCs w:val="24"/>
      </w:rPr>
    </w:sdtEndPr>
    <w:sdtContent>
      <w:p w:rsidR="00645937" w:rsidRPr="00230E7E" w:rsidRDefault="00590906">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00645937"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C55696">
          <w:rPr>
            <w:rFonts w:ascii="Times New Roman" w:hAnsi="Times New Roman" w:cs="Times New Roman"/>
            <w:noProof/>
            <w:sz w:val="24"/>
            <w:szCs w:val="24"/>
          </w:rPr>
          <w:t>25</w:t>
        </w:r>
        <w:r w:rsidRPr="00230E7E">
          <w:rPr>
            <w:rFonts w:ascii="Times New Roman" w:hAnsi="Times New Roman" w:cs="Times New Roman"/>
            <w:sz w:val="24"/>
            <w:szCs w:val="24"/>
          </w:rPr>
          <w:fldChar w:fldCharType="end"/>
        </w:r>
      </w:p>
    </w:sdtContent>
  </w:sdt>
  <w:p w:rsidR="00645937" w:rsidRDefault="00645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88"/>
      <w:docPartObj>
        <w:docPartGallery w:val="Page Numbers (Bottom of Page)"/>
        <w:docPartUnique/>
      </w:docPartObj>
    </w:sdtPr>
    <w:sdtEndPr>
      <w:rPr>
        <w:rFonts w:ascii="Times New Roman" w:hAnsi="Times New Roman" w:cs="Times New Roman"/>
        <w:sz w:val="24"/>
        <w:szCs w:val="24"/>
      </w:rPr>
    </w:sdtEndPr>
    <w:sdtContent>
      <w:p w:rsidR="00645937" w:rsidRPr="00230E7E" w:rsidRDefault="00590906">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00645937"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C55696">
          <w:rPr>
            <w:rFonts w:ascii="Times New Roman" w:hAnsi="Times New Roman" w:cs="Times New Roman"/>
            <w:noProof/>
            <w:sz w:val="24"/>
            <w:szCs w:val="24"/>
          </w:rPr>
          <w:t>1</w:t>
        </w:r>
        <w:r w:rsidRPr="00230E7E">
          <w:rPr>
            <w:rFonts w:ascii="Times New Roman" w:hAnsi="Times New Roman" w:cs="Times New Roman"/>
            <w:sz w:val="24"/>
            <w:szCs w:val="24"/>
          </w:rPr>
          <w:fldChar w:fldCharType="end"/>
        </w:r>
      </w:p>
    </w:sdtContent>
  </w:sdt>
  <w:p w:rsidR="00645937" w:rsidRDefault="00645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B51" w:rsidRDefault="008A3B51" w:rsidP="002F6D49">
      <w:pPr>
        <w:spacing w:after="0" w:line="240" w:lineRule="auto"/>
      </w:pPr>
      <w:r>
        <w:separator/>
      </w:r>
    </w:p>
  </w:footnote>
  <w:footnote w:type="continuationSeparator" w:id="0">
    <w:p w:rsidR="008A3B51" w:rsidRDefault="008A3B51" w:rsidP="002F6D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937" w:rsidRDefault="00645937" w:rsidP="004C3C76">
    <w:pPr>
      <w:pStyle w:val="Header"/>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Dittmar</w:t>
    </w:r>
    <w:proofErr w:type="spellEnd"/>
    <w:r>
      <w:rPr>
        <w:rFonts w:ascii="Times New Roman" w:hAnsi="Times New Roman" w:cs="Times New Roman"/>
        <w:sz w:val="24"/>
        <w:szCs w:val="24"/>
      </w:rPr>
      <w:tab/>
    </w:r>
    <w:r>
      <w:rPr>
        <w:rFonts w:ascii="Times New Roman" w:hAnsi="Times New Roman" w:cs="Times New Roman"/>
        <w:sz w:val="24"/>
        <w:szCs w:val="24"/>
      </w:rPr>
      <w:tab/>
    </w:r>
  </w:p>
  <w:p w:rsidR="00645937" w:rsidRPr="00C55696" w:rsidRDefault="00C55696" w:rsidP="00C55696">
    <w:pPr>
      <w:spacing w:after="0" w:line="480" w:lineRule="auto"/>
      <w:rPr>
        <w:rFonts w:ascii="Times New Roman" w:hAnsi="Times New Roman"/>
        <w:sz w:val="24"/>
        <w:szCs w:val="24"/>
      </w:rPr>
    </w:pPr>
    <w:r w:rsidRPr="002E0B18">
      <w:rPr>
        <w:rFonts w:ascii="Times New Roman" w:hAnsi="Times New Roman"/>
        <w:sz w:val="24"/>
        <w:szCs w:val="24"/>
      </w:rPr>
      <w:t xml:space="preserve">Restricted Partitions as a </w:t>
    </w:r>
    <w:r>
      <w:rPr>
        <w:rFonts w:ascii="Times New Roman" w:hAnsi="Times New Roman"/>
        <w:sz w:val="24"/>
        <w:szCs w:val="24"/>
      </w:rPr>
      <w:t xml:space="preserve">Number Theory </w:t>
    </w:r>
    <w:r w:rsidRPr="002E0B18">
      <w:rPr>
        <w:rFonts w:ascii="Times New Roman" w:hAnsi="Times New Roman"/>
        <w:sz w:val="24"/>
        <w:szCs w:val="24"/>
      </w:rPr>
      <w:t>Pr</w:t>
    </w:r>
    <w:r>
      <w:rPr>
        <w:rFonts w:ascii="Times New Roman" w:hAnsi="Times New Roman"/>
        <w:sz w:val="24"/>
        <w:szCs w:val="24"/>
      </w:rPr>
      <w:t>oblem and an NP-Complete Probl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A4"/>
    <w:multiLevelType w:val="hybridMultilevel"/>
    <w:tmpl w:val="400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A3AD2"/>
    <w:multiLevelType w:val="hybridMultilevel"/>
    <w:tmpl w:val="8A705B2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40D26FCF"/>
    <w:multiLevelType w:val="hybridMultilevel"/>
    <w:tmpl w:val="5C6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084B"/>
    <w:multiLevelType w:val="hybridMultilevel"/>
    <w:tmpl w:val="FED624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854119"/>
    <w:multiLevelType w:val="hybridMultilevel"/>
    <w:tmpl w:val="310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B6FEA"/>
    <w:multiLevelType w:val="hybridMultilevel"/>
    <w:tmpl w:val="77A68A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D1F3217"/>
    <w:multiLevelType w:val="hybridMultilevel"/>
    <w:tmpl w:val="A524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B0A7D"/>
    <w:multiLevelType w:val="hybridMultilevel"/>
    <w:tmpl w:val="2D98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6D49"/>
    <w:rsid w:val="000028D8"/>
    <w:rsid w:val="00002E4F"/>
    <w:rsid w:val="000040AC"/>
    <w:rsid w:val="000101E2"/>
    <w:rsid w:val="00010CC9"/>
    <w:rsid w:val="000115DE"/>
    <w:rsid w:val="000126DE"/>
    <w:rsid w:val="00014136"/>
    <w:rsid w:val="00014439"/>
    <w:rsid w:val="00014C55"/>
    <w:rsid w:val="00014D69"/>
    <w:rsid w:val="000221DB"/>
    <w:rsid w:val="000226CA"/>
    <w:rsid w:val="00025990"/>
    <w:rsid w:val="00027CF3"/>
    <w:rsid w:val="00032AAB"/>
    <w:rsid w:val="00035FCF"/>
    <w:rsid w:val="000369D5"/>
    <w:rsid w:val="00040303"/>
    <w:rsid w:val="0004364B"/>
    <w:rsid w:val="00043CF7"/>
    <w:rsid w:val="00050C82"/>
    <w:rsid w:val="00051EB2"/>
    <w:rsid w:val="00052D67"/>
    <w:rsid w:val="00053DAB"/>
    <w:rsid w:val="00054529"/>
    <w:rsid w:val="00054AC0"/>
    <w:rsid w:val="0005703E"/>
    <w:rsid w:val="00057471"/>
    <w:rsid w:val="00060211"/>
    <w:rsid w:val="0006151E"/>
    <w:rsid w:val="00062154"/>
    <w:rsid w:val="000625EE"/>
    <w:rsid w:val="000632FD"/>
    <w:rsid w:val="000634F3"/>
    <w:rsid w:val="00064151"/>
    <w:rsid w:val="00064D8F"/>
    <w:rsid w:val="00065234"/>
    <w:rsid w:val="00065C27"/>
    <w:rsid w:val="000660C6"/>
    <w:rsid w:val="000704F2"/>
    <w:rsid w:val="00071978"/>
    <w:rsid w:val="00073848"/>
    <w:rsid w:val="0007496A"/>
    <w:rsid w:val="00076C90"/>
    <w:rsid w:val="00076DAF"/>
    <w:rsid w:val="0007728F"/>
    <w:rsid w:val="0008293E"/>
    <w:rsid w:val="00085538"/>
    <w:rsid w:val="00085D1E"/>
    <w:rsid w:val="000860F5"/>
    <w:rsid w:val="000867CB"/>
    <w:rsid w:val="00086815"/>
    <w:rsid w:val="00090304"/>
    <w:rsid w:val="000905DF"/>
    <w:rsid w:val="00090F7E"/>
    <w:rsid w:val="00091EB9"/>
    <w:rsid w:val="0009211A"/>
    <w:rsid w:val="00092714"/>
    <w:rsid w:val="00094B90"/>
    <w:rsid w:val="000962BF"/>
    <w:rsid w:val="00097505"/>
    <w:rsid w:val="000A0448"/>
    <w:rsid w:val="000A1CC9"/>
    <w:rsid w:val="000A2519"/>
    <w:rsid w:val="000A2F07"/>
    <w:rsid w:val="000A386B"/>
    <w:rsid w:val="000A3D93"/>
    <w:rsid w:val="000A3EE7"/>
    <w:rsid w:val="000A4AC2"/>
    <w:rsid w:val="000B1276"/>
    <w:rsid w:val="000B1CCB"/>
    <w:rsid w:val="000B3D92"/>
    <w:rsid w:val="000B412E"/>
    <w:rsid w:val="000B524A"/>
    <w:rsid w:val="000C066E"/>
    <w:rsid w:val="000C1E04"/>
    <w:rsid w:val="000C24E2"/>
    <w:rsid w:val="000C395D"/>
    <w:rsid w:val="000C4350"/>
    <w:rsid w:val="000C5932"/>
    <w:rsid w:val="000C6703"/>
    <w:rsid w:val="000C6DE0"/>
    <w:rsid w:val="000C70A3"/>
    <w:rsid w:val="000C7D1F"/>
    <w:rsid w:val="000D1A5C"/>
    <w:rsid w:val="000D4E91"/>
    <w:rsid w:val="000E3A22"/>
    <w:rsid w:val="000F06E4"/>
    <w:rsid w:val="000F3AAE"/>
    <w:rsid w:val="000F6403"/>
    <w:rsid w:val="001011B4"/>
    <w:rsid w:val="00103505"/>
    <w:rsid w:val="00104F92"/>
    <w:rsid w:val="001054A2"/>
    <w:rsid w:val="00105CA8"/>
    <w:rsid w:val="00106440"/>
    <w:rsid w:val="001066AD"/>
    <w:rsid w:val="00110D3A"/>
    <w:rsid w:val="00110E58"/>
    <w:rsid w:val="00115568"/>
    <w:rsid w:val="001175EF"/>
    <w:rsid w:val="00120FA8"/>
    <w:rsid w:val="00126637"/>
    <w:rsid w:val="00127436"/>
    <w:rsid w:val="00127626"/>
    <w:rsid w:val="00127CF3"/>
    <w:rsid w:val="00131D76"/>
    <w:rsid w:val="00135008"/>
    <w:rsid w:val="00135E27"/>
    <w:rsid w:val="00136C79"/>
    <w:rsid w:val="00137085"/>
    <w:rsid w:val="0013758A"/>
    <w:rsid w:val="00143F10"/>
    <w:rsid w:val="00144AE3"/>
    <w:rsid w:val="00150766"/>
    <w:rsid w:val="0015410D"/>
    <w:rsid w:val="001548D4"/>
    <w:rsid w:val="00156653"/>
    <w:rsid w:val="0015696B"/>
    <w:rsid w:val="00156BA9"/>
    <w:rsid w:val="001606C6"/>
    <w:rsid w:val="00164423"/>
    <w:rsid w:val="00166078"/>
    <w:rsid w:val="00167B78"/>
    <w:rsid w:val="00170EF7"/>
    <w:rsid w:val="00171E8E"/>
    <w:rsid w:val="001729D1"/>
    <w:rsid w:val="00176C88"/>
    <w:rsid w:val="0018020D"/>
    <w:rsid w:val="001809E3"/>
    <w:rsid w:val="00192F4F"/>
    <w:rsid w:val="0019344D"/>
    <w:rsid w:val="00193710"/>
    <w:rsid w:val="00193804"/>
    <w:rsid w:val="00193BF4"/>
    <w:rsid w:val="001953C3"/>
    <w:rsid w:val="001964E7"/>
    <w:rsid w:val="0019778E"/>
    <w:rsid w:val="001A1426"/>
    <w:rsid w:val="001A198C"/>
    <w:rsid w:val="001A1A1F"/>
    <w:rsid w:val="001A3730"/>
    <w:rsid w:val="001A459F"/>
    <w:rsid w:val="001A5A63"/>
    <w:rsid w:val="001A770A"/>
    <w:rsid w:val="001B04C2"/>
    <w:rsid w:val="001B08F6"/>
    <w:rsid w:val="001B29C3"/>
    <w:rsid w:val="001B5466"/>
    <w:rsid w:val="001B5676"/>
    <w:rsid w:val="001B75F1"/>
    <w:rsid w:val="001C4421"/>
    <w:rsid w:val="001C4640"/>
    <w:rsid w:val="001C4BE7"/>
    <w:rsid w:val="001C54C4"/>
    <w:rsid w:val="001C57FA"/>
    <w:rsid w:val="001C5A09"/>
    <w:rsid w:val="001D05C8"/>
    <w:rsid w:val="001D0D5F"/>
    <w:rsid w:val="001D2A86"/>
    <w:rsid w:val="001D3909"/>
    <w:rsid w:val="001D5330"/>
    <w:rsid w:val="001D5991"/>
    <w:rsid w:val="001E0F99"/>
    <w:rsid w:val="001E15D0"/>
    <w:rsid w:val="001E2789"/>
    <w:rsid w:val="001E3943"/>
    <w:rsid w:val="001E5A32"/>
    <w:rsid w:val="001E7657"/>
    <w:rsid w:val="001F0044"/>
    <w:rsid w:val="001F1FDB"/>
    <w:rsid w:val="001F2452"/>
    <w:rsid w:val="001F2E98"/>
    <w:rsid w:val="001F2F1E"/>
    <w:rsid w:val="001F534B"/>
    <w:rsid w:val="00200A9F"/>
    <w:rsid w:val="002013F2"/>
    <w:rsid w:val="00201BAB"/>
    <w:rsid w:val="00201C40"/>
    <w:rsid w:val="0020457B"/>
    <w:rsid w:val="002114FD"/>
    <w:rsid w:val="00213AA6"/>
    <w:rsid w:val="0021588F"/>
    <w:rsid w:val="0021794C"/>
    <w:rsid w:val="00217DC1"/>
    <w:rsid w:val="002246D8"/>
    <w:rsid w:val="00226735"/>
    <w:rsid w:val="00226787"/>
    <w:rsid w:val="00227B79"/>
    <w:rsid w:val="00230E7E"/>
    <w:rsid w:val="00236699"/>
    <w:rsid w:val="002372BE"/>
    <w:rsid w:val="0024028A"/>
    <w:rsid w:val="002403B8"/>
    <w:rsid w:val="00240A04"/>
    <w:rsid w:val="002424F4"/>
    <w:rsid w:val="00244729"/>
    <w:rsid w:val="0024608E"/>
    <w:rsid w:val="00247C33"/>
    <w:rsid w:val="00250596"/>
    <w:rsid w:val="00250D38"/>
    <w:rsid w:val="0025361E"/>
    <w:rsid w:val="002545A3"/>
    <w:rsid w:val="002605C9"/>
    <w:rsid w:val="002610FC"/>
    <w:rsid w:val="002616A6"/>
    <w:rsid w:val="00261805"/>
    <w:rsid w:val="0026496D"/>
    <w:rsid w:val="00265845"/>
    <w:rsid w:val="00266430"/>
    <w:rsid w:val="00267861"/>
    <w:rsid w:val="00271AC1"/>
    <w:rsid w:val="002723EC"/>
    <w:rsid w:val="0027311A"/>
    <w:rsid w:val="00275C3A"/>
    <w:rsid w:val="002760D4"/>
    <w:rsid w:val="00276A6E"/>
    <w:rsid w:val="00280776"/>
    <w:rsid w:val="002808E3"/>
    <w:rsid w:val="00281059"/>
    <w:rsid w:val="002812A4"/>
    <w:rsid w:val="002814A4"/>
    <w:rsid w:val="00284053"/>
    <w:rsid w:val="00287651"/>
    <w:rsid w:val="0029103D"/>
    <w:rsid w:val="00294318"/>
    <w:rsid w:val="00294AC2"/>
    <w:rsid w:val="00294DD9"/>
    <w:rsid w:val="002952CD"/>
    <w:rsid w:val="002A39D8"/>
    <w:rsid w:val="002B02CD"/>
    <w:rsid w:val="002B253D"/>
    <w:rsid w:val="002B36A4"/>
    <w:rsid w:val="002B4457"/>
    <w:rsid w:val="002B5325"/>
    <w:rsid w:val="002B7CC5"/>
    <w:rsid w:val="002C23BD"/>
    <w:rsid w:val="002C454A"/>
    <w:rsid w:val="002C66BF"/>
    <w:rsid w:val="002C789E"/>
    <w:rsid w:val="002D09E3"/>
    <w:rsid w:val="002D0C3C"/>
    <w:rsid w:val="002D2778"/>
    <w:rsid w:val="002D32E1"/>
    <w:rsid w:val="002D53B7"/>
    <w:rsid w:val="002D582D"/>
    <w:rsid w:val="002D744F"/>
    <w:rsid w:val="002E042F"/>
    <w:rsid w:val="002E0B03"/>
    <w:rsid w:val="002E126F"/>
    <w:rsid w:val="002E2238"/>
    <w:rsid w:val="002E53DB"/>
    <w:rsid w:val="002E625E"/>
    <w:rsid w:val="002E6978"/>
    <w:rsid w:val="002E77B0"/>
    <w:rsid w:val="002E79ED"/>
    <w:rsid w:val="002F0632"/>
    <w:rsid w:val="002F0F34"/>
    <w:rsid w:val="002F3075"/>
    <w:rsid w:val="002F31E3"/>
    <w:rsid w:val="002F362F"/>
    <w:rsid w:val="002F3C33"/>
    <w:rsid w:val="002F3FDF"/>
    <w:rsid w:val="002F6D49"/>
    <w:rsid w:val="0030150A"/>
    <w:rsid w:val="003025A4"/>
    <w:rsid w:val="003026B7"/>
    <w:rsid w:val="00303049"/>
    <w:rsid w:val="00304B0A"/>
    <w:rsid w:val="003066F7"/>
    <w:rsid w:val="0030797D"/>
    <w:rsid w:val="00307D41"/>
    <w:rsid w:val="00310F3F"/>
    <w:rsid w:val="00312F7A"/>
    <w:rsid w:val="00316045"/>
    <w:rsid w:val="00316981"/>
    <w:rsid w:val="00325D28"/>
    <w:rsid w:val="00326CE0"/>
    <w:rsid w:val="00330D86"/>
    <w:rsid w:val="003336BF"/>
    <w:rsid w:val="00334031"/>
    <w:rsid w:val="00334AE3"/>
    <w:rsid w:val="003361AC"/>
    <w:rsid w:val="00336905"/>
    <w:rsid w:val="00340FB1"/>
    <w:rsid w:val="00341AAF"/>
    <w:rsid w:val="00342C8D"/>
    <w:rsid w:val="0034310E"/>
    <w:rsid w:val="003437DF"/>
    <w:rsid w:val="00344E10"/>
    <w:rsid w:val="00345001"/>
    <w:rsid w:val="00345BD0"/>
    <w:rsid w:val="003465EE"/>
    <w:rsid w:val="003501EC"/>
    <w:rsid w:val="0035020A"/>
    <w:rsid w:val="00350ED6"/>
    <w:rsid w:val="003518A4"/>
    <w:rsid w:val="00356129"/>
    <w:rsid w:val="00356C27"/>
    <w:rsid w:val="00357568"/>
    <w:rsid w:val="00357F14"/>
    <w:rsid w:val="00363A87"/>
    <w:rsid w:val="003646A1"/>
    <w:rsid w:val="00365244"/>
    <w:rsid w:val="00365331"/>
    <w:rsid w:val="0036631C"/>
    <w:rsid w:val="00366702"/>
    <w:rsid w:val="00370A7C"/>
    <w:rsid w:val="00372C5B"/>
    <w:rsid w:val="003735D5"/>
    <w:rsid w:val="00375129"/>
    <w:rsid w:val="00381638"/>
    <w:rsid w:val="00381886"/>
    <w:rsid w:val="00382C33"/>
    <w:rsid w:val="00384984"/>
    <w:rsid w:val="00384EE7"/>
    <w:rsid w:val="0038779E"/>
    <w:rsid w:val="00387943"/>
    <w:rsid w:val="0039071D"/>
    <w:rsid w:val="00390C09"/>
    <w:rsid w:val="00390D7C"/>
    <w:rsid w:val="00391923"/>
    <w:rsid w:val="00392B5E"/>
    <w:rsid w:val="00394F4C"/>
    <w:rsid w:val="00396D45"/>
    <w:rsid w:val="003A09DC"/>
    <w:rsid w:val="003A09F9"/>
    <w:rsid w:val="003A2A70"/>
    <w:rsid w:val="003A3115"/>
    <w:rsid w:val="003A31C8"/>
    <w:rsid w:val="003A56B9"/>
    <w:rsid w:val="003A58A4"/>
    <w:rsid w:val="003A7302"/>
    <w:rsid w:val="003A730D"/>
    <w:rsid w:val="003B06D7"/>
    <w:rsid w:val="003B29B4"/>
    <w:rsid w:val="003B3041"/>
    <w:rsid w:val="003B3781"/>
    <w:rsid w:val="003B51E8"/>
    <w:rsid w:val="003C35A5"/>
    <w:rsid w:val="003C4D27"/>
    <w:rsid w:val="003C4D4D"/>
    <w:rsid w:val="003D5519"/>
    <w:rsid w:val="003D6923"/>
    <w:rsid w:val="003D72C5"/>
    <w:rsid w:val="003E02C1"/>
    <w:rsid w:val="003F141A"/>
    <w:rsid w:val="003F1599"/>
    <w:rsid w:val="003F2089"/>
    <w:rsid w:val="003F2CA5"/>
    <w:rsid w:val="003F65A3"/>
    <w:rsid w:val="00403DC5"/>
    <w:rsid w:val="004047B7"/>
    <w:rsid w:val="00405CE9"/>
    <w:rsid w:val="004060CD"/>
    <w:rsid w:val="0041163B"/>
    <w:rsid w:val="00411C9C"/>
    <w:rsid w:val="00414820"/>
    <w:rsid w:val="00416715"/>
    <w:rsid w:val="00416A08"/>
    <w:rsid w:val="00421FC9"/>
    <w:rsid w:val="00423411"/>
    <w:rsid w:val="00423B0E"/>
    <w:rsid w:val="00423EE5"/>
    <w:rsid w:val="00424089"/>
    <w:rsid w:val="00430D5B"/>
    <w:rsid w:val="0043192F"/>
    <w:rsid w:val="00432F21"/>
    <w:rsid w:val="0043558B"/>
    <w:rsid w:val="00435810"/>
    <w:rsid w:val="00435C5E"/>
    <w:rsid w:val="004404D0"/>
    <w:rsid w:val="004461D6"/>
    <w:rsid w:val="00447A3D"/>
    <w:rsid w:val="004546C0"/>
    <w:rsid w:val="004549CD"/>
    <w:rsid w:val="0045562D"/>
    <w:rsid w:val="004560B2"/>
    <w:rsid w:val="0046175D"/>
    <w:rsid w:val="00461CF3"/>
    <w:rsid w:val="004666D4"/>
    <w:rsid w:val="004678CB"/>
    <w:rsid w:val="00467B86"/>
    <w:rsid w:val="004708A7"/>
    <w:rsid w:val="00473584"/>
    <w:rsid w:val="004746D3"/>
    <w:rsid w:val="00476D75"/>
    <w:rsid w:val="004775F6"/>
    <w:rsid w:val="00477B6A"/>
    <w:rsid w:val="004800D0"/>
    <w:rsid w:val="00481951"/>
    <w:rsid w:val="004819C0"/>
    <w:rsid w:val="00482418"/>
    <w:rsid w:val="004849C7"/>
    <w:rsid w:val="004868AE"/>
    <w:rsid w:val="00486DE2"/>
    <w:rsid w:val="00490361"/>
    <w:rsid w:val="00491202"/>
    <w:rsid w:val="0049203B"/>
    <w:rsid w:val="0049357E"/>
    <w:rsid w:val="00494E84"/>
    <w:rsid w:val="00495381"/>
    <w:rsid w:val="00495E2F"/>
    <w:rsid w:val="00496E3B"/>
    <w:rsid w:val="00496F01"/>
    <w:rsid w:val="00497CCE"/>
    <w:rsid w:val="00497D05"/>
    <w:rsid w:val="004A1FC1"/>
    <w:rsid w:val="004A31B6"/>
    <w:rsid w:val="004A572A"/>
    <w:rsid w:val="004A57A9"/>
    <w:rsid w:val="004A62AB"/>
    <w:rsid w:val="004A6BA4"/>
    <w:rsid w:val="004A7F6A"/>
    <w:rsid w:val="004B0581"/>
    <w:rsid w:val="004B0650"/>
    <w:rsid w:val="004B0839"/>
    <w:rsid w:val="004B1034"/>
    <w:rsid w:val="004B26A2"/>
    <w:rsid w:val="004B341F"/>
    <w:rsid w:val="004B4C10"/>
    <w:rsid w:val="004B57C1"/>
    <w:rsid w:val="004B5F70"/>
    <w:rsid w:val="004C0C02"/>
    <w:rsid w:val="004C32D9"/>
    <w:rsid w:val="004C3C76"/>
    <w:rsid w:val="004C574D"/>
    <w:rsid w:val="004C5981"/>
    <w:rsid w:val="004C6910"/>
    <w:rsid w:val="004C6AC6"/>
    <w:rsid w:val="004C75EE"/>
    <w:rsid w:val="004C7D60"/>
    <w:rsid w:val="004D0D4A"/>
    <w:rsid w:val="004D373F"/>
    <w:rsid w:val="004D4121"/>
    <w:rsid w:val="004E14B7"/>
    <w:rsid w:val="004E1ED5"/>
    <w:rsid w:val="004E27EB"/>
    <w:rsid w:val="004E426A"/>
    <w:rsid w:val="004E4DBC"/>
    <w:rsid w:val="004E665B"/>
    <w:rsid w:val="004F0097"/>
    <w:rsid w:val="004F2692"/>
    <w:rsid w:val="004F2FC5"/>
    <w:rsid w:val="004F347B"/>
    <w:rsid w:val="004F3C8F"/>
    <w:rsid w:val="004F6D06"/>
    <w:rsid w:val="004F7805"/>
    <w:rsid w:val="004F798A"/>
    <w:rsid w:val="00505946"/>
    <w:rsid w:val="00505BD8"/>
    <w:rsid w:val="005076B9"/>
    <w:rsid w:val="00510739"/>
    <w:rsid w:val="0051249F"/>
    <w:rsid w:val="0051392A"/>
    <w:rsid w:val="005144F8"/>
    <w:rsid w:val="00515502"/>
    <w:rsid w:val="00525BB8"/>
    <w:rsid w:val="005365D8"/>
    <w:rsid w:val="005367A5"/>
    <w:rsid w:val="00537654"/>
    <w:rsid w:val="00537C2D"/>
    <w:rsid w:val="00541A75"/>
    <w:rsid w:val="00545E80"/>
    <w:rsid w:val="00550AEA"/>
    <w:rsid w:val="00554887"/>
    <w:rsid w:val="00555F6A"/>
    <w:rsid w:val="00556524"/>
    <w:rsid w:val="00562C3A"/>
    <w:rsid w:val="00562D32"/>
    <w:rsid w:val="00564A28"/>
    <w:rsid w:val="00570386"/>
    <w:rsid w:val="005709FB"/>
    <w:rsid w:val="0057132A"/>
    <w:rsid w:val="005734D7"/>
    <w:rsid w:val="00573B2F"/>
    <w:rsid w:val="00573C49"/>
    <w:rsid w:val="00574204"/>
    <w:rsid w:val="00574B0E"/>
    <w:rsid w:val="00575257"/>
    <w:rsid w:val="005756E2"/>
    <w:rsid w:val="00575732"/>
    <w:rsid w:val="005771A4"/>
    <w:rsid w:val="00583AEF"/>
    <w:rsid w:val="00583E6C"/>
    <w:rsid w:val="00584316"/>
    <w:rsid w:val="0058648E"/>
    <w:rsid w:val="00590906"/>
    <w:rsid w:val="00592141"/>
    <w:rsid w:val="00592928"/>
    <w:rsid w:val="0059454B"/>
    <w:rsid w:val="00595684"/>
    <w:rsid w:val="00595714"/>
    <w:rsid w:val="005963EF"/>
    <w:rsid w:val="005A4120"/>
    <w:rsid w:val="005A4554"/>
    <w:rsid w:val="005A48F7"/>
    <w:rsid w:val="005A6B03"/>
    <w:rsid w:val="005B27BF"/>
    <w:rsid w:val="005B3FB3"/>
    <w:rsid w:val="005B4A41"/>
    <w:rsid w:val="005B5C07"/>
    <w:rsid w:val="005B6123"/>
    <w:rsid w:val="005B7243"/>
    <w:rsid w:val="005B7E0F"/>
    <w:rsid w:val="005C1777"/>
    <w:rsid w:val="005C1B8E"/>
    <w:rsid w:val="005C2261"/>
    <w:rsid w:val="005C5981"/>
    <w:rsid w:val="005C7A15"/>
    <w:rsid w:val="005D12A9"/>
    <w:rsid w:val="005D1F75"/>
    <w:rsid w:val="005D21C5"/>
    <w:rsid w:val="005D26F0"/>
    <w:rsid w:val="005D3305"/>
    <w:rsid w:val="005D51F6"/>
    <w:rsid w:val="005E1C28"/>
    <w:rsid w:val="005E1F43"/>
    <w:rsid w:val="005E3FC5"/>
    <w:rsid w:val="005E45FE"/>
    <w:rsid w:val="005E4CD2"/>
    <w:rsid w:val="005E621F"/>
    <w:rsid w:val="005F0896"/>
    <w:rsid w:val="005F2DE1"/>
    <w:rsid w:val="005F5CAB"/>
    <w:rsid w:val="005F67B8"/>
    <w:rsid w:val="00601B0D"/>
    <w:rsid w:val="00603B9D"/>
    <w:rsid w:val="0060471C"/>
    <w:rsid w:val="00605503"/>
    <w:rsid w:val="00605FF6"/>
    <w:rsid w:val="00606A11"/>
    <w:rsid w:val="0061104E"/>
    <w:rsid w:val="006110C1"/>
    <w:rsid w:val="006124D3"/>
    <w:rsid w:val="00613BEC"/>
    <w:rsid w:val="00614208"/>
    <w:rsid w:val="0061703B"/>
    <w:rsid w:val="00620D13"/>
    <w:rsid w:val="006215BC"/>
    <w:rsid w:val="006227B6"/>
    <w:rsid w:val="00624664"/>
    <w:rsid w:val="006251EC"/>
    <w:rsid w:val="00626645"/>
    <w:rsid w:val="006274B8"/>
    <w:rsid w:val="0062789C"/>
    <w:rsid w:val="00630FD6"/>
    <w:rsid w:val="0063196C"/>
    <w:rsid w:val="00633209"/>
    <w:rsid w:val="00633BDE"/>
    <w:rsid w:val="00637324"/>
    <w:rsid w:val="0063739B"/>
    <w:rsid w:val="00637AAB"/>
    <w:rsid w:val="00640885"/>
    <w:rsid w:val="00641E12"/>
    <w:rsid w:val="00643281"/>
    <w:rsid w:val="00643605"/>
    <w:rsid w:val="00645937"/>
    <w:rsid w:val="00647D99"/>
    <w:rsid w:val="006520BA"/>
    <w:rsid w:val="00652279"/>
    <w:rsid w:val="00652734"/>
    <w:rsid w:val="00653A11"/>
    <w:rsid w:val="00657DEB"/>
    <w:rsid w:val="006636EB"/>
    <w:rsid w:val="00663866"/>
    <w:rsid w:val="00663D3C"/>
    <w:rsid w:val="00663FC5"/>
    <w:rsid w:val="00664547"/>
    <w:rsid w:val="006671F3"/>
    <w:rsid w:val="006734AB"/>
    <w:rsid w:val="00673768"/>
    <w:rsid w:val="00675266"/>
    <w:rsid w:val="00675970"/>
    <w:rsid w:val="0067662D"/>
    <w:rsid w:val="00677300"/>
    <w:rsid w:val="00680A7F"/>
    <w:rsid w:val="00681682"/>
    <w:rsid w:val="00682721"/>
    <w:rsid w:val="00684D2D"/>
    <w:rsid w:val="006855E3"/>
    <w:rsid w:val="00686B88"/>
    <w:rsid w:val="006906CB"/>
    <w:rsid w:val="006A0A95"/>
    <w:rsid w:val="006A25FC"/>
    <w:rsid w:val="006A309B"/>
    <w:rsid w:val="006A4D71"/>
    <w:rsid w:val="006B050A"/>
    <w:rsid w:val="006B22B6"/>
    <w:rsid w:val="006B4A92"/>
    <w:rsid w:val="006B4BFD"/>
    <w:rsid w:val="006B4C35"/>
    <w:rsid w:val="006B66FE"/>
    <w:rsid w:val="006C11AA"/>
    <w:rsid w:val="006C39E7"/>
    <w:rsid w:val="006C54C2"/>
    <w:rsid w:val="006C5756"/>
    <w:rsid w:val="006D1108"/>
    <w:rsid w:val="006D1745"/>
    <w:rsid w:val="006D2154"/>
    <w:rsid w:val="006D24D0"/>
    <w:rsid w:val="006D7C74"/>
    <w:rsid w:val="006E111C"/>
    <w:rsid w:val="006E3DA4"/>
    <w:rsid w:val="006E561A"/>
    <w:rsid w:val="006F2292"/>
    <w:rsid w:val="006F25C7"/>
    <w:rsid w:val="006F26C4"/>
    <w:rsid w:val="006F2A9C"/>
    <w:rsid w:val="006F582E"/>
    <w:rsid w:val="006F6B77"/>
    <w:rsid w:val="006F6DAE"/>
    <w:rsid w:val="00700371"/>
    <w:rsid w:val="007024D7"/>
    <w:rsid w:val="00702CD8"/>
    <w:rsid w:val="0070559D"/>
    <w:rsid w:val="00710842"/>
    <w:rsid w:val="007108C6"/>
    <w:rsid w:val="0071272D"/>
    <w:rsid w:val="007145CE"/>
    <w:rsid w:val="00714AC5"/>
    <w:rsid w:val="0071505F"/>
    <w:rsid w:val="007217ED"/>
    <w:rsid w:val="00722D2C"/>
    <w:rsid w:val="00722EA2"/>
    <w:rsid w:val="00723C88"/>
    <w:rsid w:val="00723FCF"/>
    <w:rsid w:val="00724E49"/>
    <w:rsid w:val="00727EF1"/>
    <w:rsid w:val="00733090"/>
    <w:rsid w:val="007333C7"/>
    <w:rsid w:val="00740608"/>
    <w:rsid w:val="00740C5D"/>
    <w:rsid w:val="00745A9B"/>
    <w:rsid w:val="00746678"/>
    <w:rsid w:val="0075251A"/>
    <w:rsid w:val="00752C1B"/>
    <w:rsid w:val="007531CF"/>
    <w:rsid w:val="007556B7"/>
    <w:rsid w:val="0075623A"/>
    <w:rsid w:val="00757573"/>
    <w:rsid w:val="007618F1"/>
    <w:rsid w:val="0076409E"/>
    <w:rsid w:val="0076475A"/>
    <w:rsid w:val="007661F5"/>
    <w:rsid w:val="00767F3D"/>
    <w:rsid w:val="007711BD"/>
    <w:rsid w:val="00772640"/>
    <w:rsid w:val="007742F0"/>
    <w:rsid w:val="00777581"/>
    <w:rsid w:val="007775B3"/>
    <w:rsid w:val="00777A9A"/>
    <w:rsid w:val="007829E0"/>
    <w:rsid w:val="00784208"/>
    <w:rsid w:val="00784236"/>
    <w:rsid w:val="00791CB9"/>
    <w:rsid w:val="00794DCE"/>
    <w:rsid w:val="007956AF"/>
    <w:rsid w:val="0079654C"/>
    <w:rsid w:val="00796CD7"/>
    <w:rsid w:val="007A0A2C"/>
    <w:rsid w:val="007A2390"/>
    <w:rsid w:val="007A2843"/>
    <w:rsid w:val="007A2991"/>
    <w:rsid w:val="007A53C7"/>
    <w:rsid w:val="007B061D"/>
    <w:rsid w:val="007B1142"/>
    <w:rsid w:val="007B16C8"/>
    <w:rsid w:val="007B2FB2"/>
    <w:rsid w:val="007B3BB5"/>
    <w:rsid w:val="007B5A8F"/>
    <w:rsid w:val="007B75F7"/>
    <w:rsid w:val="007C0478"/>
    <w:rsid w:val="007C0570"/>
    <w:rsid w:val="007C0CFC"/>
    <w:rsid w:val="007C2756"/>
    <w:rsid w:val="007C3E4D"/>
    <w:rsid w:val="007C5FA9"/>
    <w:rsid w:val="007D18C5"/>
    <w:rsid w:val="007D6C31"/>
    <w:rsid w:val="007E00F0"/>
    <w:rsid w:val="007E0E19"/>
    <w:rsid w:val="007E28D3"/>
    <w:rsid w:val="007E7A8D"/>
    <w:rsid w:val="007F0401"/>
    <w:rsid w:val="007F26BA"/>
    <w:rsid w:val="007F2989"/>
    <w:rsid w:val="007F2F36"/>
    <w:rsid w:val="007F336C"/>
    <w:rsid w:val="007F4840"/>
    <w:rsid w:val="007F6491"/>
    <w:rsid w:val="007F7623"/>
    <w:rsid w:val="007F7AD8"/>
    <w:rsid w:val="008026E7"/>
    <w:rsid w:val="00803685"/>
    <w:rsid w:val="008037A1"/>
    <w:rsid w:val="00803D4B"/>
    <w:rsid w:val="00805F81"/>
    <w:rsid w:val="00811289"/>
    <w:rsid w:val="00812621"/>
    <w:rsid w:val="0081348C"/>
    <w:rsid w:val="00820048"/>
    <w:rsid w:val="008218E8"/>
    <w:rsid w:val="00827BDC"/>
    <w:rsid w:val="00830A6E"/>
    <w:rsid w:val="00831A90"/>
    <w:rsid w:val="00834246"/>
    <w:rsid w:val="0083783F"/>
    <w:rsid w:val="0084674B"/>
    <w:rsid w:val="00846A19"/>
    <w:rsid w:val="00847A8A"/>
    <w:rsid w:val="00847FEC"/>
    <w:rsid w:val="00851FEA"/>
    <w:rsid w:val="00852951"/>
    <w:rsid w:val="008557D8"/>
    <w:rsid w:val="00857F5E"/>
    <w:rsid w:val="00861592"/>
    <w:rsid w:val="00870416"/>
    <w:rsid w:val="00870A49"/>
    <w:rsid w:val="00870A83"/>
    <w:rsid w:val="00872217"/>
    <w:rsid w:val="00872BFD"/>
    <w:rsid w:val="00873187"/>
    <w:rsid w:val="00873858"/>
    <w:rsid w:val="00874BD1"/>
    <w:rsid w:val="008751AB"/>
    <w:rsid w:val="00875481"/>
    <w:rsid w:val="00876484"/>
    <w:rsid w:val="008807D7"/>
    <w:rsid w:val="008811FA"/>
    <w:rsid w:val="00882887"/>
    <w:rsid w:val="00883540"/>
    <w:rsid w:val="00891189"/>
    <w:rsid w:val="008915D6"/>
    <w:rsid w:val="00891CDF"/>
    <w:rsid w:val="00892BCD"/>
    <w:rsid w:val="00892C9E"/>
    <w:rsid w:val="00894281"/>
    <w:rsid w:val="008956FB"/>
    <w:rsid w:val="008967AB"/>
    <w:rsid w:val="00896F82"/>
    <w:rsid w:val="00897821"/>
    <w:rsid w:val="008A02E1"/>
    <w:rsid w:val="008A30AD"/>
    <w:rsid w:val="008A373B"/>
    <w:rsid w:val="008A3B51"/>
    <w:rsid w:val="008A7469"/>
    <w:rsid w:val="008B06EC"/>
    <w:rsid w:val="008B1693"/>
    <w:rsid w:val="008B200C"/>
    <w:rsid w:val="008B28CD"/>
    <w:rsid w:val="008B431B"/>
    <w:rsid w:val="008B50D3"/>
    <w:rsid w:val="008B6E06"/>
    <w:rsid w:val="008B7E3E"/>
    <w:rsid w:val="008C0F2C"/>
    <w:rsid w:val="008C1691"/>
    <w:rsid w:val="008C2369"/>
    <w:rsid w:val="008C48BE"/>
    <w:rsid w:val="008C7007"/>
    <w:rsid w:val="008C7191"/>
    <w:rsid w:val="008D3951"/>
    <w:rsid w:val="008D4376"/>
    <w:rsid w:val="008D535D"/>
    <w:rsid w:val="008D5846"/>
    <w:rsid w:val="008E1AF1"/>
    <w:rsid w:val="008E3630"/>
    <w:rsid w:val="008E6459"/>
    <w:rsid w:val="008E6782"/>
    <w:rsid w:val="008E7423"/>
    <w:rsid w:val="008E7F38"/>
    <w:rsid w:val="008F0C88"/>
    <w:rsid w:val="008F3A48"/>
    <w:rsid w:val="008F7D23"/>
    <w:rsid w:val="00904B01"/>
    <w:rsid w:val="009055D2"/>
    <w:rsid w:val="00907AEE"/>
    <w:rsid w:val="0091082D"/>
    <w:rsid w:val="00911229"/>
    <w:rsid w:val="009139DB"/>
    <w:rsid w:val="0091650E"/>
    <w:rsid w:val="0092120A"/>
    <w:rsid w:val="009230F7"/>
    <w:rsid w:val="00923E46"/>
    <w:rsid w:val="0092517B"/>
    <w:rsid w:val="00925529"/>
    <w:rsid w:val="00926F80"/>
    <w:rsid w:val="00926FA6"/>
    <w:rsid w:val="009304E7"/>
    <w:rsid w:val="00930D63"/>
    <w:rsid w:val="009314F1"/>
    <w:rsid w:val="00932A53"/>
    <w:rsid w:val="00932EBB"/>
    <w:rsid w:val="009335ED"/>
    <w:rsid w:val="009337C5"/>
    <w:rsid w:val="0093575A"/>
    <w:rsid w:val="00937550"/>
    <w:rsid w:val="00940E42"/>
    <w:rsid w:val="009421AA"/>
    <w:rsid w:val="009424C5"/>
    <w:rsid w:val="00945085"/>
    <w:rsid w:val="0094577A"/>
    <w:rsid w:val="00950034"/>
    <w:rsid w:val="009508E6"/>
    <w:rsid w:val="00951750"/>
    <w:rsid w:val="00951D5E"/>
    <w:rsid w:val="00953E36"/>
    <w:rsid w:val="00956119"/>
    <w:rsid w:val="0096148F"/>
    <w:rsid w:val="00971A4E"/>
    <w:rsid w:val="009726C0"/>
    <w:rsid w:val="009734B5"/>
    <w:rsid w:val="00976E78"/>
    <w:rsid w:val="009814D3"/>
    <w:rsid w:val="00981878"/>
    <w:rsid w:val="00981BC5"/>
    <w:rsid w:val="009834DC"/>
    <w:rsid w:val="00984089"/>
    <w:rsid w:val="00984C1E"/>
    <w:rsid w:val="009852FD"/>
    <w:rsid w:val="0098619B"/>
    <w:rsid w:val="0098781F"/>
    <w:rsid w:val="00991688"/>
    <w:rsid w:val="009920F6"/>
    <w:rsid w:val="009930A9"/>
    <w:rsid w:val="00994F56"/>
    <w:rsid w:val="009950B8"/>
    <w:rsid w:val="009959CD"/>
    <w:rsid w:val="00996E51"/>
    <w:rsid w:val="009A16B9"/>
    <w:rsid w:val="009A32C0"/>
    <w:rsid w:val="009A443B"/>
    <w:rsid w:val="009A5FEC"/>
    <w:rsid w:val="009A6C02"/>
    <w:rsid w:val="009A7316"/>
    <w:rsid w:val="009A7B65"/>
    <w:rsid w:val="009A7C6B"/>
    <w:rsid w:val="009A7E76"/>
    <w:rsid w:val="009B4B07"/>
    <w:rsid w:val="009B74D4"/>
    <w:rsid w:val="009B7C4B"/>
    <w:rsid w:val="009C04ED"/>
    <w:rsid w:val="009C2008"/>
    <w:rsid w:val="009C34BA"/>
    <w:rsid w:val="009C78B5"/>
    <w:rsid w:val="009D1A81"/>
    <w:rsid w:val="009D2508"/>
    <w:rsid w:val="009D4EE2"/>
    <w:rsid w:val="009D68B0"/>
    <w:rsid w:val="009E1E8E"/>
    <w:rsid w:val="009E2F75"/>
    <w:rsid w:val="009E364D"/>
    <w:rsid w:val="009E3F99"/>
    <w:rsid w:val="009E5045"/>
    <w:rsid w:val="009E5371"/>
    <w:rsid w:val="009E6079"/>
    <w:rsid w:val="009E67E9"/>
    <w:rsid w:val="009E75B2"/>
    <w:rsid w:val="009E7BE5"/>
    <w:rsid w:val="009F31D7"/>
    <w:rsid w:val="009F3C78"/>
    <w:rsid w:val="009F420F"/>
    <w:rsid w:val="009F4B2D"/>
    <w:rsid w:val="00A00CE0"/>
    <w:rsid w:val="00A019B6"/>
    <w:rsid w:val="00A052EC"/>
    <w:rsid w:val="00A05898"/>
    <w:rsid w:val="00A1258A"/>
    <w:rsid w:val="00A13CA0"/>
    <w:rsid w:val="00A1411F"/>
    <w:rsid w:val="00A14C77"/>
    <w:rsid w:val="00A14D41"/>
    <w:rsid w:val="00A1520F"/>
    <w:rsid w:val="00A16C72"/>
    <w:rsid w:val="00A2124D"/>
    <w:rsid w:val="00A228E4"/>
    <w:rsid w:val="00A23645"/>
    <w:rsid w:val="00A24181"/>
    <w:rsid w:val="00A24875"/>
    <w:rsid w:val="00A25643"/>
    <w:rsid w:val="00A25709"/>
    <w:rsid w:val="00A259BB"/>
    <w:rsid w:val="00A26685"/>
    <w:rsid w:val="00A26906"/>
    <w:rsid w:val="00A32AB5"/>
    <w:rsid w:val="00A330A4"/>
    <w:rsid w:val="00A3667B"/>
    <w:rsid w:val="00A41EC1"/>
    <w:rsid w:val="00A43571"/>
    <w:rsid w:val="00A46EBA"/>
    <w:rsid w:val="00A47CC5"/>
    <w:rsid w:val="00A520A7"/>
    <w:rsid w:val="00A54B6B"/>
    <w:rsid w:val="00A61697"/>
    <w:rsid w:val="00A62D69"/>
    <w:rsid w:val="00A65868"/>
    <w:rsid w:val="00A65C83"/>
    <w:rsid w:val="00A67B08"/>
    <w:rsid w:val="00A67B16"/>
    <w:rsid w:val="00A73F45"/>
    <w:rsid w:val="00A75987"/>
    <w:rsid w:val="00A808A3"/>
    <w:rsid w:val="00A810D7"/>
    <w:rsid w:val="00A8187B"/>
    <w:rsid w:val="00A82A3C"/>
    <w:rsid w:val="00A83F05"/>
    <w:rsid w:val="00A85650"/>
    <w:rsid w:val="00A85BE6"/>
    <w:rsid w:val="00A8611A"/>
    <w:rsid w:val="00A90D3A"/>
    <w:rsid w:val="00A910C4"/>
    <w:rsid w:val="00A933AA"/>
    <w:rsid w:val="00AA0733"/>
    <w:rsid w:val="00AA1310"/>
    <w:rsid w:val="00AA1FA9"/>
    <w:rsid w:val="00AA2B90"/>
    <w:rsid w:val="00AA3859"/>
    <w:rsid w:val="00AA3E17"/>
    <w:rsid w:val="00AA56B1"/>
    <w:rsid w:val="00AA7130"/>
    <w:rsid w:val="00AB0342"/>
    <w:rsid w:val="00AB0DEB"/>
    <w:rsid w:val="00AB1701"/>
    <w:rsid w:val="00AB21AE"/>
    <w:rsid w:val="00AB3E41"/>
    <w:rsid w:val="00AB68AE"/>
    <w:rsid w:val="00AB694B"/>
    <w:rsid w:val="00AB788C"/>
    <w:rsid w:val="00AB7CA8"/>
    <w:rsid w:val="00AC2144"/>
    <w:rsid w:val="00AC2C3C"/>
    <w:rsid w:val="00AC2DA0"/>
    <w:rsid w:val="00AC3509"/>
    <w:rsid w:val="00AC540A"/>
    <w:rsid w:val="00AC55CA"/>
    <w:rsid w:val="00AC6564"/>
    <w:rsid w:val="00AC7A8A"/>
    <w:rsid w:val="00AD0C66"/>
    <w:rsid w:val="00AD11AF"/>
    <w:rsid w:val="00AD1278"/>
    <w:rsid w:val="00AD1376"/>
    <w:rsid w:val="00AD58AD"/>
    <w:rsid w:val="00AE047C"/>
    <w:rsid w:val="00AE4FF4"/>
    <w:rsid w:val="00AE5240"/>
    <w:rsid w:val="00AF0441"/>
    <w:rsid w:val="00AF0C3D"/>
    <w:rsid w:val="00AF1E02"/>
    <w:rsid w:val="00AF24B5"/>
    <w:rsid w:val="00AF2F31"/>
    <w:rsid w:val="00AF4317"/>
    <w:rsid w:val="00AF7651"/>
    <w:rsid w:val="00B005C5"/>
    <w:rsid w:val="00B005C7"/>
    <w:rsid w:val="00B00D78"/>
    <w:rsid w:val="00B015BB"/>
    <w:rsid w:val="00B01DA2"/>
    <w:rsid w:val="00B02DA9"/>
    <w:rsid w:val="00B044C6"/>
    <w:rsid w:val="00B0738E"/>
    <w:rsid w:val="00B07FA8"/>
    <w:rsid w:val="00B10DED"/>
    <w:rsid w:val="00B11455"/>
    <w:rsid w:val="00B12647"/>
    <w:rsid w:val="00B15117"/>
    <w:rsid w:val="00B15BE5"/>
    <w:rsid w:val="00B16AC1"/>
    <w:rsid w:val="00B207A2"/>
    <w:rsid w:val="00B24553"/>
    <w:rsid w:val="00B25D11"/>
    <w:rsid w:val="00B31E30"/>
    <w:rsid w:val="00B34D6C"/>
    <w:rsid w:val="00B35832"/>
    <w:rsid w:val="00B3703C"/>
    <w:rsid w:val="00B445DA"/>
    <w:rsid w:val="00B44A76"/>
    <w:rsid w:val="00B452B9"/>
    <w:rsid w:val="00B46A9F"/>
    <w:rsid w:val="00B46C92"/>
    <w:rsid w:val="00B517E5"/>
    <w:rsid w:val="00B5549D"/>
    <w:rsid w:val="00B55F34"/>
    <w:rsid w:val="00B61736"/>
    <w:rsid w:val="00B622A0"/>
    <w:rsid w:val="00B62723"/>
    <w:rsid w:val="00B63A2E"/>
    <w:rsid w:val="00B72ABD"/>
    <w:rsid w:val="00B76042"/>
    <w:rsid w:val="00B76BE6"/>
    <w:rsid w:val="00B80B96"/>
    <w:rsid w:val="00B81DAE"/>
    <w:rsid w:val="00B833E6"/>
    <w:rsid w:val="00B835C6"/>
    <w:rsid w:val="00B84597"/>
    <w:rsid w:val="00B84B54"/>
    <w:rsid w:val="00B856B3"/>
    <w:rsid w:val="00B85962"/>
    <w:rsid w:val="00B87122"/>
    <w:rsid w:val="00B90327"/>
    <w:rsid w:val="00B90C82"/>
    <w:rsid w:val="00B920C8"/>
    <w:rsid w:val="00B924BC"/>
    <w:rsid w:val="00BA0792"/>
    <w:rsid w:val="00BA1655"/>
    <w:rsid w:val="00BA4DA9"/>
    <w:rsid w:val="00BA66AB"/>
    <w:rsid w:val="00BB0E27"/>
    <w:rsid w:val="00BB15C8"/>
    <w:rsid w:val="00BB23D4"/>
    <w:rsid w:val="00BB353D"/>
    <w:rsid w:val="00BB39D7"/>
    <w:rsid w:val="00BC0D02"/>
    <w:rsid w:val="00BC2264"/>
    <w:rsid w:val="00BC34AC"/>
    <w:rsid w:val="00BC5481"/>
    <w:rsid w:val="00BC5ABB"/>
    <w:rsid w:val="00BC5D60"/>
    <w:rsid w:val="00BD0B09"/>
    <w:rsid w:val="00BD112C"/>
    <w:rsid w:val="00BD572B"/>
    <w:rsid w:val="00BE08F3"/>
    <w:rsid w:val="00BE23EB"/>
    <w:rsid w:val="00BE390D"/>
    <w:rsid w:val="00BE3AEC"/>
    <w:rsid w:val="00BE479E"/>
    <w:rsid w:val="00BE4EF8"/>
    <w:rsid w:val="00BE6E50"/>
    <w:rsid w:val="00BF07E7"/>
    <w:rsid w:val="00BF10FF"/>
    <w:rsid w:val="00BF48C0"/>
    <w:rsid w:val="00BF64B4"/>
    <w:rsid w:val="00BF6BF3"/>
    <w:rsid w:val="00BF76A0"/>
    <w:rsid w:val="00C0224B"/>
    <w:rsid w:val="00C02D29"/>
    <w:rsid w:val="00C040B9"/>
    <w:rsid w:val="00C04AE1"/>
    <w:rsid w:val="00C07700"/>
    <w:rsid w:val="00C07E1F"/>
    <w:rsid w:val="00C12E3D"/>
    <w:rsid w:val="00C139A4"/>
    <w:rsid w:val="00C14EF2"/>
    <w:rsid w:val="00C166C9"/>
    <w:rsid w:val="00C16B71"/>
    <w:rsid w:val="00C170A1"/>
    <w:rsid w:val="00C170B1"/>
    <w:rsid w:val="00C22122"/>
    <w:rsid w:val="00C25864"/>
    <w:rsid w:val="00C26CA1"/>
    <w:rsid w:val="00C27438"/>
    <w:rsid w:val="00C307F5"/>
    <w:rsid w:val="00C310E7"/>
    <w:rsid w:val="00C3143A"/>
    <w:rsid w:val="00C32D4B"/>
    <w:rsid w:val="00C37B31"/>
    <w:rsid w:val="00C414D2"/>
    <w:rsid w:val="00C41C47"/>
    <w:rsid w:val="00C42191"/>
    <w:rsid w:val="00C436BC"/>
    <w:rsid w:val="00C43E5C"/>
    <w:rsid w:val="00C45171"/>
    <w:rsid w:val="00C45937"/>
    <w:rsid w:val="00C47E3E"/>
    <w:rsid w:val="00C512DC"/>
    <w:rsid w:val="00C55696"/>
    <w:rsid w:val="00C55926"/>
    <w:rsid w:val="00C56DCB"/>
    <w:rsid w:val="00C61278"/>
    <w:rsid w:val="00C62632"/>
    <w:rsid w:val="00C63AE3"/>
    <w:rsid w:val="00C66744"/>
    <w:rsid w:val="00C72200"/>
    <w:rsid w:val="00C72C3B"/>
    <w:rsid w:val="00C732BC"/>
    <w:rsid w:val="00C73652"/>
    <w:rsid w:val="00C80033"/>
    <w:rsid w:val="00C81C64"/>
    <w:rsid w:val="00C826C8"/>
    <w:rsid w:val="00C829C4"/>
    <w:rsid w:val="00C8329A"/>
    <w:rsid w:val="00C83D03"/>
    <w:rsid w:val="00C84912"/>
    <w:rsid w:val="00C8497A"/>
    <w:rsid w:val="00C84988"/>
    <w:rsid w:val="00C85E62"/>
    <w:rsid w:val="00C862E6"/>
    <w:rsid w:val="00C871FF"/>
    <w:rsid w:val="00C8792E"/>
    <w:rsid w:val="00C87E3D"/>
    <w:rsid w:val="00C913DC"/>
    <w:rsid w:val="00C92A06"/>
    <w:rsid w:val="00C94B18"/>
    <w:rsid w:val="00C95ADD"/>
    <w:rsid w:val="00C96508"/>
    <w:rsid w:val="00C96BDA"/>
    <w:rsid w:val="00C97F8F"/>
    <w:rsid w:val="00CA220A"/>
    <w:rsid w:val="00CA2829"/>
    <w:rsid w:val="00CA6234"/>
    <w:rsid w:val="00CA7689"/>
    <w:rsid w:val="00CA7D95"/>
    <w:rsid w:val="00CB0CED"/>
    <w:rsid w:val="00CB2EDE"/>
    <w:rsid w:val="00CB52CF"/>
    <w:rsid w:val="00CB5501"/>
    <w:rsid w:val="00CB7082"/>
    <w:rsid w:val="00CC0568"/>
    <w:rsid w:val="00CC07C5"/>
    <w:rsid w:val="00CC0FBE"/>
    <w:rsid w:val="00CC1D8F"/>
    <w:rsid w:val="00CC531A"/>
    <w:rsid w:val="00CC7085"/>
    <w:rsid w:val="00CD1ABA"/>
    <w:rsid w:val="00CD3978"/>
    <w:rsid w:val="00CD5F30"/>
    <w:rsid w:val="00CD7CFC"/>
    <w:rsid w:val="00CE0265"/>
    <w:rsid w:val="00CE10D0"/>
    <w:rsid w:val="00CE4839"/>
    <w:rsid w:val="00CE4B7C"/>
    <w:rsid w:val="00CE5154"/>
    <w:rsid w:val="00CE78C4"/>
    <w:rsid w:val="00CF14CA"/>
    <w:rsid w:val="00CF3546"/>
    <w:rsid w:val="00CF36BF"/>
    <w:rsid w:val="00CF4AA9"/>
    <w:rsid w:val="00CF5D01"/>
    <w:rsid w:val="00CF6CC3"/>
    <w:rsid w:val="00CF7646"/>
    <w:rsid w:val="00D0291D"/>
    <w:rsid w:val="00D06405"/>
    <w:rsid w:val="00D069BA"/>
    <w:rsid w:val="00D07158"/>
    <w:rsid w:val="00D0772D"/>
    <w:rsid w:val="00D10E9A"/>
    <w:rsid w:val="00D11239"/>
    <w:rsid w:val="00D11DD7"/>
    <w:rsid w:val="00D11F04"/>
    <w:rsid w:val="00D11FFF"/>
    <w:rsid w:val="00D12099"/>
    <w:rsid w:val="00D127CF"/>
    <w:rsid w:val="00D12881"/>
    <w:rsid w:val="00D13308"/>
    <w:rsid w:val="00D1667F"/>
    <w:rsid w:val="00D16EF9"/>
    <w:rsid w:val="00D17E47"/>
    <w:rsid w:val="00D212AA"/>
    <w:rsid w:val="00D23DA5"/>
    <w:rsid w:val="00D2554C"/>
    <w:rsid w:val="00D32762"/>
    <w:rsid w:val="00D32BD8"/>
    <w:rsid w:val="00D33228"/>
    <w:rsid w:val="00D34CDE"/>
    <w:rsid w:val="00D34D13"/>
    <w:rsid w:val="00D36EAA"/>
    <w:rsid w:val="00D4260A"/>
    <w:rsid w:val="00D4549C"/>
    <w:rsid w:val="00D460D7"/>
    <w:rsid w:val="00D47BCB"/>
    <w:rsid w:val="00D55B7B"/>
    <w:rsid w:val="00D56169"/>
    <w:rsid w:val="00D56A88"/>
    <w:rsid w:val="00D56C64"/>
    <w:rsid w:val="00D60879"/>
    <w:rsid w:val="00D6273D"/>
    <w:rsid w:val="00D64C60"/>
    <w:rsid w:val="00D65ECE"/>
    <w:rsid w:val="00D662CC"/>
    <w:rsid w:val="00D726C4"/>
    <w:rsid w:val="00D73882"/>
    <w:rsid w:val="00D76F5B"/>
    <w:rsid w:val="00D8013F"/>
    <w:rsid w:val="00D80642"/>
    <w:rsid w:val="00D866AD"/>
    <w:rsid w:val="00D90244"/>
    <w:rsid w:val="00D90B4B"/>
    <w:rsid w:val="00D9115C"/>
    <w:rsid w:val="00D91C32"/>
    <w:rsid w:val="00D92124"/>
    <w:rsid w:val="00D93A96"/>
    <w:rsid w:val="00D93CBB"/>
    <w:rsid w:val="00D9484B"/>
    <w:rsid w:val="00D9549C"/>
    <w:rsid w:val="00D970BC"/>
    <w:rsid w:val="00DA0281"/>
    <w:rsid w:val="00DA370B"/>
    <w:rsid w:val="00DA5ADE"/>
    <w:rsid w:val="00DA6AB5"/>
    <w:rsid w:val="00DA7182"/>
    <w:rsid w:val="00DA7D0D"/>
    <w:rsid w:val="00DB0A5D"/>
    <w:rsid w:val="00DB4D7B"/>
    <w:rsid w:val="00DB568B"/>
    <w:rsid w:val="00DB5E24"/>
    <w:rsid w:val="00DB65FB"/>
    <w:rsid w:val="00DB76E7"/>
    <w:rsid w:val="00DC09D1"/>
    <w:rsid w:val="00DC54BA"/>
    <w:rsid w:val="00DC68A4"/>
    <w:rsid w:val="00DC68B1"/>
    <w:rsid w:val="00DD009E"/>
    <w:rsid w:val="00DD5A56"/>
    <w:rsid w:val="00DD677C"/>
    <w:rsid w:val="00DD75E7"/>
    <w:rsid w:val="00DD7D97"/>
    <w:rsid w:val="00DE0821"/>
    <w:rsid w:val="00DE20CE"/>
    <w:rsid w:val="00DE58CB"/>
    <w:rsid w:val="00DE7F71"/>
    <w:rsid w:val="00DF20D5"/>
    <w:rsid w:val="00DF229A"/>
    <w:rsid w:val="00DF3007"/>
    <w:rsid w:val="00DF7F00"/>
    <w:rsid w:val="00E005C2"/>
    <w:rsid w:val="00E00E27"/>
    <w:rsid w:val="00E01A15"/>
    <w:rsid w:val="00E02A7E"/>
    <w:rsid w:val="00E03273"/>
    <w:rsid w:val="00E048AF"/>
    <w:rsid w:val="00E06803"/>
    <w:rsid w:val="00E1157B"/>
    <w:rsid w:val="00E1190B"/>
    <w:rsid w:val="00E11AC6"/>
    <w:rsid w:val="00E131AD"/>
    <w:rsid w:val="00E1360D"/>
    <w:rsid w:val="00E157EA"/>
    <w:rsid w:val="00E16D8C"/>
    <w:rsid w:val="00E17342"/>
    <w:rsid w:val="00E1744E"/>
    <w:rsid w:val="00E20766"/>
    <w:rsid w:val="00E21EFD"/>
    <w:rsid w:val="00E22E18"/>
    <w:rsid w:val="00E2368D"/>
    <w:rsid w:val="00E24BC8"/>
    <w:rsid w:val="00E2503B"/>
    <w:rsid w:val="00E2521A"/>
    <w:rsid w:val="00E25239"/>
    <w:rsid w:val="00E26E75"/>
    <w:rsid w:val="00E27097"/>
    <w:rsid w:val="00E30387"/>
    <w:rsid w:val="00E34E8E"/>
    <w:rsid w:val="00E354A3"/>
    <w:rsid w:val="00E35812"/>
    <w:rsid w:val="00E3669D"/>
    <w:rsid w:val="00E3773F"/>
    <w:rsid w:val="00E40AE7"/>
    <w:rsid w:val="00E426D5"/>
    <w:rsid w:val="00E4325C"/>
    <w:rsid w:val="00E4392A"/>
    <w:rsid w:val="00E43D1D"/>
    <w:rsid w:val="00E43EA7"/>
    <w:rsid w:val="00E444CB"/>
    <w:rsid w:val="00E45C0E"/>
    <w:rsid w:val="00E462E2"/>
    <w:rsid w:val="00E471E3"/>
    <w:rsid w:val="00E471F3"/>
    <w:rsid w:val="00E47381"/>
    <w:rsid w:val="00E47F26"/>
    <w:rsid w:val="00E50712"/>
    <w:rsid w:val="00E52795"/>
    <w:rsid w:val="00E52E02"/>
    <w:rsid w:val="00E53A0E"/>
    <w:rsid w:val="00E53B64"/>
    <w:rsid w:val="00E56E63"/>
    <w:rsid w:val="00E57EB5"/>
    <w:rsid w:val="00E57F66"/>
    <w:rsid w:val="00E6073B"/>
    <w:rsid w:val="00E60CE7"/>
    <w:rsid w:val="00E6130A"/>
    <w:rsid w:val="00E630A1"/>
    <w:rsid w:val="00E63626"/>
    <w:rsid w:val="00E639D4"/>
    <w:rsid w:val="00E64115"/>
    <w:rsid w:val="00E64523"/>
    <w:rsid w:val="00E66E30"/>
    <w:rsid w:val="00E71A43"/>
    <w:rsid w:val="00E74094"/>
    <w:rsid w:val="00E74731"/>
    <w:rsid w:val="00E7597C"/>
    <w:rsid w:val="00E759D4"/>
    <w:rsid w:val="00E8506A"/>
    <w:rsid w:val="00E86368"/>
    <w:rsid w:val="00E871FB"/>
    <w:rsid w:val="00E87A1F"/>
    <w:rsid w:val="00E87E40"/>
    <w:rsid w:val="00E9056E"/>
    <w:rsid w:val="00E90FB8"/>
    <w:rsid w:val="00E9193B"/>
    <w:rsid w:val="00E927FB"/>
    <w:rsid w:val="00E93246"/>
    <w:rsid w:val="00E937C4"/>
    <w:rsid w:val="00E938CC"/>
    <w:rsid w:val="00E949D1"/>
    <w:rsid w:val="00E9528F"/>
    <w:rsid w:val="00EA6FD8"/>
    <w:rsid w:val="00EB16CF"/>
    <w:rsid w:val="00EB4D94"/>
    <w:rsid w:val="00EB5EE5"/>
    <w:rsid w:val="00EB6BFB"/>
    <w:rsid w:val="00EB76C4"/>
    <w:rsid w:val="00EB7D5B"/>
    <w:rsid w:val="00EC2ED1"/>
    <w:rsid w:val="00EC3894"/>
    <w:rsid w:val="00EC76C7"/>
    <w:rsid w:val="00ED14DB"/>
    <w:rsid w:val="00ED4676"/>
    <w:rsid w:val="00EE0B20"/>
    <w:rsid w:val="00EE1452"/>
    <w:rsid w:val="00EE1E8D"/>
    <w:rsid w:val="00EE2275"/>
    <w:rsid w:val="00EE770D"/>
    <w:rsid w:val="00EF04C4"/>
    <w:rsid w:val="00EF2E84"/>
    <w:rsid w:val="00EF3942"/>
    <w:rsid w:val="00EF464D"/>
    <w:rsid w:val="00F04668"/>
    <w:rsid w:val="00F06CA1"/>
    <w:rsid w:val="00F12DC0"/>
    <w:rsid w:val="00F13560"/>
    <w:rsid w:val="00F219F2"/>
    <w:rsid w:val="00F22CBA"/>
    <w:rsid w:val="00F2359B"/>
    <w:rsid w:val="00F244A8"/>
    <w:rsid w:val="00F26378"/>
    <w:rsid w:val="00F27B4C"/>
    <w:rsid w:val="00F304D5"/>
    <w:rsid w:val="00F310B7"/>
    <w:rsid w:val="00F32766"/>
    <w:rsid w:val="00F328FE"/>
    <w:rsid w:val="00F33EBA"/>
    <w:rsid w:val="00F37701"/>
    <w:rsid w:val="00F42BBB"/>
    <w:rsid w:val="00F437AE"/>
    <w:rsid w:val="00F43D21"/>
    <w:rsid w:val="00F448B0"/>
    <w:rsid w:val="00F44C5D"/>
    <w:rsid w:val="00F475D3"/>
    <w:rsid w:val="00F52A9F"/>
    <w:rsid w:val="00F53294"/>
    <w:rsid w:val="00F5346F"/>
    <w:rsid w:val="00F53590"/>
    <w:rsid w:val="00F54EFE"/>
    <w:rsid w:val="00F55922"/>
    <w:rsid w:val="00F568B3"/>
    <w:rsid w:val="00F60578"/>
    <w:rsid w:val="00F61644"/>
    <w:rsid w:val="00F6230B"/>
    <w:rsid w:val="00F63862"/>
    <w:rsid w:val="00F63BF6"/>
    <w:rsid w:val="00F64DAC"/>
    <w:rsid w:val="00F6644F"/>
    <w:rsid w:val="00F67210"/>
    <w:rsid w:val="00F70351"/>
    <w:rsid w:val="00F71976"/>
    <w:rsid w:val="00F7372E"/>
    <w:rsid w:val="00F74E3D"/>
    <w:rsid w:val="00F76CFA"/>
    <w:rsid w:val="00F8047C"/>
    <w:rsid w:val="00F821A8"/>
    <w:rsid w:val="00F82DEC"/>
    <w:rsid w:val="00F84177"/>
    <w:rsid w:val="00F86C81"/>
    <w:rsid w:val="00F91B8E"/>
    <w:rsid w:val="00F91EFE"/>
    <w:rsid w:val="00F950B3"/>
    <w:rsid w:val="00F95794"/>
    <w:rsid w:val="00F96131"/>
    <w:rsid w:val="00F96803"/>
    <w:rsid w:val="00F96C26"/>
    <w:rsid w:val="00FA193E"/>
    <w:rsid w:val="00FA2CFB"/>
    <w:rsid w:val="00FA3CD2"/>
    <w:rsid w:val="00FA4700"/>
    <w:rsid w:val="00FA6B5A"/>
    <w:rsid w:val="00FB11B7"/>
    <w:rsid w:val="00FB1B19"/>
    <w:rsid w:val="00FB1BD5"/>
    <w:rsid w:val="00FC2431"/>
    <w:rsid w:val="00FC272E"/>
    <w:rsid w:val="00FC3941"/>
    <w:rsid w:val="00FC52E2"/>
    <w:rsid w:val="00FD07D1"/>
    <w:rsid w:val="00FD202B"/>
    <w:rsid w:val="00FD2E73"/>
    <w:rsid w:val="00FD3D86"/>
    <w:rsid w:val="00FD4165"/>
    <w:rsid w:val="00FD483E"/>
    <w:rsid w:val="00FD5C16"/>
    <w:rsid w:val="00FD6020"/>
    <w:rsid w:val="00FD7ECF"/>
    <w:rsid w:val="00FE1BA0"/>
    <w:rsid w:val="00FE1DC5"/>
    <w:rsid w:val="00FE2F2D"/>
    <w:rsid w:val="00FE5E75"/>
    <w:rsid w:val="00FE655C"/>
    <w:rsid w:val="00FF1937"/>
    <w:rsid w:val="00FF2355"/>
    <w:rsid w:val="00FF3A3F"/>
    <w:rsid w:val="00FF4BD0"/>
    <w:rsid w:val="00FF5063"/>
    <w:rsid w:val="00FF57DE"/>
    <w:rsid w:val="00FF5D76"/>
    <w:rsid w:val="00FF629C"/>
    <w:rsid w:val="00FF7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9" type="connector" idref="#_x0000_s1103"/>
        <o:r id="V:Rule30" type="connector" idref="#_x0000_s1086"/>
        <o:r id="V:Rule31" type="connector" idref="#_x0000_s1085"/>
        <o:r id="V:Rule32" type="connector" idref="#_x0000_s1113"/>
        <o:r id="V:Rule33" type="connector" idref="#_x0000_s1079"/>
        <o:r id="V:Rule34" type="connector" idref="#_x0000_s1112"/>
        <o:r id="V:Rule35" type="connector" idref="#_x0000_s1105"/>
        <o:r id="V:Rule36" type="connector" idref="#_x0000_s1110"/>
        <o:r id="V:Rule37" type="connector" idref="#_x0000_s1106"/>
        <o:r id="V:Rule38" type="connector" idref="#_x0000_s1104"/>
        <o:r id="V:Rule39" type="connector" idref="#_x0000_s1083"/>
        <o:r id="V:Rule40" type="connector" idref="#_x0000_s1111"/>
        <o:r id="V:Rule41" type="connector" idref="#_x0000_s1074"/>
        <o:r id="V:Rule42" type="connector" idref="#_x0000_s1073"/>
        <o:r id="V:Rule43" type="connector" idref="#_x0000_s1084"/>
        <o:r id="V:Rule44" type="connector" idref="#_x0000_s1082"/>
        <o:r id="V:Rule45" type="connector" idref="#_x0000_s1080"/>
        <o:r id="V:Rule46" type="connector" idref="#_x0000_s1114"/>
        <o:r id="V:Rule47" type="connector" idref="#_x0000_s1081"/>
        <o:r id="V:Rule48" type="connector" idref="#_x0000_s1077"/>
        <o:r id="V:Rule49" type="connector" idref="#_x0000_s1116"/>
        <o:r id="V:Rule50" type="connector" idref="#_x0000_s1108"/>
        <o:r id="V:Rule51" type="connector" idref="#_x0000_s1109"/>
        <o:r id="V:Rule52" type="connector" idref="#_x0000_s1078"/>
        <o:r id="V:Rule53" type="connector" idref="#_x0000_s1075"/>
        <o:r id="V:Rule54" type="connector" idref="#_x0000_s1115"/>
        <o:r id="V:Rule55" type="connector" idref="#_x0000_s1107"/>
        <o:r id="V:Rule56" type="connector" idref="#_x0000_s107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49"/>
  </w:style>
  <w:style w:type="paragraph" w:styleId="Footer">
    <w:name w:val="footer"/>
    <w:basedOn w:val="Normal"/>
    <w:link w:val="FooterChar"/>
    <w:uiPriority w:val="99"/>
    <w:unhideWhenUsed/>
    <w:rsid w:val="002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49"/>
  </w:style>
  <w:style w:type="character" w:styleId="PlaceholderText">
    <w:name w:val="Placeholder Text"/>
    <w:basedOn w:val="DefaultParagraphFont"/>
    <w:uiPriority w:val="99"/>
    <w:semiHidden/>
    <w:rsid w:val="002F6D49"/>
    <w:rPr>
      <w:color w:val="808080"/>
    </w:rPr>
  </w:style>
  <w:style w:type="paragraph" w:styleId="BalloonText">
    <w:name w:val="Balloon Text"/>
    <w:basedOn w:val="Normal"/>
    <w:link w:val="BalloonTextChar"/>
    <w:uiPriority w:val="99"/>
    <w:semiHidden/>
    <w:unhideWhenUsed/>
    <w:rsid w:val="002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49"/>
    <w:rPr>
      <w:rFonts w:ascii="Tahoma" w:hAnsi="Tahoma" w:cs="Tahoma"/>
      <w:sz w:val="16"/>
      <w:szCs w:val="16"/>
    </w:rPr>
  </w:style>
  <w:style w:type="table" w:styleId="TableGrid">
    <w:name w:val="Table Grid"/>
    <w:basedOn w:val="TableNormal"/>
    <w:uiPriority w:val="59"/>
    <w:rsid w:val="00D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C76"/>
    <w:pPr>
      <w:ind w:left="720"/>
      <w:contextualSpacing/>
    </w:pPr>
  </w:style>
  <w:style w:type="character" w:styleId="SubtleEmphasis">
    <w:name w:val="Subtle Emphasis"/>
    <w:basedOn w:val="DefaultParagraphFont"/>
    <w:uiPriority w:val="19"/>
    <w:qFormat/>
    <w:rsid w:val="00421FC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337998398">
      <w:bodyDiv w:val="1"/>
      <w:marLeft w:val="0"/>
      <w:marRight w:val="0"/>
      <w:marTop w:val="0"/>
      <w:marBottom w:val="0"/>
      <w:divBdr>
        <w:top w:val="none" w:sz="0" w:space="0" w:color="auto"/>
        <w:left w:val="none" w:sz="0" w:space="0" w:color="auto"/>
        <w:bottom w:val="none" w:sz="0" w:space="0" w:color="auto"/>
        <w:right w:val="none" w:sz="0" w:space="0" w:color="auto"/>
      </w:divBdr>
    </w:div>
    <w:div w:id="1222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2C86B-5B2B-40A2-A093-908BDAF0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5</Pages>
  <Words>5168</Words>
  <Characters>2946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79</cp:revision>
  <cp:lastPrinted>2015-04-28T19:18:00Z</cp:lastPrinted>
  <dcterms:created xsi:type="dcterms:W3CDTF">2014-07-21T00:38:00Z</dcterms:created>
  <dcterms:modified xsi:type="dcterms:W3CDTF">2015-05-30T18:12:00Z</dcterms:modified>
</cp:coreProperties>
</file>